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FE5C" w14:textId="0C946863" w:rsidR="00A011EA" w:rsidRPr="00FE3DFB" w:rsidRDefault="00FE3DFB" w:rsidP="005813F4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O I</w:t>
      </w:r>
    </w:p>
    <w:p w14:paraId="6A05A37F" w14:textId="77777777" w:rsidR="00A011EA" w:rsidRDefault="00A011EA" w:rsidP="005813F4">
      <w:pPr>
        <w:jc w:val="center"/>
        <w:rPr>
          <w:rFonts w:ascii="Arial" w:hAnsi="Arial" w:cs="Arial"/>
          <w:b/>
          <w:bCs/>
          <w:szCs w:val="24"/>
          <w:lang w:val="es-ES"/>
        </w:rPr>
      </w:pPr>
    </w:p>
    <w:p w14:paraId="2337B32E" w14:textId="11862776" w:rsidR="0021292B" w:rsidRPr="00FE3DFB" w:rsidRDefault="005813F4" w:rsidP="005813F4">
      <w:pPr>
        <w:jc w:val="center"/>
        <w:rPr>
          <w:rFonts w:ascii="Arial" w:hAnsi="Arial" w:cs="Arial"/>
          <w:b/>
          <w:lang w:val="es-ES"/>
        </w:rPr>
      </w:pPr>
      <w:r w:rsidRPr="00FE3DFB">
        <w:rPr>
          <w:rFonts w:ascii="Arial" w:hAnsi="Arial" w:cs="Arial"/>
          <w:b/>
          <w:lang w:val="es-ES"/>
        </w:rPr>
        <w:t>SOLICITUD DE SUBVENCIÓN</w:t>
      </w:r>
      <w:r w:rsidR="00FE3DFB">
        <w:rPr>
          <w:rFonts w:ascii="Arial" w:hAnsi="Arial" w:cs="Arial"/>
          <w:b/>
          <w:lang w:val="es-ES"/>
        </w:rPr>
        <w:t xml:space="preserve"> PROGRAMA VOLUNTARIADO EN RÍOS</w:t>
      </w:r>
    </w:p>
    <w:p w14:paraId="683C3D39" w14:textId="77777777" w:rsidR="00A011EA" w:rsidRPr="00FE3DFB" w:rsidRDefault="00A011EA" w:rsidP="005813F4">
      <w:pPr>
        <w:jc w:val="center"/>
        <w:rPr>
          <w:rFonts w:ascii="Arial" w:hAnsi="Arial" w:cs="Arial"/>
          <w:b/>
          <w:lang w:val="es-ES"/>
        </w:rPr>
      </w:pPr>
    </w:p>
    <w:p w14:paraId="04B22C2A" w14:textId="77777777" w:rsidR="00A011EA" w:rsidRPr="00FE3DFB" w:rsidRDefault="00A011EA" w:rsidP="005813F4">
      <w:pPr>
        <w:jc w:val="center"/>
        <w:rPr>
          <w:rFonts w:ascii="Arial" w:hAnsi="Arial" w:cs="Arial"/>
          <w:b/>
          <w:lang w:val="es-ES"/>
        </w:rPr>
      </w:pPr>
    </w:p>
    <w:p w14:paraId="151F7A94" w14:textId="74E0AD94" w:rsidR="00A011EA" w:rsidRPr="00FE3DFB" w:rsidRDefault="00A011EA" w:rsidP="00A011EA">
      <w:pPr>
        <w:tabs>
          <w:tab w:val="left" w:pos="284"/>
        </w:tabs>
        <w:jc w:val="both"/>
        <w:rPr>
          <w:rFonts w:ascii="Arial" w:hAnsi="Arial" w:cs="Arial"/>
          <w:lang w:val="es-ES"/>
        </w:rPr>
      </w:pPr>
      <w:r w:rsidRPr="00FE3DFB">
        <w:rPr>
          <w:rFonts w:ascii="Arial" w:hAnsi="Arial" w:cs="Arial"/>
          <w:lang w:val="es-ES"/>
        </w:rPr>
        <w:t xml:space="preserve">D./Dª </w:t>
      </w:r>
      <w:r w:rsidR="00D83CAE" w:rsidRPr="00FE3DFB">
        <w:rPr>
          <w:rFonts w:ascii="Arial" w:hAnsi="Arial" w:cs="Arial"/>
          <w:lang w:val="es-ES"/>
        </w:rPr>
        <w:t>……………………………………………………</w:t>
      </w:r>
      <w:r w:rsidRPr="00FE3DFB">
        <w:rPr>
          <w:rFonts w:ascii="Arial" w:hAnsi="Arial" w:cs="Arial"/>
          <w:lang w:val="es-ES"/>
        </w:rPr>
        <w:t xml:space="preserve">…………………………, representante legal de la entidad solicitante, </w:t>
      </w:r>
      <w:r w:rsidRPr="0021292B">
        <w:rPr>
          <w:rFonts w:ascii="Arial" w:eastAsia="MS Mincho" w:hAnsi="Arial" w:cs="Arial"/>
          <w:lang w:val="es-ES" w:eastAsia="ja-JP"/>
        </w:rPr>
        <w:t xml:space="preserve">solicita la subvención pública a que se refiere la presente instancia y declara que son ciertos los datos consignados en ella, reuniendo los requisitos exigidos y aceptando las condiciones establecidas en las bases reguladoras y en la convocatoria de las ayudas, comprometiéndose a probar documentalmente los datos que figuran en esta solicitud. </w:t>
      </w:r>
    </w:p>
    <w:p w14:paraId="4254F0B1" w14:textId="77777777" w:rsidR="00A011EA" w:rsidRDefault="00A011EA" w:rsidP="005813F4">
      <w:pPr>
        <w:jc w:val="center"/>
        <w:rPr>
          <w:rFonts w:ascii="Arial" w:hAnsi="Arial" w:cs="Arial"/>
          <w:b/>
          <w:lang w:val="es-ES"/>
        </w:rPr>
      </w:pPr>
    </w:p>
    <w:p w14:paraId="6D944D80" w14:textId="77777777" w:rsidR="00D83CAE" w:rsidRPr="00FE3DFB" w:rsidRDefault="00D83CAE" w:rsidP="005813F4">
      <w:pPr>
        <w:jc w:val="center"/>
        <w:rPr>
          <w:rFonts w:ascii="Arial" w:hAnsi="Arial" w:cs="Arial"/>
          <w:b/>
          <w:lang w:val="es-ES"/>
        </w:rPr>
      </w:pPr>
    </w:p>
    <w:p w14:paraId="5A64A8EE" w14:textId="77777777" w:rsidR="005813F4" w:rsidRPr="00FE3DFB" w:rsidRDefault="005813F4" w:rsidP="005813F4">
      <w:pPr>
        <w:rPr>
          <w:rFonts w:ascii="Arial" w:hAnsi="Arial" w:cs="Arial"/>
          <w:b/>
          <w:lang w:val="es-ES"/>
        </w:rPr>
      </w:pPr>
    </w:p>
    <w:p w14:paraId="62B18BB3" w14:textId="69A1E66F" w:rsidR="005813F4" w:rsidRPr="00FE3DFB" w:rsidRDefault="005813F4" w:rsidP="005813F4">
      <w:pPr>
        <w:widowControl/>
        <w:numPr>
          <w:ilvl w:val="0"/>
          <w:numId w:val="32"/>
        </w:numPr>
        <w:tabs>
          <w:tab w:val="clear" w:pos="720"/>
          <w:tab w:val="left" w:pos="284"/>
        </w:tabs>
        <w:ind w:left="0" w:right="-356" w:firstLine="0"/>
        <w:rPr>
          <w:rFonts w:ascii="Arial" w:hAnsi="Arial" w:cs="Arial"/>
          <w:b/>
          <w:lang w:val="es-ES"/>
        </w:rPr>
      </w:pPr>
      <w:r w:rsidRPr="00FE3DFB">
        <w:rPr>
          <w:rFonts w:ascii="Arial" w:hAnsi="Arial" w:cs="Arial"/>
          <w:b/>
          <w:lang w:val="es-ES"/>
        </w:rPr>
        <w:t xml:space="preserve">Datos de </w:t>
      </w:r>
      <w:r w:rsidR="00C43E5F" w:rsidRPr="00FE3DFB">
        <w:rPr>
          <w:rFonts w:ascii="Arial" w:hAnsi="Arial" w:cs="Arial"/>
          <w:b/>
          <w:lang w:val="es-ES"/>
        </w:rPr>
        <w:t xml:space="preserve">referencia de </w:t>
      </w:r>
      <w:r w:rsidRPr="00FE3DFB">
        <w:rPr>
          <w:rFonts w:ascii="Arial" w:hAnsi="Arial" w:cs="Arial"/>
          <w:b/>
          <w:lang w:val="es-ES"/>
        </w:rPr>
        <w:t xml:space="preserve">la </w:t>
      </w:r>
      <w:r w:rsidR="001E7B5F" w:rsidRPr="00FE3DFB">
        <w:rPr>
          <w:rFonts w:ascii="Arial" w:hAnsi="Arial" w:cs="Arial"/>
          <w:b/>
          <w:lang w:val="es-ES"/>
        </w:rPr>
        <w:t>C</w:t>
      </w:r>
      <w:r w:rsidRPr="00FE3DFB">
        <w:rPr>
          <w:rFonts w:ascii="Arial" w:hAnsi="Arial" w:cs="Arial"/>
          <w:b/>
          <w:lang w:val="es-ES"/>
        </w:rPr>
        <w:t>onvocatoria</w:t>
      </w:r>
      <w:r w:rsidR="00D777E7" w:rsidRPr="00FE3DFB">
        <w:rPr>
          <w:rFonts w:ascii="Arial" w:hAnsi="Arial" w:cs="Arial"/>
          <w:b/>
          <w:lang w:val="es-ES"/>
        </w:rPr>
        <w:t>.</w:t>
      </w:r>
    </w:p>
    <w:p w14:paraId="78C8BE6C" w14:textId="77777777" w:rsidR="00D777E7" w:rsidRPr="00FE3DFB" w:rsidRDefault="00D777E7" w:rsidP="00D777E7">
      <w:pPr>
        <w:widowControl/>
        <w:tabs>
          <w:tab w:val="left" w:pos="284"/>
        </w:tabs>
        <w:ind w:right="-356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5813F4" w:rsidRPr="007E4A49" w14:paraId="24103F35" w14:textId="77777777" w:rsidTr="00A05463">
        <w:tc>
          <w:tcPr>
            <w:tcW w:w="10486" w:type="dxa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938AE" w14:textId="727F7D77" w:rsidR="005813F4" w:rsidRPr="00FE3DFB" w:rsidRDefault="005813F4" w:rsidP="00B47A00">
            <w:pPr>
              <w:ind w:right="-356"/>
              <w:rPr>
                <w:rFonts w:ascii="Arial" w:hAnsi="Arial" w:cs="Arial"/>
                <w:b/>
                <w:lang w:val="es-ES"/>
              </w:rPr>
            </w:pPr>
            <w:r w:rsidRPr="00FE3DFB">
              <w:rPr>
                <w:rFonts w:ascii="Arial" w:hAnsi="Arial" w:cs="Arial"/>
                <w:lang w:val="es-ES"/>
              </w:rPr>
              <w:t xml:space="preserve">Centro </w:t>
            </w:r>
            <w:r w:rsidR="00B47A00" w:rsidRPr="00FE3DFB">
              <w:rPr>
                <w:rFonts w:ascii="Arial" w:hAnsi="Arial" w:cs="Arial"/>
                <w:lang w:val="es-ES"/>
              </w:rPr>
              <w:t>Directivo promotor de la Convocatoria</w:t>
            </w:r>
            <w:r w:rsidRPr="00FE3DFB">
              <w:rPr>
                <w:rFonts w:ascii="Arial" w:hAnsi="Arial" w:cs="Arial"/>
                <w:lang w:val="es-ES"/>
              </w:rPr>
              <w:t>:</w:t>
            </w:r>
          </w:p>
        </w:tc>
      </w:tr>
      <w:tr w:rsidR="005813F4" w:rsidRPr="007E4A49" w14:paraId="55D4199C" w14:textId="77777777" w:rsidTr="0021292B">
        <w:tc>
          <w:tcPr>
            <w:tcW w:w="1048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59F7C" w14:textId="65E31C9D" w:rsidR="005813F4" w:rsidRPr="00FE3DFB" w:rsidRDefault="00FE3DFB" w:rsidP="0021292B">
            <w:pPr>
              <w:ind w:right="-356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ONFEDERACIÓN HIDROGRÁFICA DEL CANTÁBRICO, O.A.</w:t>
            </w:r>
          </w:p>
        </w:tc>
      </w:tr>
      <w:tr w:rsidR="005813F4" w:rsidRPr="0021292B" w14:paraId="78834A87" w14:textId="77777777" w:rsidTr="00A05463">
        <w:tc>
          <w:tcPr>
            <w:tcW w:w="10486" w:type="dxa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74D0A" w14:textId="52762CE1" w:rsidR="005813F4" w:rsidRPr="0021292B" w:rsidRDefault="005813F4" w:rsidP="00B47A00">
            <w:pPr>
              <w:ind w:right="-356"/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Denominación</w:t>
            </w:r>
            <w:proofErr w:type="spellEnd"/>
            <w:r w:rsidRPr="0021292B">
              <w:rPr>
                <w:rFonts w:ascii="Arial" w:hAnsi="Arial" w:cs="Arial"/>
              </w:rPr>
              <w:t xml:space="preserve"> de la </w:t>
            </w:r>
            <w:proofErr w:type="spellStart"/>
            <w:r w:rsidR="00B47A00">
              <w:rPr>
                <w:rFonts w:ascii="Arial" w:hAnsi="Arial" w:cs="Arial"/>
              </w:rPr>
              <w:t>C</w:t>
            </w:r>
            <w:r w:rsidRPr="0021292B">
              <w:rPr>
                <w:rFonts w:ascii="Arial" w:hAnsi="Arial" w:cs="Arial"/>
              </w:rPr>
              <w:t>onvocatoria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</w:tr>
      <w:tr w:rsidR="005813F4" w:rsidRPr="007E4A49" w14:paraId="24F2CA78" w14:textId="77777777" w:rsidTr="0021292B">
        <w:tc>
          <w:tcPr>
            <w:tcW w:w="104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F0B56" w14:textId="0FD55104" w:rsidR="005813F4" w:rsidRPr="005A0DF7" w:rsidRDefault="00EA1F78" w:rsidP="00EA1F78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i/>
                <w:lang w:val="es-ES"/>
              </w:rPr>
            </w:pPr>
            <w:r w:rsidRPr="005A0DF7">
              <w:rPr>
                <w:rFonts w:ascii="Arial" w:hAnsi="Arial" w:cs="Arial"/>
                <w:i/>
                <w:iCs/>
                <w:snapToGrid/>
                <w:color w:val="000000"/>
                <w:lang w:val="es-ES"/>
              </w:rPr>
              <w:t>Orden TED/1379/2022, de 28 de diciembre, por la que se aprueban las bases reguladoras para la concesión de subvenciones a entidades sin ánimo de lucro para el desarrollo del «Programa de voluntariado de ríos» en el ámbito competencial de la Confederación Hidrográfica del Cantábrico, O.A.</w:t>
            </w:r>
          </w:p>
        </w:tc>
      </w:tr>
    </w:tbl>
    <w:p w14:paraId="114E2A79" w14:textId="6A700BB0" w:rsidR="005813F4" w:rsidRPr="00FE3DFB" w:rsidRDefault="005813F4" w:rsidP="005813F4">
      <w:pPr>
        <w:ind w:right="-356"/>
        <w:rPr>
          <w:rFonts w:ascii="Arial" w:hAnsi="Arial" w:cs="Arial"/>
          <w:b/>
          <w:lang w:val="es-ES"/>
        </w:rPr>
      </w:pPr>
    </w:p>
    <w:p w14:paraId="7EC0255E" w14:textId="77777777" w:rsidR="005813F4" w:rsidRPr="00FE3DFB" w:rsidRDefault="005813F4" w:rsidP="005813F4">
      <w:pPr>
        <w:rPr>
          <w:rFonts w:ascii="Arial" w:hAnsi="Arial" w:cs="Arial"/>
          <w:b/>
          <w:lang w:val="es-ES"/>
        </w:rPr>
      </w:pPr>
    </w:p>
    <w:p w14:paraId="2C6676F1" w14:textId="20E21B82" w:rsidR="005813F4" w:rsidRPr="00FE3DFB" w:rsidRDefault="005813F4" w:rsidP="005813F4">
      <w:pPr>
        <w:widowControl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lang w:val="es-ES"/>
        </w:rPr>
      </w:pPr>
      <w:r w:rsidRPr="00FE3DFB">
        <w:rPr>
          <w:rFonts w:ascii="Arial" w:hAnsi="Arial" w:cs="Arial"/>
          <w:b/>
          <w:lang w:val="es-ES"/>
        </w:rPr>
        <w:t xml:space="preserve">Datos de </w:t>
      </w:r>
      <w:r w:rsidR="001E7B5F" w:rsidRPr="00FE3DFB">
        <w:rPr>
          <w:rFonts w:ascii="Arial" w:hAnsi="Arial" w:cs="Arial"/>
          <w:b/>
          <w:lang w:val="es-ES"/>
        </w:rPr>
        <w:t>I</w:t>
      </w:r>
      <w:r w:rsidRPr="00FE3DFB">
        <w:rPr>
          <w:rFonts w:ascii="Arial" w:hAnsi="Arial" w:cs="Arial"/>
          <w:b/>
          <w:lang w:val="es-ES"/>
        </w:rPr>
        <w:t xml:space="preserve">dentificación de la </w:t>
      </w:r>
      <w:r w:rsidR="001E7B5F" w:rsidRPr="00FE3DFB">
        <w:rPr>
          <w:rFonts w:ascii="Arial" w:hAnsi="Arial" w:cs="Arial"/>
          <w:b/>
          <w:lang w:val="es-ES"/>
        </w:rPr>
        <w:t>E</w:t>
      </w:r>
      <w:r w:rsidRPr="00FE3DFB">
        <w:rPr>
          <w:rFonts w:ascii="Arial" w:hAnsi="Arial" w:cs="Arial"/>
          <w:b/>
          <w:lang w:val="es-ES"/>
        </w:rPr>
        <w:t xml:space="preserve">ntidad </w:t>
      </w:r>
      <w:r w:rsidR="001E7B5F" w:rsidRPr="00FE3DFB">
        <w:rPr>
          <w:rFonts w:ascii="Arial" w:hAnsi="Arial" w:cs="Arial"/>
          <w:b/>
          <w:lang w:val="es-ES"/>
        </w:rPr>
        <w:t>S</w:t>
      </w:r>
      <w:r w:rsidRPr="00FE3DFB">
        <w:rPr>
          <w:rFonts w:ascii="Arial" w:hAnsi="Arial" w:cs="Arial"/>
          <w:b/>
          <w:lang w:val="es-ES"/>
        </w:rPr>
        <w:t>olicitante</w:t>
      </w:r>
      <w:r w:rsidR="00D777E7" w:rsidRPr="00FE3DFB">
        <w:rPr>
          <w:rFonts w:ascii="Arial" w:hAnsi="Arial" w:cs="Arial"/>
          <w:b/>
          <w:lang w:val="es-ES"/>
        </w:rPr>
        <w:t>.</w:t>
      </w:r>
    </w:p>
    <w:p w14:paraId="483E2062" w14:textId="77777777" w:rsidR="00D777E7" w:rsidRPr="00FE3DFB" w:rsidRDefault="00D777E7" w:rsidP="00D777E7">
      <w:pPr>
        <w:widowControl/>
        <w:ind w:left="284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51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5813F4" w:rsidRPr="007E4A49" w14:paraId="42D1941A" w14:textId="77777777" w:rsidTr="00C42E1C">
        <w:tc>
          <w:tcPr>
            <w:tcW w:w="5098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DD5B0" w14:textId="7F275E8C" w:rsidR="005813F4" w:rsidRPr="00FE3DFB" w:rsidRDefault="005813F4" w:rsidP="0021292B">
            <w:pPr>
              <w:rPr>
                <w:rFonts w:ascii="Arial" w:hAnsi="Arial" w:cs="Arial"/>
                <w:lang w:val="es-ES"/>
              </w:rPr>
            </w:pPr>
            <w:r w:rsidRPr="00FE3DFB">
              <w:rPr>
                <w:rFonts w:ascii="Arial" w:hAnsi="Arial" w:cs="Arial"/>
                <w:lang w:val="es-ES"/>
              </w:rPr>
              <w:t>Nombre o razón social de la entidad:</w:t>
            </w:r>
          </w:p>
        </w:tc>
        <w:tc>
          <w:tcPr>
            <w:tcW w:w="4395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2BAE7B" w14:textId="10E68C03" w:rsidR="005813F4" w:rsidRPr="00FE3DFB" w:rsidRDefault="00D777E7" w:rsidP="007465DE">
            <w:pPr>
              <w:rPr>
                <w:rFonts w:ascii="Arial" w:hAnsi="Arial" w:cs="Arial"/>
                <w:lang w:val="es-ES"/>
              </w:rPr>
            </w:pPr>
            <w:r w:rsidRPr="00FE3DFB">
              <w:rPr>
                <w:rFonts w:ascii="Arial" w:hAnsi="Arial" w:cs="Arial"/>
                <w:lang w:val="es-ES"/>
              </w:rPr>
              <w:t xml:space="preserve">Denominación Abreviada o en </w:t>
            </w:r>
            <w:r w:rsidR="007465DE">
              <w:rPr>
                <w:rFonts w:ascii="Arial" w:hAnsi="Arial" w:cs="Arial"/>
                <w:lang w:val="es-ES"/>
              </w:rPr>
              <w:t>s</w:t>
            </w:r>
            <w:r w:rsidRPr="00FE3DFB">
              <w:rPr>
                <w:rFonts w:ascii="Arial" w:hAnsi="Arial" w:cs="Arial"/>
                <w:lang w:val="es-ES"/>
              </w:rPr>
              <w:t>iglas</w:t>
            </w:r>
            <w:r w:rsidR="005813F4" w:rsidRPr="00FE3DFB">
              <w:rPr>
                <w:rFonts w:ascii="Arial" w:hAnsi="Arial" w:cs="Arial"/>
                <w:lang w:val="es-ES"/>
              </w:rPr>
              <w:t>:</w:t>
            </w:r>
          </w:p>
        </w:tc>
      </w:tr>
      <w:tr w:rsidR="005813F4" w:rsidRPr="007E4A49" w14:paraId="15699EB1" w14:textId="77777777" w:rsidTr="00D777E7">
        <w:tc>
          <w:tcPr>
            <w:tcW w:w="5098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B871A" w14:textId="77777777" w:rsidR="005813F4" w:rsidRPr="00FE3DFB" w:rsidRDefault="005813F4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AF299" w14:textId="77777777" w:rsidR="005813F4" w:rsidRPr="00FE3DFB" w:rsidRDefault="005813F4" w:rsidP="0021292B">
            <w:pPr>
              <w:rPr>
                <w:rFonts w:ascii="Arial" w:hAnsi="Arial" w:cs="Arial"/>
                <w:lang w:val="es-ES"/>
              </w:rPr>
            </w:pPr>
          </w:p>
        </w:tc>
      </w:tr>
      <w:tr w:rsidR="005813F4" w:rsidRPr="0021292B" w14:paraId="6757C004" w14:textId="77777777" w:rsidTr="00C42E1C">
        <w:tc>
          <w:tcPr>
            <w:tcW w:w="5098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9AE3E" w14:textId="77777777" w:rsidR="005813F4" w:rsidRPr="00FE3DFB" w:rsidRDefault="005813F4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95" w:type="dxa"/>
            <w:gridSpan w:val="9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E2E00" w14:textId="0B4E453F" w:rsidR="005813F4" w:rsidRPr="0021292B" w:rsidRDefault="003A6173" w:rsidP="00212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813F4" w:rsidRPr="0021292B">
              <w:rPr>
                <w:rFonts w:ascii="Arial" w:hAnsi="Arial" w:cs="Arial"/>
              </w:rPr>
              <w:t>IF:</w:t>
            </w:r>
          </w:p>
        </w:tc>
      </w:tr>
      <w:tr w:rsidR="00D777E7" w:rsidRPr="0021292B" w14:paraId="0AB248F7" w14:textId="77777777" w:rsidTr="00283090">
        <w:tc>
          <w:tcPr>
            <w:tcW w:w="5098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E49C6" w14:textId="77777777" w:rsidR="00D777E7" w:rsidRPr="0021292B" w:rsidRDefault="00D777E7" w:rsidP="0021292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3AEA21" w14:textId="77777777" w:rsidR="00D777E7" w:rsidRPr="0021292B" w:rsidRDefault="00D777E7" w:rsidP="0021292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4634BA0C" w14:textId="77777777" w:rsidR="00D777E7" w:rsidRPr="0021292B" w:rsidRDefault="00D777E7" w:rsidP="0021292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6FD231D4" w14:textId="77777777" w:rsidR="00D777E7" w:rsidRPr="0021292B" w:rsidRDefault="00D777E7" w:rsidP="0021292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DCE7930" w14:textId="77777777" w:rsidR="00D777E7" w:rsidRPr="0021292B" w:rsidRDefault="00D777E7" w:rsidP="0021292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250C2B4A" w14:textId="77777777" w:rsidR="00D777E7" w:rsidRPr="0021292B" w:rsidRDefault="00D777E7" w:rsidP="0021292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5EE56B4E" w14:textId="77777777" w:rsidR="00D777E7" w:rsidRPr="0021292B" w:rsidRDefault="00D777E7" w:rsidP="0021292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22527CBC" w14:textId="77777777" w:rsidR="00D777E7" w:rsidRPr="0021292B" w:rsidRDefault="00D777E7" w:rsidP="0021292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5187F344" w14:textId="77777777" w:rsidR="00D777E7" w:rsidRPr="0021292B" w:rsidRDefault="00D777E7" w:rsidP="0021292B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1E10EF1F" w14:textId="3CCA9820" w:rsidR="00D777E7" w:rsidRPr="0021292B" w:rsidRDefault="00D777E7" w:rsidP="0021292B">
            <w:pPr>
              <w:rPr>
                <w:rFonts w:ascii="Arial" w:hAnsi="Arial" w:cs="Arial"/>
              </w:rPr>
            </w:pPr>
          </w:p>
        </w:tc>
      </w:tr>
      <w:tr w:rsidR="001F20EF" w:rsidRPr="001F20EF" w14:paraId="1B459296" w14:textId="77777777" w:rsidTr="001F20E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0201E" w14:textId="07047472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  <w:r w:rsidRPr="001F20EF">
              <w:rPr>
                <w:rFonts w:ascii="Arial" w:hAnsi="Arial" w:cs="Arial"/>
                <w:lang w:val="es-ES"/>
              </w:rPr>
              <w:t>Nombre del representante legal de la entidad</w:t>
            </w: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039C8" w14:textId="50F3FD60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NI:</w:t>
            </w:r>
          </w:p>
        </w:tc>
      </w:tr>
      <w:tr w:rsidR="001F20EF" w:rsidRPr="001F20EF" w14:paraId="5A68AAAB" w14:textId="77777777" w:rsidTr="00283090">
        <w:tc>
          <w:tcPr>
            <w:tcW w:w="5098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C9471" w14:textId="77777777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A7A684" w14:textId="77777777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DABEC58" w14:textId="77777777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7796D65D" w14:textId="77777777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70AAAB4A" w14:textId="77777777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5E7A1950" w14:textId="77777777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0D29ED67" w14:textId="77777777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C854C01" w14:textId="77777777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40C1960F" w14:textId="77777777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5DA6932A" w14:textId="77777777" w:rsidR="001F20EF" w:rsidRPr="001F20EF" w:rsidRDefault="001F20EF" w:rsidP="0021292B">
            <w:pPr>
              <w:rPr>
                <w:rFonts w:ascii="Arial" w:hAnsi="Arial" w:cs="Arial"/>
                <w:lang w:val="es-ES"/>
              </w:rPr>
            </w:pPr>
          </w:p>
        </w:tc>
      </w:tr>
      <w:tr w:rsidR="007E4A49" w:rsidRPr="007E4A49" w14:paraId="5EFF41BE" w14:textId="77777777" w:rsidTr="00445C80">
        <w:tc>
          <w:tcPr>
            <w:tcW w:w="9493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3B8A4" w14:textId="7ADF07D6" w:rsidR="007E4A49" w:rsidRPr="001F20EF" w:rsidRDefault="007E4A49" w:rsidP="0021292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 del representante legal de la entidad</w:t>
            </w:r>
          </w:p>
        </w:tc>
      </w:tr>
      <w:tr w:rsidR="007E4A49" w:rsidRPr="007E4A49" w14:paraId="67729E63" w14:textId="77777777" w:rsidTr="00B542F6">
        <w:tc>
          <w:tcPr>
            <w:tcW w:w="5098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891BE3" w14:textId="77777777" w:rsidR="007E4A49" w:rsidRPr="001F20EF" w:rsidRDefault="007E4A49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5D53F" w14:textId="77777777" w:rsidR="007E4A49" w:rsidRPr="001F20EF" w:rsidRDefault="007E4A49" w:rsidP="0021292B">
            <w:pPr>
              <w:rPr>
                <w:rFonts w:ascii="Arial" w:hAnsi="Arial" w:cs="Arial"/>
                <w:lang w:val="es-ES"/>
              </w:rPr>
            </w:pPr>
          </w:p>
        </w:tc>
      </w:tr>
      <w:tr w:rsidR="005813F4" w:rsidRPr="0021292B" w14:paraId="2CDCED72" w14:textId="77777777" w:rsidTr="00C42E1C">
        <w:tc>
          <w:tcPr>
            <w:tcW w:w="5098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BF7468" w14:textId="246329FB" w:rsidR="00E00938" w:rsidRPr="00FE3DFB" w:rsidRDefault="005813F4" w:rsidP="0021292B">
            <w:pPr>
              <w:rPr>
                <w:rFonts w:ascii="Arial" w:hAnsi="Arial" w:cs="Arial"/>
                <w:lang w:val="es-ES"/>
              </w:rPr>
            </w:pPr>
            <w:r w:rsidRPr="00FE3DFB">
              <w:rPr>
                <w:rFonts w:ascii="Arial" w:hAnsi="Arial" w:cs="Arial"/>
                <w:lang w:val="es-ES"/>
              </w:rPr>
              <w:t xml:space="preserve">Domicilio </w:t>
            </w:r>
          </w:p>
          <w:p w14:paraId="74A5D0E4" w14:textId="3521BF17" w:rsidR="005813F4" w:rsidRPr="00FE3DFB" w:rsidRDefault="005813F4" w:rsidP="00E00938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FE3DFB">
              <w:rPr>
                <w:rFonts w:ascii="Arial" w:hAnsi="Arial" w:cs="Arial"/>
                <w:i/>
                <w:sz w:val="22"/>
                <w:szCs w:val="22"/>
                <w:lang w:val="es-ES"/>
              </w:rPr>
              <w:t>(tipo de vía, nombre de la vía</w:t>
            </w:r>
            <w:r w:rsidR="00E00938" w:rsidRPr="00FE3DFB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, </w:t>
            </w:r>
            <w:r w:rsidRPr="00FE3DFB">
              <w:rPr>
                <w:rFonts w:ascii="Arial" w:hAnsi="Arial" w:cs="Arial"/>
                <w:i/>
                <w:sz w:val="22"/>
                <w:szCs w:val="22"/>
                <w:lang w:val="es-ES"/>
              </w:rPr>
              <w:t>número</w:t>
            </w:r>
            <w:r w:rsidR="00E00938" w:rsidRPr="00FE3DFB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y piso</w:t>
            </w:r>
            <w:r w:rsidRPr="00FE3DFB">
              <w:rPr>
                <w:rFonts w:ascii="Arial" w:hAnsi="Arial" w:cs="Arial"/>
                <w:i/>
                <w:sz w:val="22"/>
                <w:szCs w:val="22"/>
                <w:lang w:val="es-ES"/>
              </w:rPr>
              <w:t>):</w:t>
            </w:r>
          </w:p>
        </w:tc>
        <w:tc>
          <w:tcPr>
            <w:tcW w:w="4395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4BBEA1" w14:textId="54C34B2A" w:rsidR="005813F4" w:rsidRPr="0021292B" w:rsidRDefault="005813F4" w:rsidP="0021292B">
            <w:pPr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Código</w:t>
            </w:r>
            <w:proofErr w:type="spellEnd"/>
            <w:r w:rsidRPr="0021292B">
              <w:rPr>
                <w:rFonts w:ascii="Arial" w:hAnsi="Arial" w:cs="Arial"/>
              </w:rPr>
              <w:t xml:space="preserve"> Postal y </w:t>
            </w:r>
            <w:proofErr w:type="spellStart"/>
            <w:r w:rsidRPr="0021292B">
              <w:rPr>
                <w:rFonts w:ascii="Arial" w:hAnsi="Arial" w:cs="Arial"/>
              </w:rPr>
              <w:t>Localidad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</w:tr>
      <w:tr w:rsidR="005813F4" w:rsidRPr="001F20EF" w14:paraId="54DCEA25" w14:textId="77777777" w:rsidTr="00D777E7">
        <w:tc>
          <w:tcPr>
            <w:tcW w:w="5098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E08C7" w14:textId="77777777" w:rsidR="005813F4" w:rsidRPr="001F20EF" w:rsidRDefault="005813F4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39662" w14:textId="77777777" w:rsidR="005813F4" w:rsidRPr="001F20EF" w:rsidRDefault="005813F4" w:rsidP="0021292B">
            <w:pPr>
              <w:rPr>
                <w:rFonts w:ascii="Arial" w:hAnsi="Arial" w:cs="Arial"/>
                <w:lang w:val="es-ES"/>
              </w:rPr>
            </w:pPr>
          </w:p>
        </w:tc>
      </w:tr>
      <w:tr w:rsidR="005813F4" w:rsidRPr="0021292B" w14:paraId="10E32987" w14:textId="77777777" w:rsidTr="00C42E1C">
        <w:tc>
          <w:tcPr>
            <w:tcW w:w="5098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0F5E4A" w14:textId="77777777" w:rsidR="005813F4" w:rsidRPr="001F20EF" w:rsidRDefault="005813F4" w:rsidP="0021292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95" w:type="dxa"/>
            <w:gridSpan w:val="9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11658" w14:textId="63277CD2" w:rsidR="005813F4" w:rsidRPr="0021292B" w:rsidRDefault="005813F4" w:rsidP="0021292B">
            <w:pPr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Provincia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</w:tr>
      <w:tr w:rsidR="005813F4" w:rsidRPr="0021292B" w14:paraId="66BE7FC7" w14:textId="77777777" w:rsidTr="00D777E7">
        <w:tc>
          <w:tcPr>
            <w:tcW w:w="5098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CE7BF" w14:textId="77777777" w:rsidR="005813F4" w:rsidRPr="0021292B" w:rsidRDefault="005813F4" w:rsidP="0021292B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38411" w14:textId="77777777" w:rsidR="005813F4" w:rsidRPr="0021292B" w:rsidRDefault="005813F4" w:rsidP="0021292B">
            <w:pPr>
              <w:rPr>
                <w:rFonts w:ascii="Arial" w:hAnsi="Arial" w:cs="Arial"/>
              </w:rPr>
            </w:pPr>
          </w:p>
        </w:tc>
      </w:tr>
      <w:tr w:rsidR="005813F4" w:rsidRPr="0021292B" w14:paraId="4A67BA24" w14:textId="77777777" w:rsidTr="00C42E1C">
        <w:tc>
          <w:tcPr>
            <w:tcW w:w="2547" w:type="dxa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38DC05" w14:textId="1714196D" w:rsidR="005813F4" w:rsidRPr="0021292B" w:rsidRDefault="005813F4" w:rsidP="0021292B">
            <w:pPr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Teléfono</w:t>
            </w:r>
            <w:proofErr w:type="spellEnd"/>
            <w:r w:rsidR="00D777E7">
              <w:rPr>
                <w:rFonts w:ascii="Arial" w:hAnsi="Arial" w:cs="Arial"/>
              </w:rPr>
              <w:t xml:space="preserve"> </w:t>
            </w:r>
            <w:proofErr w:type="spellStart"/>
            <w:r w:rsidR="00D777E7">
              <w:rPr>
                <w:rFonts w:ascii="Arial" w:hAnsi="Arial" w:cs="Arial"/>
              </w:rPr>
              <w:t>Fijo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5D86C7" w14:textId="7CB7B9B2" w:rsidR="005813F4" w:rsidRPr="0021292B" w:rsidRDefault="00D777E7" w:rsidP="00C42E1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é</w:t>
            </w:r>
            <w:r w:rsidR="00C42E1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813F4" w:rsidRPr="0021292B">
              <w:rPr>
                <w:rFonts w:ascii="Arial" w:hAnsi="Arial" w:cs="Arial"/>
              </w:rPr>
              <w:t>Móvil</w:t>
            </w:r>
            <w:proofErr w:type="spellEnd"/>
            <w:r w:rsidR="005813F4" w:rsidRPr="0021292B">
              <w:rPr>
                <w:rFonts w:ascii="Arial" w:hAnsi="Arial" w:cs="Arial"/>
              </w:rPr>
              <w:t>:</w:t>
            </w:r>
          </w:p>
        </w:tc>
        <w:tc>
          <w:tcPr>
            <w:tcW w:w="4395" w:type="dxa"/>
            <w:gridSpan w:val="9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086DC3" w14:textId="7CEC7A13" w:rsidR="005813F4" w:rsidRPr="0021292B" w:rsidRDefault="005813F4" w:rsidP="0021292B">
            <w:pPr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Correo</w:t>
            </w:r>
            <w:proofErr w:type="spellEnd"/>
            <w:r w:rsidRPr="0021292B">
              <w:rPr>
                <w:rFonts w:ascii="Arial" w:hAnsi="Arial" w:cs="Arial"/>
              </w:rPr>
              <w:t xml:space="preserve"> </w:t>
            </w:r>
            <w:proofErr w:type="spellStart"/>
            <w:r w:rsidRPr="0021292B">
              <w:rPr>
                <w:rFonts w:ascii="Arial" w:hAnsi="Arial" w:cs="Arial"/>
              </w:rPr>
              <w:t>electrónico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</w:tr>
      <w:tr w:rsidR="005813F4" w:rsidRPr="0021292B" w14:paraId="310CD80B" w14:textId="77777777" w:rsidTr="00D777E7">
        <w:tc>
          <w:tcPr>
            <w:tcW w:w="254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CCAED" w14:textId="77777777" w:rsidR="005813F4" w:rsidRPr="0021292B" w:rsidRDefault="005813F4" w:rsidP="0021292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1A363" w14:textId="77777777" w:rsidR="005813F4" w:rsidRPr="0021292B" w:rsidRDefault="005813F4" w:rsidP="0021292B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45FD21" w14:textId="77777777" w:rsidR="005813F4" w:rsidRPr="0021292B" w:rsidRDefault="005813F4" w:rsidP="0021292B">
            <w:pPr>
              <w:rPr>
                <w:rFonts w:ascii="Arial" w:hAnsi="Arial" w:cs="Arial"/>
              </w:rPr>
            </w:pPr>
          </w:p>
        </w:tc>
      </w:tr>
    </w:tbl>
    <w:p w14:paraId="3DC453CF" w14:textId="77777777" w:rsidR="005813F4" w:rsidRDefault="005813F4" w:rsidP="005813F4">
      <w:pPr>
        <w:rPr>
          <w:rFonts w:ascii="Arial" w:hAnsi="Arial" w:cs="Arial"/>
          <w:b/>
        </w:rPr>
      </w:pPr>
    </w:p>
    <w:p w14:paraId="2123C63E" w14:textId="42A880EA" w:rsidR="005813F4" w:rsidRPr="00D741A6" w:rsidRDefault="0021292B" w:rsidP="00D741A6">
      <w:pPr>
        <w:widowControl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lang w:val="es-ES"/>
        </w:rPr>
      </w:pPr>
      <w:bookmarkStart w:id="0" w:name="_GoBack"/>
      <w:bookmarkEnd w:id="0"/>
      <w:r w:rsidRPr="00D741A6">
        <w:rPr>
          <w:rFonts w:ascii="Arial" w:hAnsi="Arial" w:cs="Arial"/>
          <w:b/>
          <w:lang w:val="es-ES"/>
        </w:rPr>
        <w:lastRenderedPageBreak/>
        <w:t xml:space="preserve">Datos </w:t>
      </w:r>
      <w:r w:rsidR="001D02E4" w:rsidRPr="00D741A6">
        <w:rPr>
          <w:rFonts w:ascii="Arial" w:hAnsi="Arial" w:cs="Arial"/>
          <w:b/>
          <w:lang w:val="es-ES"/>
        </w:rPr>
        <w:t>relativos al programa</w:t>
      </w:r>
      <w:r w:rsidRPr="00D741A6">
        <w:rPr>
          <w:rFonts w:ascii="Arial" w:hAnsi="Arial" w:cs="Arial"/>
          <w:b/>
          <w:lang w:val="es-ES"/>
        </w:rPr>
        <w:t xml:space="preserve"> para el que se solicita </w:t>
      </w:r>
      <w:r w:rsidR="005813F4" w:rsidRPr="00D741A6">
        <w:rPr>
          <w:rFonts w:ascii="Arial" w:hAnsi="Arial" w:cs="Arial"/>
          <w:b/>
          <w:lang w:val="es-ES"/>
        </w:rPr>
        <w:t>subvención</w:t>
      </w:r>
      <w:r w:rsidR="00751AFE" w:rsidRPr="00D741A6">
        <w:rPr>
          <w:rFonts w:ascii="Arial" w:hAnsi="Arial" w:cs="Arial"/>
          <w:b/>
          <w:lang w:val="es-ES"/>
        </w:rPr>
        <w:t>.</w:t>
      </w:r>
    </w:p>
    <w:p w14:paraId="223DAAE5" w14:textId="77777777" w:rsidR="009E7784" w:rsidRPr="00C34AC4" w:rsidRDefault="009E7784" w:rsidP="009E7784">
      <w:pPr>
        <w:ind w:left="-142"/>
        <w:rPr>
          <w:rFonts w:ascii="Arial" w:hAnsi="Arial" w:cs="Arial"/>
          <w:b/>
          <w:lang w:val="es-E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530"/>
        <w:gridCol w:w="3154"/>
        <w:gridCol w:w="3154"/>
      </w:tblGrid>
      <w:tr w:rsidR="009E7784" w:rsidRPr="0021292B" w14:paraId="36322F1C" w14:textId="77777777" w:rsidTr="00D83CAE">
        <w:trPr>
          <w:trHeight w:val="319"/>
        </w:trPr>
        <w:tc>
          <w:tcPr>
            <w:tcW w:w="9462" w:type="dxa"/>
            <w:gridSpan w:val="4"/>
            <w:shd w:val="clear" w:color="auto" w:fill="D6E3BC" w:themeFill="accent3" w:themeFillTint="66"/>
          </w:tcPr>
          <w:p w14:paraId="32D1D056" w14:textId="78F90F7B" w:rsidR="009E7784" w:rsidRPr="0021292B" w:rsidRDefault="009E7784" w:rsidP="001D0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 w:rsidR="001D02E4">
              <w:rPr>
                <w:rFonts w:ascii="Arial" w:hAnsi="Arial" w:cs="Arial"/>
              </w:rPr>
              <w:t>Título</w:t>
            </w:r>
            <w:proofErr w:type="spellEnd"/>
            <w:r w:rsidR="005A0DF7">
              <w:rPr>
                <w:rFonts w:ascii="Arial" w:hAnsi="Arial" w:cs="Arial"/>
              </w:rPr>
              <w:t xml:space="preserve"> del </w:t>
            </w:r>
            <w:proofErr w:type="spellStart"/>
            <w:r w:rsidR="005A0DF7">
              <w:rPr>
                <w:rFonts w:ascii="Arial" w:hAnsi="Arial" w:cs="Arial"/>
              </w:rPr>
              <w:t>p</w:t>
            </w:r>
            <w:r w:rsidR="001D02E4">
              <w:rPr>
                <w:rFonts w:ascii="Arial" w:hAnsi="Arial" w:cs="Arial"/>
              </w:rPr>
              <w:t>royecto</w:t>
            </w:r>
            <w:proofErr w:type="spellEnd"/>
            <w:r w:rsidR="001D02E4">
              <w:rPr>
                <w:rFonts w:ascii="Arial" w:hAnsi="Arial" w:cs="Arial"/>
              </w:rPr>
              <w:t xml:space="preserve"> </w:t>
            </w:r>
            <w:proofErr w:type="spellStart"/>
            <w:r w:rsidR="001D02E4">
              <w:rPr>
                <w:rFonts w:ascii="Arial" w:hAnsi="Arial" w:cs="Arial"/>
              </w:rPr>
              <w:t>presentad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9E7784" w:rsidRPr="0021292B" w14:paraId="140632DF" w14:textId="77777777" w:rsidTr="00D83CAE">
        <w:trPr>
          <w:trHeight w:val="361"/>
        </w:trPr>
        <w:tc>
          <w:tcPr>
            <w:tcW w:w="9462" w:type="dxa"/>
            <w:gridSpan w:val="4"/>
            <w:tcBorders>
              <w:bottom w:val="single" w:sz="4" w:space="0" w:color="auto"/>
            </w:tcBorders>
          </w:tcPr>
          <w:p w14:paraId="3E462408" w14:textId="77777777" w:rsidR="009E7784" w:rsidRDefault="009E7784" w:rsidP="001268F8">
            <w:pPr>
              <w:rPr>
                <w:rFonts w:ascii="Arial" w:hAnsi="Arial" w:cs="Arial"/>
              </w:rPr>
            </w:pPr>
          </w:p>
          <w:p w14:paraId="66382C3E" w14:textId="77777777" w:rsidR="009E7784" w:rsidRPr="0021292B" w:rsidRDefault="009E7784" w:rsidP="001268F8">
            <w:pPr>
              <w:rPr>
                <w:rFonts w:ascii="Arial" w:hAnsi="Arial" w:cs="Arial"/>
              </w:rPr>
            </w:pPr>
          </w:p>
        </w:tc>
      </w:tr>
      <w:tr w:rsidR="009E7784" w:rsidRPr="007E4A49" w14:paraId="70DBC9E2" w14:textId="77777777" w:rsidTr="00D83CAE">
        <w:trPr>
          <w:trHeight w:val="370"/>
        </w:trPr>
        <w:tc>
          <w:tcPr>
            <w:tcW w:w="9462" w:type="dxa"/>
            <w:gridSpan w:val="4"/>
            <w:shd w:val="clear" w:color="auto" w:fill="D6E3BC" w:themeFill="accent3" w:themeFillTint="66"/>
          </w:tcPr>
          <w:p w14:paraId="4CDA6183" w14:textId="5A2A2AFC" w:rsidR="009E7784" w:rsidRPr="001D02E4" w:rsidRDefault="009E7784" w:rsidP="001D02E4">
            <w:pPr>
              <w:rPr>
                <w:rFonts w:ascii="Arial" w:hAnsi="Arial" w:cs="Arial"/>
                <w:lang w:val="es-ES"/>
              </w:rPr>
            </w:pPr>
            <w:r w:rsidRPr="001D02E4">
              <w:rPr>
                <w:rFonts w:ascii="Arial" w:hAnsi="Arial" w:cs="Arial"/>
                <w:lang w:val="es-ES"/>
              </w:rPr>
              <w:t xml:space="preserve">2. </w:t>
            </w:r>
            <w:r w:rsidR="001D02E4" w:rsidRPr="001D02E4">
              <w:rPr>
                <w:rFonts w:ascii="Arial" w:hAnsi="Arial" w:cs="Arial"/>
                <w:lang w:val="es-ES"/>
              </w:rPr>
              <w:t>Tipologías de actividades contempladas en el proyecto</w:t>
            </w:r>
            <w:r w:rsidRPr="001D02E4">
              <w:rPr>
                <w:rFonts w:ascii="Arial" w:hAnsi="Arial" w:cs="Arial"/>
                <w:lang w:val="es-ES"/>
              </w:rPr>
              <w:t>.</w:t>
            </w:r>
          </w:p>
        </w:tc>
      </w:tr>
      <w:tr w:rsidR="00A65F66" w:rsidRPr="007E4A49" w14:paraId="63B678A7" w14:textId="77777777" w:rsidTr="00D83CAE">
        <w:trPr>
          <w:trHeight w:val="454"/>
        </w:trPr>
        <w:sdt>
          <w:sdtPr>
            <w:rPr>
              <w:rFonts w:ascii="Arial" w:hAnsi="Arial" w:cs="Arial"/>
              <w:lang w:val="es-ES"/>
            </w:rPr>
            <w:id w:val="74176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bottom w:val="single" w:sz="4" w:space="0" w:color="auto"/>
                </w:tcBorders>
                <w:vAlign w:val="center"/>
              </w:tcPr>
              <w:p w14:paraId="4404A756" w14:textId="3E3E9218" w:rsidR="00A65F66" w:rsidRPr="00D83CAE" w:rsidRDefault="00D83CAE" w:rsidP="00D83CAE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838" w:type="dxa"/>
            <w:gridSpan w:val="3"/>
            <w:tcBorders>
              <w:bottom w:val="single" w:sz="4" w:space="0" w:color="auto"/>
            </w:tcBorders>
            <w:vAlign w:val="center"/>
          </w:tcPr>
          <w:p w14:paraId="588AE66B" w14:textId="38041BDF" w:rsidR="00A65F66" w:rsidRPr="001D02E4" w:rsidRDefault="00A65F66" w:rsidP="005A0DF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) </w:t>
            </w:r>
            <w:r w:rsidRPr="00A65F66">
              <w:rPr>
                <w:rFonts w:ascii="Arial" w:hAnsi="Arial" w:cs="Arial"/>
                <w:lang w:val="es-ES"/>
              </w:rPr>
              <w:t>Actividades de Diagnóstico y Evaluación.</w:t>
            </w:r>
          </w:p>
        </w:tc>
      </w:tr>
      <w:tr w:rsidR="00A65F66" w:rsidRPr="007E4A49" w14:paraId="005BDA39" w14:textId="77777777" w:rsidTr="00D83CAE">
        <w:trPr>
          <w:trHeight w:val="516"/>
        </w:trPr>
        <w:sdt>
          <w:sdtPr>
            <w:rPr>
              <w:rFonts w:ascii="Arial" w:hAnsi="Arial" w:cs="Arial"/>
              <w:lang w:val="es-ES"/>
            </w:rPr>
            <w:id w:val="6895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bottom w:val="single" w:sz="4" w:space="0" w:color="auto"/>
                </w:tcBorders>
                <w:vAlign w:val="center"/>
              </w:tcPr>
              <w:p w14:paraId="6A4D837F" w14:textId="7911387C" w:rsidR="00A65F66" w:rsidRPr="001D02E4" w:rsidRDefault="00D83CAE" w:rsidP="00D83CAE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838" w:type="dxa"/>
            <w:gridSpan w:val="3"/>
            <w:tcBorders>
              <w:bottom w:val="single" w:sz="4" w:space="0" w:color="auto"/>
            </w:tcBorders>
            <w:vAlign w:val="center"/>
          </w:tcPr>
          <w:p w14:paraId="5C7B46E6" w14:textId="10AE0817" w:rsidR="00A65F66" w:rsidRPr="001D02E4" w:rsidRDefault="00A65F66" w:rsidP="005A0DF7">
            <w:pPr>
              <w:rPr>
                <w:rFonts w:ascii="Arial" w:hAnsi="Arial" w:cs="Arial"/>
                <w:lang w:val="es-ES"/>
              </w:rPr>
            </w:pPr>
            <w:r w:rsidRPr="00A65F66">
              <w:rPr>
                <w:rFonts w:ascii="Arial" w:hAnsi="Arial" w:cs="Arial"/>
                <w:lang w:val="es-ES"/>
              </w:rPr>
              <w:t>b) Actividades de Información y Sensibilización</w:t>
            </w:r>
            <w:r w:rsidR="00746812">
              <w:rPr>
                <w:rFonts w:ascii="Arial" w:hAnsi="Arial" w:cs="Arial"/>
                <w:lang w:val="es-ES"/>
              </w:rPr>
              <w:t>.</w:t>
            </w:r>
          </w:p>
        </w:tc>
      </w:tr>
      <w:tr w:rsidR="00A65F66" w:rsidRPr="007E4A49" w14:paraId="1E0DA992" w14:textId="77777777" w:rsidTr="00D83CAE">
        <w:trPr>
          <w:trHeight w:val="516"/>
        </w:trPr>
        <w:sdt>
          <w:sdtPr>
            <w:rPr>
              <w:rFonts w:ascii="Arial" w:hAnsi="Arial" w:cs="Arial"/>
              <w:lang w:val="es-ES"/>
            </w:rPr>
            <w:id w:val="-108544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bottom w:val="single" w:sz="4" w:space="0" w:color="auto"/>
                </w:tcBorders>
                <w:vAlign w:val="center"/>
              </w:tcPr>
              <w:p w14:paraId="6EDDC79C" w14:textId="61DECE5A" w:rsidR="00A65F66" w:rsidRPr="001D02E4" w:rsidRDefault="00D83CAE" w:rsidP="00D83CAE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838" w:type="dxa"/>
            <w:gridSpan w:val="3"/>
            <w:tcBorders>
              <w:bottom w:val="single" w:sz="4" w:space="0" w:color="auto"/>
            </w:tcBorders>
            <w:vAlign w:val="center"/>
          </w:tcPr>
          <w:p w14:paraId="4D3FA79A" w14:textId="0A02EFCA" w:rsidR="00A65F66" w:rsidRPr="001D02E4" w:rsidRDefault="00A65F66" w:rsidP="00A65F66">
            <w:pPr>
              <w:rPr>
                <w:rFonts w:ascii="Arial" w:hAnsi="Arial" w:cs="Arial"/>
                <w:lang w:val="es-ES"/>
              </w:rPr>
            </w:pPr>
            <w:r w:rsidRPr="00A65F66">
              <w:rPr>
                <w:rFonts w:ascii="Arial" w:hAnsi="Arial" w:cs="Arial"/>
                <w:lang w:val="es-ES"/>
              </w:rPr>
              <w:t>c) Actividades de Conservación y Mejora del estado de los ríos cantábricos</w:t>
            </w:r>
            <w:r w:rsidR="00746812">
              <w:rPr>
                <w:rFonts w:ascii="Arial" w:hAnsi="Arial" w:cs="Arial"/>
                <w:lang w:val="es-ES"/>
              </w:rPr>
              <w:t>.</w:t>
            </w:r>
          </w:p>
        </w:tc>
      </w:tr>
      <w:tr w:rsidR="00A65F66" w:rsidRPr="007E4A49" w14:paraId="69CCB0CA" w14:textId="77777777" w:rsidTr="00D83CAE">
        <w:trPr>
          <w:trHeight w:val="516"/>
        </w:trPr>
        <w:sdt>
          <w:sdtPr>
            <w:rPr>
              <w:rFonts w:ascii="Arial" w:hAnsi="Arial" w:cs="Arial"/>
              <w:lang w:val="es-ES"/>
            </w:rPr>
            <w:id w:val="149314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bottom w:val="single" w:sz="4" w:space="0" w:color="auto"/>
                </w:tcBorders>
                <w:vAlign w:val="center"/>
              </w:tcPr>
              <w:p w14:paraId="60EDD21F" w14:textId="1BC553A5" w:rsidR="00A65F66" w:rsidRPr="001D02E4" w:rsidRDefault="00D83CAE" w:rsidP="00D83CAE">
                <w:pPr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838" w:type="dxa"/>
            <w:gridSpan w:val="3"/>
            <w:tcBorders>
              <w:bottom w:val="single" w:sz="4" w:space="0" w:color="auto"/>
            </w:tcBorders>
            <w:vAlign w:val="center"/>
          </w:tcPr>
          <w:p w14:paraId="1EA2E234" w14:textId="2DB5D4B4" w:rsidR="00A65F66" w:rsidRPr="00A65F66" w:rsidRDefault="00A65F66" w:rsidP="00A65F66">
            <w:pPr>
              <w:rPr>
                <w:rFonts w:ascii="Arial" w:hAnsi="Arial" w:cs="Arial"/>
                <w:lang w:val="es-ES"/>
              </w:rPr>
            </w:pPr>
            <w:r w:rsidRPr="00A65F66">
              <w:rPr>
                <w:rFonts w:asciiTheme="minorHAnsi" w:hAnsiTheme="minorHAnsi"/>
                <w:sz w:val="28"/>
                <w:lang w:val="es-ES"/>
              </w:rPr>
              <w:t xml:space="preserve">d) </w:t>
            </w:r>
            <w:r w:rsidRPr="00746812">
              <w:rPr>
                <w:rFonts w:ascii="Arial" w:hAnsi="Arial" w:cs="Arial"/>
                <w:lang w:val="es-ES"/>
              </w:rPr>
              <w:t>Actividades de Restauración del Patrimonio y de Uso Público</w:t>
            </w:r>
            <w:r w:rsidR="00746812">
              <w:rPr>
                <w:rFonts w:ascii="Arial" w:hAnsi="Arial" w:cs="Arial"/>
                <w:lang w:val="es-ES"/>
              </w:rPr>
              <w:t>.</w:t>
            </w:r>
          </w:p>
        </w:tc>
      </w:tr>
      <w:tr w:rsidR="009E7784" w:rsidRPr="0021292B" w14:paraId="203B422F" w14:textId="77777777" w:rsidTr="00D83CAE">
        <w:trPr>
          <w:trHeight w:val="370"/>
        </w:trPr>
        <w:tc>
          <w:tcPr>
            <w:tcW w:w="9462" w:type="dxa"/>
            <w:gridSpan w:val="4"/>
            <w:shd w:val="clear" w:color="auto" w:fill="D6E3BC" w:themeFill="accent3" w:themeFillTint="66"/>
          </w:tcPr>
          <w:p w14:paraId="6A3F7A14" w14:textId="4136E96B" w:rsidR="009E7784" w:rsidRPr="0021292B" w:rsidRDefault="009E7784" w:rsidP="00746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 w:rsidR="00746812">
              <w:rPr>
                <w:rFonts w:ascii="Arial" w:hAnsi="Arial" w:cs="Arial"/>
              </w:rPr>
              <w:t>Localización</w:t>
            </w:r>
            <w:proofErr w:type="spellEnd"/>
            <w:r w:rsidR="00746812">
              <w:rPr>
                <w:rFonts w:ascii="Arial" w:hAnsi="Arial" w:cs="Arial"/>
              </w:rPr>
              <w:t xml:space="preserve"> de las </w:t>
            </w:r>
            <w:proofErr w:type="spellStart"/>
            <w:r w:rsidR="00746812">
              <w:rPr>
                <w:rFonts w:ascii="Arial" w:hAnsi="Arial" w:cs="Arial"/>
              </w:rPr>
              <w:t>actividades</w:t>
            </w:r>
            <w:proofErr w:type="spellEnd"/>
            <w:r w:rsidR="00746812">
              <w:rPr>
                <w:rFonts w:ascii="Arial" w:hAnsi="Arial" w:cs="Arial"/>
              </w:rPr>
              <w:t>.</w:t>
            </w:r>
          </w:p>
        </w:tc>
      </w:tr>
      <w:tr w:rsidR="00746812" w:rsidRPr="0021292B" w14:paraId="5EBA81D3" w14:textId="77777777" w:rsidTr="00D83CAE">
        <w:trPr>
          <w:trHeight w:val="370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1C66D4A7" w14:textId="749AAB47" w:rsidR="00746812" w:rsidRDefault="00746812" w:rsidP="001268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nicipio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317308D" w14:textId="77777777" w:rsidR="00746812" w:rsidRDefault="00746812" w:rsidP="001268F8">
            <w:pPr>
              <w:rPr>
                <w:rFonts w:ascii="Arial" w:hAnsi="Arial" w:cs="Arial"/>
              </w:rPr>
            </w:pPr>
          </w:p>
          <w:p w14:paraId="3BAE691D" w14:textId="77777777" w:rsidR="00746812" w:rsidRDefault="00746812" w:rsidP="001268F8">
            <w:pPr>
              <w:rPr>
                <w:rFonts w:ascii="Arial" w:hAnsi="Arial" w:cs="Arial"/>
              </w:rPr>
            </w:pPr>
          </w:p>
          <w:p w14:paraId="78904E42" w14:textId="77777777" w:rsidR="00746812" w:rsidRDefault="00746812" w:rsidP="001268F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7413A994" w14:textId="6CA9ADA3" w:rsidR="00746812" w:rsidRDefault="00746812" w:rsidP="001268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ncia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DE3D5DE" w14:textId="77777777" w:rsidR="00746812" w:rsidRDefault="00746812" w:rsidP="001268F8">
            <w:pPr>
              <w:rPr>
                <w:rFonts w:ascii="Arial" w:hAnsi="Arial" w:cs="Arial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6A2D3042" w14:textId="729CAC71" w:rsidR="00746812" w:rsidRDefault="00746812" w:rsidP="001268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arcación</w:t>
            </w:r>
            <w:proofErr w:type="spellEnd"/>
            <w:r>
              <w:rPr>
                <w:rFonts w:ascii="Arial" w:hAnsi="Arial" w:cs="Arial"/>
              </w:rPr>
              <w:t xml:space="preserve"> Hidrográfica:</w:t>
            </w:r>
          </w:p>
          <w:p w14:paraId="62A13D53" w14:textId="77777777" w:rsidR="00746812" w:rsidRPr="0021292B" w:rsidRDefault="00746812" w:rsidP="001268F8">
            <w:pPr>
              <w:rPr>
                <w:rFonts w:ascii="Arial" w:hAnsi="Arial" w:cs="Arial"/>
              </w:rPr>
            </w:pPr>
          </w:p>
        </w:tc>
      </w:tr>
      <w:tr w:rsidR="009E7784" w:rsidRPr="0021292B" w14:paraId="691642A7" w14:textId="77777777" w:rsidTr="00D83CAE">
        <w:trPr>
          <w:trHeight w:val="287"/>
        </w:trPr>
        <w:tc>
          <w:tcPr>
            <w:tcW w:w="9462" w:type="dxa"/>
            <w:gridSpan w:val="4"/>
            <w:shd w:val="clear" w:color="auto" w:fill="D6E3BC" w:themeFill="accent3" w:themeFillTint="66"/>
          </w:tcPr>
          <w:p w14:paraId="34137257" w14:textId="3FAB80B3" w:rsidR="009E7784" w:rsidRPr="0021292B" w:rsidRDefault="009E7784" w:rsidP="001C3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 w:rsidR="00122515">
              <w:rPr>
                <w:rFonts w:ascii="Arial" w:hAnsi="Arial" w:cs="Arial"/>
              </w:rPr>
              <w:t>Importe</w:t>
            </w:r>
            <w:proofErr w:type="spellEnd"/>
            <w:r w:rsidR="001C36C3">
              <w:rPr>
                <w:rFonts w:ascii="Arial" w:hAnsi="Arial" w:cs="Arial"/>
              </w:rPr>
              <w:t xml:space="preserve"> del </w:t>
            </w:r>
            <w:proofErr w:type="spellStart"/>
            <w:r w:rsidR="001C36C3">
              <w:rPr>
                <w:rFonts w:ascii="Arial" w:hAnsi="Arial" w:cs="Arial"/>
              </w:rPr>
              <w:t>proyect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22515" w:rsidRPr="0021292B" w14:paraId="1CD970D5" w14:textId="77777777" w:rsidTr="00D83CAE">
        <w:trPr>
          <w:trHeight w:val="370"/>
        </w:trPr>
        <w:tc>
          <w:tcPr>
            <w:tcW w:w="9462" w:type="dxa"/>
            <w:gridSpan w:val="4"/>
            <w:tcBorders>
              <w:bottom w:val="single" w:sz="4" w:space="0" w:color="auto"/>
            </w:tcBorders>
          </w:tcPr>
          <w:p w14:paraId="4EA364C6" w14:textId="497C4049" w:rsidR="00122515" w:rsidRDefault="00122515" w:rsidP="001268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orte</w:t>
            </w:r>
            <w:proofErr w:type="spellEnd"/>
            <w:r>
              <w:rPr>
                <w:rFonts w:ascii="Arial" w:hAnsi="Arial" w:cs="Arial"/>
              </w:rPr>
              <w:t xml:space="preserve"> total del </w:t>
            </w:r>
            <w:proofErr w:type="spellStart"/>
            <w:r w:rsidR="005A0DF7">
              <w:rPr>
                <w:rFonts w:ascii="Arial" w:hAnsi="Arial" w:cs="Arial"/>
              </w:rPr>
              <w:t>p</w:t>
            </w:r>
            <w:r w:rsidR="00D83CAE">
              <w:rPr>
                <w:rFonts w:ascii="Arial" w:hAnsi="Arial" w:cs="Arial"/>
              </w:rPr>
              <w:t>royecto</w:t>
            </w:r>
            <w:proofErr w:type="spellEnd"/>
            <w:r w:rsidR="00D83CAE">
              <w:rPr>
                <w:rFonts w:ascii="Arial" w:hAnsi="Arial" w:cs="Arial"/>
              </w:rPr>
              <w:t>:</w:t>
            </w:r>
          </w:p>
          <w:p w14:paraId="6D5DD4F9" w14:textId="77777777" w:rsidR="00122515" w:rsidRDefault="00122515" w:rsidP="001268F8">
            <w:pPr>
              <w:rPr>
                <w:rFonts w:ascii="Arial" w:hAnsi="Arial" w:cs="Arial"/>
              </w:rPr>
            </w:pPr>
          </w:p>
          <w:p w14:paraId="667B2222" w14:textId="77777777" w:rsidR="00122515" w:rsidRPr="0021292B" w:rsidRDefault="00122515" w:rsidP="001268F8">
            <w:pPr>
              <w:rPr>
                <w:rFonts w:ascii="Arial" w:hAnsi="Arial" w:cs="Arial"/>
              </w:rPr>
            </w:pPr>
          </w:p>
        </w:tc>
      </w:tr>
    </w:tbl>
    <w:p w14:paraId="4D2ABDE8" w14:textId="77777777" w:rsidR="00271462" w:rsidRDefault="00271462" w:rsidP="005813F4">
      <w:pPr>
        <w:rPr>
          <w:rFonts w:ascii="Arial" w:hAnsi="Arial" w:cs="Arial"/>
          <w:b/>
        </w:rPr>
      </w:pPr>
    </w:p>
    <w:p w14:paraId="5BC0D0E1" w14:textId="77777777" w:rsidR="009E7784" w:rsidRPr="0021292B" w:rsidRDefault="009E7784" w:rsidP="005813F4">
      <w:pPr>
        <w:rPr>
          <w:rFonts w:ascii="Arial" w:hAnsi="Arial" w:cs="Arial"/>
          <w:b/>
        </w:rPr>
      </w:pPr>
    </w:p>
    <w:p w14:paraId="64D4FF92" w14:textId="398A25E8" w:rsidR="0021292B" w:rsidRPr="00122515" w:rsidRDefault="001C36C3" w:rsidP="00271462">
      <w:pPr>
        <w:rPr>
          <w:rFonts w:ascii="Arial" w:hAnsi="Arial" w:cs="Arial"/>
          <w:b/>
          <w:lang w:val="es-ES"/>
        </w:rPr>
      </w:pPr>
      <w:r w:rsidRPr="00122515">
        <w:rPr>
          <w:rFonts w:ascii="Arial" w:hAnsi="Arial" w:cs="Arial"/>
          <w:b/>
          <w:lang w:val="es-ES"/>
        </w:rPr>
        <w:t>4</w:t>
      </w:r>
      <w:r w:rsidR="0021292B" w:rsidRPr="00122515">
        <w:rPr>
          <w:rFonts w:ascii="Arial" w:hAnsi="Arial" w:cs="Arial"/>
          <w:b/>
          <w:lang w:val="es-ES"/>
        </w:rPr>
        <w:t>. Co</w:t>
      </w:r>
      <w:r w:rsidRPr="00122515">
        <w:rPr>
          <w:rFonts w:ascii="Arial" w:hAnsi="Arial" w:cs="Arial"/>
          <w:b/>
          <w:lang w:val="es-ES"/>
        </w:rPr>
        <w:t>mpromisos de ejecución del programa</w:t>
      </w:r>
      <w:r w:rsidR="00751AFE" w:rsidRPr="00122515">
        <w:rPr>
          <w:rFonts w:ascii="Arial" w:hAnsi="Arial" w:cs="Arial"/>
          <w:b/>
          <w:lang w:val="es-ES"/>
        </w:rPr>
        <w:t>.</w:t>
      </w:r>
    </w:p>
    <w:p w14:paraId="1F6A921B" w14:textId="77777777" w:rsidR="007F2686" w:rsidRPr="00122515" w:rsidRDefault="007F2686" w:rsidP="00D30CF5">
      <w:pPr>
        <w:ind w:left="-142"/>
        <w:rPr>
          <w:rFonts w:ascii="Arial" w:hAnsi="Arial" w:cs="Arial"/>
          <w:b/>
          <w:lang w:val="es-ES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67"/>
      </w:tblGrid>
      <w:tr w:rsidR="009E7784" w:rsidRPr="007E4A49" w14:paraId="7D2AAE45" w14:textId="77777777" w:rsidTr="00FB6A7C">
        <w:trPr>
          <w:trHeight w:val="370"/>
        </w:trPr>
        <w:tc>
          <w:tcPr>
            <w:tcW w:w="9442" w:type="dxa"/>
            <w:gridSpan w:val="2"/>
            <w:shd w:val="clear" w:color="auto" w:fill="D6E3BC" w:themeFill="accent3" w:themeFillTint="66"/>
            <w:vAlign w:val="center"/>
          </w:tcPr>
          <w:p w14:paraId="715C4E09" w14:textId="5F98B162" w:rsidR="009E7784" w:rsidRPr="00FE3DFB" w:rsidRDefault="00122515" w:rsidP="00FB6A7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 el caso de que la subvención concedida fuese inferior a la solicitada</w:t>
            </w:r>
            <w:r w:rsidR="00D741A6">
              <w:rPr>
                <w:rFonts w:ascii="Arial" w:hAnsi="Arial" w:cs="Arial"/>
                <w:lang w:val="es-ES"/>
              </w:rPr>
              <w:t>.</w:t>
            </w:r>
          </w:p>
        </w:tc>
      </w:tr>
      <w:tr w:rsidR="00122515" w:rsidRPr="007E4A49" w14:paraId="07EC83AD" w14:textId="77777777" w:rsidTr="00D83CAE">
        <w:trPr>
          <w:trHeight w:val="370"/>
        </w:trPr>
        <w:sdt>
          <w:sdtPr>
            <w:rPr>
              <w:rFonts w:ascii="MS Gothic" w:eastAsia="MS Gothic" w:hAnsi="MS Gothic" w:cs="Arial"/>
              <w:lang w:val="es-ES"/>
            </w:rPr>
            <w:id w:val="-123746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14:paraId="696C88C5" w14:textId="1D0A6582" w:rsidR="00122515" w:rsidRPr="0093742F" w:rsidRDefault="00D83CAE" w:rsidP="00D83CAE">
                <w:pPr>
                  <w:jc w:val="center"/>
                  <w:rPr>
                    <w:rFonts w:ascii="MS Gothic" w:eastAsia="MS Gothic" w:hAnsi="MS Gothic" w:cs="Arial"/>
                    <w:lang w:val="es-ES"/>
                  </w:rPr>
                </w:pPr>
                <w:r w:rsidRPr="0093742F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76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8777B" w14:textId="2DAE5016" w:rsidR="00122515" w:rsidRPr="00D83CAE" w:rsidRDefault="00122515" w:rsidP="00122515">
            <w:pPr>
              <w:rPr>
                <w:rFonts w:ascii="Arial" w:hAnsi="Arial" w:cs="Arial"/>
                <w:lang w:val="es-ES"/>
              </w:rPr>
            </w:pPr>
            <w:r w:rsidRPr="00D83CAE">
              <w:rPr>
                <w:rFonts w:ascii="Arial" w:hAnsi="Arial" w:cs="Arial"/>
                <w:lang w:val="es-ES"/>
              </w:rPr>
              <w:t>S</w:t>
            </w:r>
            <w:r w:rsidR="009F33FB" w:rsidRPr="00D83CAE">
              <w:rPr>
                <w:rFonts w:ascii="Arial" w:hAnsi="Arial" w:cs="Arial"/>
                <w:lang w:val="es-ES"/>
              </w:rPr>
              <w:t>e realizará el programa completo</w:t>
            </w:r>
            <w:r w:rsidRPr="00D83CAE">
              <w:rPr>
                <w:rFonts w:ascii="Arial" w:hAnsi="Arial" w:cs="Arial"/>
                <w:lang w:val="es-ES"/>
              </w:rPr>
              <w:t>.</w:t>
            </w:r>
          </w:p>
        </w:tc>
      </w:tr>
      <w:tr w:rsidR="00122515" w:rsidRPr="007E4A49" w14:paraId="125847D6" w14:textId="77777777" w:rsidTr="00D83CAE">
        <w:trPr>
          <w:trHeight w:val="370"/>
        </w:trPr>
        <w:sdt>
          <w:sdtPr>
            <w:rPr>
              <w:rFonts w:ascii="MS Gothic" w:eastAsia="MS Gothic" w:hAnsi="MS Gothic" w:cs="Arial"/>
              <w:lang w:val="es-ES"/>
            </w:rPr>
            <w:id w:val="-21069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14:paraId="17843D18" w14:textId="1F69A2F9" w:rsidR="00122515" w:rsidRPr="0093742F" w:rsidRDefault="00D83CAE" w:rsidP="00D83CAE">
                <w:pPr>
                  <w:jc w:val="center"/>
                  <w:rPr>
                    <w:rFonts w:ascii="MS Gothic" w:eastAsia="MS Gothic" w:hAnsi="MS Gothic" w:cs="Arial"/>
                    <w:lang w:val="es-ES"/>
                  </w:rPr>
                </w:pPr>
                <w:r w:rsidRPr="0093742F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76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971D9F" w14:textId="00169569" w:rsidR="00122515" w:rsidRPr="00D83CAE" w:rsidRDefault="00122515" w:rsidP="00122515">
            <w:pPr>
              <w:rPr>
                <w:rFonts w:ascii="Arial" w:hAnsi="Arial" w:cs="Arial"/>
                <w:lang w:val="es-ES"/>
              </w:rPr>
            </w:pPr>
            <w:r w:rsidRPr="00D83CAE">
              <w:rPr>
                <w:rFonts w:ascii="Arial" w:hAnsi="Arial" w:cs="Arial"/>
                <w:lang w:val="es-ES"/>
              </w:rPr>
              <w:t>Se adaptará el programa al importe concedido.</w:t>
            </w:r>
          </w:p>
        </w:tc>
      </w:tr>
      <w:tr w:rsidR="00122515" w:rsidRPr="007E4A49" w14:paraId="205EA780" w14:textId="77777777" w:rsidTr="00D83CAE">
        <w:trPr>
          <w:trHeight w:val="370"/>
        </w:trPr>
        <w:sdt>
          <w:sdtPr>
            <w:rPr>
              <w:rFonts w:ascii="MS Gothic" w:eastAsia="MS Gothic" w:hAnsi="MS Gothic" w:cs="Arial"/>
              <w:lang w:val="es-ES"/>
            </w:rPr>
            <w:id w:val="111287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14:paraId="5FC8A5F2" w14:textId="253BC63E" w:rsidR="00122515" w:rsidRPr="0093742F" w:rsidRDefault="00D83CAE" w:rsidP="00D83CAE">
                <w:pPr>
                  <w:jc w:val="center"/>
                  <w:rPr>
                    <w:rFonts w:ascii="MS Gothic" w:eastAsia="MS Gothic" w:hAnsi="MS Gothic" w:cs="Arial"/>
                    <w:lang w:val="es-ES"/>
                  </w:rPr>
                </w:pPr>
                <w:r w:rsidRPr="0093742F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76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31523" w14:textId="2AFF13C9" w:rsidR="00122515" w:rsidRPr="00D83CAE" w:rsidRDefault="00122515" w:rsidP="00122515">
            <w:pPr>
              <w:rPr>
                <w:rFonts w:ascii="Arial" w:hAnsi="Arial" w:cs="Arial"/>
                <w:lang w:val="es-ES"/>
              </w:rPr>
            </w:pPr>
            <w:r w:rsidRPr="00D83CAE">
              <w:rPr>
                <w:rFonts w:ascii="Arial" w:hAnsi="Arial" w:cs="Arial"/>
                <w:lang w:val="es-ES"/>
              </w:rPr>
              <w:t>Se renunciará a la subvención.</w:t>
            </w:r>
          </w:p>
        </w:tc>
      </w:tr>
    </w:tbl>
    <w:p w14:paraId="7EF30C45" w14:textId="77777777" w:rsidR="00271462" w:rsidRPr="00122515" w:rsidRDefault="00271462" w:rsidP="00D777E7">
      <w:pPr>
        <w:rPr>
          <w:rFonts w:ascii="Arial" w:hAnsi="Arial" w:cs="Arial"/>
          <w:b/>
          <w:lang w:val="es-ES"/>
        </w:rPr>
      </w:pPr>
    </w:p>
    <w:p w14:paraId="41B0FB99" w14:textId="77777777" w:rsidR="00250E9A" w:rsidRPr="00122515" w:rsidRDefault="00250E9A" w:rsidP="00271462">
      <w:pPr>
        <w:rPr>
          <w:rFonts w:ascii="Arial" w:hAnsi="Arial" w:cs="Arial"/>
          <w:b/>
          <w:lang w:val="es-ES"/>
        </w:rPr>
      </w:pPr>
    </w:p>
    <w:p w14:paraId="2394E188" w14:textId="68D04916" w:rsidR="00751AFE" w:rsidRPr="0021292B" w:rsidRDefault="009E6D51" w:rsidP="002714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51AFE" w:rsidRPr="0021292B">
        <w:rPr>
          <w:rFonts w:ascii="Arial" w:hAnsi="Arial" w:cs="Arial"/>
          <w:b/>
        </w:rPr>
        <w:t xml:space="preserve">. </w:t>
      </w:r>
      <w:proofErr w:type="spellStart"/>
      <w:r w:rsidR="00751AFE">
        <w:rPr>
          <w:rFonts w:ascii="Arial" w:hAnsi="Arial" w:cs="Arial"/>
          <w:b/>
        </w:rPr>
        <w:t>Subvención</w:t>
      </w:r>
      <w:proofErr w:type="spellEnd"/>
      <w:r w:rsidR="00751AFE">
        <w:rPr>
          <w:rFonts w:ascii="Arial" w:hAnsi="Arial" w:cs="Arial"/>
          <w:b/>
        </w:rPr>
        <w:t xml:space="preserve"> </w:t>
      </w:r>
      <w:proofErr w:type="spellStart"/>
      <w:r w:rsidR="00751AFE">
        <w:rPr>
          <w:rFonts w:ascii="Arial" w:hAnsi="Arial" w:cs="Arial"/>
          <w:b/>
        </w:rPr>
        <w:t>Solicitada</w:t>
      </w:r>
      <w:proofErr w:type="spellEnd"/>
      <w:r w:rsidR="00751AFE">
        <w:rPr>
          <w:rFonts w:ascii="Arial" w:hAnsi="Arial" w:cs="Arial"/>
          <w:b/>
        </w:rPr>
        <w:t>.</w:t>
      </w:r>
    </w:p>
    <w:p w14:paraId="219CD914" w14:textId="77777777" w:rsidR="00751AFE" w:rsidRPr="0021292B" w:rsidRDefault="00751AFE" w:rsidP="00751AFE">
      <w:pPr>
        <w:ind w:left="-142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3"/>
      </w:tblGrid>
      <w:tr w:rsidR="00271462" w:rsidRPr="007E4A49" w14:paraId="5419F87B" w14:textId="77777777" w:rsidTr="00455030">
        <w:tc>
          <w:tcPr>
            <w:tcW w:w="9413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EEE6D2" w14:textId="0E6D0A99" w:rsidR="00271462" w:rsidRPr="00FE3DFB" w:rsidRDefault="00271462" w:rsidP="007465DE">
            <w:pPr>
              <w:rPr>
                <w:rFonts w:ascii="Arial" w:hAnsi="Arial" w:cs="Arial"/>
                <w:lang w:val="es-ES"/>
              </w:rPr>
            </w:pPr>
            <w:r w:rsidRPr="00FE3DFB">
              <w:rPr>
                <w:rFonts w:ascii="Arial" w:hAnsi="Arial" w:cs="Arial"/>
                <w:lang w:val="es-ES"/>
              </w:rPr>
              <w:t>I</w:t>
            </w:r>
            <w:r w:rsidR="007465DE">
              <w:rPr>
                <w:rFonts w:ascii="Arial" w:hAnsi="Arial" w:cs="Arial"/>
                <w:lang w:val="es-ES"/>
              </w:rPr>
              <w:t>mporte de la s</w:t>
            </w:r>
            <w:r w:rsidR="00FB6A7C" w:rsidRPr="00FE3DFB">
              <w:rPr>
                <w:rFonts w:ascii="Arial" w:hAnsi="Arial" w:cs="Arial"/>
                <w:lang w:val="es-ES"/>
              </w:rPr>
              <w:t xml:space="preserve">ubvención </w:t>
            </w:r>
            <w:r w:rsidR="007465DE">
              <w:rPr>
                <w:rFonts w:ascii="Arial" w:hAnsi="Arial" w:cs="Arial"/>
                <w:lang w:val="es-ES"/>
              </w:rPr>
              <w:t>s</w:t>
            </w:r>
            <w:r w:rsidR="00FB6A7C" w:rsidRPr="00FE3DFB">
              <w:rPr>
                <w:rFonts w:ascii="Arial" w:hAnsi="Arial" w:cs="Arial"/>
                <w:lang w:val="es-ES"/>
              </w:rPr>
              <w:t>olicitada</w:t>
            </w:r>
            <w:r w:rsidR="00D741A6">
              <w:rPr>
                <w:rFonts w:ascii="Arial" w:hAnsi="Arial" w:cs="Arial"/>
                <w:lang w:val="es-ES"/>
              </w:rPr>
              <w:t>.</w:t>
            </w:r>
          </w:p>
        </w:tc>
      </w:tr>
      <w:tr w:rsidR="00271462" w:rsidRPr="007E4A49" w14:paraId="28DD3625" w14:textId="77777777" w:rsidTr="00EA292C">
        <w:trPr>
          <w:trHeight w:val="361"/>
        </w:trPr>
        <w:tc>
          <w:tcPr>
            <w:tcW w:w="941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15240" w14:textId="77777777" w:rsidR="00271462" w:rsidRPr="00FE3DFB" w:rsidRDefault="00271462" w:rsidP="00545AAC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972FB90" w14:textId="77777777" w:rsidR="00751AFE" w:rsidRPr="00FE3DFB" w:rsidRDefault="00751AFE" w:rsidP="00751AFE">
      <w:pPr>
        <w:rPr>
          <w:rFonts w:ascii="Arial" w:hAnsi="Arial" w:cs="Arial"/>
          <w:b/>
          <w:lang w:val="es-ES"/>
        </w:rPr>
      </w:pPr>
    </w:p>
    <w:p w14:paraId="098E92D8" w14:textId="77777777" w:rsidR="009A1B77" w:rsidRPr="00FE3DFB" w:rsidRDefault="009A1B77" w:rsidP="009A1B77">
      <w:pPr>
        <w:rPr>
          <w:rFonts w:ascii="Arial" w:hAnsi="Arial" w:cs="Arial"/>
          <w:b/>
          <w:lang w:val="es-ES"/>
        </w:rPr>
      </w:pPr>
    </w:p>
    <w:p w14:paraId="3DA418CC" w14:textId="6AABD5AA" w:rsidR="009A1B77" w:rsidRPr="00FE3DFB" w:rsidRDefault="009E6D51" w:rsidP="009A1B77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6</w:t>
      </w:r>
      <w:r w:rsidR="009A1B77" w:rsidRPr="00FE3DFB">
        <w:rPr>
          <w:rFonts w:ascii="Arial" w:hAnsi="Arial" w:cs="Arial"/>
          <w:b/>
          <w:lang w:val="es-ES"/>
        </w:rPr>
        <w:t xml:space="preserve">. </w:t>
      </w:r>
      <w:r>
        <w:rPr>
          <w:rFonts w:ascii="Arial" w:hAnsi="Arial" w:cs="Arial"/>
          <w:b/>
          <w:lang w:val="es-ES"/>
        </w:rPr>
        <w:t>Declaración sobre inexistencia de otras ayudas</w:t>
      </w:r>
      <w:r w:rsidR="009A1B77" w:rsidRPr="00FE3DFB">
        <w:rPr>
          <w:rFonts w:ascii="Arial" w:hAnsi="Arial" w:cs="Arial"/>
          <w:b/>
          <w:lang w:val="es-ES"/>
        </w:rPr>
        <w:t>.</w:t>
      </w:r>
    </w:p>
    <w:p w14:paraId="6050C879" w14:textId="77777777" w:rsidR="009A1B77" w:rsidRPr="00FE3DFB" w:rsidRDefault="009A1B77" w:rsidP="009A1B77">
      <w:pPr>
        <w:ind w:left="-142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3"/>
      </w:tblGrid>
      <w:tr w:rsidR="009E6D51" w:rsidRPr="007E4A49" w14:paraId="32E0DC64" w14:textId="77777777" w:rsidTr="00557FFB">
        <w:tc>
          <w:tcPr>
            <w:tcW w:w="9413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491FA" w14:textId="19C1EC28" w:rsidR="009E6D51" w:rsidRPr="00015FC6" w:rsidRDefault="009E6D51" w:rsidP="00455030">
            <w:pPr>
              <w:rPr>
                <w:rFonts w:ascii="Arial" w:hAnsi="Arial" w:cs="Arial"/>
                <w:lang w:val="es-ES"/>
              </w:rPr>
            </w:pPr>
            <w:r w:rsidRPr="00015FC6">
              <w:rPr>
                <w:rFonts w:ascii="Arial" w:hAnsi="Arial" w:cs="Arial"/>
                <w:lang w:val="es-ES"/>
              </w:rPr>
              <w:t>Cumplimiento artículo 7 de la Orden TED/1379/2022, de 28 de diciembre</w:t>
            </w:r>
          </w:p>
        </w:tc>
      </w:tr>
      <w:tr w:rsidR="009E6D51" w:rsidRPr="007E4A49" w14:paraId="512DD945" w14:textId="77777777" w:rsidTr="005F730E">
        <w:trPr>
          <w:trHeight w:val="361"/>
        </w:trPr>
        <w:tc>
          <w:tcPr>
            <w:tcW w:w="94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20962B" w14:textId="738E9F31" w:rsidR="009E6D51" w:rsidRPr="00015FC6" w:rsidRDefault="009E6D51" w:rsidP="005A0DF7">
            <w:pPr>
              <w:spacing w:before="80"/>
              <w:jc w:val="both"/>
              <w:rPr>
                <w:rFonts w:ascii="Arial" w:hAnsi="Arial" w:cs="Arial"/>
                <w:lang w:val="es-ES"/>
              </w:rPr>
            </w:pPr>
            <w:r w:rsidRPr="00015FC6">
              <w:rPr>
                <w:rFonts w:ascii="Arial" w:hAnsi="Arial" w:cs="Arial"/>
                <w:lang w:val="es-ES"/>
              </w:rPr>
              <w:t>La entidad solicitante declara que no ha solicitado ni obtenido otras subvenciones, ayudas, ingresos o recursos para el mismo programa que se solicita por parte de otras Administraciones Públicas, Entes o personas públicas o privadas, nacionales o internacionales.</w:t>
            </w:r>
          </w:p>
        </w:tc>
      </w:tr>
    </w:tbl>
    <w:p w14:paraId="2D4F8C6F" w14:textId="3D9A240D" w:rsidR="00D777E7" w:rsidRPr="0021292B" w:rsidRDefault="009E6D51" w:rsidP="002714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777E7" w:rsidRPr="0021292B">
        <w:rPr>
          <w:rFonts w:ascii="Arial" w:hAnsi="Arial" w:cs="Arial"/>
          <w:b/>
        </w:rPr>
        <w:t xml:space="preserve">. </w:t>
      </w:r>
      <w:proofErr w:type="spellStart"/>
      <w:r w:rsidR="00D777E7">
        <w:rPr>
          <w:rFonts w:ascii="Arial" w:hAnsi="Arial" w:cs="Arial"/>
          <w:b/>
        </w:rPr>
        <w:t>Datos</w:t>
      </w:r>
      <w:proofErr w:type="spellEnd"/>
      <w:r w:rsidR="00D777E7">
        <w:rPr>
          <w:rFonts w:ascii="Arial" w:hAnsi="Arial" w:cs="Arial"/>
          <w:b/>
        </w:rPr>
        <w:t xml:space="preserve"> </w:t>
      </w:r>
      <w:proofErr w:type="spellStart"/>
      <w:r w:rsidR="00D777E7">
        <w:rPr>
          <w:rFonts w:ascii="Arial" w:hAnsi="Arial" w:cs="Arial"/>
          <w:b/>
        </w:rPr>
        <w:t>Bancarios</w:t>
      </w:r>
      <w:proofErr w:type="spellEnd"/>
      <w:r w:rsidR="00D777E7">
        <w:rPr>
          <w:rFonts w:ascii="Arial" w:hAnsi="Arial" w:cs="Arial"/>
          <w:b/>
        </w:rPr>
        <w:t xml:space="preserve">. </w:t>
      </w:r>
    </w:p>
    <w:p w14:paraId="5FCB377E" w14:textId="77777777" w:rsidR="00D777E7" w:rsidRPr="0021292B" w:rsidRDefault="00D777E7" w:rsidP="00D777E7">
      <w:pPr>
        <w:ind w:left="-142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92"/>
        <w:gridCol w:w="392"/>
        <w:gridCol w:w="392"/>
        <w:gridCol w:w="393"/>
        <w:gridCol w:w="392"/>
        <w:gridCol w:w="392"/>
        <w:gridCol w:w="392"/>
        <w:gridCol w:w="392"/>
        <w:gridCol w:w="393"/>
        <w:gridCol w:w="392"/>
        <w:gridCol w:w="392"/>
        <w:gridCol w:w="399"/>
        <w:gridCol w:w="399"/>
        <w:gridCol w:w="393"/>
        <w:gridCol w:w="392"/>
        <w:gridCol w:w="392"/>
        <w:gridCol w:w="392"/>
        <w:gridCol w:w="392"/>
        <w:gridCol w:w="393"/>
        <w:gridCol w:w="392"/>
        <w:gridCol w:w="392"/>
        <w:gridCol w:w="392"/>
        <w:gridCol w:w="393"/>
      </w:tblGrid>
      <w:tr w:rsidR="007F2686" w:rsidRPr="0021292B" w14:paraId="16AC2C04" w14:textId="77777777" w:rsidTr="007550FB">
        <w:tc>
          <w:tcPr>
            <w:tcW w:w="9427" w:type="dxa"/>
            <w:gridSpan w:val="24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D6F85" w14:textId="54F73623" w:rsidR="007F2686" w:rsidRPr="0021292B" w:rsidRDefault="007F2686" w:rsidP="00455030">
            <w:pPr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E</w:t>
            </w:r>
            <w:r w:rsidR="00455030">
              <w:rPr>
                <w:rFonts w:ascii="Arial" w:hAnsi="Arial" w:cs="Arial"/>
              </w:rPr>
              <w:t>ntidad</w:t>
            </w:r>
            <w:proofErr w:type="spellEnd"/>
            <w:r w:rsidR="00455030">
              <w:rPr>
                <w:rFonts w:ascii="Arial" w:hAnsi="Arial" w:cs="Arial"/>
              </w:rPr>
              <w:t xml:space="preserve"> </w:t>
            </w:r>
            <w:proofErr w:type="spellStart"/>
            <w:r w:rsidR="00455030">
              <w:rPr>
                <w:rFonts w:ascii="Arial" w:hAnsi="Arial" w:cs="Arial"/>
              </w:rPr>
              <w:t>Financiera</w:t>
            </w:r>
            <w:proofErr w:type="spellEnd"/>
            <w:r w:rsidR="00455030">
              <w:rPr>
                <w:rFonts w:ascii="Arial" w:hAnsi="Arial" w:cs="Arial"/>
              </w:rPr>
              <w:t>:</w:t>
            </w:r>
          </w:p>
        </w:tc>
      </w:tr>
      <w:tr w:rsidR="00751AFE" w:rsidRPr="0021292B" w14:paraId="0E6C3790" w14:textId="77777777" w:rsidTr="007550FB">
        <w:trPr>
          <w:trHeight w:val="361"/>
        </w:trPr>
        <w:tc>
          <w:tcPr>
            <w:tcW w:w="9427" w:type="dxa"/>
            <w:gridSpan w:val="2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E97A3" w14:textId="77777777" w:rsidR="00751AFE" w:rsidRPr="0021292B" w:rsidRDefault="00751AFE" w:rsidP="00545AAC">
            <w:pPr>
              <w:rPr>
                <w:rFonts w:ascii="Arial" w:hAnsi="Arial" w:cs="Arial"/>
              </w:rPr>
            </w:pPr>
          </w:p>
        </w:tc>
      </w:tr>
      <w:tr w:rsidR="00751AFE" w:rsidRPr="0021292B" w14:paraId="1A5B1850" w14:textId="77777777" w:rsidTr="007550FB">
        <w:trPr>
          <w:trHeight w:val="361"/>
        </w:trPr>
        <w:tc>
          <w:tcPr>
            <w:tcW w:w="9427" w:type="dxa"/>
            <w:gridSpan w:val="24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9D9B49" w14:textId="251A6E5D" w:rsidR="00751AFE" w:rsidRPr="0021292B" w:rsidRDefault="00751AFE" w:rsidP="00455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5030">
              <w:rPr>
                <w:rFonts w:ascii="Arial" w:hAnsi="Arial" w:cs="Arial"/>
              </w:rPr>
              <w:t>irección Postal:</w:t>
            </w:r>
          </w:p>
        </w:tc>
      </w:tr>
      <w:tr w:rsidR="00751AFE" w:rsidRPr="0021292B" w14:paraId="64CB8100" w14:textId="77777777" w:rsidTr="007550FB">
        <w:trPr>
          <w:trHeight w:val="361"/>
        </w:trPr>
        <w:tc>
          <w:tcPr>
            <w:tcW w:w="9427" w:type="dxa"/>
            <w:gridSpan w:val="2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D78AE" w14:textId="77777777" w:rsidR="00751AFE" w:rsidRPr="0021292B" w:rsidRDefault="00751AFE" w:rsidP="00751AFE">
            <w:pPr>
              <w:rPr>
                <w:rFonts w:ascii="Arial" w:hAnsi="Arial" w:cs="Arial"/>
              </w:rPr>
            </w:pPr>
          </w:p>
        </w:tc>
      </w:tr>
      <w:tr w:rsidR="00751AFE" w:rsidRPr="007E4A49" w14:paraId="61B711FA" w14:textId="77777777" w:rsidTr="007550FB">
        <w:trPr>
          <w:trHeight w:val="370"/>
        </w:trPr>
        <w:tc>
          <w:tcPr>
            <w:tcW w:w="9427" w:type="dxa"/>
            <w:gridSpan w:val="24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7D8183" w14:textId="77777777" w:rsidR="007208A3" w:rsidRPr="00233377" w:rsidRDefault="00751AFE" w:rsidP="00455030">
            <w:pPr>
              <w:rPr>
                <w:rFonts w:ascii="Arial" w:hAnsi="Arial" w:cs="Arial"/>
                <w:lang w:val="es-ES"/>
              </w:rPr>
            </w:pPr>
            <w:r w:rsidRPr="00233377">
              <w:rPr>
                <w:rFonts w:ascii="Arial" w:hAnsi="Arial" w:cs="Arial"/>
                <w:lang w:val="es-ES"/>
              </w:rPr>
              <w:t>Nº C</w:t>
            </w:r>
            <w:r w:rsidR="00455030" w:rsidRPr="00233377">
              <w:rPr>
                <w:rFonts w:ascii="Arial" w:hAnsi="Arial" w:cs="Arial"/>
                <w:lang w:val="es-ES"/>
              </w:rPr>
              <w:t>uenta Corrient</w:t>
            </w:r>
            <w:r w:rsidR="007208A3" w:rsidRPr="00233377">
              <w:rPr>
                <w:rFonts w:ascii="Arial" w:hAnsi="Arial" w:cs="Arial"/>
                <w:lang w:val="es-ES"/>
              </w:rPr>
              <w:t xml:space="preserve">e </w:t>
            </w:r>
          </w:p>
          <w:p w14:paraId="7DB346FB" w14:textId="1339BC4A" w:rsidR="00751AFE" w:rsidRPr="00233377" w:rsidRDefault="007208A3" w:rsidP="00455030">
            <w:pPr>
              <w:rPr>
                <w:rFonts w:ascii="Arial" w:hAnsi="Arial" w:cs="Arial"/>
                <w:lang w:val="es-ES"/>
              </w:rPr>
            </w:pPr>
            <w:r w:rsidRPr="00233377">
              <w:rPr>
                <w:rFonts w:ascii="Arial" w:hAnsi="Arial" w:cs="Arial"/>
                <w:lang w:val="es-ES"/>
              </w:rPr>
              <w:t>(Los datos se incorporarán a</w:t>
            </w:r>
            <w:r w:rsidRPr="00233377">
              <w:rPr>
                <w:lang w:val="es-ES"/>
              </w:rPr>
              <w:t xml:space="preserve"> </w:t>
            </w:r>
            <w:r w:rsidRPr="00233377">
              <w:rPr>
                <w:rFonts w:ascii="Arial" w:hAnsi="Arial" w:cs="Arial"/>
                <w:lang w:val="es-ES"/>
              </w:rPr>
              <w:t>la base de datos de terceros de la CH Cantábrico)</w:t>
            </w:r>
          </w:p>
        </w:tc>
      </w:tr>
      <w:tr w:rsidR="007550FB" w:rsidRPr="0021292B" w14:paraId="1B216285" w14:textId="77777777" w:rsidTr="007532D2">
        <w:trPr>
          <w:trHeight w:val="370"/>
        </w:trPr>
        <w:tc>
          <w:tcPr>
            <w:tcW w:w="1568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FCD3F7" w14:textId="70C2E868" w:rsidR="007550FB" w:rsidRPr="007208A3" w:rsidRDefault="007550FB" w:rsidP="007532D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7208A3">
              <w:rPr>
                <w:rFonts w:ascii="Arial" w:hAnsi="Arial" w:cs="Arial"/>
                <w:sz w:val="18"/>
              </w:rPr>
              <w:t>Código</w:t>
            </w:r>
            <w:proofErr w:type="spellEnd"/>
            <w:r w:rsidRPr="007208A3">
              <w:rPr>
                <w:rFonts w:ascii="Arial" w:hAnsi="Arial" w:cs="Arial"/>
                <w:sz w:val="18"/>
              </w:rPr>
              <w:t xml:space="preserve"> IBAN</w:t>
            </w: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685A4124" w14:textId="3F821ADD" w:rsidR="007550FB" w:rsidRPr="007208A3" w:rsidRDefault="007550FB" w:rsidP="007532D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7208A3">
              <w:rPr>
                <w:rFonts w:ascii="Arial" w:hAnsi="Arial" w:cs="Arial"/>
                <w:sz w:val="18"/>
              </w:rPr>
              <w:t>Código</w:t>
            </w:r>
            <w:proofErr w:type="spellEnd"/>
            <w:r w:rsidRPr="007208A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208A3">
              <w:rPr>
                <w:rFonts w:ascii="Arial" w:hAnsi="Arial" w:cs="Arial"/>
                <w:sz w:val="18"/>
              </w:rPr>
              <w:t>Entidad</w:t>
            </w:r>
            <w:proofErr w:type="spellEnd"/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0CE23D39" w14:textId="3B6DA485" w:rsidR="007550FB" w:rsidRPr="007208A3" w:rsidRDefault="007550FB" w:rsidP="007532D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7208A3">
              <w:rPr>
                <w:rFonts w:ascii="Arial" w:hAnsi="Arial" w:cs="Arial"/>
                <w:sz w:val="18"/>
              </w:rPr>
              <w:t>Código</w:t>
            </w:r>
            <w:proofErr w:type="spellEnd"/>
            <w:r w:rsidRPr="007208A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208A3">
              <w:rPr>
                <w:rFonts w:ascii="Arial" w:hAnsi="Arial" w:cs="Arial"/>
                <w:sz w:val="18"/>
              </w:rPr>
              <w:t>Sucursal</w:t>
            </w:r>
            <w:proofErr w:type="spellEnd"/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14:paraId="3F7F5532" w14:textId="7E777314" w:rsidR="007550FB" w:rsidRPr="007208A3" w:rsidRDefault="007532D2" w:rsidP="007532D2">
            <w:pPr>
              <w:jc w:val="center"/>
              <w:rPr>
                <w:rFonts w:ascii="Arial" w:hAnsi="Arial" w:cs="Arial"/>
                <w:sz w:val="18"/>
              </w:rPr>
            </w:pPr>
            <w:r w:rsidRPr="007208A3">
              <w:rPr>
                <w:rFonts w:ascii="Arial" w:hAnsi="Arial" w:cs="Arial"/>
                <w:sz w:val="18"/>
              </w:rPr>
              <w:t>D.C.</w:t>
            </w:r>
          </w:p>
        </w:tc>
        <w:tc>
          <w:tcPr>
            <w:tcW w:w="3923" w:type="dxa"/>
            <w:gridSpan w:val="10"/>
            <w:shd w:val="clear" w:color="auto" w:fill="auto"/>
            <w:vAlign w:val="center"/>
          </w:tcPr>
          <w:p w14:paraId="35DDDAD8" w14:textId="5EDD86C6" w:rsidR="007550FB" w:rsidRPr="007208A3" w:rsidRDefault="007550FB" w:rsidP="007532D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7208A3">
              <w:rPr>
                <w:rFonts w:ascii="Arial" w:hAnsi="Arial" w:cs="Arial"/>
                <w:sz w:val="18"/>
              </w:rPr>
              <w:t>Número</w:t>
            </w:r>
            <w:proofErr w:type="spellEnd"/>
            <w:r w:rsidRPr="007208A3">
              <w:rPr>
                <w:rFonts w:ascii="Arial" w:hAnsi="Arial" w:cs="Arial"/>
                <w:sz w:val="18"/>
              </w:rPr>
              <w:t xml:space="preserve"> de </w:t>
            </w:r>
            <w:proofErr w:type="spellStart"/>
            <w:r w:rsidRPr="007208A3">
              <w:rPr>
                <w:rFonts w:ascii="Arial" w:hAnsi="Arial" w:cs="Arial"/>
                <w:sz w:val="18"/>
              </w:rPr>
              <w:t>Cuenta</w:t>
            </w:r>
            <w:proofErr w:type="spellEnd"/>
          </w:p>
        </w:tc>
      </w:tr>
      <w:tr w:rsidR="007550FB" w:rsidRPr="0021292B" w14:paraId="63EE14DB" w14:textId="77777777" w:rsidTr="007550FB">
        <w:trPr>
          <w:trHeight w:val="370"/>
        </w:trPr>
        <w:tc>
          <w:tcPr>
            <w:tcW w:w="3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997C0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09BF751F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0FCEDF9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5242166A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C62B9BF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027CBB0B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062042A2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EA8E5B9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50819C66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759DA79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6D1F14D8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5C6F87D8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DBB6088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8730CEF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0C40A42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0BCA733A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0B32519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23A336A8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47748733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C7383E5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5697D643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A039BAA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7777BA3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DCEDC80" w14:textId="77777777" w:rsidR="007550FB" w:rsidRDefault="007550FB" w:rsidP="00455030">
            <w:pPr>
              <w:rPr>
                <w:rFonts w:ascii="Arial" w:hAnsi="Arial" w:cs="Arial"/>
              </w:rPr>
            </w:pPr>
          </w:p>
        </w:tc>
      </w:tr>
    </w:tbl>
    <w:p w14:paraId="3CCFC832" w14:textId="77777777" w:rsidR="00D777E7" w:rsidRDefault="00D777E7" w:rsidP="00D777E7">
      <w:pPr>
        <w:rPr>
          <w:rFonts w:ascii="Arial" w:hAnsi="Arial" w:cs="Arial"/>
          <w:b/>
        </w:rPr>
      </w:pPr>
    </w:p>
    <w:p w14:paraId="12B75D63" w14:textId="77777777" w:rsidR="00271462" w:rsidRDefault="00271462" w:rsidP="00D777E7">
      <w:pPr>
        <w:rPr>
          <w:rFonts w:ascii="Arial" w:hAnsi="Arial" w:cs="Arial"/>
          <w:b/>
        </w:rPr>
      </w:pPr>
    </w:p>
    <w:p w14:paraId="2A813847" w14:textId="4A6EFA12" w:rsidR="005813F4" w:rsidRDefault="00CC7556" w:rsidP="005813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5813F4" w:rsidRPr="0021292B">
        <w:rPr>
          <w:rFonts w:ascii="Arial" w:hAnsi="Arial" w:cs="Arial"/>
          <w:b/>
        </w:rPr>
        <w:t xml:space="preserve">. </w:t>
      </w:r>
      <w:proofErr w:type="spellStart"/>
      <w:r w:rsidR="00271462">
        <w:rPr>
          <w:rFonts w:ascii="Arial" w:hAnsi="Arial" w:cs="Arial"/>
          <w:b/>
        </w:rPr>
        <w:t>Solicitud</w:t>
      </w:r>
      <w:proofErr w:type="spellEnd"/>
      <w:r w:rsidR="00271462">
        <w:rPr>
          <w:rFonts w:ascii="Arial" w:hAnsi="Arial" w:cs="Arial"/>
          <w:b/>
        </w:rPr>
        <w:t xml:space="preserve"> de </w:t>
      </w:r>
      <w:proofErr w:type="spellStart"/>
      <w:r w:rsidR="00271462">
        <w:rPr>
          <w:rFonts w:ascii="Arial" w:hAnsi="Arial" w:cs="Arial"/>
          <w:b/>
        </w:rPr>
        <w:t>Anticipo</w:t>
      </w:r>
      <w:proofErr w:type="spellEnd"/>
      <w:r w:rsidR="00271462">
        <w:rPr>
          <w:rFonts w:ascii="Arial" w:hAnsi="Arial" w:cs="Arial"/>
          <w:b/>
        </w:rPr>
        <w:t>.</w:t>
      </w:r>
    </w:p>
    <w:p w14:paraId="4962CB7B" w14:textId="77777777" w:rsidR="00271462" w:rsidRDefault="00271462" w:rsidP="005813F4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425"/>
        <w:gridCol w:w="851"/>
        <w:gridCol w:w="425"/>
      </w:tblGrid>
      <w:tr w:rsidR="00271462" w14:paraId="65202CD2" w14:textId="77777777" w:rsidTr="00271462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48C53" w14:textId="1E647120" w:rsidR="00271462" w:rsidRPr="00271462" w:rsidRDefault="00271462" w:rsidP="005813F4">
            <w:pPr>
              <w:rPr>
                <w:rFonts w:ascii="Arial" w:hAnsi="Arial" w:cs="Arial"/>
              </w:rPr>
            </w:pPr>
            <w:r w:rsidRPr="00271462"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B82D1D" w14:textId="77777777" w:rsidR="00271462" w:rsidRDefault="00271462" w:rsidP="005813F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66AA" w14:textId="0E5488BB" w:rsidR="00271462" w:rsidRPr="00271462" w:rsidRDefault="00271462" w:rsidP="005813F4">
            <w:pPr>
              <w:rPr>
                <w:rFonts w:ascii="Arial" w:hAnsi="Arial" w:cs="Arial"/>
              </w:rPr>
            </w:pPr>
            <w:r w:rsidRPr="00271462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1A32EC" w14:textId="77777777" w:rsidR="00271462" w:rsidRDefault="00271462" w:rsidP="005813F4">
            <w:pPr>
              <w:rPr>
                <w:rFonts w:ascii="Arial" w:hAnsi="Arial" w:cs="Arial"/>
                <w:b/>
              </w:rPr>
            </w:pPr>
          </w:p>
        </w:tc>
      </w:tr>
    </w:tbl>
    <w:p w14:paraId="6E2503C6" w14:textId="77777777" w:rsidR="00271462" w:rsidRDefault="00271462" w:rsidP="005813F4">
      <w:pPr>
        <w:rPr>
          <w:rFonts w:ascii="Arial" w:hAnsi="Arial" w:cs="Arial"/>
          <w:b/>
        </w:rPr>
      </w:pPr>
    </w:p>
    <w:p w14:paraId="4692E800" w14:textId="77777777" w:rsidR="00271462" w:rsidRPr="0021292B" w:rsidRDefault="00271462" w:rsidP="00271462">
      <w:pPr>
        <w:ind w:left="-142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3"/>
      </w:tblGrid>
      <w:tr w:rsidR="00271462" w:rsidRPr="0021292B" w14:paraId="4BAB8964" w14:textId="77777777" w:rsidTr="00455030">
        <w:tc>
          <w:tcPr>
            <w:tcW w:w="9413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B146E" w14:textId="3A34CA73" w:rsidR="00271462" w:rsidRPr="0021292B" w:rsidRDefault="00271462" w:rsidP="009E6D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EB7AE3">
              <w:rPr>
                <w:rFonts w:ascii="Arial" w:hAnsi="Arial" w:cs="Arial"/>
              </w:rPr>
              <w:t>mporte</w:t>
            </w:r>
            <w:proofErr w:type="spellEnd"/>
            <w:r w:rsidR="00EB7AE3">
              <w:rPr>
                <w:rFonts w:ascii="Arial" w:hAnsi="Arial" w:cs="Arial"/>
              </w:rPr>
              <w:t xml:space="preserve"> </w:t>
            </w:r>
            <w:r w:rsidR="009E6D51">
              <w:rPr>
                <w:rFonts w:ascii="Arial" w:hAnsi="Arial" w:cs="Arial"/>
              </w:rPr>
              <w:t xml:space="preserve">50 % </w:t>
            </w:r>
            <w:proofErr w:type="spellStart"/>
            <w:r w:rsidR="009E6D51">
              <w:rPr>
                <w:rFonts w:ascii="Arial" w:hAnsi="Arial" w:cs="Arial"/>
              </w:rPr>
              <w:t>Anticipo</w:t>
            </w:r>
            <w:proofErr w:type="spellEnd"/>
            <w:r w:rsidR="009E6D51">
              <w:rPr>
                <w:rFonts w:ascii="Arial" w:hAnsi="Arial" w:cs="Arial"/>
              </w:rPr>
              <w:t xml:space="preserve"> </w:t>
            </w:r>
            <w:proofErr w:type="spellStart"/>
            <w:r w:rsidR="009E6D51">
              <w:rPr>
                <w:rFonts w:ascii="Arial" w:hAnsi="Arial" w:cs="Arial"/>
              </w:rPr>
              <w:t>s</w:t>
            </w:r>
            <w:r w:rsidR="00EB7AE3">
              <w:rPr>
                <w:rFonts w:ascii="Arial" w:hAnsi="Arial" w:cs="Arial"/>
              </w:rPr>
              <w:t>olicitado</w:t>
            </w:r>
            <w:proofErr w:type="spellEnd"/>
            <w:r w:rsidR="00EB7AE3">
              <w:rPr>
                <w:rFonts w:ascii="Arial" w:hAnsi="Arial" w:cs="Arial"/>
              </w:rPr>
              <w:t>:</w:t>
            </w:r>
          </w:p>
        </w:tc>
      </w:tr>
      <w:tr w:rsidR="00271462" w:rsidRPr="0021292B" w14:paraId="5AD311C6" w14:textId="77777777" w:rsidTr="00545AAC">
        <w:trPr>
          <w:trHeight w:val="361"/>
        </w:trPr>
        <w:tc>
          <w:tcPr>
            <w:tcW w:w="941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C29B78" w14:textId="77777777" w:rsidR="00271462" w:rsidRPr="0021292B" w:rsidRDefault="00271462" w:rsidP="00545AAC">
            <w:pPr>
              <w:rPr>
                <w:rFonts w:ascii="Arial" w:hAnsi="Arial" w:cs="Arial"/>
              </w:rPr>
            </w:pPr>
          </w:p>
        </w:tc>
      </w:tr>
    </w:tbl>
    <w:p w14:paraId="6E5DC832" w14:textId="77777777" w:rsidR="00271462" w:rsidRDefault="00271462" w:rsidP="00271462">
      <w:pPr>
        <w:rPr>
          <w:rFonts w:ascii="Arial" w:hAnsi="Arial" w:cs="Arial"/>
          <w:b/>
        </w:rPr>
      </w:pPr>
    </w:p>
    <w:p w14:paraId="153C49EB" w14:textId="77777777" w:rsidR="006B2C2A" w:rsidRPr="00FE3DFB" w:rsidRDefault="006B2C2A" w:rsidP="006B2C2A">
      <w:pPr>
        <w:ind w:firstLine="567"/>
        <w:jc w:val="both"/>
        <w:rPr>
          <w:rFonts w:ascii="Arial" w:hAnsi="Arial" w:cs="Arial"/>
          <w:szCs w:val="24"/>
          <w:lang w:val="es-ES"/>
        </w:rPr>
      </w:pPr>
    </w:p>
    <w:p w14:paraId="41031FB2" w14:textId="77777777" w:rsidR="005813F4" w:rsidRPr="00FE3DFB" w:rsidRDefault="005813F4" w:rsidP="005813F4">
      <w:pPr>
        <w:ind w:left="720"/>
        <w:rPr>
          <w:rFonts w:ascii="Arial" w:hAnsi="Arial" w:cs="Arial"/>
          <w:b/>
          <w:lang w:val="es-ES"/>
        </w:rPr>
      </w:pPr>
    </w:p>
    <w:p w14:paraId="402E986E" w14:textId="77777777" w:rsidR="00A0602F" w:rsidRPr="00FE3DFB" w:rsidRDefault="00A0602F" w:rsidP="00816729">
      <w:pPr>
        <w:rPr>
          <w:rFonts w:ascii="Arial" w:hAnsi="Arial" w:cs="Arial"/>
          <w:b/>
          <w:lang w:val="es-ES"/>
        </w:rPr>
      </w:pPr>
    </w:p>
    <w:p w14:paraId="5732FB31" w14:textId="77777777" w:rsidR="005813F4" w:rsidRPr="00FE3DFB" w:rsidRDefault="005813F4" w:rsidP="005813F4">
      <w:pPr>
        <w:rPr>
          <w:rFonts w:ascii="Arial" w:hAnsi="Arial" w:cs="Arial"/>
          <w:b/>
          <w:lang w:val="es-ES"/>
        </w:rPr>
      </w:pPr>
    </w:p>
    <w:p w14:paraId="713EE234" w14:textId="77777777" w:rsidR="005813F4" w:rsidRPr="00FE3DFB" w:rsidRDefault="005813F4" w:rsidP="005813F4">
      <w:pPr>
        <w:rPr>
          <w:rFonts w:ascii="Arial" w:hAnsi="Arial" w:cs="Arial"/>
          <w:b/>
          <w:lang w:val="es-ES"/>
        </w:rPr>
      </w:pPr>
    </w:p>
    <w:p w14:paraId="2DD40C48" w14:textId="11D8EEBC" w:rsidR="00816729" w:rsidRPr="00FE3DFB" w:rsidRDefault="00816729" w:rsidP="00CC7556">
      <w:pPr>
        <w:ind w:right="-236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E3DFB">
        <w:rPr>
          <w:rFonts w:ascii="Arial" w:hAnsi="Arial" w:cs="Arial"/>
          <w:b/>
          <w:bCs/>
          <w:sz w:val="18"/>
          <w:szCs w:val="18"/>
          <w:lang w:val="es-ES"/>
        </w:rPr>
        <w:br w:type="page"/>
      </w:r>
    </w:p>
    <w:p w14:paraId="5466029D" w14:textId="7A26F309" w:rsidR="00A011EA" w:rsidRDefault="0063257B" w:rsidP="0063257B">
      <w:pPr>
        <w:jc w:val="center"/>
        <w:rPr>
          <w:rFonts w:ascii="Arial" w:hAnsi="Arial" w:cs="Arial"/>
          <w:b/>
          <w:bCs/>
          <w:lang w:val="es-ES"/>
        </w:rPr>
      </w:pPr>
      <w:r w:rsidRPr="0063257B">
        <w:rPr>
          <w:rFonts w:ascii="Arial" w:hAnsi="Arial" w:cs="Arial"/>
          <w:b/>
          <w:bCs/>
          <w:lang w:val="es-ES"/>
        </w:rPr>
        <w:lastRenderedPageBreak/>
        <w:t>ANEXO II</w:t>
      </w:r>
    </w:p>
    <w:p w14:paraId="1353A3E5" w14:textId="77777777" w:rsidR="007208A3" w:rsidRPr="0063257B" w:rsidRDefault="007208A3" w:rsidP="0063257B">
      <w:pPr>
        <w:jc w:val="center"/>
        <w:rPr>
          <w:rFonts w:ascii="Arial" w:hAnsi="Arial" w:cs="Arial"/>
          <w:b/>
          <w:bCs/>
          <w:lang w:val="es-ES"/>
        </w:rPr>
      </w:pPr>
    </w:p>
    <w:p w14:paraId="1426FE7B" w14:textId="24F62E1C" w:rsidR="00A011EA" w:rsidRPr="00015FC6" w:rsidRDefault="00A011EA" w:rsidP="00A011EA">
      <w:pPr>
        <w:jc w:val="center"/>
        <w:rPr>
          <w:rFonts w:ascii="Arial" w:hAnsi="Arial" w:cs="Arial"/>
          <w:b/>
          <w:lang w:val="es-ES"/>
        </w:rPr>
      </w:pPr>
      <w:r w:rsidRPr="00015FC6">
        <w:rPr>
          <w:rFonts w:ascii="Arial" w:hAnsi="Arial" w:cs="Arial"/>
          <w:b/>
          <w:lang w:val="es-ES"/>
        </w:rPr>
        <w:t xml:space="preserve">MEMORIA </w:t>
      </w:r>
      <w:r w:rsidR="007208A3">
        <w:rPr>
          <w:rFonts w:ascii="Arial" w:hAnsi="Arial" w:cs="Arial"/>
          <w:b/>
          <w:lang w:val="es-ES"/>
        </w:rPr>
        <w:t xml:space="preserve">Y DOCUMENTACIÓN TÉCNICA </w:t>
      </w:r>
      <w:r w:rsidRPr="00015FC6">
        <w:rPr>
          <w:rFonts w:ascii="Arial" w:hAnsi="Arial" w:cs="Arial"/>
          <w:b/>
          <w:lang w:val="es-ES"/>
        </w:rPr>
        <w:t xml:space="preserve">DE </w:t>
      </w:r>
      <w:r w:rsidR="007208A3">
        <w:rPr>
          <w:rFonts w:ascii="Arial" w:hAnsi="Arial" w:cs="Arial"/>
          <w:b/>
          <w:lang w:val="es-ES"/>
        </w:rPr>
        <w:t xml:space="preserve">LA </w:t>
      </w:r>
      <w:r w:rsidRPr="00015FC6">
        <w:rPr>
          <w:rFonts w:ascii="Arial" w:hAnsi="Arial" w:cs="Arial"/>
          <w:b/>
          <w:lang w:val="es-ES"/>
        </w:rPr>
        <w:t>SOLICITUD DE AYUDA</w:t>
      </w:r>
    </w:p>
    <w:p w14:paraId="36FD72E0" w14:textId="77777777" w:rsidR="00A011EA" w:rsidRPr="00015FC6" w:rsidRDefault="00A011EA" w:rsidP="00A011EA">
      <w:pPr>
        <w:jc w:val="center"/>
        <w:rPr>
          <w:rFonts w:ascii="Arial" w:hAnsi="Arial" w:cs="Arial"/>
          <w:b/>
          <w:lang w:val="es-ES"/>
        </w:rPr>
      </w:pPr>
    </w:p>
    <w:p w14:paraId="342CCC13" w14:textId="77777777" w:rsidR="00A011EA" w:rsidRPr="00015FC6" w:rsidRDefault="00A011EA" w:rsidP="00A011EA">
      <w:pPr>
        <w:widowControl/>
        <w:tabs>
          <w:tab w:val="left" w:pos="284"/>
        </w:tabs>
        <w:ind w:right="-356"/>
        <w:rPr>
          <w:rFonts w:ascii="Arial" w:hAnsi="Arial" w:cs="Arial"/>
          <w:b/>
          <w:szCs w:val="24"/>
          <w:lang w:val="es-ES"/>
        </w:rPr>
      </w:pPr>
    </w:p>
    <w:p w14:paraId="359DC06E" w14:textId="77777777" w:rsidR="00A011EA" w:rsidRPr="00FE3DFB" w:rsidRDefault="00A011EA" w:rsidP="009C167E">
      <w:pPr>
        <w:widowControl/>
        <w:numPr>
          <w:ilvl w:val="0"/>
          <w:numId w:val="35"/>
        </w:numPr>
        <w:tabs>
          <w:tab w:val="left" w:pos="284"/>
        </w:tabs>
        <w:ind w:right="-356"/>
        <w:rPr>
          <w:rFonts w:ascii="Arial" w:hAnsi="Arial" w:cs="Arial"/>
          <w:b/>
          <w:lang w:val="es-ES"/>
        </w:rPr>
      </w:pPr>
      <w:r w:rsidRPr="00FE3DFB">
        <w:rPr>
          <w:rFonts w:ascii="Arial" w:hAnsi="Arial" w:cs="Arial"/>
          <w:b/>
          <w:lang w:val="es-ES"/>
        </w:rPr>
        <w:t>Datos de referencia de la Convocatoria.</w:t>
      </w:r>
    </w:p>
    <w:p w14:paraId="7FEC1965" w14:textId="77777777" w:rsidR="00A011EA" w:rsidRPr="00FE3DFB" w:rsidRDefault="00A011EA" w:rsidP="00A011EA">
      <w:pPr>
        <w:widowControl/>
        <w:tabs>
          <w:tab w:val="left" w:pos="284"/>
        </w:tabs>
        <w:ind w:right="-356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011EA" w:rsidRPr="007E4A49" w14:paraId="0470DEBD" w14:textId="77777777" w:rsidTr="00A16E01">
        <w:tc>
          <w:tcPr>
            <w:tcW w:w="10486" w:type="dxa"/>
            <w:shd w:val="clear" w:color="auto" w:fill="DDD9C3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724F0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  <w:r w:rsidRPr="00FE3DFB">
              <w:rPr>
                <w:rFonts w:ascii="Arial" w:hAnsi="Arial" w:cs="Arial"/>
                <w:lang w:val="es-ES"/>
              </w:rPr>
              <w:t>Centro Directivo promotor de la Convocatoria.</w:t>
            </w:r>
          </w:p>
        </w:tc>
      </w:tr>
      <w:tr w:rsidR="00A011EA" w:rsidRPr="007E4A49" w14:paraId="7FACCB8D" w14:textId="77777777" w:rsidTr="00A16E01">
        <w:tc>
          <w:tcPr>
            <w:tcW w:w="1048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D9A13" w14:textId="45AC32D5" w:rsidR="00A011EA" w:rsidRPr="00FE3DFB" w:rsidRDefault="0063257B" w:rsidP="0063257B">
            <w:pPr>
              <w:ind w:right="-356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CONFEDERACIÓN HIDROGRÁFICA DEL CANTÁBRICO, O.A.</w:t>
            </w:r>
          </w:p>
        </w:tc>
      </w:tr>
      <w:tr w:rsidR="00A011EA" w:rsidRPr="0021292B" w14:paraId="4C414F5D" w14:textId="77777777" w:rsidTr="00A16E01">
        <w:tc>
          <w:tcPr>
            <w:tcW w:w="10486" w:type="dxa"/>
            <w:shd w:val="clear" w:color="auto" w:fill="DDD9C3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9DBC8" w14:textId="77777777" w:rsidR="00A011EA" w:rsidRPr="0021292B" w:rsidRDefault="00A011EA" w:rsidP="00A16E01">
            <w:pPr>
              <w:ind w:right="-356"/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Denominación</w:t>
            </w:r>
            <w:proofErr w:type="spellEnd"/>
            <w:r w:rsidRPr="0021292B"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21292B">
              <w:rPr>
                <w:rFonts w:ascii="Arial" w:hAnsi="Arial" w:cs="Arial"/>
              </w:rPr>
              <w:t>onvocatoria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</w:tr>
      <w:tr w:rsidR="00A011EA" w:rsidRPr="007E4A49" w14:paraId="7455C30C" w14:textId="77777777" w:rsidTr="00A16E01">
        <w:tc>
          <w:tcPr>
            <w:tcW w:w="104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E761C" w14:textId="48934A83" w:rsidR="00A011EA" w:rsidRPr="00E16891" w:rsidRDefault="006E177A" w:rsidP="004862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lang w:val="es-ES"/>
              </w:rPr>
            </w:pPr>
            <w:r w:rsidRPr="00E16891">
              <w:rPr>
                <w:rFonts w:ascii="Arial" w:hAnsi="Arial" w:cs="Arial"/>
                <w:i/>
                <w:iCs/>
                <w:snapToGrid/>
                <w:color w:val="000000"/>
                <w:lang w:val="es-ES"/>
              </w:rPr>
              <w:t>Orden TED/1379/2022, de 28 de diciembre, por la que se aprueban las bases reguladoras para la concesión de subvenciones a entidades sin ánimo de lucro para el desarrollo del «Programa de voluntariado de ríos» en el ámbito competencial de la Confederación Hidrográfica del Cantábrico, O.A.</w:t>
            </w:r>
          </w:p>
        </w:tc>
      </w:tr>
    </w:tbl>
    <w:p w14:paraId="19288A04" w14:textId="77777777" w:rsidR="00A011EA" w:rsidRPr="00FE3DFB" w:rsidRDefault="00A011EA" w:rsidP="00A011EA">
      <w:pPr>
        <w:ind w:right="-356"/>
        <w:rPr>
          <w:rFonts w:ascii="Arial" w:hAnsi="Arial" w:cs="Arial"/>
          <w:b/>
          <w:lang w:val="es-ES"/>
        </w:rPr>
      </w:pPr>
      <w:r w:rsidRPr="00FE3DFB">
        <w:rPr>
          <w:rFonts w:ascii="Arial" w:hAnsi="Arial" w:cs="Arial"/>
          <w:b/>
          <w:lang w:val="es-ES"/>
        </w:rPr>
        <w:tab/>
      </w:r>
    </w:p>
    <w:p w14:paraId="434374A0" w14:textId="77777777" w:rsidR="00A011EA" w:rsidRPr="00FE3DFB" w:rsidRDefault="00A011EA" w:rsidP="00A011EA">
      <w:pPr>
        <w:rPr>
          <w:rFonts w:ascii="Arial" w:hAnsi="Arial" w:cs="Arial"/>
          <w:b/>
          <w:lang w:val="es-ES"/>
        </w:rPr>
      </w:pPr>
    </w:p>
    <w:p w14:paraId="0DDDE84F" w14:textId="77777777" w:rsidR="00A011EA" w:rsidRPr="00FE3DFB" w:rsidRDefault="00A011EA" w:rsidP="009C167E">
      <w:pPr>
        <w:widowControl/>
        <w:numPr>
          <w:ilvl w:val="0"/>
          <w:numId w:val="35"/>
        </w:numPr>
        <w:ind w:left="284" w:hanging="284"/>
        <w:rPr>
          <w:rFonts w:ascii="Arial" w:hAnsi="Arial" w:cs="Arial"/>
          <w:b/>
          <w:lang w:val="es-ES"/>
        </w:rPr>
      </w:pPr>
      <w:r w:rsidRPr="00FE3DFB">
        <w:rPr>
          <w:rFonts w:ascii="Arial" w:hAnsi="Arial" w:cs="Arial"/>
          <w:b/>
          <w:lang w:val="es-ES"/>
        </w:rPr>
        <w:t>Datos de Identificación de la Entidad Solicitante.</w:t>
      </w:r>
    </w:p>
    <w:p w14:paraId="1525CB6F" w14:textId="77777777" w:rsidR="00A011EA" w:rsidRPr="00FE3DFB" w:rsidRDefault="00A011EA" w:rsidP="00A011EA">
      <w:pPr>
        <w:widowControl/>
        <w:ind w:left="284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51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A011EA" w:rsidRPr="007E4A49" w14:paraId="7A604C3A" w14:textId="77777777" w:rsidTr="00A16E01">
        <w:tc>
          <w:tcPr>
            <w:tcW w:w="509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FA25A8" w14:textId="26603750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  <w:r w:rsidRPr="00FE3DFB">
              <w:rPr>
                <w:rFonts w:ascii="Arial" w:hAnsi="Arial" w:cs="Arial"/>
                <w:lang w:val="es-ES"/>
              </w:rPr>
              <w:t>Nombre o razón social de la Entidad:</w:t>
            </w:r>
          </w:p>
        </w:tc>
        <w:tc>
          <w:tcPr>
            <w:tcW w:w="4395" w:type="dxa"/>
            <w:gridSpan w:val="9"/>
            <w:tcBorders>
              <w:lef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3910C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  <w:r w:rsidRPr="00FE3DFB">
              <w:rPr>
                <w:rFonts w:ascii="Arial" w:hAnsi="Arial" w:cs="Arial"/>
                <w:lang w:val="es-ES"/>
              </w:rPr>
              <w:t>Denominación Abreviada o en Siglas:</w:t>
            </w:r>
          </w:p>
        </w:tc>
      </w:tr>
      <w:tr w:rsidR="00A011EA" w:rsidRPr="007E4A49" w14:paraId="3F61709C" w14:textId="77777777" w:rsidTr="00A16E01">
        <w:tc>
          <w:tcPr>
            <w:tcW w:w="5098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59493A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5B0F2A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</w:tc>
      </w:tr>
      <w:tr w:rsidR="00A011EA" w:rsidRPr="0021292B" w14:paraId="106AA13C" w14:textId="77777777" w:rsidTr="00A16E01">
        <w:tc>
          <w:tcPr>
            <w:tcW w:w="5098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9ECE9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95" w:type="dxa"/>
            <w:gridSpan w:val="9"/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27120" w14:textId="04D29035" w:rsidR="00A011EA" w:rsidRPr="0021292B" w:rsidRDefault="006E177A" w:rsidP="00A16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011EA" w:rsidRPr="0021292B">
              <w:rPr>
                <w:rFonts w:ascii="Arial" w:hAnsi="Arial" w:cs="Arial"/>
              </w:rPr>
              <w:t>IF:</w:t>
            </w:r>
          </w:p>
        </w:tc>
      </w:tr>
      <w:tr w:rsidR="00A011EA" w:rsidRPr="0021292B" w14:paraId="258A7EE0" w14:textId="77777777" w:rsidTr="00A16E01">
        <w:tc>
          <w:tcPr>
            <w:tcW w:w="5098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82EA5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26474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3934A14A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331C63FB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33474B0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E6D8257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7A2E2DDA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58A1F3EA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58172B41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0BE32EE3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</w:tr>
      <w:tr w:rsidR="00A011EA" w:rsidRPr="0021292B" w14:paraId="213228D9" w14:textId="77777777" w:rsidTr="00A16E01">
        <w:tc>
          <w:tcPr>
            <w:tcW w:w="5098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22AFF" w14:textId="5436BD5F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  <w:r w:rsidRPr="00FE3DFB">
              <w:rPr>
                <w:rFonts w:ascii="Arial" w:hAnsi="Arial" w:cs="Arial"/>
                <w:lang w:val="es-ES"/>
              </w:rPr>
              <w:t xml:space="preserve">Domicilio </w:t>
            </w:r>
          </w:p>
          <w:p w14:paraId="18A84764" w14:textId="77777777" w:rsidR="00A011EA" w:rsidRPr="00FE3DFB" w:rsidRDefault="00A011EA" w:rsidP="00A16E01">
            <w:pPr>
              <w:rPr>
                <w:rFonts w:ascii="Arial" w:hAnsi="Arial" w:cs="Arial"/>
                <w:i/>
                <w:lang w:val="es-ES"/>
              </w:rPr>
            </w:pPr>
            <w:r w:rsidRPr="00FE3DFB">
              <w:rPr>
                <w:rFonts w:ascii="Arial" w:hAnsi="Arial" w:cs="Arial"/>
                <w:i/>
                <w:sz w:val="22"/>
                <w:szCs w:val="22"/>
                <w:lang w:val="es-ES"/>
              </w:rPr>
              <w:t>(tipo de vía, nombre de la vía, número y piso</w:t>
            </w:r>
            <w:r w:rsidRPr="00FE3DFB">
              <w:rPr>
                <w:rFonts w:ascii="Arial" w:hAnsi="Arial" w:cs="Arial"/>
                <w:i/>
                <w:lang w:val="es-ES"/>
              </w:rPr>
              <w:t>):</w:t>
            </w:r>
          </w:p>
        </w:tc>
        <w:tc>
          <w:tcPr>
            <w:tcW w:w="4395" w:type="dxa"/>
            <w:gridSpan w:val="9"/>
            <w:tcBorders>
              <w:lef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77723" w14:textId="1CF2F58E" w:rsidR="00A011EA" w:rsidRPr="0021292B" w:rsidRDefault="00A011EA" w:rsidP="00A16E01">
            <w:pPr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Código</w:t>
            </w:r>
            <w:proofErr w:type="spellEnd"/>
            <w:r w:rsidRPr="0021292B">
              <w:rPr>
                <w:rFonts w:ascii="Arial" w:hAnsi="Arial" w:cs="Arial"/>
              </w:rPr>
              <w:t xml:space="preserve"> Postal y </w:t>
            </w:r>
            <w:proofErr w:type="spellStart"/>
            <w:r w:rsidRPr="0021292B">
              <w:rPr>
                <w:rFonts w:ascii="Arial" w:hAnsi="Arial" w:cs="Arial"/>
              </w:rPr>
              <w:t>Localidad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</w:tr>
      <w:tr w:rsidR="00A011EA" w:rsidRPr="0021292B" w14:paraId="7B8F39CB" w14:textId="77777777" w:rsidTr="007465DE">
        <w:trPr>
          <w:trHeight w:val="272"/>
        </w:trPr>
        <w:tc>
          <w:tcPr>
            <w:tcW w:w="5098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5C9FA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237B1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</w:tr>
      <w:tr w:rsidR="00A011EA" w:rsidRPr="0021292B" w14:paraId="523598F1" w14:textId="77777777" w:rsidTr="00A16E01">
        <w:tc>
          <w:tcPr>
            <w:tcW w:w="5098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A91F4D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9"/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29EDF" w14:textId="2FC31A2F" w:rsidR="00A011EA" w:rsidRPr="0021292B" w:rsidRDefault="00A011EA" w:rsidP="00A16E01">
            <w:pPr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Provincia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</w:tr>
      <w:tr w:rsidR="00A011EA" w:rsidRPr="0021292B" w14:paraId="5423018C" w14:textId="77777777" w:rsidTr="00A16E01">
        <w:tc>
          <w:tcPr>
            <w:tcW w:w="5098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93DC6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3C82B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</w:tr>
      <w:tr w:rsidR="00A011EA" w:rsidRPr="0021292B" w14:paraId="78AFB567" w14:textId="77777777" w:rsidTr="00A16E01">
        <w:tc>
          <w:tcPr>
            <w:tcW w:w="2547" w:type="dxa"/>
            <w:tcBorders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FF2F39" w14:textId="530BC006" w:rsidR="00A011EA" w:rsidRPr="0021292B" w:rsidRDefault="00A011EA" w:rsidP="00A16E01">
            <w:pPr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Teléfo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jo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C395F8" w14:textId="77777777" w:rsidR="00A011EA" w:rsidRPr="0021292B" w:rsidRDefault="00A011EA" w:rsidP="00A16E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éfo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1292B">
              <w:rPr>
                <w:rFonts w:ascii="Arial" w:hAnsi="Arial" w:cs="Arial"/>
              </w:rPr>
              <w:t>Móvil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  <w:tc>
          <w:tcPr>
            <w:tcW w:w="4395" w:type="dxa"/>
            <w:gridSpan w:val="9"/>
            <w:tcBorders>
              <w:left w:val="single" w:sz="4" w:space="0" w:color="auto"/>
            </w:tcBorders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D1306" w14:textId="6AD04F7E" w:rsidR="00A011EA" w:rsidRPr="0021292B" w:rsidRDefault="00A011EA" w:rsidP="00A16E01">
            <w:pPr>
              <w:rPr>
                <w:rFonts w:ascii="Arial" w:hAnsi="Arial" w:cs="Arial"/>
              </w:rPr>
            </w:pPr>
            <w:proofErr w:type="spellStart"/>
            <w:r w:rsidRPr="0021292B">
              <w:rPr>
                <w:rFonts w:ascii="Arial" w:hAnsi="Arial" w:cs="Arial"/>
              </w:rPr>
              <w:t>Correo</w:t>
            </w:r>
            <w:proofErr w:type="spellEnd"/>
            <w:r w:rsidRPr="0021292B">
              <w:rPr>
                <w:rFonts w:ascii="Arial" w:hAnsi="Arial" w:cs="Arial"/>
              </w:rPr>
              <w:t xml:space="preserve"> </w:t>
            </w:r>
            <w:proofErr w:type="spellStart"/>
            <w:r w:rsidRPr="0021292B">
              <w:rPr>
                <w:rFonts w:ascii="Arial" w:hAnsi="Arial" w:cs="Arial"/>
              </w:rPr>
              <w:t>electrónico</w:t>
            </w:r>
            <w:proofErr w:type="spellEnd"/>
            <w:r w:rsidRPr="0021292B">
              <w:rPr>
                <w:rFonts w:ascii="Arial" w:hAnsi="Arial" w:cs="Arial"/>
              </w:rPr>
              <w:t>:</w:t>
            </w:r>
          </w:p>
        </w:tc>
      </w:tr>
      <w:tr w:rsidR="00A011EA" w:rsidRPr="0021292B" w14:paraId="043D076A" w14:textId="77777777" w:rsidTr="00A16E01">
        <w:tc>
          <w:tcPr>
            <w:tcW w:w="254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F23A9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7CBF5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84D5F" w14:textId="77777777" w:rsidR="00A011EA" w:rsidRPr="0021292B" w:rsidRDefault="00A011EA" w:rsidP="00A16E01">
            <w:pPr>
              <w:rPr>
                <w:rFonts w:ascii="Arial" w:hAnsi="Arial" w:cs="Arial"/>
              </w:rPr>
            </w:pPr>
          </w:p>
        </w:tc>
      </w:tr>
    </w:tbl>
    <w:p w14:paraId="5C3C0CF9" w14:textId="77777777" w:rsidR="00E16891" w:rsidRDefault="00E16891" w:rsidP="00A011EA">
      <w:pPr>
        <w:rPr>
          <w:rFonts w:ascii="Arial" w:hAnsi="Arial" w:cs="Arial"/>
          <w:sz w:val="20"/>
        </w:rPr>
      </w:pPr>
    </w:p>
    <w:p w14:paraId="06CA9FC7" w14:textId="77777777" w:rsidR="00E16891" w:rsidRPr="00E16891" w:rsidRDefault="00E16891" w:rsidP="00A011EA">
      <w:pPr>
        <w:rPr>
          <w:rFonts w:ascii="Arial" w:hAnsi="Arial" w:cs="Arial"/>
          <w:sz w:val="20"/>
        </w:rPr>
      </w:pPr>
    </w:p>
    <w:p w14:paraId="4B193421" w14:textId="77777777" w:rsidR="00A011EA" w:rsidRDefault="00A011EA" w:rsidP="00A011EA">
      <w:pPr>
        <w:rPr>
          <w:rFonts w:ascii="Arial" w:hAnsi="Arial" w:cs="Arial"/>
          <w:i/>
          <w:sz w:val="18"/>
          <w:szCs w:val="18"/>
        </w:rPr>
      </w:pPr>
    </w:p>
    <w:p w14:paraId="20F1A2DE" w14:textId="449AC569" w:rsidR="00A011EA" w:rsidRPr="00C34AC4" w:rsidRDefault="00A011EA" w:rsidP="00A011EA">
      <w:pPr>
        <w:rPr>
          <w:rFonts w:ascii="Arial" w:hAnsi="Arial" w:cs="Arial"/>
          <w:b/>
          <w:lang w:val="es-ES"/>
        </w:rPr>
      </w:pPr>
      <w:r w:rsidRPr="00C34AC4">
        <w:rPr>
          <w:rFonts w:ascii="Arial" w:hAnsi="Arial" w:cs="Arial"/>
          <w:b/>
          <w:lang w:val="es-ES"/>
        </w:rPr>
        <w:t xml:space="preserve">3. </w:t>
      </w:r>
      <w:r w:rsidR="00E26EC5">
        <w:rPr>
          <w:rFonts w:ascii="Arial" w:hAnsi="Arial" w:cs="Arial"/>
          <w:b/>
          <w:lang w:val="es-ES"/>
        </w:rPr>
        <w:t>Memoria explicativa de las características de la entidad</w:t>
      </w:r>
      <w:r w:rsidR="00233377">
        <w:rPr>
          <w:rFonts w:ascii="Arial" w:hAnsi="Arial" w:cs="Arial"/>
          <w:b/>
          <w:lang w:val="es-ES"/>
        </w:rPr>
        <w:t xml:space="preserve"> solicitante</w:t>
      </w:r>
      <w:r w:rsidRPr="00C34AC4">
        <w:rPr>
          <w:rFonts w:ascii="Arial" w:hAnsi="Arial" w:cs="Arial"/>
          <w:b/>
          <w:lang w:val="es-ES"/>
        </w:rPr>
        <w:t>.</w:t>
      </w:r>
    </w:p>
    <w:p w14:paraId="7101E00F" w14:textId="77777777" w:rsidR="00A011EA" w:rsidRPr="00C34AC4" w:rsidRDefault="00A011EA" w:rsidP="00A011EA">
      <w:pPr>
        <w:ind w:left="-142"/>
        <w:rPr>
          <w:rFonts w:ascii="Arial" w:hAnsi="Arial" w:cs="Arial"/>
          <w:b/>
          <w:lang w:val="es-E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A011EA" w:rsidRPr="00FE3DFB" w14:paraId="0D319C05" w14:textId="77777777" w:rsidTr="00A16E01">
        <w:trPr>
          <w:trHeight w:val="319"/>
        </w:trPr>
        <w:tc>
          <w:tcPr>
            <w:tcW w:w="9462" w:type="dxa"/>
            <w:shd w:val="clear" w:color="auto" w:fill="DDD9C3" w:themeFill="background2" w:themeFillShade="E6"/>
          </w:tcPr>
          <w:p w14:paraId="6D6D17A9" w14:textId="1CADD7AA" w:rsidR="00A011EA" w:rsidRPr="00E26EC5" w:rsidRDefault="00E26EC5" w:rsidP="00E26EC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</w:t>
            </w:r>
            <w:r w:rsidR="00A011EA" w:rsidRPr="00FE3DFB">
              <w:rPr>
                <w:rFonts w:ascii="Arial" w:hAnsi="Arial" w:cs="Arial"/>
                <w:lang w:val="es-ES"/>
              </w:rPr>
              <w:t xml:space="preserve">1. </w:t>
            </w:r>
            <w:r>
              <w:rPr>
                <w:rFonts w:ascii="Arial" w:hAnsi="Arial" w:cs="Arial"/>
                <w:lang w:val="es-ES"/>
              </w:rPr>
              <w:t>Fines de la entidad</w:t>
            </w:r>
            <w:r w:rsidR="00A011EA" w:rsidRPr="00FE3DFB">
              <w:rPr>
                <w:rFonts w:ascii="Arial" w:hAnsi="Arial" w:cs="Arial"/>
                <w:lang w:val="es-ES"/>
              </w:rPr>
              <w:t xml:space="preserve">. </w:t>
            </w:r>
          </w:p>
        </w:tc>
      </w:tr>
      <w:tr w:rsidR="00A011EA" w:rsidRPr="00FE3DFB" w14:paraId="7920FB38" w14:textId="77777777" w:rsidTr="00A16E01">
        <w:trPr>
          <w:trHeight w:val="361"/>
        </w:trPr>
        <w:tc>
          <w:tcPr>
            <w:tcW w:w="9462" w:type="dxa"/>
            <w:tcBorders>
              <w:bottom w:val="single" w:sz="4" w:space="0" w:color="auto"/>
            </w:tcBorders>
          </w:tcPr>
          <w:p w14:paraId="433B1567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4CB0E2FD" w14:textId="77777777" w:rsidR="00A011EA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314D0A1E" w14:textId="77777777" w:rsidR="001656E1" w:rsidRPr="00FE3DFB" w:rsidRDefault="001656E1" w:rsidP="00A16E01">
            <w:pPr>
              <w:rPr>
                <w:rFonts w:ascii="Arial" w:hAnsi="Arial" w:cs="Arial"/>
                <w:lang w:val="es-ES"/>
              </w:rPr>
            </w:pPr>
          </w:p>
          <w:p w14:paraId="3900E432" w14:textId="77777777" w:rsidR="00A011EA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14DCEACF" w14:textId="77777777" w:rsidR="002018BC" w:rsidRPr="00FE3DFB" w:rsidRDefault="002018BC" w:rsidP="00A16E01">
            <w:pPr>
              <w:rPr>
                <w:rFonts w:ascii="Arial" w:hAnsi="Arial" w:cs="Arial"/>
                <w:lang w:val="es-ES"/>
              </w:rPr>
            </w:pPr>
          </w:p>
          <w:p w14:paraId="723F154C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</w:tc>
      </w:tr>
      <w:tr w:rsidR="00A011EA" w:rsidRPr="007E4A49" w14:paraId="7F260378" w14:textId="77777777" w:rsidTr="00A16E01">
        <w:trPr>
          <w:trHeight w:val="370"/>
        </w:trPr>
        <w:tc>
          <w:tcPr>
            <w:tcW w:w="9462" w:type="dxa"/>
            <w:shd w:val="clear" w:color="auto" w:fill="DDD9C3" w:themeFill="background2" w:themeFillShade="E6"/>
          </w:tcPr>
          <w:p w14:paraId="554CD220" w14:textId="69973F0F" w:rsidR="00A011EA" w:rsidRPr="00FE3DFB" w:rsidRDefault="00E26EC5" w:rsidP="00E26EC5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</w:t>
            </w:r>
            <w:r w:rsidR="00A011EA" w:rsidRPr="00FE3DFB">
              <w:rPr>
                <w:rFonts w:ascii="Arial" w:hAnsi="Arial" w:cs="Arial"/>
                <w:lang w:val="es-ES"/>
              </w:rPr>
              <w:t xml:space="preserve">2. </w:t>
            </w:r>
            <w:r>
              <w:rPr>
                <w:rFonts w:ascii="Arial" w:hAnsi="Arial" w:cs="Arial"/>
                <w:lang w:val="es-ES"/>
              </w:rPr>
              <w:t>Ámbito territorial de la entidad según sus estatutos.</w:t>
            </w:r>
          </w:p>
        </w:tc>
      </w:tr>
      <w:tr w:rsidR="00A011EA" w:rsidRPr="007E4A49" w14:paraId="14238EBD" w14:textId="77777777" w:rsidTr="00A16E01">
        <w:trPr>
          <w:trHeight w:val="370"/>
        </w:trPr>
        <w:tc>
          <w:tcPr>
            <w:tcW w:w="9462" w:type="dxa"/>
            <w:tcBorders>
              <w:bottom w:val="single" w:sz="4" w:space="0" w:color="auto"/>
            </w:tcBorders>
          </w:tcPr>
          <w:p w14:paraId="706002D5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2E59A97B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7389F5F0" w14:textId="77777777" w:rsidR="00A011EA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37A01A73" w14:textId="77777777" w:rsidR="001656E1" w:rsidRPr="00FE3DFB" w:rsidRDefault="001656E1" w:rsidP="00A16E01">
            <w:pPr>
              <w:rPr>
                <w:rFonts w:ascii="Arial" w:hAnsi="Arial" w:cs="Arial"/>
                <w:lang w:val="es-ES"/>
              </w:rPr>
            </w:pPr>
          </w:p>
        </w:tc>
      </w:tr>
      <w:tr w:rsidR="00A011EA" w:rsidRPr="007E4A49" w14:paraId="655E14F2" w14:textId="77777777" w:rsidTr="00A16E01">
        <w:trPr>
          <w:trHeight w:val="370"/>
        </w:trPr>
        <w:tc>
          <w:tcPr>
            <w:tcW w:w="9462" w:type="dxa"/>
            <w:shd w:val="clear" w:color="auto" w:fill="DDD9C3" w:themeFill="background2" w:themeFillShade="E6"/>
          </w:tcPr>
          <w:p w14:paraId="33279DC9" w14:textId="3B5CC12E" w:rsidR="00A011EA" w:rsidRPr="00FE3DFB" w:rsidRDefault="00E26EC5" w:rsidP="00A16E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3.</w:t>
            </w:r>
            <w:r w:rsidR="00A011EA" w:rsidRPr="00FE3DFB">
              <w:rPr>
                <w:rFonts w:ascii="Arial" w:hAnsi="Arial" w:cs="Arial"/>
                <w:lang w:val="es-ES"/>
              </w:rPr>
              <w:t xml:space="preserve">3. </w:t>
            </w:r>
            <w:r>
              <w:rPr>
                <w:rFonts w:ascii="Arial" w:hAnsi="Arial" w:cs="Arial"/>
                <w:lang w:val="es-ES"/>
              </w:rPr>
              <w:t>Comunidades Autónomas donde la entidad desarrolla su actividad</w:t>
            </w:r>
            <w:r w:rsidR="00A011EA" w:rsidRPr="00FE3DFB">
              <w:rPr>
                <w:rFonts w:ascii="Arial" w:hAnsi="Arial" w:cs="Arial"/>
                <w:lang w:val="es-ES"/>
              </w:rPr>
              <w:t>.</w:t>
            </w:r>
          </w:p>
          <w:p w14:paraId="11DCF98B" w14:textId="706BE42A" w:rsidR="00A011EA" w:rsidRPr="00FE3DFB" w:rsidRDefault="00A011EA" w:rsidP="00A16E01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A011EA" w:rsidRPr="007E4A49" w14:paraId="5CD4ABF7" w14:textId="77777777" w:rsidTr="00A16E01">
        <w:trPr>
          <w:trHeight w:val="370"/>
        </w:trPr>
        <w:tc>
          <w:tcPr>
            <w:tcW w:w="9462" w:type="dxa"/>
            <w:tcBorders>
              <w:bottom w:val="single" w:sz="4" w:space="0" w:color="auto"/>
            </w:tcBorders>
          </w:tcPr>
          <w:p w14:paraId="655684BE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432F5E64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22D83E24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</w:tc>
      </w:tr>
      <w:tr w:rsidR="00A011EA" w:rsidRPr="007E4A49" w14:paraId="679958AB" w14:textId="77777777" w:rsidTr="00A16E01">
        <w:trPr>
          <w:trHeight w:val="287"/>
        </w:trPr>
        <w:tc>
          <w:tcPr>
            <w:tcW w:w="9462" w:type="dxa"/>
            <w:shd w:val="clear" w:color="auto" w:fill="DDD9C3" w:themeFill="background2" w:themeFillShade="E6"/>
          </w:tcPr>
          <w:p w14:paraId="65D6081B" w14:textId="3E1B7B68" w:rsidR="00E26EC5" w:rsidRPr="00FE3DFB" w:rsidRDefault="00E26EC5" w:rsidP="00E26E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</w:t>
            </w:r>
            <w:r w:rsidR="00A011EA" w:rsidRPr="00FE3DFB">
              <w:rPr>
                <w:rFonts w:ascii="Arial" w:hAnsi="Arial" w:cs="Arial"/>
                <w:lang w:val="es-ES"/>
              </w:rPr>
              <w:t xml:space="preserve">4. </w:t>
            </w:r>
            <w:r>
              <w:rPr>
                <w:rFonts w:ascii="Arial" w:hAnsi="Arial" w:cs="Arial"/>
                <w:lang w:val="es-ES"/>
              </w:rPr>
              <w:t>Fecha de constitución legal de la entidad.</w:t>
            </w:r>
          </w:p>
          <w:p w14:paraId="5F01EACB" w14:textId="761D1305" w:rsidR="00A011EA" w:rsidRPr="00FE3DFB" w:rsidRDefault="00A011EA" w:rsidP="00A16E01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011EA" w:rsidRPr="007E4A49" w14:paraId="4A2C4833" w14:textId="77777777" w:rsidTr="00A16E01">
        <w:trPr>
          <w:trHeight w:val="370"/>
        </w:trPr>
        <w:tc>
          <w:tcPr>
            <w:tcW w:w="9462" w:type="dxa"/>
            <w:tcBorders>
              <w:bottom w:val="single" w:sz="4" w:space="0" w:color="auto"/>
            </w:tcBorders>
          </w:tcPr>
          <w:p w14:paraId="1194C5C2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13735262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FDABB20" w14:textId="77777777" w:rsidR="00A011EA" w:rsidRPr="00FE3DFB" w:rsidRDefault="00A011EA" w:rsidP="00A011EA">
      <w:pPr>
        <w:rPr>
          <w:rFonts w:ascii="Arial" w:hAnsi="Arial" w:cs="Arial"/>
          <w:b/>
          <w:lang w:val="es-ES"/>
        </w:rPr>
      </w:pPr>
    </w:p>
    <w:p w14:paraId="25497200" w14:textId="77777777" w:rsidR="00A011EA" w:rsidRPr="00FE3DFB" w:rsidRDefault="00A011EA" w:rsidP="00A011EA">
      <w:pPr>
        <w:rPr>
          <w:rFonts w:ascii="Arial" w:hAnsi="Arial" w:cs="Arial"/>
          <w:b/>
          <w:lang w:val="es-ES"/>
        </w:rPr>
      </w:pPr>
    </w:p>
    <w:p w14:paraId="0DA72665" w14:textId="6EC9736C" w:rsidR="00A011EA" w:rsidRPr="00C34AC4" w:rsidRDefault="00A011EA" w:rsidP="00A011EA">
      <w:pPr>
        <w:widowControl/>
        <w:jc w:val="both"/>
        <w:rPr>
          <w:rFonts w:ascii="Arial" w:hAnsi="Arial" w:cs="Arial"/>
          <w:b/>
          <w:lang w:val="es-ES"/>
        </w:rPr>
      </w:pPr>
      <w:r w:rsidRPr="00C34AC4">
        <w:rPr>
          <w:rFonts w:ascii="Arial" w:hAnsi="Arial" w:cs="Arial"/>
          <w:b/>
          <w:lang w:val="es-ES"/>
        </w:rPr>
        <w:t xml:space="preserve">4. </w:t>
      </w:r>
      <w:r w:rsidR="007532D2">
        <w:rPr>
          <w:rFonts w:ascii="Arial" w:hAnsi="Arial" w:cs="Arial"/>
          <w:b/>
          <w:lang w:val="es-ES"/>
        </w:rPr>
        <w:t>Programas de v</w:t>
      </w:r>
      <w:r w:rsidR="00E26EC5">
        <w:rPr>
          <w:rFonts w:ascii="Arial" w:hAnsi="Arial" w:cs="Arial"/>
          <w:b/>
          <w:lang w:val="es-ES"/>
        </w:rPr>
        <w:t>oluntariado</w:t>
      </w:r>
      <w:r w:rsidR="007532D2">
        <w:rPr>
          <w:rFonts w:ascii="Arial" w:hAnsi="Arial" w:cs="Arial"/>
          <w:b/>
          <w:lang w:val="es-ES"/>
        </w:rPr>
        <w:t xml:space="preserve"> anteriores</w:t>
      </w:r>
      <w:r w:rsidR="00E26EC5">
        <w:rPr>
          <w:rFonts w:ascii="Arial" w:hAnsi="Arial" w:cs="Arial"/>
          <w:b/>
          <w:lang w:val="es-ES"/>
        </w:rPr>
        <w:t>.</w:t>
      </w:r>
    </w:p>
    <w:p w14:paraId="118EFCA8" w14:textId="77777777" w:rsidR="00A011EA" w:rsidRPr="00C34AC4" w:rsidRDefault="00A011EA" w:rsidP="00A011EA">
      <w:pPr>
        <w:widowControl/>
        <w:jc w:val="both"/>
        <w:rPr>
          <w:rFonts w:ascii="Arial" w:hAnsi="Arial" w:cs="Arial"/>
          <w:b/>
          <w:lang w:val="es-E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2126"/>
        <w:gridCol w:w="1560"/>
        <w:gridCol w:w="1559"/>
        <w:gridCol w:w="1276"/>
        <w:gridCol w:w="1608"/>
      </w:tblGrid>
      <w:tr w:rsidR="00A011EA" w:rsidRPr="007E4A49" w14:paraId="652CF0D1" w14:textId="77777777" w:rsidTr="00A16E01">
        <w:trPr>
          <w:trHeight w:val="287"/>
        </w:trPr>
        <w:tc>
          <w:tcPr>
            <w:tcW w:w="9462" w:type="dxa"/>
            <w:gridSpan w:val="6"/>
            <w:shd w:val="clear" w:color="auto" w:fill="DDD9C3" w:themeFill="background2" w:themeFillShade="E6"/>
          </w:tcPr>
          <w:p w14:paraId="357F671D" w14:textId="42A71DDB" w:rsidR="00E26EC5" w:rsidRPr="00FE3DFB" w:rsidRDefault="00E26EC5" w:rsidP="00E26EC5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</w:t>
            </w:r>
            <w:r w:rsidR="00A011EA" w:rsidRPr="00FE3DFB">
              <w:rPr>
                <w:rFonts w:ascii="Arial" w:hAnsi="Arial" w:cs="Arial"/>
                <w:lang w:val="es-ES"/>
              </w:rPr>
              <w:t xml:space="preserve">1. </w:t>
            </w:r>
            <w:r>
              <w:rPr>
                <w:rFonts w:ascii="Arial" w:hAnsi="Arial" w:cs="Arial"/>
                <w:lang w:val="es-ES"/>
              </w:rPr>
              <w:t>Enumeración de programas y/o actividades de voluntariado ambiental que ha realizado en años anteriores</w:t>
            </w:r>
            <w:r w:rsidR="007B7C5F">
              <w:rPr>
                <w:rFonts w:ascii="Arial" w:hAnsi="Arial" w:cs="Arial"/>
                <w:lang w:val="es-ES"/>
              </w:rPr>
              <w:t>.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  <w:p w14:paraId="73A39235" w14:textId="2CD1A950" w:rsidR="00A011EA" w:rsidRPr="00FE3DFB" w:rsidRDefault="00A011EA" w:rsidP="00A16E0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</w:tr>
      <w:tr w:rsidR="007B7C5F" w:rsidRPr="00015FC6" w14:paraId="42E0987E" w14:textId="77777777" w:rsidTr="007B7C5F">
        <w:trPr>
          <w:trHeight w:val="370"/>
        </w:trPr>
        <w:tc>
          <w:tcPr>
            <w:tcW w:w="3459" w:type="dxa"/>
            <w:gridSpan w:val="2"/>
            <w:tcBorders>
              <w:bottom w:val="single" w:sz="4" w:space="0" w:color="auto"/>
            </w:tcBorders>
          </w:tcPr>
          <w:p w14:paraId="081F5B9E" w14:textId="777777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</w:p>
          <w:p w14:paraId="360A8022" w14:textId="3742BFCB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nominación</w:t>
            </w:r>
          </w:p>
          <w:p w14:paraId="48419961" w14:textId="777777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6E8606" w14:textId="777777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</w:p>
          <w:p w14:paraId="0D1866FB" w14:textId="4FF4CC4A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uración</w:t>
            </w:r>
          </w:p>
          <w:p w14:paraId="1293B98A" w14:textId="777777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81CBE13" w14:textId="777777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</w:p>
          <w:p w14:paraId="328E27A5" w14:textId="374D9B3E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rticipantes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719DEEF6" w14:textId="777777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</w:p>
          <w:p w14:paraId="52E55451" w14:textId="13F335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ste </w:t>
            </w:r>
          </w:p>
        </w:tc>
      </w:tr>
      <w:tr w:rsidR="007B7C5F" w:rsidRPr="00015FC6" w14:paraId="400A0C70" w14:textId="77777777" w:rsidTr="007B7C5F">
        <w:trPr>
          <w:trHeight w:val="370"/>
        </w:trPr>
        <w:tc>
          <w:tcPr>
            <w:tcW w:w="3459" w:type="dxa"/>
            <w:gridSpan w:val="2"/>
            <w:tcBorders>
              <w:bottom w:val="single" w:sz="4" w:space="0" w:color="auto"/>
            </w:tcBorders>
          </w:tcPr>
          <w:p w14:paraId="5C8C021F" w14:textId="77777777" w:rsidR="007B7C5F" w:rsidRDefault="007B7C5F" w:rsidP="00A16E01">
            <w:pPr>
              <w:rPr>
                <w:rFonts w:ascii="Arial" w:hAnsi="Arial" w:cs="Arial"/>
                <w:lang w:val="es-ES"/>
              </w:rPr>
            </w:pPr>
          </w:p>
          <w:p w14:paraId="023A4C83" w14:textId="77777777" w:rsidR="007B7C5F" w:rsidRDefault="007B7C5F" w:rsidP="00A16E01">
            <w:pPr>
              <w:rPr>
                <w:rFonts w:ascii="Arial" w:hAnsi="Arial" w:cs="Arial"/>
                <w:lang w:val="es-ES"/>
              </w:rPr>
            </w:pPr>
          </w:p>
          <w:p w14:paraId="1195EAA0" w14:textId="77777777" w:rsidR="007B7C5F" w:rsidRDefault="007B7C5F" w:rsidP="00A16E01">
            <w:pPr>
              <w:rPr>
                <w:rFonts w:ascii="Arial" w:hAnsi="Arial" w:cs="Arial"/>
                <w:lang w:val="es-ES"/>
              </w:rPr>
            </w:pPr>
          </w:p>
          <w:p w14:paraId="0D14FD54" w14:textId="77777777" w:rsidR="001868C0" w:rsidRDefault="001868C0" w:rsidP="00A16E01">
            <w:pPr>
              <w:rPr>
                <w:rFonts w:ascii="Arial" w:hAnsi="Arial" w:cs="Arial"/>
                <w:lang w:val="es-ES"/>
              </w:rPr>
            </w:pPr>
          </w:p>
          <w:p w14:paraId="48E3D98D" w14:textId="77777777" w:rsidR="001868C0" w:rsidRDefault="001868C0" w:rsidP="00A16E01">
            <w:pPr>
              <w:rPr>
                <w:rFonts w:ascii="Arial" w:hAnsi="Arial" w:cs="Arial"/>
                <w:lang w:val="es-ES"/>
              </w:rPr>
            </w:pPr>
          </w:p>
          <w:p w14:paraId="42EE0502" w14:textId="77777777" w:rsidR="007465DE" w:rsidRDefault="007465DE" w:rsidP="00A16E01">
            <w:pPr>
              <w:rPr>
                <w:rFonts w:ascii="Arial" w:hAnsi="Arial" w:cs="Arial"/>
                <w:lang w:val="es-ES"/>
              </w:rPr>
            </w:pPr>
          </w:p>
          <w:p w14:paraId="63499DFA" w14:textId="77777777" w:rsidR="001868C0" w:rsidRDefault="001868C0" w:rsidP="00A16E01">
            <w:pPr>
              <w:rPr>
                <w:rFonts w:ascii="Arial" w:hAnsi="Arial" w:cs="Arial"/>
                <w:lang w:val="es-ES"/>
              </w:rPr>
            </w:pPr>
          </w:p>
          <w:p w14:paraId="4535E47C" w14:textId="77777777" w:rsidR="001868C0" w:rsidRDefault="001868C0" w:rsidP="00A16E01">
            <w:pPr>
              <w:rPr>
                <w:rFonts w:ascii="Arial" w:hAnsi="Arial" w:cs="Arial"/>
                <w:lang w:val="es-ES"/>
              </w:rPr>
            </w:pPr>
          </w:p>
          <w:p w14:paraId="33662A66" w14:textId="77777777" w:rsidR="007465DE" w:rsidRDefault="007465DE" w:rsidP="00A16E01">
            <w:pPr>
              <w:rPr>
                <w:rFonts w:ascii="Arial" w:hAnsi="Arial" w:cs="Arial"/>
                <w:lang w:val="es-ES"/>
              </w:rPr>
            </w:pPr>
          </w:p>
          <w:p w14:paraId="717563FE" w14:textId="77777777" w:rsidR="007465DE" w:rsidRDefault="007465DE" w:rsidP="00A16E01">
            <w:pPr>
              <w:rPr>
                <w:rFonts w:ascii="Arial" w:hAnsi="Arial" w:cs="Arial"/>
                <w:lang w:val="es-ES"/>
              </w:rPr>
            </w:pPr>
          </w:p>
          <w:p w14:paraId="5D7E9EF7" w14:textId="777777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A54332" w14:textId="777777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80FAA5C" w14:textId="777777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7C07530D" w14:textId="77777777" w:rsidR="007B7C5F" w:rsidRPr="00FE3DFB" w:rsidRDefault="007B7C5F" w:rsidP="00A16E01">
            <w:pPr>
              <w:rPr>
                <w:rFonts w:ascii="Arial" w:hAnsi="Arial" w:cs="Arial"/>
                <w:lang w:val="es-ES"/>
              </w:rPr>
            </w:pPr>
          </w:p>
        </w:tc>
      </w:tr>
      <w:tr w:rsidR="00A011EA" w:rsidRPr="007E4A49" w14:paraId="430200C9" w14:textId="77777777" w:rsidTr="00A16E01">
        <w:trPr>
          <w:trHeight w:val="287"/>
        </w:trPr>
        <w:tc>
          <w:tcPr>
            <w:tcW w:w="9462" w:type="dxa"/>
            <w:gridSpan w:val="6"/>
            <w:shd w:val="clear" w:color="auto" w:fill="DDD9C3" w:themeFill="background2" w:themeFillShade="E6"/>
          </w:tcPr>
          <w:p w14:paraId="3D46F749" w14:textId="336DBD25" w:rsidR="00A011EA" w:rsidRPr="00FE3DFB" w:rsidRDefault="009F4719" w:rsidP="00A16E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  <w:r w:rsidR="00E26EC5">
              <w:rPr>
                <w:rFonts w:ascii="Arial" w:hAnsi="Arial" w:cs="Arial"/>
                <w:lang w:val="es-ES"/>
              </w:rPr>
              <w:t>.2</w:t>
            </w:r>
            <w:r w:rsidR="00A011EA" w:rsidRPr="00FE3DFB">
              <w:rPr>
                <w:rFonts w:ascii="Arial" w:hAnsi="Arial" w:cs="Arial"/>
                <w:lang w:val="es-ES"/>
              </w:rPr>
              <w:t xml:space="preserve">. </w:t>
            </w:r>
            <w:r w:rsidR="00E26EC5">
              <w:rPr>
                <w:rFonts w:ascii="Arial" w:hAnsi="Arial" w:cs="Arial"/>
                <w:lang w:val="es-ES"/>
              </w:rPr>
              <w:t>Personal voluntario con participación permanente en la gestión de la entidad.</w:t>
            </w:r>
          </w:p>
          <w:p w14:paraId="6689795E" w14:textId="3FE0B06C" w:rsidR="00A011EA" w:rsidRPr="00FE3DFB" w:rsidRDefault="00A011EA" w:rsidP="00A16E0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</w:tr>
      <w:tr w:rsidR="009F4719" w:rsidRPr="00FE3DFB" w14:paraId="67D97432" w14:textId="77777777" w:rsidTr="009F4719">
        <w:trPr>
          <w:trHeight w:val="370"/>
        </w:trPr>
        <w:tc>
          <w:tcPr>
            <w:tcW w:w="1333" w:type="dxa"/>
            <w:tcBorders>
              <w:bottom w:val="single" w:sz="4" w:space="0" w:color="auto"/>
            </w:tcBorders>
          </w:tcPr>
          <w:p w14:paraId="70CBBC14" w14:textId="07774284" w:rsidR="009F4719" w:rsidRPr="00FE3DFB" w:rsidRDefault="009F4719" w:rsidP="00A16E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úmero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45876A1" w14:textId="6C190AB2" w:rsidR="009F4719" w:rsidRPr="00FE3DFB" w:rsidRDefault="009F4719" w:rsidP="00A16E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28B2A10F" w14:textId="2A227AC0" w:rsidR="009F4719" w:rsidRPr="00FE3DFB" w:rsidRDefault="009F4719" w:rsidP="00A16E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oras anuales</w:t>
            </w:r>
          </w:p>
        </w:tc>
      </w:tr>
      <w:tr w:rsidR="009F4719" w:rsidRPr="00FE3DFB" w14:paraId="34CBDB68" w14:textId="77777777" w:rsidTr="009F4719">
        <w:trPr>
          <w:trHeight w:val="370"/>
        </w:trPr>
        <w:tc>
          <w:tcPr>
            <w:tcW w:w="1333" w:type="dxa"/>
            <w:tcBorders>
              <w:bottom w:val="single" w:sz="4" w:space="0" w:color="auto"/>
            </w:tcBorders>
          </w:tcPr>
          <w:p w14:paraId="20312437" w14:textId="77777777" w:rsidR="009F4719" w:rsidRDefault="009F4719" w:rsidP="00A16E01">
            <w:pPr>
              <w:rPr>
                <w:rFonts w:ascii="Arial" w:hAnsi="Arial" w:cs="Arial"/>
                <w:lang w:val="es-ES"/>
              </w:rPr>
            </w:pPr>
          </w:p>
          <w:p w14:paraId="3F8B4163" w14:textId="77777777" w:rsidR="001868C0" w:rsidRDefault="001868C0" w:rsidP="00A16E01">
            <w:pPr>
              <w:rPr>
                <w:rFonts w:ascii="Arial" w:hAnsi="Arial" w:cs="Arial"/>
                <w:lang w:val="es-ES"/>
              </w:rPr>
            </w:pPr>
          </w:p>
          <w:p w14:paraId="3EBCB33F" w14:textId="77777777" w:rsidR="001868C0" w:rsidRPr="00FE3DFB" w:rsidRDefault="001868C0" w:rsidP="00A16E0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83545BC" w14:textId="77777777" w:rsidR="009F4719" w:rsidRPr="00FE3DFB" w:rsidRDefault="009F4719" w:rsidP="00A16E0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5EC132EF" w14:textId="77777777" w:rsidR="009F4719" w:rsidRPr="00FE3DFB" w:rsidRDefault="009F4719" w:rsidP="00A16E01">
            <w:pPr>
              <w:rPr>
                <w:rFonts w:ascii="Arial" w:hAnsi="Arial" w:cs="Arial"/>
                <w:lang w:val="es-ES"/>
              </w:rPr>
            </w:pPr>
          </w:p>
        </w:tc>
      </w:tr>
      <w:tr w:rsidR="00A011EA" w:rsidRPr="007E4A49" w14:paraId="55326EC9" w14:textId="77777777" w:rsidTr="00A16E01">
        <w:trPr>
          <w:trHeight w:val="287"/>
        </w:trPr>
        <w:tc>
          <w:tcPr>
            <w:tcW w:w="9462" w:type="dxa"/>
            <w:gridSpan w:val="6"/>
            <w:shd w:val="clear" w:color="auto" w:fill="DDD9C3" w:themeFill="background2" w:themeFillShade="E6"/>
          </w:tcPr>
          <w:p w14:paraId="1C4B8167" w14:textId="7C0457FC" w:rsidR="009F4719" w:rsidRPr="00FE3DFB" w:rsidRDefault="009F4719" w:rsidP="009F4719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</w:t>
            </w:r>
            <w:r w:rsidR="00A011EA" w:rsidRPr="00FE3DFB">
              <w:rPr>
                <w:rFonts w:ascii="Arial" w:hAnsi="Arial" w:cs="Arial"/>
                <w:lang w:val="es-ES"/>
              </w:rPr>
              <w:t xml:space="preserve">3. </w:t>
            </w:r>
            <w:r w:rsidRPr="009F4719">
              <w:rPr>
                <w:rFonts w:ascii="Arial" w:hAnsi="Arial" w:cs="Arial"/>
                <w:lang w:val="es-ES"/>
              </w:rPr>
              <w:t xml:space="preserve">Enumeración de actividades, cursos de formación y participación </w:t>
            </w:r>
            <w:proofErr w:type="gramStart"/>
            <w:r w:rsidRPr="009F4719">
              <w:rPr>
                <w:rFonts w:ascii="Arial" w:hAnsi="Arial" w:cs="Arial"/>
                <w:lang w:val="es-ES"/>
              </w:rPr>
              <w:t>realizadas</w:t>
            </w:r>
            <w:proofErr w:type="gramEnd"/>
            <w:r w:rsidRPr="009F4719">
              <w:rPr>
                <w:rFonts w:ascii="Arial" w:hAnsi="Arial" w:cs="Arial"/>
                <w:lang w:val="es-ES"/>
              </w:rPr>
              <w:t xml:space="preserve"> por voluntarios de dicha entidad en el último añ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17AFFABA" w14:textId="12182D1E" w:rsidR="00A011EA" w:rsidRPr="00FE3DFB" w:rsidRDefault="00A011EA" w:rsidP="00A16E0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</w:tr>
      <w:tr w:rsidR="00A011EA" w:rsidRPr="007E4A49" w14:paraId="0EB04780" w14:textId="77777777" w:rsidTr="00A16E01">
        <w:trPr>
          <w:trHeight w:val="370"/>
        </w:trPr>
        <w:tc>
          <w:tcPr>
            <w:tcW w:w="9462" w:type="dxa"/>
            <w:gridSpan w:val="6"/>
            <w:tcBorders>
              <w:bottom w:val="single" w:sz="4" w:space="0" w:color="auto"/>
            </w:tcBorders>
          </w:tcPr>
          <w:p w14:paraId="0AD0FE39" w14:textId="77777777" w:rsidR="00A011EA" w:rsidRPr="00FE3DFB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7C5722D6" w14:textId="77777777" w:rsidR="00A011EA" w:rsidRDefault="00A011EA" w:rsidP="00A16E01">
            <w:pPr>
              <w:rPr>
                <w:rFonts w:ascii="Arial" w:hAnsi="Arial" w:cs="Arial"/>
                <w:lang w:val="es-ES"/>
              </w:rPr>
            </w:pPr>
          </w:p>
          <w:p w14:paraId="5C5852B9" w14:textId="77777777" w:rsidR="001868C0" w:rsidRDefault="001868C0" w:rsidP="00A16E01">
            <w:pPr>
              <w:rPr>
                <w:rFonts w:ascii="Arial" w:hAnsi="Arial" w:cs="Arial"/>
                <w:lang w:val="es-ES"/>
              </w:rPr>
            </w:pPr>
          </w:p>
          <w:p w14:paraId="276A5BE9" w14:textId="77777777" w:rsidR="0078760D" w:rsidRDefault="0078760D" w:rsidP="00A16E01">
            <w:pPr>
              <w:rPr>
                <w:rFonts w:ascii="Arial" w:hAnsi="Arial" w:cs="Arial"/>
                <w:lang w:val="es-ES"/>
              </w:rPr>
            </w:pPr>
          </w:p>
          <w:p w14:paraId="3654BF41" w14:textId="77777777" w:rsidR="0078760D" w:rsidRDefault="0078760D" w:rsidP="00A16E01">
            <w:pPr>
              <w:rPr>
                <w:rFonts w:ascii="Arial" w:hAnsi="Arial" w:cs="Arial"/>
                <w:lang w:val="es-ES"/>
              </w:rPr>
            </w:pPr>
          </w:p>
          <w:p w14:paraId="6C39F0A2" w14:textId="77777777" w:rsidR="0078760D" w:rsidRDefault="0078760D" w:rsidP="00A16E01">
            <w:pPr>
              <w:rPr>
                <w:rFonts w:ascii="Arial" w:hAnsi="Arial" w:cs="Arial"/>
                <w:lang w:val="es-ES"/>
              </w:rPr>
            </w:pPr>
          </w:p>
          <w:p w14:paraId="05D176C2" w14:textId="77777777" w:rsidR="0078760D" w:rsidRDefault="0078760D" w:rsidP="00A16E01">
            <w:pPr>
              <w:rPr>
                <w:rFonts w:ascii="Arial" w:hAnsi="Arial" w:cs="Arial"/>
                <w:lang w:val="es-ES"/>
              </w:rPr>
            </w:pPr>
          </w:p>
          <w:p w14:paraId="67B45B07" w14:textId="77777777" w:rsidR="001868C0" w:rsidRDefault="001868C0" w:rsidP="00A16E01">
            <w:pPr>
              <w:rPr>
                <w:rFonts w:ascii="Arial" w:hAnsi="Arial" w:cs="Arial"/>
                <w:lang w:val="es-ES"/>
              </w:rPr>
            </w:pPr>
          </w:p>
          <w:p w14:paraId="3BB8693B" w14:textId="77777777" w:rsidR="001868C0" w:rsidRDefault="001868C0" w:rsidP="00A16E01">
            <w:pPr>
              <w:rPr>
                <w:rFonts w:ascii="Arial" w:hAnsi="Arial" w:cs="Arial"/>
                <w:lang w:val="es-ES"/>
              </w:rPr>
            </w:pPr>
          </w:p>
          <w:p w14:paraId="436A624B" w14:textId="77777777" w:rsidR="001868C0" w:rsidRDefault="001868C0" w:rsidP="00A16E01">
            <w:pPr>
              <w:rPr>
                <w:rFonts w:ascii="Arial" w:hAnsi="Arial" w:cs="Arial"/>
                <w:lang w:val="es-ES"/>
              </w:rPr>
            </w:pPr>
          </w:p>
          <w:p w14:paraId="7BFC0748" w14:textId="77777777" w:rsidR="00A011EA" w:rsidRPr="00FE3DFB" w:rsidRDefault="00A011EA" w:rsidP="007465DE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54F4ED6" w14:textId="49939D2A" w:rsidR="00A011EA" w:rsidRDefault="00A011EA" w:rsidP="00A011EA">
      <w:pPr>
        <w:rPr>
          <w:rFonts w:ascii="Arial" w:hAnsi="Arial" w:cs="Arial"/>
          <w:b/>
          <w:lang w:val="es-ES"/>
        </w:rPr>
      </w:pPr>
      <w:r w:rsidRPr="00FE3DFB">
        <w:rPr>
          <w:rFonts w:ascii="Arial" w:hAnsi="Arial" w:cs="Arial"/>
          <w:b/>
          <w:lang w:val="es-ES"/>
        </w:rPr>
        <w:lastRenderedPageBreak/>
        <w:t xml:space="preserve">5. </w:t>
      </w:r>
      <w:r w:rsidR="009F4719">
        <w:rPr>
          <w:rFonts w:ascii="Arial" w:hAnsi="Arial" w:cs="Arial"/>
          <w:b/>
          <w:lang w:val="es-ES"/>
        </w:rPr>
        <w:t>Memoria del programa de voluntariado</w:t>
      </w:r>
      <w:r w:rsidR="007532D2">
        <w:rPr>
          <w:rFonts w:ascii="Arial" w:hAnsi="Arial" w:cs="Arial"/>
          <w:b/>
          <w:lang w:val="es-ES"/>
        </w:rPr>
        <w:t xml:space="preserve"> para el que se solicita la subvención</w:t>
      </w:r>
      <w:r w:rsidR="009F4719">
        <w:rPr>
          <w:rFonts w:ascii="Arial" w:hAnsi="Arial" w:cs="Arial"/>
          <w:b/>
          <w:lang w:val="es-ES"/>
        </w:rPr>
        <w:t>.</w:t>
      </w:r>
    </w:p>
    <w:p w14:paraId="3E1FE623" w14:textId="77777777" w:rsidR="009F4719" w:rsidRDefault="009F4719" w:rsidP="00A011EA">
      <w:pPr>
        <w:rPr>
          <w:rFonts w:ascii="Arial" w:hAnsi="Arial" w:cs="Arial"/>
          <w:b/>
          <w:lang w:val="es-ES"/>
        </w:rPr>
      </w:pPr>
    </w:p>
    <w:p w14:paraId="25DA8E37" w14:textId="2F7F34F8" w:rsidR="009F4719" w:rsidRPr="00FE3DFB" w:rsidRDefault="009F4719" w:rsidP="00A011EA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i/>
          <w:lang w:val="es-ES"/>
        </w:rPr>
        <w:t>(</w:t>
      </w:r>
      <w:proofErr w:type="gramStart"/>
      <w:r w:rsidRPr="00976387">
        <w:rPr>
          <w:rFonts w:ascii="Arial" w:hAnsi="Arial" w:cs="Arial"/>
          <w:i/>
          <w:lang w:val="es-ES"/>
        </w:rPr>
        <w:t>máximo</w:t>
      </w:r>
      <w:proofErr w:type="gramEnd"/>
      <w:r w:rsidRPr="00976387">
        <w:rPr>
          <w:rFonts w:ascii="Arial" w:hAnsi="Arial" w:cs="Arial"/>
          <w:i/>
          <w:lang w:val="es-ES"/>
        </w:rPr>
        <w:t xml:space="preserve"> de 700 caracteres o 10 líneas explicativas para cada apartado)</w:t>
      </w:r>
    </w:p>
    <w:p w14:paraId="4E9011DA" w14:textId="77777777" w:rsidR="00A011EA" w:rsidRPr="00FE3DFB" w:rsidRDefault="00A011EA" w:rsidP="00A011EA">
      <w:pPr>
        <w:ind w:firstLine="567"/>
        <w:jc w:val="both"/>
        <w:rPr>
          <w:rFonts w:ascii="Arial" w:hAnsi="Arial" w:cs="Arial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709"/>
        <w:gridCol w:w="2693"/>
        <w:gridCol w:w="1984"/>
        <w:gridCol w:w="1985"/>
      </w:tblGrid>
      <w:tr w:rsidR="00A011EA" w:rsidRPr="007E4A49" w14:paraId="67265A59" w14:textId="77777777" w:rsidTr="001868C0">
        <w:tc>
          <w:tcPr>
            <w:tcW w:w="9413" w:type="dxa"/>
            <w:gridSpan w:val="5"/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9B52F" w14:textId="21A58902" w:rsidR="00A011EA" w:rsidRPr="00FE3DFB" w:rsidRDefault="009F4719" w:rsidP="00A16E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.</w:t>
            </w:r>
            <w:r w:rsidR="00A011EA" w:rsidRPr="00FE3DFB">
              <w:rPr>
                <w:rFonts w:ascii="Arial" w:hAnsi="Arial" w:cs="Arial"/>
                <w:lang w:val="es-ES"/>
              </w:rPr>
              <w:t xml:space="preserve">1. </w:t>
            </w:r>
            <w:r>
              <w:rPr>
                <w:rFonts w:ascii="Arial" w:hAnsi="Arial" w:cs="Arial"/>
                <w:lang w:val="es-ES"/>
              </w:rPr>
              <w:t>Introducción y justificación del proyecto presentado.</w:t>
            </w:r>
          </w:p>
          <w:p w14:paraId="77788F82" w14:textId="6685C8CC" w:rsidR="00A011EA" w:rsidRPr="00FE3DFB" w:rsidRDefault="00A011EA" w:rsidP="00A16E0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</w:tr>
      <w:tr w:rsidR="00A011EA" w:rsidRPr="007E4A49" w14:paraId="7AF346A4" w14:textId="77777777" w:rsidTr="001868C0">
        <w:trPr>
          <w:trHeight w:val="1693"/>
        </w:trPr>
        <w:tc>
          <w:tcPr>
            <w:tcW w:w="941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64E65E" w14:textId="77777777" w:rsidR="00A011EA" w:rsidRPr="00FE3DFB" w:rsidRDefault="00A011EA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8471AAA" w14:textId="77777777" w:rsidR="00A011EA" w:rsidRDefault="00A011EA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AD6A693" w14:textId="77777777" w:rsidR="007B7C5F" w:rsidRDefault="007B7C5F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7C145CC" w14:textId="77777777" w:rsidR="007B7C5F" w:rsidRDefault="007B7C5F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C9F6844" w14:textId="77777777" w:rsidR="007B7C5F" w:rsidRDefault="007B7C5F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A6FEBA5" w14:textId="77777777" w:rsidR="007B7C5F" w:rsidRDefault="007B7C5F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2AFE4FE" w14:textId="77777777" w:rsidR="007B7C5F" w:rsidRDefault="007B7C5F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7CCDB43F" w14:textId="77777777" w:rsidR="006923C2" w:rsidRDefault="006923C2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DD9C013" w14:textId="77777777" w:rsidR="001868C0" w:rsidRDefault="001868C0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5AA7D9B" w14:textId="77777777" w:rsidR="001868C0" w:rsidRDefault="001868C0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8A181F1" w14:textId="77777777" w:rsidR="001868C0" w:rsidRDefault="001868C0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3A7022C9" w14:textId="77777777" w:rsidR="007B7C5F" w:rsidRPr="00FE3DFB" w:rsidRDefault="007B7C5F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10CC" w:rsidRPr="007E4A49" w14:paraId="75AE40A3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57B65" w14:textId="77777777" w:rsidR="000610CC" w:rsidRPr="00FE3DFB" w:rsidRDefault="000610CC" w:rsidP="000610CC">
            <w:pPr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.</w:t>
            </w:r>
            <w:r w:rsidRPr="00FE3DFB">
              <w:rPr>
                <w:rFonts w:ascii="Arial" w:hAnsi="Arial" w:cs="Arial"/>
                <w:lang w:val="es-ES"/>
              </w:rPr>
              <w:t xml:space="preserve">2. </w:t>
            </w:r>
            <w:r>
              <w:rPr>
                <w:rFonts w:ascii="Arial" w:hAnsi="Arial" w:cs="Arial"/>
                <w:lang w:val="es-ES"/>
              </w:rPr>
              <w:t>Fines y objetivos generales del proyecto presentado.</w:t>
            </w:r>
          </w:p>
          <w:p w14:paraId="72EFD43E" w14:textId="77777777" w:rsidR="000610CC" w:rsidRPr="00FE3DFB" w:rsidRDefault="000610CC" w:rsidP="00A16E01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610CC" w:rsidRPr="007E4A49" w14:paraId="797FDE77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74C79F" w14:textId="77777777" w:rsidR="000610CC" w:rsidRDefault="000610CC" w:rsidP="000610CC">
            <w:pPr>
              <w:rPr>
                <w:rFonts w:ascii="Arial" w:hAnsi="Arial" w:cs="Arial"/>
                <w:lang w:val="es-ES"/>
              </w:rPr>
            </w:pPr>
          </w:p>
          <w:p w14:paraId="671B0590" w14:textId="77777777" w:rsidR="000610CC" w:rsidRDefault="000610CC" w:rsidP="000610CC">
            <w:pPr>
              <w:rPr>
                <w:rFonts w:ascii="Arial" w:hAnsi="Arial" w:cs="Arial"/>
                <w:lang w:val="es-ES"/>
              </w:rPr>
            </w:pPr>
          </w:p>
          <w:p w14:paraId="63333088" w14:textId="77777777" w:rsidR="001868C0" w:rsidRDefault="001868C0" w:rsidP="000610CC">
            <w:pPr>
              <w:rPr>
                <w:rFonts w:ascii="Arial" w:hAnsi="Arial" w:cs="Arial"/>
                <w:lang w:val="es-ES"/>
              </w:rPr>
            </w:pPr>
          </w:p>
          <w:p w14:paraId="3606FEE0" w14:textId="77777777" w:rsidR="000610CC" w:rsidRDefault="000610CC" w:rsidP="000610CC">
            <w:pPr>
              <w:rPr>
                <w:rFonts w:ascii="Arial" w:hAnsi="Arial" w:cs="Arial"/>
                <w:lang w:val="es-ES"/>
              </w:rPr>
            </w:pPr>
          </w:p>
          <w:p w14:paraId="0E6CA844" w14:textId="77777777" w:rsidR="000610CC" w:rsidRDefault="000610CC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0610CC" w:rsidRPr="007E4A49" w14:paraId="1FAC6A64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50C542" w14:textId="554C079E" w:rsidR="000610CC" w:rsidRDefault="000610CC" w:rsidP="000610CC">
            <w:pPr>
              <w:rPr>
                <w:rFonts w:ascii="Arial" w:hAnsi="Arial" w:cs="Arial"/>
                <w:lang w:val="es-ES"/>
              </w:rPr>
            </w:pPr>
            <w:r w:rsidRPr="00AB5588">
              <w:rPr>
                <w:rFonts w:ascii="Arial" w:hAnsi="Arial" w:cs="Arial"/>
                <w:lang w:val="es-ES"/>
              </w:rPr>
              <w:t>5.3.</w:t>
            </w:r>
            <w:r>
              <w:rPr>
                <w:rFonts w:ascii="Arial" w:hAnsi="Arial" w:cs="Arial"/>
                <w:lang w:val="es-ES"/>
              </w:rPr>
              <w:t xml:space="preserve"> Actividades a desarrollar </w:t>
            </w:r>
            <w:r w:rsidRPr="000610CC">
              <w:rPr>
                <w:rFonts w:ascii="Arial" w:hAnsi="Arial" w:cs="Arial"/>
                <w:lang w:val="es-ES"/>
              </w:rPr>
              <w:t>de conformidad con los tipos de actividad subvencionable definidos en el art. 4.2 de la Orden TED/1379/2022, de 28 de diciembre: objetivos específicos y metodología a seguir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0610CC" w:rsidRPr="007E4A49" w14:paraId="005AC232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78D39B" w14:textId="10B45633" w:rsidR="000610CC" w:rsidRPr="00AB5588" w:rsidRDefault="007D7724" w:rsidP="000610CC">
            <w:pPr>
              <w:rPr>
                <w:rFonts w:ascii="Arial" w:hAnsi="Arial" w:cs="Arial"/>
                <w:lang w:val="es-ES"/>
              </w:rPr>
            </w:pPr>
            <w:r w:rsidRPr="00AB5588">
              <w:rPr>
                <w:rFonts w:ascii="Arial" w:hAnsi="Arial" w:cs="Arial"/>
                <w:lang w:val="es-ES"/>
              </w:rPr>
              <w:t>5.3.1- Actividades a realizar en cada apartado.</w:t>
            </w:r>
          </w:p>
        </w:tc>
      </w:tr>
      <w:tr w:rsidR="007D7724" w:rsidRPr="00FE3DFB" w14:paraId="788014C9" w14:textId="77777777" w:rsidTr="001868C0">
        <w:trPr>
          <w:trHeight w:val="860"/>
        </w:trPr>
        <w:tc>
          <w:tcPr>
            <w:tcW w:w="2042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B085FA" w14:textId="02232A19" w:rsidR="007D7724" w:rsidRDefault="007D7724" w:rsidP="000610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ctividad </w:t>
            </w:r>
            <w:proofErr w:type="gramStart"/>
            <w:r>
              <w:rPr>
                <w:rFonts w:ascii="Arial" w:hAnsi="Arial" w:cs="Arial"/>
                <w:lang w:val="es-ES"/>
              </w:rPr>
              <w:t>de …</w:t>
            </w:r>
            <w:proofErr w:type="gramEnd"/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4702E433" w14:textId="77777777" w:rsidR="007D7724" w:rsidRDefault="007D7724" w:rsidP="000610CC">
            <w:pPr>
              <w:rPr>
                <w:rFonts w:ascii="Arial" w:hAnsi="Arial" w:cs="Arial"/>
                <w:lang w:val="es-ES"/>
              </w:rPr>
            </w:pPr>
          </w:p>
          <w:p w14:paraId="54F956B6" w14:textId="77777777" w:rsidR="001868C0" w:rsidRDefault="001868C0" w:rsidP="000610CC">
            <w:pPr>
              <w:rPr>
                <w:rFonts w:ascii="Arial" w:hAnsi="Arial" w:cs="Arial"/>
                <w:lang w:val="es-ES"/>
              </w:rPr>
            </w:pPr>
          </w:p>
          <w:p w14:paraId="7C806A51" w14:textId="77777777" w:rsidR="001868C0" w:rsidRDefault="001868C0" w:rsidP="000610CC">
            <w:pPr>
              <w:rPr>
                <w:rFonts w:ascii="Arial" w:hAnsi="Arial" w:cs="Arial"/>
                <w:lang w:val="es-ES"/>
              </w:rPr>
            </w:pPr>
          </w:p>
          <w:p w14:paraId="76716D6E" w14:textId="10B30416" w:rsidR="001868C0" w:rsidRDefault="001868C0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7D7724" w:rsidRPr="00FE3DFB" w14:paraId="49BD88FD" w14:textId="77777777" w:rsidTr="001868C0">
        <w:trPr>
          <w:trHeight w:val="860"/>
        </w:trPr>
        <w:tc>
          <w:tcPr>
            <w:tcW w:w="2042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E9F06" w14:textId="5C0CF375" w:rsidR="007D7724" w:rsidRDefault="007D7724" w:rsidP="000610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ugar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1D07A7D0" w14:textId="77777777" w:rsidR="007D7724" w:rsidRDefault="007D7724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7D7724" w:rsidRPr="00FE3DFB" w14:paraId="3A686FA6" w14:textId="77777777" w:rsidTr="001868C0">
        <w:trPr>
          <w:trHeight w:val="860"/>
        </w:trPr>
        <w:tc>
          <w:tcPr>
            <w:tcW w:w="2042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CA5AF4" w14:textId="2C996601" w:rsidR="007D7724" w:rsidRDefault="007D7724" w:rsidP="000610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uración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70103FB1" w14:textId="77777777" w:rsidR="007D7724" w:rsidRDefault="007D7724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7D7724" w:rsidRPr="00FE3DFB" w14:paraId="4B90A321" w14:textId="77777777" w:rsidTr="001868C0">
        <w:trPr>
          <w:trHeight w:val="860"/>
        </w:trPr>
        <w:tc>
          <w:tcPr>
            <w:tcW w:w="2042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F2DA4" w14:textId="6AFAC9CD" w:rsidR="007D7724" w:rsidRDefault="007D7724" w:rsidP="000610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osibilidad sustitución 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7D76A479" w14:textId="77777777" w:rsidR="007D7724" w:rsidRDefault="007D7724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0610CC" w:rsidRPr="007E4A49" w14:paraId="76E6980E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0DB36" w14:textId="764ED7F6" w:rsidR="000610CC" w:rsidRPr="00AB5588" w:rsidRDefault="007D7724" w:rsidP="000610CC">
            <w:pPr>
              <w:rPr>
                <w:rFonts w:ascii="Arial" w:hAnsi="Arial" w:cs="Arial"/>
                <w:lang w:val="es-ES"/>
              </w:rPr>
            </w:pPr>
            <w:r w:rsidRPr="00AB5588">
              <w:rPr>
                <w:rFonts w:ascii="Arial" w:hAnsi="Arial" w:cs="Arial"/>
                <w:lang w:val="es-ES"/>
              </w:rPr>
              <w:lastRenderedPageBreak/>
              <w:t>5.3.2 - Breve evaluación de la cuenca vertiente donde se actúa.</w:t>
            </w:r>
          </w:p>
        </w:tc>
      </w:tr>
      <w:tr w:rsidR="000610CC" w:rsidRPr="007E4A49" w14:paraId="04EE896A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A9CC15" w14:textId="77777777" w:rsidR="000610CC" w:rsidRDefault="000610CC" w:rsidP="000610CC">
            <w:pPr>
              <w:rPr>
                <w:rFonts w:ascii="Arial" w:hAnsi="Arial" w:cs="Arial"/>
                <w:lang w:val="es-ES"/>
              </w:rPr>
            </w:pPr>
          </w:p>
          <w:p w14:paraId="105F5BD4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  <w:p w14:paraId="41EE26DC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  <w:p w14:paraId="35529581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  <w:p w14:paraId="7DE6DFE0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  <w:p w14:paraId="1D27867E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  <w:p w14:paraId="5A50F6F7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713136B4" w14:textId="77777777" w:rsidR="001868C0" w:rsidRDefault="001868C0" w:rsidP="000610CC">
            <w:pPr>
              <w:rPr>
                <w:rFonts w:ascii="Arial" w:hAnsi="Arial" w:cs="Arial"/>
                <w:lang w:val="es-ES"/>
              </w:rPr>
            </w:pPr>
          </w:p>
          <w:p w14:paraId="2E9AD51D" w14:textId="77777777" w:rsidR="001868C0" w:rsidRDefault="001868C0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0610CC" w:rsidRPr="007E4A49" w14:paraId="1C905344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9F4112" w14:textId="1B5F3ED4" w:rsidR="000610CC" w:rsidRPr="00AB5588" w:rsidRDefault="007D7724" w:rsidP="000610CC">
            <w:pPr>
              <w:rPr>
                <w:rFonts w:ascii="Arial" w:hAnsi="Arial" w:cs="Arial"/>
                <w:lang w:val="es-ES"/>
              </w:rPr>
            </w:pPr>
            <w:r w:rsidRPr="00AB5588">
              <w:rPr>
                <w:rFonts w:ascii="Arial" w:hAnsi="Arial" w:cs="Arial"/>
                <w:lang w:val="es-ES"/>
              </w:rPr>
              <w:t>5.3.3 - Colectivos previstos a los que irá dirigido el programa, previsión de participantes voluntarios, turnos o periodos de ejecución de las actividades.</w:t>
            </w:r>
          </w:p>
        </w:tc>
      </w:tr>
      <w:tr w:rsidR="007D7724" w:rsidRPr="007E4A49" w14:paraId="1C355B78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2DD31" w14:textId="77777777" w:rsidR="007D7724" w:rsidRDefault="007D7724" w:rsidP="000610CC">
            <w:pPr>
              <w:rPr>
                <w:rFonts w:ascii="Arial" w:hAnsi="Arial" w:cs="Arial"/>
                <w:lang w:val="es-ES"/>
              </w:rPr>
            </w:pPr>
          </w:p>
          <w:p w14:paraId="04CC9026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3BB44B68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36C2B249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1EF0F009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7D7724" w:rsidRPr="00FE3DFB" w14:paraId="4FBA55C1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8D4C71" w14:textId="091130E3" w:rsidR="007D7724" w:rsidRDefault="00AB5588" w:rsidP="000610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.3.4.- Nú</w:t>
            </w:r>
            <w:r w:rsidRPr="00AB5588">
              <w:rPr>
                <w:rFonts w:ascii="Arial" w:hAnsi="Arial" w:cs="Arial"/>
                <w:lang w:val="es-ES"/>
              </w:rPr>
              <w:t>mero de monitores responsables.</w:t>
            </w:r>
          </w:p>
        </w:tc>
      </w:tr>
      <w:tr w:rsidR="007D7724" w:rsidRPr="00FE3DFB" w14:paraId="41580B18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E6200" w14:textId="77777777" w:rsidR="007D7724" w:rsidRDefault="007D7724" w:rsidP="000610CC">
            <w:pPr>
              <w:rPr>
                <w:rFonts w:ascii="Arial" w:hAnsi="Arial" w:cs="Arial"/>
                <w:lang w:val="es-ES"/>
              </w:rPr>
            </w:pPr>
          </w:p>
          <w:p w14:paraId="02427EC8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4C067DE5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30189FB9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423689FA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AB5588" w:rsidRPr="007E4A49" w14:paraId="6149FC89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D27BC" w14:textId="385D5FB8" w:rsidR="00AB5588" w:rsidRDefault="00AB5588" w:rsidP="000610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5.3.5.- </w:t>
            </w:r>
            <w:r w:rsidRPr="00AB5588">
              <w:rPr>
                <w:rFonts w:ascii="Arial" w:hAnsi="Arial" w:cs="Arial"/>
                <w:lang w:val="es-ES"/>
              </w:rPr>
              <w:t>Difusión y publicidad prevista del programa a desarrollar.</w:t>
            </w:r>
          </w:p>
        </w:tc>
      </w:tr>
      <w:tr w:rsidR="00AB5588" w:rsidRPr="007E4A49" w14:paraId="22624734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EF1F8E" w14:textId="77777777" w:rsidR="00AB5588" w:rsidRDefault="00AB5588" w:rsidP="000610CC">
            <w:pPr>
              <w:rPr>
                <w:rFonts w:ascii="Arial" w:hAnsi="Arial" w:cs="Arial"/>
                <w:lang w:val="es-ES"/>
              </w:rPr>
            </w:pPr>
          </w:p>
          <w:p w14:paraId="6F1F3F63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4CAB14FC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1CCFBB1E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09E7F302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AB5588" w:rsidRPr="007E4A49" w14:paraId="69953F9D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5BD8B5" w14:textId="69BC8531" w:rsidR="00AB5588" w:rsidRDefault="00AB5588" w:rsidP="000610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5.3.6.- </w:t>
            </w:r>
            <w:r w:rsidRPr="00AB5588">
              <w:rPr>
                <w:rFonts w:ascii="Arial" w:hAnsi="Arial" w:cs="Arial"/>
                <w:lang w:val="es-ES"/>
              </w:rPr>
              <w:t>Metodología de seguimiento y evaluación.</w:t>
            </w:r>
          </w:p>
        </w:tc>
      </w:tr>
      <w:tr w:rsidR="00AB5588" w:rsidRPr="007E4A49" w14:paraId="6DF910BE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4C5C45" w14:textId="77777777" w:rsidR="00AB5588" w:rsidRDefault="00AB5588" w:rsidP="000610CC">
            <w:pPr>
              <w:rPr>
                <w:rFonts w:ascii="Arial" w:hAnsi="Arial" w:cs="Arial"/>
                <w:lang w:val="es-ES"/>
              </w:rPr>
            </w:pPr>
          </w:p>
          <w:p w14:paraId="684A3501" w14:textId="77777777" w:rsidR="00481A22" w:rsidRDefault="00481A22" w:rsidP="000610CC">
            <w:pPr>
              <w:rPr>
                <w:rFonts w:ascii="Arial" w:hAnsi="Arial" w:cs="Arial"/>
                <w:lang w:val="es-ES"/>
              </w:rPr>
            </w:pPr>
          </w:p>
          <w:p w14:paraId="3C1A4E5C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  <w:p w14:paraId="23970070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  <w:p w14:paraId="72F87D5C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  <w:p w14:paraId="06EA74E3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  <w:p w14:paraId="6B92E84E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  <w:p w14:paraId="4F4A3C53" w14:textId="77777777" w:rsidR="004F0EA9" w:rsidRDefault="004F0EA9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AB5588" w:rsidRPr="007E4A49" w14:paraId="7622B829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271379" w14:textId="0BB81B50" w:rsidR="00AB5588" w:rsidRDefault="00AB5588" w:rsidP="000610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5.4. Cronograma de todas las actuaciones</w:t>
            </w:r>
          </w:p>
        </w:tc>
      </w:tr>
      <w:tr w:rsidR="00901515" w:rsidRPr="00FE3DFB" w14:paraId="784E033C" w14:textId="77777777" w:rsidTr="00A13B3C">
        <w:trPr>
          <w:trHeight w:val="860"/>
        </w:trPr>
        <w:tc>
          <w:tcPr>
            <w:tcW w:w="5444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819461" w14:textId="3FD011F5" w:rsidR="00901515" w:rsidRDefault="00297620" w:rsidP="000610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 de …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2617CA" w14:textId="3AE696C2" w:rsidR="00901515" w:rsidRDefault="00297620" w:rsidP="00297620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inici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DC98DB4" w14:textId="0C4D8C8C" w:rsidR="00901515" w:rsidRDefault="00297620" w:rsidP="00297620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fin</w:t>
            </w:r>
          </w:p>
        </w:tc>
      </w:tr>
      <w:tr w:rsidR="00901515" w:rsidRPr="00FE3DFB" w14:paraId="1FE92BA0" w14:textId="77777777" w:rsidTr="00A13B3C">
        <w:trPr>
          <w:trHeight w:val="860"/>
        </w:trPr>
        <w:tc>
          <w:tcPr>
            <w:tcW w:w="5444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7A2C1" w14:textId="77777777" w:rsidR="00901515" w:rsidRDefault="00901515" w:rsidP="000610C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07B81AF" w14:textId="77777777" w:rsidR="00901515" w:rsidRDefault="00901515" w:rsidP="000610C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2AD98F" w14:textId="77777777" w:rsidR="00901515" w:rsidRDefault="00901515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A34B2F" w:rsidRPr="00FE3DFB" w14:paraId="6E4928DA" w14:textId="77777777" w:rsidTr="00A13B3C">
        <w:trPr>
          <w:trHeight w:val="860"/>
        </w:trPr>
        <w:tc>
          <w:tcPr>
            <w:tcW w:w="5444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033CB9" w14:textId="77777777" w:rsidR="00A34B2F" w:rsidRDefault="00A34B2F" w:rsidP="000610C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3D34DD" w14:textId="77777777" w:rsidR="00A34B2F" w:rsidRDefault="00A34B2F" w:rsidP="000610C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21C9D8" w14:textId="77777777" w:rsidR="00A34B2F" w:rsidRDefault="00A34B2F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1868C0" w:rsidRPr="00FE3DFB" w14:paraId="0E7734BA" w14:textId="77777777" w:rsidTr="00A13B3C">
        <w:trPr>
          <w:trHeight w:val="860"/>
        </w:trPr>
        <w:tc>
          <w:tcPr>
            <w:tcW w:w="5444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FD07E" w14:textId="77777777" w:rsidR="001868C0" w:rsidRDefault="001868C0" w:rsidP="000610C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3EE4C97" w14:textId="77777777" w:rsidR="001868C0" w:rsidRDefault="001868C0" w:rsidP="000610C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FCF608" w14:textId="77777777" w:rsidR="001868C0" w:rsidRDefault="001868C0" w:rsidP="000610CC">
            <w:pPr>
              <w:rPr>
                <w:rFonts w:ascii="Arial" w:hAnsi="Arial" w:cs="Arial"/>
                <w:lang w:val="es-ES"/>
              </w:rPr>
            </w:pPr>
          </w:p>
        </w:tc>
      </w:tr>
      <w:tr w:rsidR="00AB5588" w:rsidRPr="00FE3DFB" w14:paraId="36B52B5E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E462F5" w14:textId="42030D96" w:rsidR="00AB5588" w:rsidRDefault="00901515" w:rsidP="000610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.5. Recursos empleados</w:t>
            </w:r>
          </w:p>
        </w:tc>
      </w:tr>
      <w:tr w:rsidR="00901515" w:rsidRPr="007E4A49" w14:paraId="2D167B62" w14:textId="77777777" w:rsidTr="001868C0">
        <w:trPr>
          <w:trHeight w:val="860"/>
        </w:trPr>
        <w:tc>
          <w:tcPr>
            <w:tcW w:w="9413" w:type="dxa"/>
            <w:gridSpan w:val="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CC566" w14:textId="77777777" w:rsidR="00C36698" w:rsidRDefault="00C36698" w:rsidP="00C36698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2E45BAE4" w14:textId="77777777" w:rsidR="00C36698" w:rsidRDefault="00E0401B" w:rsidP="00C36698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.5.1. Recursos humanos</w:t>
            </w:r>
            <w:r w:rsidR="00C36698">
              <w:rPr>
                <w:rFonts w:ascii="Arial" w:hAnsi="Arial" w:cs="Arial"/>
                <w:lang w:val="es-ES"/>
              </w:rPr>
              <w:t xml:space="preserve"> </w:t>
            </w:r>
          </w:p>
          <w:p w14:paraId="2F9ACF0B" w14:textId="77777777" w:rsidR="00C36698" w:rsidRDefault="00C36698" w:rsidP="00C36698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105B77B" w14:textId="7F711781" w:rsidR="00901515" w:rsidRDefault="00C36698" w:rsidP="00C36698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Pr="00233377">
              <w:rPr>
                <w:rFonts w:ascii="Arial" w:hAnsi="Arial" w:cs="Arial"/>
                <w:i/>
                <w:lang w:val="es-ES"/>
              </w:rPr>
              <w:t xml:space="preserve">Se deberá señalar el personal propio de la entidad que va a participar en el actividad, el específico y ponentes a contratar, el coordinador designado para la ejecución del programa, así como las </w:t>
            </w:r>
            <w:r w:rsidRPr="007A69EE">
              <w:rPr>
                <w:rFonts w:ascii="Arial" w:hAnsi="Arial" w:cs="Arial"/>
                <w:i/>
                <w:u w:val="single"/>
                <w:lang w:val="es-ES"/>
              </w:rPr>
              <w:t xml:space="preserve">titulaciones </w:t>
            </w:r>
            <w:r w:rsidR="002169C7" w:rsidRPr="007A69EE">
              <w:rPr>
                <w:rFonts w:ascii="Arial" w:hAnsi="Arial" w:cs="Arial"/>
                <w:i/>
                <w:u w:val="single"/>
                <w:lang w:val="es-ES"/>
              </w:rPr>
              <w:t>y experiencia</w:t>
            </w:r>
            <w:r w:rsidR="002169C7" w:rsidRPr="00233377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233377">
              <w:rPr>
                <w:rFonts w:ascii="Arial" w:hAnsi="Arial" w:cs="Arial"/>
                <w:i/>
                <w:lang w:val="es-ES"/>
              </w:rPr>
              <w:t>de todo el personal</w:t>
            </w:r>
            <w:r w:rsidRPr="00C36698">
              <w:rPr>
                <w:rFonts w:ascii="Arial" w:hAnsi="Arial" w:cs="Arial"/>
                <w:sz w:val="22"/>
                <w:lang w:val="es-ES"/>
              </w:rPr>
              <w:t>)</w:t>
            </w:r>
            <w:r>
              <w:rPr>
                <w:rFonts w:ascii="Arial" w:hAnsi="Arial" w:cs="Arial"/>
                <w:sz w:val="22"/>
                <w:lang w:val="es-ES"/>
              </w:rPr>
              <w:t>.</w:t>
            </w:r>
          </w:p>
          <w:p w14:paraId="4E945F3D" w14:textId="0575D38D" w:rsidR="00C36698" w:rsidRDefault="00C36698" w:rsidP="00C3669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0401B" w:rsidRPr="009F33FB" w14:paraId="280A4165" w14:textId="77777777" w:rsidTr="001868C0">
        <w:trPr>
          <w:trHeight w:val="860"/>
        </w:trPr>
        <w:tc>
          <w:tcPr>
            <w:tcW w:w="2751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859DD" w14:textId="4B2B8D76" w:rsidR="00E0401B" w:rsidRDefault="007532D2" w:rsidP="00C3669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ersonal </w:t>
            </w:r>
            <w:r w:rsidR="00C36698">
              <w:rPr>
                <w:rFonts w:ascii="Arial" w:hAnsi="Arial" w:cs="Arial"/>
                <w:lang w:val="es-ES"/>
              </w:rPr>
              <w:t>de la entidad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vAlign w:val="center"/>
          </w:tcPr>
          <w:p w14:paraId="01E04FAB" w14:textId="77777777" w:rsidR="00E0401B" w:rsidRDefault="00E0401B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55D009B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BECF79B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14832F8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A1BD013" w14:textId="3F0121BC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36698" w:rsidRPr="009F33FB" w14:paraId="670FE529" w14:textId="77777777" w:rsidTr="001868C0">
        <w:trPr>
          <w:trHeight w:val="860"/>
        </w:trPr>
        <w:tc>
          <w:tcPr>
            <w:tcW w:w="2751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F2030" w14:textId="74AE11CC" w:rsidR="00C36698" w:rsidRDefault="00C36698" w:rsidP="007532D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ersonal específico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vAlign w:val="center"/>
          </w:tcPr>
          <w:p w14:paraId="3CE3AFC1" w14:textId="77777777" w:rsidR="00C36698" w:rsidRDefault="00C36698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5DA4CAB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2BBEF86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9D80600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5227C86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0401B" w:rsidRPr="009F33FB" w14:paraId="4D8E35B2" w14:textId="77777777" w:rsidTr="001868C0">
        <w:trPr>
          <w:trHeight w:val="860"/>
        </w:trPr>
        <w:tc>
          <w:tcPr>
            <w:tcW w:w="2751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C49242" w14:textId="4148693E" w:rsidR="00E0401B" w:rsidRDefault="007532D2" w:rsidP="007532D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onentes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vAlign w:val="center"/>
          </w:tcPr>
          <w:p w14:paraId="1EE0B263" w14:textId="77777777" w:rsidR="00E0401B" w:rsidRDefault="00E0401B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D28371D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AD72162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F6AE06E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62BE8C9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57C69" w:rsidRPr="009F33FB" w14:paraId="1B15EA1A" w14:textId="77777777" w:rsidTr="001868C0">
        <w:trPr>
          <w:trHeight w:val="860"/>
        </w:trPr>
        <w:tc>
          <w:tcPr>
            <w:tcW w:w="2751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F5C510" w14:textId="6F5C3A4A" w:rsidR="00D57C69" w:rsidRDefault="00D57C69" w:rsidP="007532D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ordinador actividad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vAlign w:val="center"/>
          </w:tcPr>
          <w:p w14:paraId="2A28A23E" w14:textId="77777777" w:rsidR="00D57C69" w:rsidRDefault="00D57C69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3E4DEE4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E47BDC6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23098CE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295E243" w14:textId="77777777" w:rsidR="00481A22" w:rsidRDefault="00481A22" w:rsidP="00E0401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5B0B849E" w14:textId="77777777" w:rsidR="004F0EA9" w:rsidRDefault="004F0EA9"/>
    <w:p w14:paraId="63EB85F3" w14:textId="77777777" w:rsidR="004F0EA9" w:rsidRDefault="004F0E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1275"/>
        <w:gridCol w:w="1332"/>
        <w:gridCol w:w="2354"/>
      </w:tblGrid>
      <w:tr w:rsidR="004F0EA9" w:rsidRPr="00FE3DFB" w14:paraId="68C0D3D1" w14:textId="77777777" w:rsidTr="00481A22">
        <w:trPr>
          <w:trHeight w:val="862"/>
        </w:trPr>
        <w:tc>
          <w:tcPr>
            <w:tcW w:w="9413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DB11F" w14:textId="7E733818" w:rsidR="004F0EA9" w:rsidRDefault="004F0EA9" w:rsidP="004F0EA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5.5.2. Medios materiales.</w:t>
            </w:r>
          </w:p>
        </w:tc>
      </w:tr>
      <w:tr w:rsidR="00E0401B" w:rsidRPr="007E4A49" w14:paraId="2E7E2AA3" w14:textId="77777777" w:rsidTr="001868C0">
        <w:trPr>
          <w:trHeight w:val="860"/>
        </w:trPr>
        <w:tc>
          <w:tcPr>
            <w:tcW w:w="9413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FDAEA" w14:textId="07B114AE" w:rsidR="00E0401B" w:rsidRPr="00E0401B" w:rsidRDefault="00E0401B" w:rsidP="001868C0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lang w:val="es-ES"/>
              </w:rPr>
            </w:pPr>
            <w:r w:rsidRPr="00E0401B">
              <w:rPr>
                <w:rFonts w:ascii="Arial" w:hAnsi="Arial" w:cs="Arial"/>
                <w:lang w:val="es-ES"/>
              </w:rPr>
              <w:t xml:space="preserve">Medios propios </w:t>
            </w:r>
            <w:r w:rsidR="007B7C5F">
              <w:rPr>
                <w:rFonts w:ascii="Arial" w:hAnsi="Arial" w:cs="Arial"/>
                <w:lang w:val="es-ES"/>
              </w:rPr>
              <w:t xml:space="preserve">de </w:t>
            </w:r>
            <w:r w:rsidRPr="00E0401B">
              <w:rPr>
                <w:rFonts w:ascii="Arial" w:hAnsi="Arial" w:cs="Arial"/>
                <w:lang w:val="es-ES"/>
              </w:rPr>
              <w:t>que dispone la Organización solicitante y que aportará a la actividad.</w:t>
            </w:r>
          </w:p>
        </w:tc>
      </w:tr>
      <w:tr w:rsidR="00E0401B" w:rsidRPr="007E4A49" w14:paraId="56EA1B78" w14:textId="77777777" w:rsidTr="001868C0">
        <w:trPr>
          <w:trHeight w:val="860"/>
        </w:trPr>
        <w:tc>
          <w:tcPr>
            <w:tcW w:w="9413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E704E" w14:textId="77777777" w:rsidR="00E0401B" w:rsidRDefault="00E0401B" w:rsidP="001868C0">
            <w:pPr>
              <w:rPr>
                <w:rFonts w:ascii="Arial" w:hAnsi="Arial" w:cs="Arial"/>
                <w:lang w:val="es-ES"/>
              </w:rPr>
            </w:pPr>
          </w:p>
          <w:p w14:paraId="269724AC" w14:textId="77777777" w:rsidR="001868C0" w:rsidRDefault="001868C0" w:rsidP="001868C0">
            <w:pPr>
              <w:rPr>
                <w:rFonts w:ascii="Arial" w:hAnsi="Arial" w:cs="Arial"/>
                <w:lang w:val="es-ES"/>
              </w:rPr>
            </w:pPr>
          </w:p>
          <w:p w14:paraId="13420BA8" w14:textId="77777777" w:rsidR="00B82EB8" w:rsidRDefault="00B82EB8" w:rsidP="001868C0">
            <w:pPr>
              <w:rPr>
                <w:rFonts w:ascii="Arial" w:hAnsi="Arial" w:cs="Arial"/>
                <w:lang w:val="es-ES"/>
              </w:rPr>
            </w:pPr>
          </w:p>
          <w:p w14:paraId="0B7BCD0C" w14:textId="77777777" w:rsidR="00481A22" w:rsidRDefault="00481A22" w:rsidP="001868C0">
            <w:pPr>
              <w:rPr>
                <w:rFonts w:ascii="Arial" w:hAnsi="Arial" w:cs="Arial"/>
                <w:lang w:val="es-ES"/>
              </w:rPr>
            </w:pPr>
          </w:p>
          <w:p w14:paraId="0621BA06" w14:textId="77777777" w:rsidR="001868C0" w:rsidRDefault="001868C0" w:rsidP="001868C0">
            <w:pPr>
              <w:rPr>
                <w:rFonts w:ascii="Arial" w:hAnsi="Arial" w:cs="Arial"/>
                <w:lang w:val="es-ES"/>
              </w:rPr>
            </w:pPr>
          </w:p>
        </w:tc>
      </w:tr>
      <w:tr w:rsidR="00E0401B" w:rsidRPr="007E4A49" w14:paraId="7F89FEF7" w14:textId="77777777" w:rsidTr="001868C0">
        <w:trPr>
          <w:trHeight w:val="860"/>
        </w:trPr>
        <w:tc>
          <w:tcPr>
            <w:tcW w:w="9413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45603F" w14:textId="0AC332C1" w:rsidR="00E0401B" w:rsidRPr="00E0401B" w:rsidRDefault="00E0401B" w:rsidP="001868C0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lang w:val="es-ES"/>
              </w:rPr>
            </w:pPr>
            <w:r w:rsidRPr="00F01AC3">
              <w:rPr>
                <w:rFonts w:ascii="Arial" w:hAnsi="Arial" w:cs="Arial"/>
                <w:lang w:val="es-ES"/>
              </w:rPr>
              <w:t xml:space="preserve">Previsión de materiales para el desarrollo de las actuaciones. </w:t>
            </w:r>
          </w:p>
        </w:tc>
      </w:tr>
      <w:tr w:rsidR="00E0401B" w:rsidRPr="007E4A49" w14:paraId="113B4662" w14:textId="77777777" w:rsidTr="001868C0">
        <w:trPr>
          <w:trHeight w:val="860"/>
        </w:trPr>
        <w:tc>
          <w:tcPr>
            <w:tcW w:w="9413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26BC95" w14:textId="77777777" w:rsidR="00E0401B" w:rsidRDefault="00E0401B" w:rsidP="006D07D5">
            <w:pPr>
              <w:rPr>
                <w:rFonts w:ascii="Arial" w:hAnsi="Arial" w:cs="Arial"/>
                <w:lang w:val="es-ES"/>
              </w:rPr>
            </w:pPr>
          </w:p>
          <w:p w14:paraId="191D9C4A" w14:textId="77777777" w:rsidR="001868C0" w:rsidRDefault="001868C0" w:rsidP="006D07D5">
            <w:pPr>
              <w:rPr>
                <w:rFonts w:ascii="Arial" w:hAnsi="Arial" w:cs="Arial"/>
                <w:lang w:val="es-ES"/>
              </w:rPr>
            </w:pPr>
          </w:p>
          <w:p w14:paraId="2001759D" w14:textId="77777777" w:rsidR="001868C0" w:rsidRDefault="001868C0" w:rsidP="006D07D5">
            <w:pPr>
              <w:rPr>
                <w:rFonts w:ascii="Arial" w:hAnsi="Arial" w:cs="Arial"/>
                <w:lang w:val="es-ES"/>
              </w:rPr>
            </w:pPr>
          </w:p>
          <w:p w14:paraId="67C5D756" w14:textId="77777777" w:rsidR="00B82EB8" w:rsidRDefault="00B82EB8" w:rsidP="006D07D5">
            <w:pPr>
              <w:rPr>
                <w:rFonts w:ascii="Arial" w:hAnsi="Arial" w:cs="Arial"/>
                <w:lang w:val="es-ES"/>
              </w:rPr>
            </w:pPr>
          </w:p>
          <w:p w14:paraId="310E6B68" w14:textId="77777777" w:rsidR="001868C0" w:rsidRPr="00E0401B" w:rsidRDefault="001868C0" w:rsidP="006D07D5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A3144C" w:rsidRPr="007E4A49" w14:paraId="21DE29F7" w14:textId="77777777" w:rsidTr="001868C0">
        <w:trPr>
          <w:trHeight w:val="860"/>
        </w:trPr>
        <w:tc>
          <w:tcPr>
            <w:tcW w:w="9413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6FD8D5" w14:textId="1A631622" w:rsidR="00A3144C" w:rsidRPr="00F01AC3" w:rsidRDefault="00A3144C" w:rsidP="001868C0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lang w:val="es-ES"/>
              </w:rPr>
            </w:pPr>
            <w:r w:rsidRPr="00F01AC3">
              <w:rPr>
                <w:rFonts w:ascii="Arial" w:hAnsi="Arial" w:cs="Arial"/>
                <w:lang w:val="es-ES"/>
              </w:rPr>
              <w:t xml:space="preserve">Alojamiento, manutención y transporte en el periodo de ejecución de las </w:t>
            </w:r>
            <w:r w:rsidR="00F01AC3" w:rsidRPr="00F01AC3">
              <w:rPr>
                <w:rFonts w:ascii="Arial" w:hAnsi="Arial" w:cs="Arial"/>
                <w:lang w:val="es-ES"/>
              </w:rPr>
              <w:t>a</w:t>
            </w:r>
            <w:r w:rsidRPr="00F01AC3">
              <w:rPr>
                <w:rFonts w:ascii="Arial" w:hAnsi="Arial" w:cs="Arial"/>
                <w:lang w:val="es-ES"/>
              </w:rPr>
              <w:t>ctividades</w:t>
            </w:r>
          </w:p>
        </w:tc>
      </w:tr>
      <w:tr w:rsidR="00A3144C" w:rsidRPr="007E4A49" w14:paraId="64E3A995" w14:textId="77777777" w:rsidTr="001868C0">
        <w:trPr>
          <w:trHeight w:val="860"/>
        </w:trPr>
        <w:tc>
          <w:tcPr>
            <w:tcW w:w="9413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9BA62" w14:textId="77777777" w:rsidR="00A3144C" w:rsidRDefault="00A3144C" w:rsidP="006D07D5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57404433" w14:textId="77777777" w:rsidR="001868C0" w:rsidRDefault="001868C0" w:rsidP="006D07D5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57854971" w14:textId="77777777" w:rsidR="001868C0" w:rsidRDefault="001868C0" w:rsidP="006D07D5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2BE2FDFF" w14:textId="77777777" w:rsidR="00B82EB8" w:rsidRDefault="00B82EB8" w:rsidP="006D07D5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109CA7F2" w14:textId="77777777" w:rsidR="001868C0" w:rsidRPr="00E0401B" w:rsidRDefault="001868C0" w:rsidP="006D07D5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</w:tc>
      </w:tr>
      <w:tr w:rsidR="007B7C5F" w:rsidRPr="007E4A49" w14:paraId="229A03DE" w14:textId="77777777" w:rsidTr="001868C0">
        <w:trPr>
          <w:trHeight w:val="860"/>
        </w:trPr>
        <w:tc>
          <w:tcPr>
            <w:tcW w:w="9413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4D53F1" w14:textId="32390DE4" w:rsidR="007B7C5F" w:rsidRPr="00F01AC3" w:rsidRDefault="00F01AC3" w:rsidP="0059551E">
            <w:pPr>
              <w:jc w:val="both"/>
              <w:rPr>
                <w:rFonts w:ascii="Arial" w:hAnsi="Arial" w:cs="Arial"/>
                <w:lang w:val="es-ES"/>
              </w:rPr>
            </w:pPr>
            <w:r w:rsidRPr="00F01AC3">
              <w:rPr>
                <w:rFonts w:ascii="Arial" w:hAnsi="Arial" w:cs="Arial"/>
                <w:lang w:val="es-ES"/>
              </w:rPr>
              <w:t xml:space="preserve">5.5.2. </w:t>
            </w:r>
            <w:r>
              <w:rPr>
                <w:rFonts w:ascii="Arial" w:hAnsi="Arial" w:cs="Arial"/>
                <w:lang w:val="es-ES"/>
              </w:rPr>
              <w:t>Seguros</w:t>
            </w:r>
            <w:r w:rsidR="007208A3">
              <w:rPr>
                <w:rFonts w:ascii="Arial" w:hAnsi="Arial" w:cs="Arial"/>
                <w:lang w:val="es-ES"/>
              </w:rPr>
              <w:t xml:space="preserve"> contratados durante el tiempo de la actividad</w:t>
            </w:r>
            <w:r w:rsidR="0059551E">
              <w:rPr>
                <w:rFonts w:ascii="Arial" w:hAnsi="Arial" w:cs="Arial"/>
                <w:lang w:val="es-ES"/>
              </w:rPr>
              <w:t xml:space="preserve"> (artículos 10 y 14 </w:t>
            </w:r>
            <w:r w:rsidR="0059551E" w:rsidRPr="0059551E">
              <w:rPr>
                <w:rFonts w:ascii="Arial" w:hAnsi="Arial" w:cs="Arial"/>
                <w:lang w:val="es-ES"/>
              </w:rPr>
              <w:t>Ley 45/2015, de 14 de octubre, de Voluntariado</w:t>
            </w:r>
            <w:r w:rsidR="0059551E">
              <w:rPr>
                <w:rFonts w:ascii="Arial" w:hAnsi="Arial" w:cs="Arial"/>
                <w:lang w:val="es-ES"/>
              </w:rPr>
              <w:t>).</w:t>
            </w:r>
          </w:p>
        </w:tc>
      </w:tr>
      <w:tr w:rsidR="00501A20" w:rsidRPr="00015FC6" w14:paraId="17D30BC7" w14:textId="77777777" w:rsidTr="001868C0">
        <w:trPr>
          <w:trHeight w:val="860"/>
        </w:trPr>
        <w:tc>
          <w:tcPr>
            <w:tcW w:w="4452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508114" w14:textId="41638F3E" w:rsidR="00501A20" w:rsidRPr="00501A20" w:rsidRDefault="00501A20" w:rsidP="00501A20">
            <w:pPr>
              <w:rPr>
                <w:rFonts w:ascii="Arial" w:hAnsi="Arial" w:cs="Arial"/>
                <w:lang w:val="es-ES"/>
              </w:rPr>
            </w:pPr>
            <w:r w:rsidRPr="00501A20">
              <w:rPr>
                <w:rFonts w:ascii="Arial" w:hAnsi="Arial" w:cs="Arial"/>
                <w:lang w:val="es-ES"/>
              </w:rPr>
              <w:t>Tip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749297" w14:textId="417BDC24" w:rsidR="00501A20" w:rsidRPr="00501A20" w:rsidRDefault="00501A20" w:rsidP="00501A20">
            <w:pPr>
              <w:jc w:val="center"/>
              <w:rPr>
                <w:rFonts w:ascii="Arial" w:hAnsi="Arial" w:cs="Arial"/>
                <w:lang w:val="es-ES"/>
              </w:rPr>
            </w:pPr>
            <w:r w:rsidRPr="00501A20"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2F2878C8" w14:textId="66E54F80" w:rsidR="00501A20" w:rsidRPr="00501A20" w:rsidRDefault="00501A20" w:rsidP="00501A20">
            <w:pPr>
              <w:jc w:val="center"/>
              <w:rPr>
                <w:rFonts w:ascii="Arial" w:hAnsi="Arial" w:cs="Arial"/>
                <w:lang w:val="es-ES"/>
              </w:rPr>
            </w:pPr>
            <w:r w:rsidRPr="00501A20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14:paraId="6C83D018" w14:textId="2B980172" w:rsidR="00501A20" w:rsidRPr="00501A20" w:rsidRDefault="00501A20" w:rsidP="00501A20">
            <w:pPr>
              <w:jc w:val="center"/>
              <w:rPr>
                <w:rFonts w:ascii="Arial" w:hAnsi="Arial" w:cs="Arial"/>
                <w:lang w:val="es-ES"/>
              </w:rPr>
            </w:pPr>
            <w:r w:rsidRPr="00501A20">
              <w:rPr>
                <w:rFonts w:ascii="Arial" w:hAnsi="Arial" w:cs="Arial"/>
                <w:lang w:val="es-ES"/>
              </w:rPr>
              <w:t>Importe</w:t>
            </w:r>
          </w:p>
        </w:tc>
      </w:tr>
      <w:tr w:rsidR="00501A20" w:rsidRPr="009F33FB" w14:paraId="65420C08" w14:textId="77777777" w:rsidTr="001868C0">
        <w:trPr>
          <w:trHeight w:val="860"/>
        </w:trPr>
        <w:tc>
          <w:tcPr>
            <w:tcW w:w="4452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2F2FA" w14:textId="09A301F5" w:rsidR="00501A20" w:rsidRPr="00501A20" w:rsidRDefault="00501A20" w:rsidP="00501A2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guro de </w:t>
            </w:r>
            <w:r w:rsidR="0059551E">
              <w:rPr>
                <w:rFonts w:ascii="Arial" w:hAnsi="Arial" w:cs="Arial"/>
                <w:lang w:val="es-ES"/>
              </w:rPr>
              <w:t xml:space="preserve">accidente y enfermedad de </w:t>
            </w:r>
            <w:r>
              <w:rPr>
                <w:rFonts w:ascii="Arial" w:hAnsi="Arial" w:cs="Arial"/>
                <w:lang w:val="es-ES"/>
              </w:rPr>
              <w:t>los voluntarios durante el desarrollo de las actividades</w:t>
            </w:r>
            <w:r w:rsidR="0059551E">
              <w:rPr>
                <w:rFonts w:ascii="Arial" w:hAnsi="Arial" w:cs="Arial"/>
                <w:lang w:val="es-ES"/>
              </w:rPr>
              <w:t xml:space="preserve"> </w:t>
            </w:r>
            <w:r w:rsidR="0059551E" w:rsidRPr="0059551E">
              <w:rPr>
                <w:rFonts w:ascii="Arial" w:hAnsi="Arial" w:cs="Arial"/>
                <w:sz w:val="22"/>
                <w:lang w:val="es-ES"/>
              </w:rPr>
              <w:t>(art. 14.2.c) Ley 45/2015)</w:t>
            </w:r>
            <w:r w:rsidRPr="0059551E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2041C6" w14:textId="77777777" w:rsidR="00501A20" w:rsidRPr="00501A20" w:rsidRDefault="00501A20" w:rsidP="0059551E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42884AC8" w14:textId="75E821AD" w:rsidR="00501A20" w:rsidRPr="0059551E" w:rsidRDefault="0059551E" w:rsidP="0059551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  </w:t>
            </w:r>
            <w:r w:rsidRPr="0059551E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14:paraId="01A9AC42" w14:textId="77777777" w:rsidR="00501A20" w:rsidRPr="00E0401B" w:rsidRDefault="00501A20" w:rsidP="00E0401B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  <w:tr w:rsidR="00501A20" w:rsidRPr="00015FC6" w14:paraId="00DD7FFB" w14:textId="77777777" w:rsidTr="001868C0">
        <w:trPr>
          <w:trHeight w:val="860"/>
        </w:trPr>
        <w:tc>
          <w:tcPr>
            <w:tcW w:w="4452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1D1FB" w14:textId="7FDA4C8A" w:rsidR="00501A20" w:rsidRPr="00501A20" w:rsidRDefault="00501A20" w:rsidP="00501A2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ro de responsabilidad civil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E134D2" w14:textId="77777777" w:rsidR="00501A20" w:rsidRPr="00501A20" w:rsidRDefault="00501A20" w:rsidP="00501A20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27B41D54" w14:textId="77777777" w:rsidR="00501A20" w:rsidRPr="00501A20" w:rsidRDefault="00501A20" w:rsidP="00501A20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14:paraId="43D5EC78" w14:textId="77777777" w:rsidR="00501A20" w:rsidRPr="00E0401B" w:rsidRDefault="00501A20" w:rsidP="00E0401B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  <w:tr w:rsidR="007B7C5F" w:rsidRPr="007E4A49" w14:paraId="69605D1D" w14:textId="77777777" w:rsidTr="001868C0">
        <w:trPr>
          <w:trHeight w:val="860"/>
        </w:trPr>
        <w:tc>
          <w:tcPr>
            <w:tcW w:w="9413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F0C273" w14:textId="11FA4818" w:rsidR="007B7C5F" w:rsidRPr="00F01AC3" w:rsidRDefault="00F01AC3" w:rsidP="00F01A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.5.3</w:t>
            </w:r>
            <w:r w:rsidRPr="00F01AC3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Otros</w:t>
            </w:r>
            <w:r w:rsidR="007532D2">
              <w:rPr>
                <w:rFonts w:ascii="Arial" w:hAnsi="Arial" w:cs="Arial"/>
                <w:lang w:val="es-ES"/>
              </w:rPr>
              <w:t xml:space="preserve"> recursos a dedicar a la actividad.</w:t>
            </w:r>
          </w:p>
        </w:tc>
      </w:tr>
      <w:tr w:rsidR="00F01AC3" w:rsidRPr="007E4A49" w14:paraId="001F66CA" w14:textId="77777777" w:rsidTr="001868C0">
        <w:trPr>
          <w:trHeight w:val="860"/>
        </w:trPr>
        <w:tc>
          <w:tcPr>
            <w:tcW w:w="9413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A0E75" w14:textId="77777777" w:rsidR="0099634F" w:rsidRDefault="0099634F" w:rsidP="00B82EB8">
            <w:pPr>
              <w:rPr>
                <w:lang w:val="es-ES"/>
              </w:rPr>
            </w:pPr>
          </w:p>
          <w:p w14:paraId="7BA98A9F" w14:textId="77777777" w:rsidR="00B82EB8" w:rsidRDefault="00B82EB8" w:rsidP="00B82EB8">
            <w:pPr>
              <w:rPr>
                <w:lang w:val="es-ES"/>
              </w:rPr>
            </w:pPr>
          </w:p>
          <w:p w14:paraId="3237FA16" w14:textId="77777777" w:rsidR="00B82EB8" w:rsidRDefault="00B82EB8" w:rsidP="00B82EB8">
            <w:pPr>
              <w:rPr>
                <w:lang w:val="es-ES"/>
              </w:rPr>
            </w:pPr>
          </w:p>
          <w:p w14:paraId="7C6F18DF" w14:textId="77777777" w:rsidR="00B82EB8" w:rsidRPr="00B82EB8" w:rsidRDefault="00B82EB8" w:rsidP="00B82EB8">
            <w:pPr>
              <w:rPr>
                <w:lang w:val="es-ES"/>
              </w:rPr>
            </w:pPr>
          </w:p>
        </w:tc>
      </w:tr>
    </w:tbl>
    <w:p w14:paraId="6332771D" w14:textId="103387D0" w:rsidR="00A011EA" w:rsidRDefault="000610CC" w:rsidP="000610CC">
      <w:pPr>
        <w:ind w:right="-236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6. </w:t>
      </w:r>
      <w:r w:rsidRPr="000610CC">
        <w:rPr>
          <w:rFonts w:ascii="Arial" w:hAnsi="Arial" w:cs="Arial"/>
          <w:b/>
          <w:lang w:val="es-ES"/>
        </w:rPr>
        <w:t>Presupuesto desglosado del programa, por tipo de actividad subvencionable y tareas en cada una de ellas, de conformidad con el siguiente esquema.</w:t>
      </w:r>
    </w:p>
    <w:p w14:paraId="23EDEF5C" w14:textId="77777777" w:rsidR="000610CC" w:rsidRDefault="000610CC" w:rsidP="000610CC">
      <w:pPr>
        <w:ind w:right="-236"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11"/>
        <w:gridCol w:w="2508"/>
        <w:gridCol w:w="3637"/>
      </w:tblGrid>
      <w:tr w:rsidR="000610CC" w:rsidRPr="007E4A49" w14:paraId="2F741104" w14:textId="77777777" w:rsidTr="00A3144C">
        <w:tc>
          <w:tcPr>
            <w:tcW w:w="9356" w:type="dxa"/>
            <w:gridSpan w:val="3"/>
            <w:shd w:val="clear" w:color="auto" w:fill="DDD9C3" w:themeFill="background2" w:themeFillShade="E6"/>
            <w:vAlign w:val="center"/>
          </w:tcPr>
          <w:p w14:paraId="097952C8" w14:textId="77777777" w:rsidR="007208A3" w:rsidRDefault="007208A3" w:rsidP="00AB5588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6DE7BF4" w14:textId="77777777" w:rsidR="000610CC" w:rsidRPr="000610CC" w:rsidRDefault="000610CC" w:rsidP="00AB5588">
            <w:pPr>
              <w:jc w:val="center"/>
              <w:rPr>
                <w:rFonts w:ascii="Arial" w:hAnsi="Arial" w:cs="Arial"/>
                <w:lang w:val="es-ES"/>
              </w:rPr>
            </w:pPr>
            <w:r w:rsidRPr="000610CC">
              <w:rPr>
                <w:rFonts w:ascii="Arial" w:hAnsi="Arial" w:cs="Arial"/>
                <w:lang w:val="es-ES"/>
              </w:rPr>
              <w:t>GASTOS DEL PROYECTO</w:t>
            </w:r>
          </w:p>
          <w:p w14:paraId="2CFFE75F" w14:textId="77777777" w:rsidR="000610CC" w:rsidRDefault="000610CC" w:rsidP="00AB558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Pr="000610CC">
              <w:rPr>
                <w:rFonts w:ascii="Arial" w:hAnsi="Arial" w:cs="Arial"/>
                <w:lang w:val="es-ES"/>
              </w:rPr>
              <w:t>Serán subvencionables los gastos especificados en el artículo 5 de la Orden TED/1379/2022, de 28 de diciembre)</w:t>
            </w:r>
          </w:p>
          <w:p w14:paraId="50462E89" w14:textId="125F5F94" w:rsidR="00AB5588" w:rsidRPr="000610CC" w:rsidRDefault="00AB5588" w:rsidP="00AB558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</w:tr>
      <w:tr w:rsidR="000610CC" w:rsidRPr="00336E87" w14:paraId="2DD15096" w14:textId="77777777" w:rsidTr="00A3144C">
        <w:trPr>
          <w:trHeight w:val="567"/>
        </w:trPr>
        <w:tc>
          <w:tcPr>
            <w:tcW w:w="3211" w:type="dxa"/>
            <w:vAlign w:val="center"/>
          </w:tcPr>
          <w:p w14:paraId="12BD98BA" w14:textId="77777777" w:rsidR="000610CC" w:rsidRPr="000610CC" w:rsidRDefault="000610CC" w:rsidP="00A3144C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0610CC">
              <w:rPr>
                <w:rFonts w:ascii="Arial" w:hAnsi="Arial" w:cs="Arial"/>
                <w:b/>
                <w:sz w:val="22"/>
                <w:szCs w:val="24"/>
              </w:rPr>
              <w:t>Tipo</w:t>
            </w:r>
            <w:proofErr w:type="spellEnd"/>
            <w:r w:rsidRPr="000610CC">
              <w:rPr>
                <w:rFonts w:ascii="Arial" w:hAnsi="Arial" w:cs="Arial"/>
                <w:b/>
                <w:sz w:val="22"/>
                <w:szCs w:val="24"/>
              </w:rPr>
              <w:t xml:space="preserve"> de </w:t>
            </w:r>
            <w:proofErr w:type="spellStart"/>
            <w:r w:rsidRPr="000610CC">
              <w:rPr>
                <w:rFonts w:ascii="Arial" w:hAnsi="Arial" w:cs="Arial"/>
                <w:b/>
                <w:sz w:val="22"/>
                <w:szCs w:val="24"/>
              </w:rPr>
              <w:t>Actividad</w:t>
            </w:r>
            <w:proofErr w:type="spellEnd"/>
          </w:p>
        </w:tc>
        <w:tc>
          <w:tcPr>
            <w:tcW w:w="2508" w:type="dxa"/>
            <w:vAlign w:val="center"/>
          </w:tcPr>
          <w:p w14:paraId="0E98DBFC" w14:textId="77777777" w:rsidR="000610CC" w:rsidRPr="000610CC" w:rsidRDefault="000610CC" w:rsidP="00A3144C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0610CC">
              <w:rPr>
                <w:rFonts w:ascii="Arial" w:hAnsi="Arial" w:cs="Arial"/>
                <w:b/>
                <w:sz w:val="22"/>
                <w:szCs w:val="24"/>
              </w:rPr>
              <w:t>Actuaciones</w:t>
            </w:r>
            <w:proofErr w:type="spellEnd"/>
          </w:p>
        </w:tc>
        <w:tc>
          <w:tcPr>
            <w:tcW w:w="3637" w:type="dxa"/>
            <w:vAlign w:val="center"/>
          </w:tcPr>
          <w:p w14:paraId="193BFFCE" w14:textId="77777777" w:rsidR="000610CC" w:rsidRPr="000610CC" w:rsidRDefault="000610CC" w:rsidP="00A3144C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0610CC">
              <w:rPr>
                <w:rFonts w:ascii="Arial" w:hAnsi="Arial" w:cs="Arial"/>
                <w:b/>
                <w:sz w:val="22"/>
                <w:szCs w:val="24"/>
              </w:rPr>
              <w:t>Gastos</w:t>
            </w:r>
            <w:proofErr w:type="spellEnd"/>
            <w:r w:rsidRPr="000610CC">
              <w:rPr>
                <w:rFonts w:ascii="Arial" w:hAnsi="Arial" w:cs="Arial"/>
                <w:b/>
                <w:sz w:val="22"/>
                <w:szCs w:val="24"/>
              </w:rPr>
              <w:t xml:space="preserve">  </w:t>
            </w:r>
            <w:proofErr w:type="spellStart"/>
            <w:r w:rsidRPr="000610CC">
              <w:rPr>
                <w:rFonts w:ascii="Arial" w:hAnsi="Arial" w:cs="Arial"/>
                <w:b/>
                <w:sz w:val="22"/>
                <w:szCs w:val="24"/>
              </w:rPr>
              <w:t>previstos</w:t>
            </w:r>
            <w:proofErr w:type="spellEnd"/>
            <w:r w:rsidRPr="000610CC">
              <w:rPr>
                <w:rFonts w:ascii="Arial" w:hAnsi="Arial" w:cs="Arial"/>
                <w:b/>
                <w:sz w:val="22"/>
                <w:szCs w:val="24"/>
              </w:rPr>
              <w:t xml:space="preserve"> (€)</w:t>
            </w:r>
          </w:p>
        </w:tc>
      </w:tr>
      <w:tr w:rsidR="000610CC" w14:paraId="73463F52" w14:textId="77777777" w:rsidTr="00A3144C">
        <w:tc>
          <w:tcPr>
            <w:tcW w:w="3211" w:type="dxa"/>
            <w:vMerge w:val="restart"/>
          </w:tcPr>
          <w:p w14:paraId="520D60A9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0610CC">
              <w:rPr>
                <w:rFonts w:ascii="Arial" w:hAnsi="Arial" w:cs="Arial"/>
                <w:sz w:val="22"/>
                <w:szCs w:val="24"/>
              </w:rPr>
              <w:t>Actividad</w:t>
            </w:r>
            <w:proofErr w:type="spellEnd"/>
            <w:r w:rsidRPr="000610CC">
              <w:rPr>
                <w:rFonts w:ascii="Arial" w:hAnsi="Arial" w:cs="Arial"/>
                <w:sz w:val="22"/>
                <w:szCs w:val="24"/>
              </w:rPr>
              <w:t xml:space="preserve"> …..</w:t>
            </w:r>
          </w:p>
        </w:tc>
        <w:tc>
          <w:tcPr>
            <w:tcW w:w="2508" w:type="dxa"/>
          </w:tcPr>
          <w:p w14:paraId="664208E3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37" w:type="dxa"/>
          </w:tcPr>
          <w:p w14:paraId="0E5BCFF9" w14:textId="77777777" w:rsidR="000610CC" w:rsidRPr="000610CC" w:rsidRDefault="000610CC" w:rsidP="00D85F7E">
            <w:pPr>
              <w:autoSpaceDE w:val="0"/>
              <w:autoSpaceDN w:val="0"/>
              <w:adjustRightInd w:val="0"/>
              <w:spacing w:before="100" w:after="20"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610CC" w14:paraId="7D0C5DED" w14:textId="77777777" w:rsidTr="00A3144C">
        <w:tc>
          <w:tcPr>
            <w:tcW w:w="3211" w:type="dxa"/>
            <w:vMerge/>
          </w:tcPr>
          <w:p w14:paraId="68F83202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08" w:type="dxa"/>
          </w:tcPr>
          <w:p w14:paraId="14A3756F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37" w:type="dxa"/>
          </w:tcPr>
          <w:p w14:paraId="5DDCDCB8" w14:textId="77777777" w:rsidR="000610CC" w:rsidRPr="000610CC" w:rsidRDefault="000610CC" w:rsidP="00D85F7E">
            <w:pPr>
              <w:autoSpaceDE w:val="0"/>
              <w:autoSpaceDN w:val="0"/>
              <w:adjustRightInd w:val="0"/>
              <w:spacing w:before="100" w:after="20"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610CC" w14:paraId="54720266" w14:textId="77777777" w:rsidTr="00A3144C">
        <w:tc>
          <w:tcPr>
            <w:tcW w:w="3211" w:type="dxa"/>
            <w:vMerge/>
          </w:tcPr>
          <w:p w14:paraId="5E7C3A31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08" w:type="dxa"/>
          </w:tcPr>
          <w:p w14:paraId="5ED1559F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610CC">
              <w:rPr>
                <w:rFonts w:ascii="Arial" w:hAnsi="Arial" w:cs="Arial"/>
                <w:sz w:val="22"/>
                <w:szCs w:val="24"/>
              </w:rPr>
              <w:t>TOTAL ACTIVIDAD 1</w:t>
            </w:r>
          </w:p>
        </w:tc>
        <w:tc>
          <w:tcPr>
            <w:tcW w:w="3637" w:type="dxa"/>
          </w:tcPr>
          <w:p w14:paraId="1FCE9D37" w14:textId="77777777" w:rsidR="000610CC" w:rsidRPr="000610CC" w:rsidRDefault="000610CC" w:rsidP="00D85F7E">
            <w:pPr>
              <w:autoSpaceDE w:val="0"/>
              <w:autoSpaceDN w:val="0"/>
              <w:adjustRightInd w:val="0"/>
              <w:spacing w:before="100" w:after="20"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610CC" w14:paraId="2CE00855" w14:textId="77777777" w:rsidTr="00A3144C">
        <w:tc>
          <w:tcPr>
            <w:tcW w:w="3211" w:type="dxa"/>
            <w:vMerge w:val="restart"/>
          </w:tcPr>
          <w:p w14:paraId="34D2DE78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0610CC">
              <w:rPr>
                <w:rFonts w:ascii="Arial" w:hAnsi="Arial" w:cs="Arial"/>
                <w:sz w:val="22"/>
                <w:szCs w:val="24"/>
              </w:rPr>
              <w:t>Actividad</w:t>
            </w:r>
            <w:proofErr w:type="spellEnd"/>
            <w:r w:rsidRPr="000610CC">
              <w:rPr>
                <w:rFonts w:ascii="Arial" w:hAnsi="Arial" w:cs="Arial"/>
                <w:sz w:val="22"/>
                <w:szCs w:val="24"/>
              </w:rPr>
              <w:t xml:space="preserve"> …..</w:t>
            </w:r>
          </w:p>
        </w:tc>
        <w:tc>
          <w:tcPr>
            <w:tcW w:w="2508" w:type="dxa"/>
          </w:tcPr>
          <w:p w14:paraId="18AD6C26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37" w:type="dxa"/>
          </w:tcPr>
          <w:p w14:paraId="501ABD61" w14:textId="77777777" w:rsidR="000610CC" w:rsidRPr="000610CC" w:rsidRDefault="000610CC" w:rsidP="00D85F7E">
            <w:pPr>
              <w:autoSpaceDE w:val="0"/>
              <w:autoSpaceDN w:val="0"/>
              <w:adjustRightInd w:val="0"/>
              <w:spacing w:before="100" w:after="20"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610CC" w14:paraId="09302694" w14:textId="77777777" w:rsidTr="00A3144C">
        <w:tc>
          <w:tcPr>
            <w:tcW w:w="3211" w:type="dxa"/>
            <w:vMerge/>
          </w:tcPr>
          <w:p w14:paraId="29AC7368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08" w:type="dxa"/>
          </w:tcPr>
          <w:p w14:paraId="57D41E0B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37" w:type="dxa"/>
          </w:tcPr>
          <w:p w14:paraId="7F916DD9" w14:textId="77777777" w:rsidR="000610CC" w:rsidRPr="000610CC" w:rsidRDefault="000610CC" w:rsidP="00D85F7E">
            <w:pPr>
              <w:autoSpaceDE w:val="0"/>
              <w:autoSpaceDN w:val="0"/>
              <w:adjustRightInd w:val="0"/>
              <w:spacing w:before="100" w:after="20"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610CC" w14:paraId="113EAB51" w14:textId="77777777" w:rsidTr="00A3144C">
        <w:tc>
          <w:tcPr>
            <w:tcW w:w="3211" w:type="dxa"/>
            <w:vMerge/>
          </w:tcPr>
          <w:p w14:paraId="1744C247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08" w:type="dxa"/>
          </w:tcPr>
          <w:p w14:paraId="43DDCE59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610CC">
              <w:rPr>
                <w:rFonts w:ascii="Arial" w:hAnsi="Arial" w:cs="Arial"/>
                <w:sz w:val="22"/>
                <w:szCs w:val="24"/>
              </w:rPr>
              <w:t>TOTAL ACTIVIDAD 2</w:t>
            </w:r>
          </w:p>
        </w:tc>
        <w:tc>
          <w:tcPr>
            <w:tcW w:w="3637" w:type="dxa"/>
          </w:tcPr>
          <w:p w14:paraId="2F41FAC9" w14:textId="77777777" w:rsidR="000610CC" w:rsidRPr="000610CC" w:rsidRDefault="000610CC" w:rsidP="00D85F7E">
            <w:pPr>
              <w:autoSpaceDE w:val="0"/>
              <w:autoSpaceDN w:val="0"/>
              <w:adjustRightInd w:val="0"/>
              <w:spacing w:before="100" w:after="20"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610CC" w14:paraId="7B3441F5" w14:textId="77777777" w:rsidTr="00A3144C">
        <w:tc>
          <w:tcPr>
            <w:tcW w:w="3211" w:type="dxa"/>
            <w:vMerge w:val="restart"/>
          </w:tcPr>
          <w:p w14:paraId="2C3F020B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0610CC">
              <w:rPr>
                <w:rFonts w:ascii="Arial" w:hAnsi="Arial" w:cs="Arial"/>
                <w:sz w:val="22"/>
                <w:szCs w:val="24"/>
              </w:rPr>
              <w:t>Actividad</w:t>
            </w:r>
            <w:proofErr w:type="spellEnd"/>
            <w:r w:rsidRPr="000610CC">
              <w:rPr>
                <w:rFonts w:ascii="Arial" w:hAnsi="Arial" w:cs="Arial"/>
                <w:sz w:val="22"/>
                <w:szCs w:val="24"/>
              </w:rPr>
              <w:t xml:space="preserve"> …</w:t>
            </w:r>
          </w:p>
        </w:tc>
        <w:tc>
          <w:tcPr>
            <w:tcW w:w="2508" w:type="dxa"/>
          </w:tcPr>
          <w:p w14:paraId="083E1BA5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37" w:type="dxa"/>
          </w:tcPr>
          <w:p w14:paraId="51B72C88" w14:textId="77777777" w:rsidR="000610CC" w:rsidRPr="000610CC" w:rsidRDefault="000610CC" w:rsidP="00D85F7E">
            <w:pPr>
              <w:autoSpaceDE w:val="0"/>
              <w:autoSpaceDN w:val="0"/>
              <w:adjustRightInd w:val="0"/>
              <w:spacing w:before="100" w:after="20"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610CC" w14:paraId="49AE79CA" w14:textId="77777777" w:rsidTr="00A3144C">
        <w:tc>
          <w:tcPr>
            <w:tcW w:w="3211" w:type="dxa"/>
            <w:vMerge/>
          </w:tcPr>
          <w:p w14:paraId="1ED34B11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08" w:type="dxa"/>
          </w:tcPr>
          <w:p w14:paraId="2AF396C8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37" w:type="dxa"/>
          </w:tcPr>
          <w:p w14:paraId="5DEC34B2" w14:textId="77777777" w:rsidR="000610CC" w:rsidRPr="000610CC" w:rsidRDefault="000610CC" w:rsidP="00D85F7E">
            <w:pPr>
              <w:autoSpaceDE w:val="0"/>
              <w:autoSpaceDN w:val="0"/>
              <w:adjustRightInd w:val="0"/>
              <w:spacing w:before="100" w:after="20"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610CC" w14:paraId="655EC84A" w14:textId="77777777" w:rsidTr="00A3144C">
        <w:tc>
          <w:tcPr>
            <w:tcW w:w="3211" w:type="dxa"/>
            <w:vMerge/>
          </w:tcPr>
          <w:p w14:paraId="45830E27" w14:textId="77777777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08" w:type="dxa"/>
          </w:tcPr>
          <w:p w14:paraId="4FC2CADB" w14:textId="4467CC5C" w:rsidR="000610CC" w:rsidRPr="000610CC" w:rsidRDefault="000610CC" w:rsidP="00D85F7E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610CC">
              <w:rPr>
                <w:rFonts w:ascii="Arial" w:hAnsi="Arial" w:cs="Arial"/>
                <w:sz w:val="22"/>
                <w:szCs w:val="24"/>
              </w:rPr>
              <w:t>TOTAL ACTIVIDAD</w:t>
            </w:r>
            <w:r w:rsidR="00D1180C">
              <w:rPr>
                <w:rFonts w:ascii="Arial" w:hAnsi="Arial" w:cs="Arial"/>
                <w:sz w:val="22"/>
                <w:szCs w:val="24"/>
              </w:rPr>
              <w:t xml:space="preserve"> 3</w:t>
            </w:r>
          </w:p>
        </w:tc>
        <w:tc>
          <w:tcPr>
            <w:tcW w:w="3637" w:type="dxa"/>
          </w:tcPr>
          <w:p w14:paraId="7EED017B" w14:textId="77777777" w:rsidR="000610CC" w:rsidRPr="000610CC" w:rsidRDefault="000610CC" w:rsidP="00D85F7E">
            <w:pPr>
              <w:autoSpaceDE w:val="0"/>
              <w:autoSpaceDN w:val="0"/>
              <w:adjustRightInd w:val="0"/>
              <w:spacing w:before="100" w:after="20"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610CC" w14:paraId="01C514E7" w14:textId="77777777" w:rsidTr="00A3144C">
        <w:tc>
          <w:tcPr>
            <w:tcW w:w="5719" w:type="dxa"/>
            <w:gridSpan w:val="2"/>
          </w:tcPr>
          <w:p w14:paraId="49F53E39" w14:textId="71CC445B" w:rsidR="000610CC" w:rsidRPr="000610CC" w:rsidRDefault="000610CC" w:rsidP="0088734C">
            <w:pPr>
              <w:pStyle w:val="Textonotapie"/>
              <w:tabs>
                <w:tab w:val="left" w:pos="1021"/>
                <w:tab w:val="left" w:pos="8080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610CC">
              <w:rPr>
                <w:rFonts w:ascii="Arial" w:hAnsi="Arial" w:cs="Arial"/>
                <w:sz w:val="22"/>
                <w:szCs w:val="24"/>
              </w:rPr>
              <w:t xml:space="preserve">TOTAL PROGRAMA </w:t>
            </w:r>
            <w:r w:rsidR="0088734C">
              <w:rPr>
                <w:rFonts w:ascii="Arial" w:hAnsi="Arial" w:cs="Arial"/>
                <w:sz w:val="22"/>
                <w:szCs w:val="24"/>
              </w:rPr>
              <w:t>∑ ACTIVIDADES</w:t>
            </w:r>
          </w:p>
        </w:tc>
        <w:tc>
          <w:tcPr>
            <w:tcW w:w="3637" w:type="dxa"/>
          </w:tcPr>
          <w:p w14:paraId="6060EF31" w14:textId="77777777" w:rsidR="000610CC" w:rsidRPr="000610CC" w:rsidRDefault="000610CC" w:rsidP="00EE37BC">
            <w:pPr>
              <w:autoSpaceDE w:val="0"/>
              <w:autoSpaceDN w:val="0"/>
              <w:adjustRightInd w:val="0"/>
              <w:spacing w:before="100" w:after="20" w:line="36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0610CC">
              <w:rPr>
                <w:rFonts w:ascii="Arial" w:hAnsi="Arial" w:cs="Arial"/>
                <w:sz w:val="22"/>
                <w:szCs w:val="24"/>
              </w:rPr>
              <w:t>€</w:t>
            </w:r>
          </w:p>
        </w:tc>
      </w:tr>
    </w:tbl>
    <w:p w14:paraId="21EEA47B" w14:textId="77777777" w:rsidR="004F0EA9" w:rsidRDefault="004F0EA9" w:rsidP="007A29AE">
      <w:pPr>
        <w:rPr>
          <w:rFonts w:ascii="Arial" w:hAnsi="Arial" w:cs="Arial"/>
          <w:b/>
          <w:lang w:val="es-ES"/>
        </w:rPr>
      </w:pPr>
    </w:p>
    <w:p w14:paraId="5B28C991" w14:textId="77777777" w:rsidR="004F0EA9" w:rsidRDefault="004F0EA9" w:rsidP="007A29AE">
      <w:pPr>
        <w:rPr>
          <w:rFonts w:ascii="Arial" w:hAnsi="Arial" w:cs="Arial"/>
          <w:b/>
          <w:lang w:val="es-ES"/>
        </w:rPr>
      </w:pPr>
    </w:p>
    <w:p w14:paraId="36196010" w14:textId="14C7DED7" w:rsidR="007A29AE" w:rsidRDefault="006B34ED" w:rsidP="007A29AE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7. </w:t>
      </w:r>
      <w:r w:rsidR="007A29AE" w:rsidRPr="009F33FB">
        <w:rPr>
          <w:rFonts w:ascii="Arial" w:hAnsi="Arial" w:cs="Arial"/>
          <w:b/>
          <w:lang w:val="es-ES"/>
        </w:rPr>
        <w:t xml:space="preserve">Documentación </w:t>
      </w:r>
      <w:r>
        <w:rPr>
          <w:rFonts w:ascii="Arial" w:hAnsi="Arial" w:cs="Arial"/>
          <w:b/>
          <w:lang w:val="es-ES"/>
        </w:rPr>
        <w:t xml:space="preserve">técnica del </w:t>
      </w:r>
      <w:r w:rsidR="005A0DF7">
        <w:rPr>
          <w:rFonts w:ascii="Arial" w:hAnsi="Arial" w:cs="Arial"/>
          <w:b/>
          <w:lang w:val="es-ES"/>
        </w:rPr>
        <w:t>p</w:t>
      </w:r>
      <w:r w:rsidR="007A29AE" w:rsidRPr="009F33FB">
        <w:rPr>
          <w:rFonts w:ascii="Arial" w:hAnsi="Arial" w:cs="Arial"/>
          <w:b/>
          <w:lang w:val="es-ES"/>
        </w:rPr>
        <w:t>royecto.</w:t>
      </w:r>
    </w:p>
    <w:p w14:paraId="06871B03" w14:textId="77777777" w:rsidR="007A29AE" w:rsidRDefault="007A29AE" w:rsidP="007A29AE">
      <w:pPr>
        <w:ind w:firstLine="567"/>
        <w:jc w:val="both"/>
        <w:rPr>
          <w:rFonts w:ascii="Arial" w:hAnsi="Arial" w:cs="Arial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8363"/>
      </w:tblGrid>
      <w:tr w:rsidR="007A29AE" w:rsidRPr="007E4A49" w14:paraId="25B4E54B" w14:textId="77777777" w:rsidTr="00B57F69">
        <w:tc>
          <w:tcPr>
            <w:tcW w:w="9413" w:type="dxa"/>
            <w:gridSpan w:val="2"/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3E35D" w14:textId="1726D498" w:rsidR="007A29AE" w:rsidRPr="009F33FB" w:rsidRDefault="007532D2" w:rsidP="00B57F6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.1</w:t>
            </w:r>
            <w:r w:rsidR="007A29AE" w:rsidRPr="009F33FB">
              <w:rPr>
                <w:rFonts w:ascii="Arial" w:hAnsi="Arial" w:cs="Arial"/>
                <w:lang w:val="es-ES"/>
              </w:rPr>
              <w:t xml:space="preserve">. </w:t>
            </w:r>
            <w:r w:rsidR="006B34ED">
              <w:rPr>
                <w:rFonts w:ascii="Arial" w:hAnsi="Arial" w:cs="Arial"/>
                <w:lang w:val="es-ES"/>
              </w:rPr>
              <w:t>Relación de documentos que han de acompañarse a la solicitud.</w:t>
            </w:r>
          </w:p>
          <w:p w14:paraId="63D60CC6" w14:textId="00B756D2" w:rsidR="007A29AE" w:rsidRPr="009F33FB" w:rsidRDefault="007A29AE" w:rsidP="00B57F6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</w:tr>
      <w:tr w:rsidR="006B34ED" w:rsidRPr="007E4A49" w14:paraId="7A5B647C" w14:textId="77777777" w:rsidTr="006B34ED">
        <w:trPr>
          <w:trHeight w:val="633"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8BAD62" w14:textId="77777777" w:rsidR="006B34ED" w:rsidRPr="006B34ED" w:rsidRDefault="006B34ED" w:rsidP="006B34E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031C93B6" w14:textId="72F41F3B" w:rsidR="006B34ED" w:rsidRPr="009F33FB" w:rsidRDefault="006B34ED" w:rsidP="00B57F6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pia de la tarjeta de identificación fiscal de la entidad solicitante, </w:t>
            </w:r>
            <w:r w:rsidRPr="006B34ED">
              <w:rPr>
                <w:rFonts w:ascii="Arial" w:hAnsi="Arial" w:cs="Arial"/>
                <w:lang w:val="es-ES"/>
              </w:rPr>
              <w:t>así como poder bastante en derecho que acredite las facultades de representación del firmante/s de la solicitud para actuar en nombre de la persona jurídica solicitante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6B34ED" w:rsidRPr="007E4A49" w14:paraId="0336260D" w14:textId="77777777" w:rsidTr="006B34ED">
        <w:trPr>
          <w:trHeight w:val="633"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318342" w14:textId="77777777" w:rsidR="006B34ED" w:rsidRPr="006B34ED" w:rsidRDefault="006B34ED" w:rsidP="006B34E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518555B7" w14:textId="2F7316D4" w:rsidR="006B34ED" w:rsidRPr="009F33FB" w:rsidRDefault="006B34ED" w:rsidP="00B57F69">
            <w:pPr>
              <w:jc w:val="both"/>
              <w:rPr>
                <w:rFonts w:ascii="Arial" w:hAnsi="Arial" w:cs="Arial"/>
                <w:lang w:val="es-ES"/>
              </w:rPr>
            </w:pPr>
            <w:r w:rsidRPr="006B34ED">
              <w:rPr>
                <w:rFonts w:ascii="Arial" w:hAnsi="Arial" w:cs="Arial"/>
                <w:lang w:val="es-ES"/>
              </w:rPr>
              <w:t>Copia de los estatutos de la entidad solicitante</w:t>
            </w:r>
            <w:r w:rsidR="00A34B2F">
              <w:rPr>
                <w:rFonts w:ascii="Arial" w:hAnsi="Arial" w:cs="Arial"/>
                <w:lang w:val="es-ES"/>
              </w:rPr>
              <w:t>.</w:t>
            </w:r>
          </w:p>
        </w:tc>
      </w:tr>
      <w:tr w:rsidR="006B34ED" w:rsidRPr="007E4A49" w14:paraId="6B693837" w14:textId="77777777" w:rsidTr="006B34ED">
        <w:trPr>
          <w:trHeight w:val="633"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815771" w14:textId="77777777" w:rsidR="006B34ED" w:rsidRPr="006B34ED" w:rsidRDefault="006B34ED" w:rsidP="006B34E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1A324A7F" w14:textId="77777777" w:rsidR="006B34ED" w:rsidRDefault="006B34ED" w:rsidP="00B57F6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1660A0C3" w14:textId="7D6211A7" w:rsidR="00C36698" w:rsidRDefault="00A34B2F" w:rsidP="00B57F6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ertificados vigentes de estar al corriente en el cumplimiento de obligaciones con la AEAT y TGSS.</w:t>
            </w:r>
          </w:p>
          <w:p w14:paraId="200498DE" w14:textId="77777777" w:rsidR="00C36698" w:rsidRPr="009F33FB" w:rsidRDefault="00C36698" w:rsidP="00B57F69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169C7" w:rsidRPr="007E4A49" w14:paraId="554114C7" w14:textId="77777777" w:rsidTr="006B34ED">
        <w:trPr>
          <w:trHeight w:val="633"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AE4E9" w14:textId="77777777" w:rsidR="002169C7" w:rsidRPr="006B34ED" w:rsidRDefault="002169C7" w:rsidP="006B34E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2891210D" w14:textId="77777777" w:rsidR="002169C7" w:rsidRDefault="002169C7" w:rsidP="00380035">
            <w:pPr>
              <w:spacing w:before="24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creditación de </w:t>
            </w:r>
            <w:r w:rsidR="007A69EE">
              <w:rPr>
                <w:rFonts w:ascii="Arial" w:hAnsi="Arial" w:cs="Arial"/>
                <w:lang w:val="es-ES"/>
              </w:rPr>
              <w:t xml:space="preserve">la </w:t>
            </w:r>
            <w:r>
              <w:rPr>
                <w:rFonts w:ascii="Arial" w:hAnsi="Arial" w:cs="Arial"/>
                <w:lang w:val="es-ES"/>
              </w:rPr>
              <w:t xml:space="preserve">inscripción en </w:t>
            </w:r>
            <w:r w:rsidR="007A69EE">
              <w:rPr>
                <w:rFonts w:ascii="Arial" w:hAnsi="Arial" w:cs="Arial"/>
                <w:lang w:val="es-ES"/>
              </w:rPr>
              <w:t xml:space="preserve">el Registro </w:t>
            </w:r>
            <w:r w:rsidR="007A69EE" w:rsidRPr="007A69EE">
              <w:rPr>
                <w:rFonts w:ascii="Arial" w:hAnsi="Arial" w:cs="Arial"/>
                <w:lang w:val="es-ES"/>
              </w:rPr>
              <w:t xml:space="preserve">de Entidades de Voluntariado </w:t>
            </w:r>
            <w:r w:rsidR="007A69EE">
              <w:rPr>
                <w:rFonts w:ascii="Arial" w:hAnsi="Arial" w:cs="Arial"/>
                <w:lang w:val="es-ES"/>
              </w:rPr>
              <w:t xml:space="preserve">de la Comunidad Autónoma en la que se realizará la actividad (artículo 13 de la Ley 45/2015 del Voluntariado) </w:t>
            </w:r>
          </w:p>
          <w:p w14:paraId="2F7C792A" w14:textId="6452D6C1" w:rsidR="005A0DF7" w:rsidRDefault="005A0DF7" w:rsidP="007A69E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A29AE" w:rsidRPr="007E4A49" w14:paraId="09AA8149" w14:textId="77777777" w:rsidTr="00B57F69">
        <w:tc>
          <w:tcPr>
            <w:tcW w:w="9413" w:type="dxa"/>
            <w:gridSpan w:val="2"/>
            <w:shd w:val="clear" w:color="auto" w:fill="DDD9C3" w:themeFill="background2" w:themeFillShade="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AF22C" w14:textId="5CD62452" w:rsidR="007A29AE" w:rsidRPr="009F33FB" w:rsidRDefault="007208A3" w:rsidP="00B57F6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7.</w:t>
            </w:r>
            <w:r w:rsidR="007A29AE" w:rsidRPr="009F33FB">
              <w:rPr>
                <w:rFonts w:ascii="Arial" w:hAnsi="Arial" w:cs="Arial"/>
                <w:lang w:val="es-ES"/>
              </w:rPr>
              <w:t xml:space="preserve">2. </w:t>
            </w:r>
            <w:r w:rsidR="006B34ED">
              <w:rPr>
                <w:rFonts w:ascii="Arial" w:hAnsi="Arial" w:cs="Arial"/>
                <w:lang w:val="es-ES"/>
              </w:rPr>
              <w:t>Otra documentación o información</w:t>
            </w:r>
            <w:r w:rsidR="007A29AE" w:rsidRPr="009F33FB">
              <w:rPr>
                <w:rFonts w:ascii="Arial" w:hAnsi="Arial" w:cs="Arial"/>
                <w:lang w:val="es-ES"/>
              </w:rPr>
              <w:t>.</w:t>
            </w:r>
          </w:p>
          <w:p w14:paraId="4D99359C" w14:textId="3AFBB268" w:rsidR="007A29AE" w:rsidRPr="009F33FB" w:rsidRDefault="007A29AE" w:rsidP="006B34ED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9F33FB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(documentación adicional o </w:t>
            </w:r>
            <w:r w:rsidR="006B34ED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información </w:t>
            </w:r>
            <w:r w:rsidRPr="009F33FB">
              <w:rPr>
                <w:rFonts w:ascii="Arial" w:hAnsi="Arial" w:cs="Arial"/>
                <w:i/>
                <w:sz w:val="22"/>
                <w:szCs w:val="22"/>
                <w:lang w:val="es-ES"/>
              </w:rPr>
              <w:t>detallada que el solicitante considere conveniente aportar)</w:t>
            </w:r>
          </w:p>
        </w:tc>
      </w:tr>
      <w:tr w:rsidR="007A29AE" w:rsidRPr="007E4A49" w14:paraId="25906C6B" w14:textId="77777777" w:rsidTr="007A29AE">
        <w:tc>
          <w:tcPr>
            <w:tcW w:w="94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C066F" w14:textId="77777777" w:rsidR="007A29AE" w:rsidRPr="009F33FB" w:rsidRDefault="007A29AE" w:rsidP="00B57F69">
            <w:pPr>
              <w:rPr>
                <w:rFonts w:ascii="Arial" w:hAnsi="Arial" w:cs="Arial"/>
                <w:lang w:val="es-ES"/>
              </w:rPr>
            </w:pPr>
          </w:p>
          <w:p w14:paraId="66FFC7B3" w14:textId="77777777" w:rsidR="007A29AE" w:rsidRPr="009F33FB" w:rsidRDefault="007A29AE" w:rsidP="00B57F69">
            <w:pPr>
              <w:rPr>
                <w:rFonts w:ascii="Arial" w:hAnsi="Arial" w:cs="Arial"/>
                <w:lang w:val="es-ES"/>
              </w:rPr>
            </w:pPr>
          </w:p>
          <w:p w14:paraId="7D9D0640" w14:textId="77777777" w:rsidR="007A29AE" w:rsidRPr="009F33FB" w:rsidRDefault="007A29AE" w:rsidP="00B57F69">
            <w:pPr>
              <w:rPr>
                <w:rFonts w:ascii="Arial" w:hAnsi="Arial" w:cs="Arial"/>
                <w:lang w:val="es-ES"/>
              </w:rPr>
            </w:pPr>
          </w:p>
          <w:p w14:paraId="6D4FB2EF" w14:textId="77777777" w:rsidR="007A29AE" w:rsidRPr="009F33FB" w:rsidRDefault="007A29AE" w:rsidP="00B57F6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E1ED03C" w14:textId="77777777" w:rsidR="007532D2" w:rsidRDefault="007532D2" w:rsidP="00A011EA">
      <w:pPr>
        <w:jc w:val="center"/>
        <w:rPr>
          <w:rFonts w:ascii="Arial" w:hAnsi="Arial" w:cs="Arial"/>
          <w:b/>
          <w:lang w:val="es-ES"/>
        </w:rPr>
      </w:pPr>
    </w:p>
    <w:p w14:paraId="3F2762B1" w14:textId="77777777" w:rsidR="007532D2" w:rsidRDefault="007532D2" w:rsidP="00A011EA">
      <w:pPr>
        <w:jc w:val="center"/>
        <w:rPr>
          <w:rFonts w:ascii="Arial" w:hAnsi="Arial" w:cs="Arial"/>
          <w:b/>
          <w:lang w:val="es-ES"/>
        </w:rPr>
      </w:pPr>
    </w:p>
    <w:p w14:paraId="6501F26C" w14:textId="77777777" w:rsidR="007532D2" w:rsidRDefault="007532D2" w:rsidP="00A011EA">
      <w:pPr>
        <w:jc w:val="center"/>
        <w:rPr>
          <w:rFonts w:ascii="Arial" w:hAnsi="Arial" w:cs="Arial"/>
          <w:b/>
          <w:lang w:val="es-ES"/>
        </w:rPr>
      </w:pPr>
    </w:p>
    <w:p w14:paraId="0A0CB817" w14:textId="77777777" w:rsidR="00A011EA" w:rsidRPr="00FE3DFB" w:rsidRDefault="00A011EA" w:rsidP="00A011EA">
      <w:pPr>
        <w:jc w:val="center"/>
        <w:rPr>
          <w:rFonts w:ascii="Arial" w:hAnsi="Arial" w:cs="Arial"/>
          <w:b/>
          <w:lang w:val="es-ES"/>
        </w:rPr>
      </w:pPr>
      <w:r w:rsidRPr="00FE3DFB">
        <w:rPr>
          <w:rFonts w:ascii="Arial" w:hAnsi="Arial" w:cs="Arial"/>
          <w:b/>
          <w:lang w:val="es-ES"/>
        </w:rPr>
        <w:t>DECLARACIÓN RESPONSABLE</w:t>
      </w:r>
    </w:p>
    <w:p w14:paraId="24FEF4D7" w14:textId="77777777" w:rsidR="00A011EA" w:rsidRPr="00FE3DFB" w:rsidRDefault="00A011EA" w:rsidP="00A011EA">
      <w:pPr>
        <w:jc w:val="center"/>
        <w:rPr>
          <w:rFonts w:ascii="Arial" w:hAnsi="Arial" w:cs="Arial"/>
          <w:b/>
          <w:lang w:val="es-ES"/>
        </w:rPr>
      </w:pPr>
    </w:p>
    <w:p w14:paraId="6403B591" w14:textId="77777777" w:rsidR="00A011EA" w:rsidRPr="00FE3DFB" w:rsidRDefault="00A011EA" w:rsidP="00A011EA">
      <w:pPr>
        <w:widowControl/>
        <w:tabs>
          <w:tab w:val="left" w:pos="284"/>
        </w:tabs>
        <w:ind w:right="-356"/>
        <w:rPr>
          <w:rFonts w:ascii="Arial" w:hAnsi="Arial" w:cs="Arial"/>
          <w:b/>
          <w:szCs w:val="24"/>
          <w:lang w:val="es-ES"/>
        </w:rPr>
      </w:pPr>
    </w:p>
    <w:p w14:paraId="7D59773B" w14:textId="77777777" w:rsidR="00A011EA" w:rsidRPr="00FE3DFB" w:rsidRDefault="00A011EA" w:rsidP="00A011EA">
      <w:pPr>
        <w:jc w:val="center"/>
        <w:rPr>
          <w:rFonts w:ascii="Arial" w:hAnsi="Arial" w:cs="Arial"/>
          <w:b/>
          <w:szCs w:val="24"/>
          <w:u w:val="single"/>
          <w:lang w:val="es-ES"/>
        </w:rPr>
      </w:pPr>
    </w:p>
    <w:p w14:paraId="6C40006D" w14:textId="51BD7B54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  <w:r w:rsidRPr="00FE3DFB">
        <w:rPr>
          <w:rFonts w:ascii="Arial" w:hAnsi="Arial" w:cs="Arial"/>
          <w:szCs w:val="24"/>
          <w:lang w:val="es-ES"/>
        </w:rPr>
        <w:t>D/</w:t>
      </w:r>
      <w:r w:rsidR="00EE37BC">
        <w:rPr>
          <w:rFonts w:ascii="Arial" w:hAnsi="Arial" w:cs="Arial"/>
          <w:szCs w:val="24"/>
          <w:lang w:val="es-ES"/>
        </w:rPr>
        <w:t>Dª</w:t>
      </w:r>
      <w:r w:rsidRPr="00FE3DFB">
        <w:rPr>
          <w:rFonts w:ascii="Arial" w:hAnsi="Arial" w:cs="Arial"/>
          <w:szCs w:val="24"/>
          <w:lang w:val="es-ES"/>
        </w:rPr>
        <w:t>………………………………………………………………………………………………………, con DNI …………………………………………………, como representante legal de la entidad: …</w:t>
      </w:r>
      <w:r w:rsidR="003468BA">
        <w:rPr>
          <w:rFonts w:ascii="Arial" w:hAnsi="Arial" w:cs="Arial"/>
          <w:szCs w:val="24"/>
          <w:lang w:val="es-ES"/>
        </w:rPr>
        <w:t>………………………………………………………………., con N</w:t>
      </w:r>
      <w:r w:rsidRPr="00FE3DFB">
        <w:rPr>
          <w:rFonts w:ascii="Arial" w:hAnsi="Arial" w:cs="Arial"/>
          <w:szCs w:val="24"/>
          <w:lang w:val="es-ES"/>
        </w:rPr>
        <w:t>IF. …………………..</w:t>
      </w:r>
    </w:p>
    <w:p w14:paraId="6E5D484F" w14:textId="77777777" w:rsidR="00A011EA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p w14:paraId="0E6978FC" w14:textId="77777777" w:rsidR="007208A3" w:rsidRPr="00FE3DFB" w:rsidRDefault="007208A3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p w14:paraId="0BAC0280" w14:textId="72161912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  <w:r w:rsidRPr="00FE3DFB">
        <w:rPr>
          <w:rFonts w:ascii="Arial" w:hAnsi="Arial" w:cs="Arial"/>
          <w:szCs w:val="24"/>
          <w:lang w:val="es-ES"/>
        </w:rPr>
        <w:t xml:space="preserve">Y con la finalidad de ser beneficiaria de la ayuda solicitada y </w:t>
      </w:r>
      <w:r w:rsidR="00B92A22">
        <w:rPr>
          <w:rFonts w:ascii="Arial" w:hAnsi="Arial" w:cs="Arial"/>
          <w:szCs w:val="24"/>
          <w:lang w:val="es-ES"/>
        </w:rPr>
        <w:t>de acuerdo con</w:t>
      </w:r>
      <w:r w:rsidRPr="00FE3DFB">
        <w:rPr>
          <w:rFonts w:ascii="Arial" w:hAnsi="Arial" w:cs="Arial"/>
          <w:szCs w:val="24"/>
          <w:lang w:val="es-ES"/>
        </w:rPr>
        <w:t xml:space="preserve"> el artículo 69 de la  Ley 39/2015, de 1 de octubre, del Procedimiento Administrativo Común de las Administraciones Públicas y art. 13.2 y 13.3 de la Ley 38/2003, de 17 de noviembre, General de Subvenciones, firmo esta </w:t>
      </w:r>
      <w:r w:rsidR="00B453E1">
        <w:rPr>
          <w:rFonts w:ascii="Arial" w:hAnsi="Arial" w:cs="Arial"/>
          <w:szCs w:val="24"/>
          <w:lang w:val="es-ES"/>
        </w:rPr>
        <w:t xml:space="preserve">solicitud y la </w:t>
      </w:r>
      <w:r w:rsidRPr="00FE3DFB">
        <w:rPr>
          <w:rFonts w:ascii="Arial" w:hAnsi="Arial" w:cs="Arial"/>
          <w:szCs w:val="24"/>
          <w:lang w:val="es-ES"/>
        </w:rPr>
        <w:t xml:space="preserve">Declaración Responsable, en los términos previstos en el artículo </w:t>
      </w:r>
      <w:r w:rsidR="00B92A22">
        <w:rPr>
          <w:rFonts w:ascii="Arial" w:hAnsi="Arial" w:cs="Arial"/>
          <w:szCs w:val="24"/>
          <w:lang w:val="es-ES"/>
        </w:rPr>
        <w:t>9</w:t>
      </w:r>
      <w:r w:rsidRPr="00FE3DFB">
        <w:rPr>
          <w:rFonts w:ascii="Arial" w:hAnsi="Arial" w:cs="Arial"/>
          <w:szCs w:val="24"/>
          <w:lang w:val="es-ES"/>
        </w:rPr>
        <w:t xml:space="preserve"> de la Orden TED/</w:t>
      </w:r>
      <w:r w:rsidR="00B92A22" w:rsidRPr="00B92A22">
        <w:rPr>
          <w:rFonts w:ascii="Arial" w:hAnsi="Arial" w:cs="Arial"/>
          <w:szCs w:val="24"/>
          <w:lang w:val="es-ES"/>
        </w:rPr>
        <w:t>1379/2022, de 28 de diciembre, por la que se aprueban las bases reguladoras para la concesión de subvenciones a entidades sin ánimo de lucro para el desarrollo del «Programa de voluntariado de ríos» en el ámbito competencial de la Confederación Hidrográfica del Cantábrico, O.A.</w:t>
      </w:r>
    </w:p>
    <w:p w14:paraId="60E8AF75" w14:textId="77777777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p w14:paraId="599FF5DE" w14:textId="77777777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</w:tblGrid>
      <w:tr w:rsidR="00A011EA" w:rsidRPr="007E4A49" w14:paraId="15230C35" w14:textId="77777777" w:rsidTr="00A16E01">
        <w:tc>
          <w:tcPr>
            <w:tcW w:w="421" w:type="dxa"/>
          </w:tcPr>
          <w:p w14:paraId="68A821BC" w14:textId="77777777" w:rsidR="00A011EA" w:rsidRPr="00FE3DFB" w:rsidRDefault="00A011EA" w:rsidP="00A16E01">
            <w:pPr>
              <w:ind w:right="167"/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14:paraId="61259A81" w14:textId="77777777" w:rsidR="009C167E" w:rsidRPr="00FE3DFB" w:rsidRDefault="009C167E" w:rsidP="009C167E">
      <w:pPr>
        <w:snapToGrid w:val="0"/>
        <w:ind w:right="167"/>
        <w:jc w:val="both"/>
        <w:rPr>
          <w:rFonts w:ascii="Arial" w:hAnsi="Arial" w:cs="Arial"/>
          <w:i/>
          <w:snapToGrid/>
          <w:sz w:val="18"/>
          <w:szCs w:val="24"/>
          <w:lang w:val="es-ES"/>
        </w:rPr>
      </w:pPr>
      <w:r w:rsidRPr="00FE3DFB">
        <w:rPr>
          <w:rFonts w:ascii="Arial" w:hAnsi="Arial" w:cs="Arial"/>
          <w:i/>
          <w:snapToGrid/>
          <w:sz w:val="18"/>
          <w:szCs w:val="24"/>
          <w:lang w:val="es-ES"/>
        </w:rPr>
        <w:t>(Marque con una x)</w:t>
      </w:r>
    </w:p>
    <w:p w14:paraId="7C97F7BC" w14:textId="77777777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p w14:paraId="6D07E71F" w14:textId="77327B2C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  <w:r w:rsidRPr="00FE3DFB">
        <w:rPr>
          <w:rFonts w:ascii="Arial" w:hAnsi="Arial" w:cs="Arial"/>
          <w:szCs w:val="24"/>
          <w:lang w:val="es-ES"/>
        </w:rPr>
        <w:t>Esta Entidad cumple los requisitos exigidos en la Orden TED/</w:t>
      </w:r>
      <w:r w:rsidR="00B92A22" w:rsidRPr="00B92A22">
        <w:rPr>
          <w:rFonts w:ascii="Arial" w:hAnsi="Arial" w:cs="Arial"/>
          <w:szCs w:val="24"/>
          <w:lang w:val="es-ES"/>
        </w:rPr>
        <w:t>1379/2022, de 28 de diciembre, por la que se aprueban las bases reguladoras para la concesión de subvenciones a entidades sin ánimo de lucro para el desarrollo del «Programa de voluntariado de ríos» en el ámbito competencial de la Confederación Hidrográfica del Cantábrico, O.A.</w:t>
      </w:r>
      <w:r w:rsidR="00BB473B">
        <w:rPr>
          <w:rFonts w:ascii="Arial" w:hAnsi="Arial" w:cs="Arial"/>
          <w:szCs w:val="24"/>
          <w:lang w:val="es-ES"/>
        </w:rPr>
        <w:t xml:space="preserve">, son ciertos y completos todos los datos de la solicitud </w:t>
      </w:r>
      <w:r w:rsidRPr="00FE3DFB">
        <w:rPr>
          <w:rFonts w:ascii="Arial" w:hAnsi="Arial" w:cs="Arial"/>
          <w:szCs w:val="24"/>
          <w:lang w:val="es-ES"/>
        </w:rPr>
        <w:t xml:space="preserve">y dispone de la documentación que así lo acredita, que pondrá a disposición de la </w:t>
      </w:r>
      <w:r w:rsidR="00B92A22">
        <w:rPr>
          <w:rFonts w:ascii="Arial" w:hAnsi="Arial" w:cs="Arial"/>
          <w:szCs w:val="24"/>
          <w:lang w:val="es-ES"/>
        </w:rPr>
        <w:t>Confederación Hidrográfica del Cantábrico</w:t>
      </w:r>
      <w:r w:rsidRPr="00FE3DFB">
        <w:rPr>
          <w:rFonts w:ascii="Arial" w:hAnsi="Arial" w:cs="Arial"/>
          <w:szCs w:val="24"/>
          <w:lang w:val="es-ES"/>
        </w:rPr>
        <w:t>, cuando le sea requerida, manifestando su compromiso a mantener el cumplimiento de sus obligaciones durante el periodo inherente al ejercicio de la actividad para la que se solicita la ayuda.</w:t>
      </w:r>
    </w:p>
    <w:p w14:paraId="58187EBC" w14:textId="77777777" w:rsidR="00A011EA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p w14:paraId="3E3AF8F0" w14:textId="77777777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</w:tblGrid>
      <w:tr w:rsidR="00A011EA" w:rsidRPr="007E4A49" w14:paraId="25B3800E" w14:textId="77777777" w:rsidTr="00A16E01">
        <w:tc>
          <w:tcPr>
            <w:tcW w:w="421" w:type="dxa"/>
          </w:tcPr>
          <w:p w14:paraId="776CD851" w14:textId="77777777" w:rsidR="00A011EA" w:rsidRPr="00FE3DFB" w:rsidRDefault="00A011EA" w:rsidP="00A16E01">
            <w:pPr>
              <w:ind w:right="167"/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14:paraId="2363D8D0" w14:textId="77777777" w:rsidR="009C167E" w:rsidRPr="00FE3DFB" w:rsidRDefault="009C167E" w:rsidP="009C167E">
      <w:pPr>
        <w:snapToGrid w:val="0"/>
        <w:ind w:right="167"/>
        <w:jc w:val="both"/>
        <w:rPr>
          <w:rFonts w:ascii="Arial" w:hAnsi="Arial" w:cs="Arial"/>
          <w:i/>
          <w:snapToGrid/>
          <w:sz w:val="18"/>
          <w:szCs w:val="24"/>
          <w:lang w:val="es-ES"/>
        </w:rPr>
      </w:pPr>
      <w:r w:rsidRPr="00FE3DFB">
        <w:rPr>
          <w:rFonts w:ascii="Arial" w:hAnsi="Arial" w:cs="Arial"/>
          <w:i/>
          <w:snapToGrid/>
          <w:sz w:val="18"/>
          <w:szCs w:val="24"/>
          <w:lang w:val="es-ES"/>
        </w:rPr>
        <w:t>(Marque con una x)</w:t>
      </w:r>
    </w:p>
    <w:p w14:paraId="724470D3" w14:textId="77777777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p w14:paraId="46A94364" w14:textId="7FFBE756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  <w:r w:rsidRPr="00FE3DFB">
        <w:rPr>
          <w:rFonts w:ascii="Arial" w:hAnsi="Arial" w:cs="Arial"/>
          <w:szCs w:val="24"/>
          <w:lang w:val="es-ES"/>
        </w:rPr>
        <w:t>Esta Entidad se encuentra al día en el cumplimiento de posibles obligacione</w:t>
      </w:r>
      <w:r w:rsidR="00BB473B">
        <w:rPr>
          <w:rFonts w:ascii="Arial" w:hAnsi="Arial" w:cs="Arial"/>
          <w:szCs w:val="24"/>
          <w:lang w:val="es-ES"/>
        </w:rPr>
        <w:t xml:space="preserve">s por reintegro de subvenciones y no es deudor de la Hacienda Pública por deudas vencidas, liquidadas y </w:t>
      </w:r>
      <w:proofErr w:type="spellStart"/>
      <w:r w:rsidR="00BB473B">
        <w:rPr>
          <w:rFonts w:ascii="Arial" w:hAnsi="Arial" w:cs="Arial"/>
          <w:szCs w:val="24"/>
          <w:lang w:val="es-ES"/>
        </w:rPr>
        <w:t>exigigles</w:t>
      </w:r>
      <w:proofErr w:type="spellEnd"/>
      <w:r w:rsidR="00BB473B">
        <w:rPr>
          <w:rFonts w:ascii="Arial" w:hAnsi="Arial" w:cs="Arial"/>
          <w:szCs w:val="24"/>
          <w:lang w:val="es-ES"/>
        </w:rPr>
        <w:t>.</w:t>
      </w:r>
    </w:p>
    <w:p w14:paraId="04509C4C" w14:textId="77777777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</w:tblGrid>
      <w:tr w:rsidR="00A011EA" w:rsidRPr="007E4A49" w14:paraId="509FB570" w14:textId="77777777" w:rsidTr="00A16E01">
        <w:tc>
          <w:tcPr>
            <w:tcW w:w="421" w:type="dxa"/>
          </w:tcPr>
          <w:p w14:paraId="2388C2A3" w14:textId="77777777" w:rsidR="00A011EA" w:rsidRPr="00FE3DFB" w:rsidRDefault="00A011EA" w:rsidP="00A16E01">
            <w:pPr>
              <w:ind w:right="167"/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14:paraId="0F16A0F5" w14:textId="77777777" w:rsidR="009C167E" w:rsidRPr="00FE3DFB" w:rsidRDefault="009C167E" w:rsidP="009C167E">
      <w:pPr>
        <w:snapToGrid w:val="0"/>
        <w:ind w:right="167"/>
        <w:jc w:val="both"/>
        <w:rPr>
          <w:rFonts w:ascii="Arial" w:hAnsi="Arial" w:cs="Arial"/>
          <w:i/>
          <w:snapToGrid/>
          <w:sz w:val="18"/>
          <w:szCs w:val="24"/>
          <w:lang w:val="es-ES"/>
        </w:rPr>
      </w:pPr>
      <w:r w:rsidRPr="00FE3DFB">
        <w:rPr>
          <w:rFonts w:ascii="Arial" w:hAnsi="Arial" w:cs="Arial"/>
          <w:i/>
          <w:snapToGrid/>
          <w:sz w:val="18"/>
          <w:szCs w:val="24"/>
          <w:lang w:val="es-ES"/>
        </w:rPr>
        <w:t>(Marque con una x)</w:t>
      </w:r>
    </w:p>
    <w:p w14:paraId="1A007BCE" w14:textId="77777777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p w14:paraId="1F9A59D1" w14:textId="069D1115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  <w:r w:rsidRPr="00FE3DFB">
        <w:rPr>
          <w:rFonts w:ascii="Arial" w:hAnsi="Arial" w:cs="Arial"/>
          <w:szCs w:val="24"/>
          <w:lang w:val="es-ES"/>
        </w:rPr>
        <w:t xml:space="preserve">Esta Entidad no se encuentra en ninguna de las </w:t>
      </w:r>
      <w:r w:rsidR="00BB473B">
        <w:rPr>
          <w:rFonts w:ascii="Arial" w:hAnsi="Arial" w:cs="Arial"/>
          <w:szCs w:val="24"/>
          <w:lang w:val="es-ES"/>
        </w:rPr>
        <w:t>prohibiciones</w:t>
      </w:r>
      <w:r w:rsidRPr="00FE3DFB">
        <w:rPr>
          <w:rFonts w:ascii="Arial" w:hAnsi="Arial" w:cs="Arial"/>
          <w:szCs w:val="24"/>
          <w:lang w:val="es-ES"/>
        </w:rPr>
        <w:t xml:space="preserve"> recogidas en los apartados del artículo 13 de la Ley 28/2003, de 17 de noviembre, General de Subvenciones, y se compromete a mantener esta situación hasta la finalización del presente proceso. </w:t>
      </w:r>
    </w:p>
    <w:p w14:paraId="7F746171" w14:textId="77777777" w:rsidR="00A011EA" w:rsidRPr="00FE3DFB" w:rsidRDefault="00A011EA" w:rsidP="00A011EA">
      <w:pPr>
        <w:widowControl/>
        <w:tabs>
          <w:tab w:val="left" w:pos="284"/>
        </w:tabs>
        <w:ind w:right="167"/>
        <w:jc w:val="both"/>
        <w:rPr>
          <w:rFonts w:ascii="Arial" w:hAnsi="Arial" w:cs="Arial"/>
          <w:b/>
          <w:lang w:val="es-ES"/>
        </w:rPr>
      </w:pPr>
    </w:p>
    <w:p w14:paraId="2ECB26EF" w14:textId="77777777" w:rsidR="00A011EA" w:rsidRPr="00FE3DFB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</w:tblGrid>
      <w:tr w:rsidR="00A011EA" w:rsidRPr="007E4A49" w14:paraId="46FDEAAC" w14:textId="77777777" w:rsidTr="00A16E01">
        <w:tc>
          <w:tcPr>
            <w:tcW w:w="421" w:type="dxa"/>
          </w:tcPr>
          <w:p w14:paraId="42A17478" w14:textId="77777777" w:rsidR="00A011EA" w:rsidRPr="00FE3DFB" w:rsidRDefault="00A011EA" w:rsidP="00A16E01">
            <w:pPr>
              <w:ind w:right="167"/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14:paraId="512D563A" w14:textId="77777777" w:rsidR="009C167E" w:rsidRPr="00015FC6" w:rsidRDefault="009C167E" w:rsidP="009C167E">
      <w:pPr>
        <w:snapToGrid w:val="0"/>
        <w:ind w:right="167"/>
        <w:jc w:val="both"/>
        <w:rPr>
          <w:rFonts w:ascii="Arial" w:hAnsi="Arial" w:cs="Arial"/>
          <w:i/>
          <w:snapToGrid/>
          <w:sz w:val="18"/>
          <w:szCs w:val="24"/>
          <w:lang w:val="es-ES"/>
        </w:rPr>
      </w:pPr>
      <w:r w:rsidRPr="00015FC6">
        <w:rPr>
          <w:rFonts w:ascii="Arial" w:hAnsi="Arial" w:cs="Arial"/>
          <w:i/>
          <w:snapToGrid/>
          <w:sz w:val="18"/>
          <w:szCs w:val="24"/>
          <w:lang w:val="es-ES"/>
        </w:rPr>
        <w:t>(Marque con una x)</w:t>
      </w:r>
    </w:p>
    <w:p w14:paraId="1620A27A" w14:textId="77777777" w:rsidR="00A011EA" w:rsidRPr="00015FC6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p w14:paraId="7D05DB90" w14:textId="77777777" w:rsidR="00A011EA" w:rsidRPr="00C34AC4" w:rsidRDefault="00A011EA" w:rsidP="00A011EA">
      <w:pPr>
        <w:widowControl/>
        <w:tabs>
          <w:tab w:val="left" w:pos="284"/>
        </w:tabs>
        <w:ind w:right="167"/>
        <w:jc w:val="both"/>
        <w:rPr>
          <w:rFonts w:ascii="Arial" w:hAnsi="Arial" w:cs="Arial"/>
          <w:szCs w:val="24"/>
          <w:lang w:val="es-ES"/>
        </w:rPr>
      </w:pPr>
      <w:r w:rsidRPr="00C34AC4">
        <w:rPr>
          <w:rFonts w:ascii="Arial" w:hAnsi="Arial" w:cs="Arial"/>
          <w:szCs w:val="24"/>
          <w:lang w:val="es-ES"/>
        </w:rPr>
        <w:t xml:space="preserve">Esta Entidad dispone de crédito suficiente y adquiere el compromiso de habilitar crédito suficiente para </w:t>
      </w:r>
      <w:proofErr w:type="spellStart"/>
      <w:r w:rsidRPr="00C34AC4">
        <w:rPr>
          <w:rFonts w:ascii="Arial" w:hAnsi="Arial" w:cs="Arial"/>
          <w:szCs w:val="24"/>
          <w:lang w:val="es-ES"/>
        </w:rPr>
        <w:t>completer</w:t>
      </w:r>
      <w:proofErr w:type="spellEnd"/>
      <w:r w:rsidRPr="00C34AC4">
        <w:rPr>
          <w:rFonts w:ascii="Arial" w:hAnsi="Arial" w:cs="Arial"/>
          <w:szCs w:val="24"/>
          <w:lang w:val="es-ES"/>
        </w:rPr>
        <w:t xml:space="preserve"> la financiación del proyecto, en caso de que sea concedida la ayuda solicitada.</w:t>
      </w:r>
    </w:p>
    <w:p w14:paraId="1B6CC812" w14:textId="77777777" w:rsidR="00A011EA" w:rsidRPr="00C34AC4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"/>
      </w:tblGrid>
      <w:tr w:rsidR="00A011EA" w:rsidRPr="007E4A49" w14:paraId="4B80E29B" w14:textId="77777777" w:rsidTr="00B92A22">
        <w:trPr>
          <w:trHeight w:val="247"/>
        </w:trPr>
        <w:tc>
          <w:tcPr>
            <w:tcW w:w="234" w:type="dxa"/>
          </w:tcPr>
          <w:p w14:paraId="37441FB3" w14:textId="77777777" w:rsidR="00A011EA" w:rsidRPr="00C34AC4" w:rsidRDefault="00A011EA" w:rsidP="00A16E01">
            <w:pPr>
              <w:ind w:right="167"/>
              <w:jc w:val="both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14:paraId="4CF596A6" w14:textId="77777777" w:rsidR="009C167E" w:rsidRPr="00015FC6" w:rsidRDefault="009C167E" w:rsidP="009C167E">
      <w:pPr>
        <w:snapToGrid w:val="0"/>
        <w:ind w:right="167"/>
        <w:jc w:val="both"/>
        <w:rPr>
          <w:rFonts w:ascii="Arial" w:hAnsi="Arial" w:cs="Arial"/>
          <w:i/>
          <w:snapToGrid/>
          <w:sz w:val="18"/>
          <w:szCs w:val="24"/>
          <w:lang w:val="es-ES"/>
        </w:rPr>
      </w:pPr>
      <w:r w:rsidRPr="00015FC6">
        <w:rPr>
          <w:rFonts w:ascii="Arial" w:hAnsi="Arial" w:cs="Arial"/>
          <w:i/>
          <w:snapToGrid/>
          <w:sz w:val="18"/>
          <w:szCs w:val="24"/>
          <w:lang w:val="es-ES"/>
        </w:rPr>
        <w:t>(Marque con una x)</w:t>
      </w:r>
    </w:p>
    <w:p w14:paraId="2A822036" w14:textId="77777777" w:rsidR="00A011EA" w:rsidRPr="00015FC6" w:rsidRDefault="00A011EA" w:rsidP="00A011EA">
      <w:pPr>
        <w:ind w:right="167"/>
        <w:jc w:val="both"/>
        <w:rPr>
          <w:rFonts w:ascii="Arial" w:hAnsi="Arial" w:cs="Arial"/>
          <w:szCs w:val="24"/>
          <w:lang w:val="es-ES"/>
        </w:rPr>
      </w:pPr>
    </w:p>
    <w:p w14:paraId="5D1A9188" w14:textId="19BC4C45" w:rsidR="00A011EA" w:rsidRPr="00C34AC4" w:rsidRDefault="00A011EA" w:rsidP="00A011EA">
      <w:pPr>
        <w:widowControl/>
        <w:tabs>
          <w:tab w:val="left" w:pos="284"/>
        </w:tabs>
        <w:ind w:right="167"/>
        <w:jc w:val="both"/>
        <w:rPr>
          <w:rFonts w:ascii="Arial" w:hAnsi="Arial" w:cs="Arial"/>
          <w:szCs w:val="24"/>
          <w:lang w:val="es-ES"/>
        </w:rPr>
      </w:pPr>
      <w:r w:rsidRPr="00C34AC4">
        <w:rPr>
          <w:rFonts w:ascii="Arial" w:hAnsi="Arial" w:cs="Arial"/>
          <w:szCs w:val="24"/>
          <w:lang w:val="es-ES"/>
        </w:rPr>
        <w:t xml:space="preserve">Esta Entidad </w:t>
      </w:r>
      <w:r w:rsidR="00B92A22">
        <w:rPr>
          <w:rFonts w:ascii="Arial" w:hAnsi="Arial" w:cs="Arial"/>
          <w:szCs w:val="24"/>
          <w:lang w:val="es-ES"/>
        </w:rPr>
        <w:t>ha procedido a la justificación de las subvenciones y ayudas concedidas con anterioridad por cualquier administración pública</w:t>
      </w:r>
      <w:r w:rsidRPr="00C34AC4">
        <w:rPr>
          <w:rFonts w:ascii="Arial" w:hAnsi="Arial" w:cs="Arial"/>
          <w:szCs w:val="24"/>
          <w:lang w:val="es-ES"/>
        </w:rPr>
        <w:t>.</w:t>
      </w:r>
    </w:p>
    <w:p w14:paraId="5C4B4FAE" w14:textId="77777777" w:rsidR="00A011EA" w:rsidRPr="00C34AC4" w:rsidRDefault="00A011EA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503C9A94" w14:textId="77777777" w:rsidR="00A011EA" w:rsidRPr="00C34AC4" w:rsidRDefault="00A011EA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50369E10" w14:textId="77777777" w:rsidR="00A011EA" w:rsidRPr="00C34AC4" w:rsidRDefault="00A011EA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22780CD4" w14:textId="77777777" w:rsidR="00A011EA" w:rsidRPr="00C34AC4" w:rsidRDefault="00A011EA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497A5849" w14:textId="77777777" w:rsidR="009C167E" w:rsidRPr="00FE3DFB" w:rsidRDefault="009C167E" w:rsidP="009C167E">
      <w:pPr>
        <w:snapToGrid w:val="0"/>
        <w:jc w:val="center"/>
        <w:rPr>
          <w:rFonts w:ascii="Arial" w:hAnsi="Arial" w:cs="Arial"/>
          <w:bCs/>
          <w:snapToGrid/>
          <w:sz w:val="20"/>
          <w:lang w:val="es-ES"/>
        </w:rPr>
      </w:pPr>
      <w:r w:rsidRPr="00FE3DFB">
        <w:rPr>
          <w:rFonts w:ascii="Arial" w:hAnsi="Arial" w:cs="Arial"/>
          <w:bCs/>
          <w:snapToGrid/>
          <w:sz w:val="20"/>
          <w:lang w:val="es-ES"/>
        </w:rPr>
        <w:t xml:space="preserve">…………….. </w:t>
      </w:r>
      <w:proofErr w:type="gramStart"/>
      <w:r w:rsidRPr="00FE3DFB">
        <w:rPr>
          <w:rFonts w:ascii="Arial" w:hAnsi="Arial" w:cs="Arial"/>
          <w:bCs/>
          <w:snapToGrid/>
          <w:sz w:val="20"/>
          <w:lang w:val="es-ES"/>
        </w:rPr>
        <w:t>a</w:t>
      </w:r>
      <w:proofErr w:type="gramEnd"/>
      <w:r w:rsidRPr="00FE3DFB">
        <w:rPr>
          <w:rFonts w:ascii="Arial" w:hAnsi="Arial" w:cs="Arial"/>
          <w:bCs/>
          <w:snapToGrid/>
          <w:sz w:val="20"/>
          <w:lang w:val="es-ES"/>
        </w:rPr>
        <w:t xml:space="preserve"> …. </w:t>
      </w:r>
      <w:proofErr w:type="gramStart"/>
      <w:r w:rsidRPr="00FE3DFB">
        <w:rPr>
          <w:rFonts w:ascii="Arial" w:hAnsi="Arial" w:cs="Arial"/>
          <w:bCs/>
          <w:snapToGrid/>
          <w:sz w:val="20"/>
          <w:lang w:val="es-ES"/>
        </w:rPr>
        <w:t>de</w:t>
      </w:r>
      <w:proofErr w:type="gramEnd"/>
      <w:r w:rsidRPr="00FE3DFB">
        <w:rPr>
          <w:rFonts w:ascii="Arial" w:hAnsi="Arial" w:cs="Arial"/>
          <w:bCs/>
          <w:snapToGrid/>
          <w:sz w:val="20"/>
          <w:lang w:val="es-ES"/>
        </w:rPr>
        <w:t>…… de……</w:t>
      </w:r>
    </w:p>
    <w:p w14:paraId="7599D397" w14:textId="77777777" w:rsidR="009C167E" w:rsidRPr="00FE3DFB" w:rsidRDefault="009C167E" w:rsidP="009C167E">
      <w:pPr>
        <w:snapToGrid w:val="0"/>
        <w:jc w:val="center"/>
        <w:rPr>
          <w:rFonts w:ascii="Arial" w:hAnsi="Arial" w:cs="Arial"/>
          <w:bCs/>
          <w:snapToGrid/>
          <w:sz w:val="20"/>
          <w:lang w:val="es-ES"/>
        </w:rPr>
      </w:pPr>
    </w:p>
    <w:p w14:paraId="2957375A" w14:textId="77777777" w:rsidR="009C167E" w:rsidRPr="00FE3DFB" w:rsidRDefault="009C167E" w:rsidP="009C167E">
      <w:pPr>
        <w:snapToGrid w:val="0"/>
        <w:jc w:val="center"/>
        <w:rPr>
          <w:rFonts w:ascii="Arial" w:hAnsi="Arial" w:cs="Arial"/>
          <w:bCs/>
          <w:snapToGrid/>
          <w:sz w:val="20"/>
          <w:lang w:val="es-ES"/>
        </w:rPr>
      </w:pPr>
    </w:p>
    <w:p w14:paraId="11F335F7" w14:textId="67C6A3B1" w:rsidR="009C167E" w:rsidRPr="00FE3DFB" w:rsidRDefault="009C167E" w:rsidP="009C167E">
      <w:pPr>
        <w:snapToGrid w:val="0"/>
        <w:jc w:val="center"/>
        <w:rPr>
          <w:rFonts w:ascii="Arial" w:hAnsi="Arial" w:cs="Arial"/>
          <w:bCs/>
          <w:snapToGrid/>
          <w:sz w:val="20"/>
          <w:lang w:val="es-ES"/>
        </w:rPr>
      </w:pPr>
      <w:r w:rsidRPr="00FE3DFB">
        <w:rPr>
          <w:rFonts w:ascii="Arial" w:hAnsi="Arial" w:cs="Arial"/>
          <w:bCs/>
          <w:snapToGrid/>
          <w:sz w:val="20"/>
          <w:lang w:val="es-ES"/>
        </w:rPr>
        <w:t>Firmado</w:t>
      </w:r>
      <w:r w:rsidR="00B92A22">
        <w:rPr>
          <w:rFonts w:ascii="Arial" w:hAnsi="Arial" w:cs="Arial"/>
          <w:bCs/>
          <w:snapToGrid/>
          <w:sz w:val="20"/>
          <w:lang w:val="es-ES"/>
        </w:rPr>
        <w:t xml:space="preserve"> digitalmente</w:t>
      </w:r>
    </w:p>
    <w:p w14:paraId="7290E413" w14:textId="77777777" w:rsidR="00A011EA" w:rsidRPr="00FE3DFB" w:rsidRDefault="00A011EA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3B8A9C8C" w14:textId="77777777" w:rsidR="00A011EA" w:rsidRDefault="00A011EA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2D7FBD0D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188468C0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2AB35D1A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3E076FA2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3E5274BD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7C555D29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71E3DA50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4D3B28F8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719FA050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13D5FE53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138A60F0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3EB5A62A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59B45DF7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7785BC38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6092BB56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7829A9FB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716AF6EB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2F8F9593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3269FA26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26AE642A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0B45695E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5AAC3976" w14:textId="77777777" w:rsidR="00380035" w:rsidRDefault="0038003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1BB298DF" w14:textId="5FAD9F94" w:rsidR="00A011EA" w:rsidRDefault="006E177A" w:rsidP="005813F4">
      <w:pPr>
        <w:jc w:val="both"/>
        <w:rPr>
          <w:rFonts w:ascii="Arial" w:hAnsi="Arial" w:cs="Arial"/>
          <w:b/>
          <w:bCs/>
          <w:i/>
          <w:lang w:val="es-ES"/>
        </w:rPr>
      </w:pPr>
      <w:r w:rsidRPr="00666CE5">
        <w:rPr>
          <w:rFonts w:ascii="Arial" w:hAnsi="Arial" w:cs="Arial"/>
          <w:b/>
          <w:bCs/>
          <w:i/>
          <w:lang w:val="es-ES"/>
        </w:rPr>
        <w:t>SR. PRESIDENTE DE LA CONFEDERACIÓN HIDROGRÁFICA DEL CANTÁBRICO.</w:t>
      </w:r>
    </w:p>
    <w:p w14:paraId="6BA365BA" w14:textId="768278F1" w:rsidR="00380035" w:rsidRDefault="00380035">
      <w:pPr>
        <w:widowControl/>
        <w:rPr>
          <w:rFonts w:ascii="Arial" w:hAnsi="Arial" w:cs="Arial"/>
          <w:b/>
          <w:bCs/>
          <w:i/>
          <w:lang w:val="es-ES"/>
        </w:rPr>
      </w:pPr>
      <w:r>
        <w:rPr>
          <w:rFonts w:ascii="Arial" w:hAnsi="Arial" w:cs="Arial"/>
          <w:b/>
          <w:bCs/>
          <w:i/>
          <w:lang w:val="es-ES"/>
        </w:rPr>
        <w:br w:type="page"/>
      </w:r>
    </w:p>
    <w:p w14:paraId="1478D3F0" w14:textId="41B73E0B" w:rsidR="005813F4" w:rsidRDefault="005813F4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  <w:r w:rsidRPr="00FE3DFB">
        <w:rPr>
          <w:rFonts w:ascii="Arial" w:hAnsi="Arial" w:cs="Arial"/>
          <w:b/>
          <w:bCs/>
          <w:i/>
          <w:sz w:val="20"/>
          <w:lang w:val="es-ES"/>
        </w:rPr>
        <w:lastRenderedPageBreak/>
        <w:t>Política de protección de datos de carácter personal</w:t>
      </w:r>
    </w:p>
    <w:p w14:paraId="68A6FB70" w14:textId="77777777" w:rsidR="00666CE5" w:rsidRPr="00816729" w:rsidRDefault="00666CE5" w:rsidP="005813F4">
      <w:pPr>
        <w:jc w:val="both"/>
        <w:rPr>
          <w:rFonts w:ascii="Arial" w:hAnsi="Arial" w:cs="Arial"/>
          <w:b/>
          <w:bCs/>
          <w:i/>
          <w:sz w:val="20"/>
          <w:lang w:val="es-ES"/>
        </w:rPr>
      </w:pPr>
    </w:p>
    <w:p w14:paraId="7A675927" w14:textId="77777777" w:rsidR="005813F4" w:rsidRPr="00FE3DFB" w:rsidRDefault="005813F4" w:rsidP="005813F4">
      <w:pPr>
        <w:jc w:val="both"/>
        <w:rPr>
          <w:rFonts w:ascii="Arial" w:hAnsi="Arial" w:cs="Arial"/>
          <w:sz w:val="20"/>
          <w:lang w:val="es-ES"/>
        </w:rPr>
      </w:pPr>
    </w:p>
    <w:p w14:paraId="69D42B7F" w14:textId="25761645" w:rsidR="005813F4" w:rsidRPr="00C34AC4" w:rsidRDefault="001C22B3" w:rsidP="005813F4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La Confederación Hidrográfica del Cantábrico</w:t>
      </w:r>
      <w:r w:rsidR="005813F4" w:rsidRPr="00C34AC4">
        <w:rPr>
          <w:rFonts w:ascii="Arial" w:hAnsi="Arial" w:cs="Arial"/>
          <w:sz w:val="20"/>
          <w:lang w:val="es-ES"/>
        </w:rPr>
        <w:t xml:space="preserve">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</w:t>
      </w:r>
      <w:r w:rsidR="005813F4" w:rsidRPr="00C34AC4">
        <w:rPr>
          <w:rFonts w:ascii="Arial" w:hAnsi="Arial" w:cs="Arial"/>
          <w:b/>
          <w:bCs/>
          <w:sz w:val="20"/>
          <w:lang w:val="es-ES"/>
        </w:rPr>
        <w:t>información sobre la política de protección</w:t>
      </w:r>
      <w:r w:rsidR="005813F4" w:rsidRPr="00C34AC4">
        <w:rPr>
          <w:rFonts w:ascii="Arial" w:hAnsi="Arial" w:cs="Arial"/>
          <w:sz w:val="20"/>
          <w:lang w:val="es-ES"/>
        </w:rPr>
        <w:t xml:space="preserve"> </w:t>
      </w:r>
      <w:r w:rsidR="005813F4" w:rsidRPr="00C34AC4">
        <w:rPr>
          <w:rFonts w:ascii="Arial" w:hAnsi="Arial" w:cs="Arial"/>
          <w:b/>
          <w:bCs/>
          <w:sz w:val="20"/>
          <w:lang w:val="es-ES"/>
        </w:rPr>
        <w:t>de datos</w:t>
      </w:r>
      <w:r w:rsidR="005813F4" w:rsidRPr="00C34AC4">
        <w:rPr>
          <w:rFonts w:ascii="Arial" w:hAnsi="Arial" w:cs="Arial"/>
          <w:sz w:val="20"/>
          <w:lang w:val="es-ES"/>
        </w:rPr>
        <w:t xml:space="preserve"> aplicada al tratamiento de los datos de carácter personal derivado de la convocatoria de estas subvenciones:</w:t>
      </w:r>
    </w:p>
    <w:p w14:paraId="0B958A92" w14:textId="77777777" w:rsidR="005813F4" w:rsidRPr="00C34AC4" w:rsidRDefault="005813F4" w:rsidP="005813F4">
      <w:pPr>
        <w:jc w:val="both"/>
        <w:rPr>
          <w:rFonts w:ascii="Arial" w:hAnsi="Arial" w:cs="Arial"/>
          <w:sz w:val="20"/>
          <w:lang w:val="es-ES"/>
        </w:rPr>
      </w:pPr>
    </w:p>
    <w:p w14:paraId="02F1B7F1" w14:textId="6728BD7B" w:rsidR="005813F4" w:rsidRPr="00FE3DFB" w:rsidRDefault="005813F4" w:rsidP="001C22B3">
      <w:pPr>
        <w:widowControl/>
        <w:numPr>
          <w:ilvl w:val="0"/>
          <w:numId w:val="34"/>
        </w:numPr>
        <w:jc w:val="both"/>
        <w:rPr>
          <w:rFonts w:ascii="Arial" w:hAnsi="Arial" w:cs="Arial"/>
          <w:sz w:val="20"/>
          <w:lang w:val="es-ES"/>
        </w:rPr>
      </w:pPr>
      <w:r w:rsidRPr="00FE3DFB">
        <w:rPr>
          <w:rFonts w:ascii="Arial" w:hAnsi="Arial" w:cs="Arial"/>
          <w:b/>
          <w:bCs/>
          <w:sz w:val="20"/>
          <w:lang w:val="es-ES"/>
        </w:rPr>
        <w:t>Responsable del tratamiento</w:t>
      </w:r>
      <w:r w:rsidRPr="00FE3DFB">
        <w:rPr>
          <w:rFonts w:ascii="Arial" w:hAnsi="Arial" w:cs="Arial"/>
          <w:sz w:val="20"/>
          <w:lang w:val="es-ES"/>
        </w:rPr>
        <w:t xml:space="preserve">: </w:t>
      </w:r>
      <w:r w:rsidR="001C22B3" w:rsidRPr="001C22B3">
        <w:rPr>
          <w:rFonts w:ascii="Arial" w:hAnsi="Arial" w:cs="Arial"/>
          <w:sz w:val="20"/>
          <w:lang w:val="es-ES"/>
        </w:rPr>
        <w:t>Confederación Hidrográfica del Cantábrico, O.A.</w:t>
      </w:r>
    </w:p>
    <w:p w14:paraId="0E2A552C" w14:textId="77777777" w:rsidR="005813F4" w:rsidRPr="00FE3DFB" w:rsidRDefault="005813F4" w:rsidP="005813F4">
      <w:pPr>
        <w:ind w:left="720"/>
        <w:jc w:val="both"/>
        <w:rPr>
          <w:rFonts w:ascii="Arial" w:hAnsi="Arial" w:cs="Arial"/>
          <w:sz w:val="20"/>
          <w:lang w:val="es-ES"/>
        </w:rPr>
      </w:pPr>
    </w:p>
    <w:p w14:paraId="09122A71" w14:textId="7BB39428" w:rsidR="005813F4" w:rsidRPr="00FE3DFB" w:rsidRDefault="005813F4" w:rsidP="005813F4">
      <w:pPr>
        <w:ind w:left="720"/>
        <w:jc w:val="both"/>
        <w:rPr>
          <w:rFonts w:ascii="Arial" w:hAnsi="Arial" w:cs="Arial"/>
          <w:sz w:val="20"/>
          <w:lang w:val="es-ES"/>
        </w:rPr>
      </w:pPr>
      <w:r w:rsidRPr="00FE3DFB">
        <w:rPr>
          <w:rFonts w:ascii="Arial" w:hAnsi="Arial" w:cs="Arial"/>
          <w:sz w:val="20"/>
          <w:lang w:val="es-ES"/>
        </w:rPr>
        <w:t>S</w:t>
      </w:r>
      <w:r w:rsidR="001C22B3">
        <w:rPr>
          <w:rFonts w:ascii="Arial" w:hAnsi="Arial" w:cs="Arial"/>
          <w:sz w:val="20"/>
          <w:lang w:val="es-ES"/>
        </w:rPr>
        <w:t>ecretaría General</w:t>
      </w:r>
    </w:p>
    <w:p w14:paraId="18F2F709" w14:textId="5334DDB2" w:rsidR="005813F4" w:rsidRPr="00FE3DFB" w:rsidRDefault="005813F4" w:rsidP="005813F4">
      <w:pPr>
        <w:ind w:left="708"/>
        <w:jc w:val="both"/>
        <w:rPr>
          <w:rFonts w:ascii="Arial" w:hAnsi="Arial" w:cs="Arial"/>
          <w:sz w:val="20"/>
          <w:lang w:val="es-ES"/>
        </w:rPr>
      </w:pPr>
      <w:r w:rsidRPr="00FE3DFB">
        <w:rPr>
          <w:rFonts w:ascii="Arial" w:hAnsi="Arial" w:cs="Arial"/>
          <w:sz w:val="20"/>
          <w:lang w:val="es-ES"/>
        </w:rPr>
        <w:t xml:space="preserve">Plaza </w:t>
      </w:r>
      <w:r w:rsidR="001C22B3">
        <w:rPr>
          <w:rFonts w:ascii="Arial" w:hAnsi="Arial" w:cs="Arial"/>
          <w:sz w:val="20"/>
          <w:lang w:val="es-ES"/>
        </w:rPr>
        <w:t>España, 2 – Oviedo 33071</w:t>
      </w:r>
    </w:p>
    <w:p w14:paraId="48EAD0DD" w14:textId="3C761FF3" w:rsidR="005813F4" w:rsidRDefault="005813F4" w:rsidP="005813F4">
      <w:pPr>
        <w:ind w:left="708"/>
        <w:jc w:val="both"/>
        <w:rPr>
          <w:rFonts w:ascii="Arial" w:hAnsi="Arial" w:cs="Arial"/>
          <w:sz w:val="20"/>
          <w:lang w:val="es-ES"/>
        </w:rPr>
      </w:pPr>
      <w:r w:rsidRPr="00FE3DFB">
        <w:rPr>
          <w:rFonts w:ascii="Arial" w:hAnsi="Arial" w:cs="Arial"/>
          <w:sz w:val="20"/>
          <w:lang w:val="es-ES"/>
        </w:rPr>
        <w:t xml:space="preserve">Correo: </w:t>
      </w:r>
      <w:hyperlink r:id="rId9" w:history="1">
        <w:r w:rsidR="001C22B3" w:rsidRPr="00491299">
          <w:rPr>
            <w:rStyle w:val="Hipervnculo"/>
            <w:rFonts w:ascii="Arial" w:hAnsi="Arial" w:cs="Arial"/>
            <w:sz w:val="20"/>
            <w:lang w:val="es-ES"/>
          </w:rPr>
          <w:t>dpd@chcantabrico.es</w:t>
        </w:r>
      </w:hyperlink>
    </w:p>
    <w:p w14:paraId="735B8C51" w14:textId="44B02341" w:rsidR="005813F4" w:rsidRDefault="005813F4" w:rsidP="005813F4">
      <w:pPr>
        <w:ind w:left="708"/>
        <w:jc w:val="both"/>
        <w:rPr>
          <w:rFonts w:ascii="Arial" w:hAnsi="Arial" w:cs="Arial"/>
          <w:color w:val="FF0000"/>
          <w:sz w:val="20"/>
          <w:lang w:val="es-ES"/>
        </w:rPr>
      </w:pPr>
      <w:r w:rsidRPr="00FE3DFB">
        <w:rPr>
          <w:rFonts w:ascii="Arial" w:hAnsi="Arial" w:cs="Arial"/>
          <w:sz w:val="20"/>
          <w:lang w:val="es-ES"/>
        </w:rPr>
        <w:t>Delegado de Protección de datos:</w:t>
      </w:r>
      <w:r w:rsidRPr="00FE3DFB">
        <w:rPr>
          <w:rFonts w:ascii="Arial" w:hAnsi="Arial" w:cs="Arial"/>
          <w:color w:val="FF0000"/>
          <w:sz w:val="20"/>
          <w:lang w:val="es-ES"/>
        </w:rPr>
        <w:t xml:space="preserve"> </w:t>
      </w:r>
      <w:hyperlink r:id="rId10" w:history="1">
        <w:r w:rsidR="001C22B3" w:rsidRPr="00491299">
          <w:rPr>
            <w:rStyle w:val="Hipervnculo"/>
            <w:rFonts w:ascii="Arial" w:hAnsi="Arial" w:cs="Arial"/>
            <w:sz w:val="20"/>
            <w:lang w:val="es-ES"/>
          </w:rPr>
          <w:t>dpd@chcantabrico.es</w:t>
        </w:r>
      </w:hyperlink>
    </w:p>
    <w:p w14:paraId="1A22FE0F" w14:textId="77777777" w:rsidR="005813F4" w:rsidRPr="00FE3DFB" w:rsidRDefault="005813F4" w:rsidP="005813F4">
      <w:pPr>
        <w:jc w:val="both"/>
        <w:rPr>
          <w:rFonts w:ascii="Arial" w:hAnsi="Arial" w:cs="Arial"/>
          <w:sz w:val="20"/>
          <w:lang w:val="es-ES"/>
        </w:rPr>
      </w:pPr>
    </w:p>
    <w:p w14:paraId="4B793807" w14:textId="77777777" w:rsidR="005813F4" w:rsidRPr="00FE3DFB" w:rsidRDefault="005813F4" w:rsidP="005813F4">
      <w:pPr>
        <w:widowControl/>
        <w:numPr>
          <w:ilvl w:val="0"/>
          <w:numId w:val="34"/>
        </w:numPr>
        <w:jc w:val="both"/>
        <w:rPr>
          <w:rFonts w:ascii="Arial" w:hAnsi="Arial" w:cs="Arial"/>
          <w:sz w:val="20"/>
          <w:lang w:val="es-ES"/>
        </w:rPr>
      </w:pPr>
      <w:r w:rsidRPr="00FE3DFB">
        <w:rPr>
          <w:rFonts w:ascii="Arial" w:hAnsi="Arial" w:cs="Arial"/>
          <w:b/>
          <w:bCs/>
          <w:sz w:val="20"/>
          <w:lang w:val="es-ES"/>
        </w:rPr>
        <w:t>Finalidad del tratamiento</w:t>
      </w:r>
      <w:r w:rsidRPr="00FE3DFB">
        <w:rPr>
          <w:rFonts w:ascii="Arial" w:hAnsi="Arial" w:cs="Arial"/>
          <w:sz w:val="20"/>
          <w:lang w:val="es-ES"/>
        </w:rPr>
        <w:t>: Los datos personales incorporados serán utilizados exclusivamente para la gestión de la convocatoria de subvenciones a entidades el Tercer Sector u organizaciones no gubernamentales que desarrollen actividades de interés general consideradas de interés social en materia de investigación científica y técnica de carácter medioambiental y se conservarán mientras la legislación aplicable obligue a su conservación (Ley 16/1985,de 25 de junio, del Patrimonio Histórico Español).</w:t>
      </w:r>
    </w:p>
    <w:p w14:paraId="04672F53" w14:textId="77777777" w:rsidR="005813F4" w:rsidRPr="00FE3DFB" w:rsidRDefault="005813F4" w:rsidP="005813F4">
      <w:pPr>
        <w:ind w:left="720"/>
        <w:jc w:val="both"/>
        <w:rPr>
          <w:rFonts w:ascii="Arial" w:hAnsi="Arial" w:cs="Arial"/>
          <w:sz w:val="20"/>
          <w:lang w:val="es-ES"/>
        </w:rPr>
      </w:pPr>
    </w:p>
    <w:p w14:paraId="058F4146" w14:textId="77777777" w:rsidR="005813F4" w:rsidRPr="00C34AC4" w:rsidRDefault="005813F4" w:rsidP="005813F4">
      <w:pPr>
        <w:widowControl/>
        <w:numPr>
          <w:ilvl w:val="0"/>
          <w:numId w:val="34"/>
        </w:numPr>
        <w:spacing w:after="160"/>
        <w:jc w:val="both"/>
        <w:rPr>
          <w:rFonts w:ascii="Arial" w:hAnsi="Arial" w:cs="Arial"/>
          <w:sz w:val="20"/>
          <w:lang w:val="es-ES"/>
        </w:rPr>
      </w:pPr>
      <w:r w:rsidRPr="00C34AC4">
        <w:rPr>
          <w:rFonts w:ascii="Arial" w:hAnsi="Arial" w:cs="Arial"/>
          <w:sz w:val="20"/>
          <w:lang w:val="es-ES"/>
        </w:rPr>
        <w:t>L</w:t>
      </w:r>
      <w:r w:rsidRPr="00C34AC4">
        <w:rPr>
          <w:rFonts w:ascii="Arial" w:hAnsi="Arial" w:cs="Arial"/>
          <w:b/>
          <w:bCs/>
          <w:sz w:val="20"/>
          <w:lang w:val="es-ES"/>
        </w:rPr>
        <w:t xml:space="preserve">egitimación del tratamiento: </w:t>
      </w:r>
      <w:r w:rsidRPr="00C34AC4">
        <w:rPr>
          <w:rFonts w:ascii="Arial" w:hAnsi="Arial" w:cs="Arial"/>
          <w:sz w:val="20"/>
          <w:lang w:val="es-ES"/>
        </w:rPr>
        <w:t>el tratamiento es necesario para el cumplimiento de un interés público o en el ejercicio de poderes públicos conferidos al responsable del tratamiento (Ley 38/2003, de 17 de noviembre, General de Subvenciones).</w:t>
      </w:r>
    </w:p>
    <w:p w14:paraId="63C7BDCB" w14:textId="77777777" w:rsidR="005813F4" w:rsidRPr="00C34AC4" w:rsidRDefault="005813F4" w:rsidP="005813F4">
      <w:pPr>
        <w:ind w:left="720"/>
        <w:jc w:val="both"/>
        <w:rPr>
          <w:rFonts w:ascii="Arial" w:hAnsi="Arial" w:cs="Arial"/>
          <w:sz w:val="20"/>
          <w:lang w:val="es-ES"/>
        </w:rPr>
      </w:pPr>
    </w:p>
    <w:p w14:paraId="00C90AC3" w14:textId="77777777" w:rsidR="005813F4" w:rsidRPr="00C34AC4" w:rsidRDefault="005813F4" w:rsidP="005813F4">
      <w:pPr>
        <w:widowControl/>
        <w:numPr>
          <w:ilvl w:val="0"/>
          <w:numId w:val="34"/>
        </w:numPr>
        <w:jc w:val="both"/>
        <w:rPr>
          <w:rFonts w:ascii="Arial" w:hAnsi="Arial" w:cs="Arial"/>
          <w:sz w:val="20"/>
          <w:lang w:val="es-ES"/>
        </w:rPr>
      </w:pPr>
      <w:r w:rsidRPr="00C34AC4">
        <w:rPr>
          <w:rFonts w:ascii="Arial" w:hAnsi="Arial" w:cs="Arial"/>
          <w:b/>
          <w:bCs/>
          <w:sz w:val="20"/>
          <w:lang w:val="es-ES"/>
        </w:rPr>
        <w:t> Destinatarios de los datos</w:t>
      </w:r>
      <w:r w:rsidRPr="00C34AC4">
        <w:rPr>
          <w:rFonts w:ascii="Arial" w:hAnsi="Arial" w:cs="Arial"/>
          <w:sz w:val="20"/>
          <w:lang w:val="es-ES"/>
        </w:rPr>
        <w:t>: no están previstas cesiones de datos ni transferencias internacionales de datos.</w:t>
      </w:r>
    </w:p>
    <w:p w14:paraId="3BAE918A" w14:textId="77777777" w:rsidR="005813F4" w:rsidRPr="00C34AC4" w:rsidRDefault="005813F4" w:rsidP="005813F4">
      <w:pPr>
        <w:ind w:left="720"/>
        <w:jc w:val="both"/>
        <w:rPr>
          <w:rFonts w:ascii="Arial" w:hAnsi="Arial" w:cs="Arial"/>
          <w:sz w:val="20"/>
          <w:lang w:val="es-ES"/>
        </w:rPr>
      </w:pPr>
    </w:p>
    <w:p w14:paraId="3312258A" w14:textId="69DCDD33" w:rsidR="005813F4" w:rsidRPr="00FE3DFB" w:rsidRDefault="005813F4" w:rsidP="005813F4">
      <w:pPr>
        <w:widowControl/>
        <w:numPr>
          <w:ilvl w:val="0"/>
          <w:numId w:val="34"/>
        </w:numPr>
        <w:jc w:val="both"/>
        <w:rPr>
          <w:rFonts w:ascii="Arial" w:hAnsi="Arial" w:cs="Arial"/>
          <w:sz w:val="20"/>
          <w:lang w:val="es-ES"/>
        </w:rPr>
      </w:pPr>
      <w:r w:rsidRPr="00FE3DFB">
        <w:rPr>
          <w:rFonts w:ascii="Arial" w:hAnsi="Arial" w:cs="Arial"/>
          <w:b/>
          <w:bCs/>
          <w:sz w:val="20"/>
          <w:lang w:val="es-ES"/>
        </w:rPr>
        <w:t>Derechos sobre el tratamiento de datos</w:t>
      </w:r>
      <w:r w:rsidRPr="00FE3DFB">
        <w:rPr>
          <w:rFonts w:ascii="Arial" w:hAnsi="Arial" w:cs="Arial"/>
          <w:sz w:val="20"/>
          <w:lang w:val="es-ES"/>
        </w:rPr>
        <w:t>: Conforme a lo previs</w:t>
      </w:r>
      <w:r w:rsidR="001C22B3">
        <w:rPr>
          <w:rFonts w:ascii="Arial" w:hAnsi="Arial" w:cs="Arial"/>
          <w:sz w:val="20"/>
          <w:lang w:val="es-ES"/>
        </w:rPr>
        <w:t>to en el RGPD podrá solicitar a</w:t>
      </w:r>
      <w:r w:rsidRPr="00FE3DFB">
        <w:rPr>
          <w:rFonts w:ascii="Arial" w:hAnsi="Arial" w:cs="Arial"/>
          <w:sz w:val="20"/>
          <w:lang w:val="es-ES"/>
        </w:rPr>
        <w:t xml:space="preserve"> </w:t>
      </w:r>
      <w:r w:rsidR="001C22B3">
        <w:rPr>
          <w:rFonts w:ascii="Arial" w:hAnsi="Arial" w:cs="Arial"/>
          <w:sz w:val="20"/>
          <w:lang w:val="es-ES"/>
        </w:rPr>
        <w:t xml:space="preserve">la </w:t>
      </w:r>
      <w:r w:rsidRPr="00FE3DFB">
        <w:rPr>
          <w:rFonts w:ascii="Arial" w:hAnsi="Arial" w:cs="Arial"/>
          <w:sz w:val="20"/>
          <w:lang w:val="es-ES"/>
        </w:rPr>
        <w:t xml:space="preserve"> </w:t>
      </w:r>
      <w:r w:rsidR="001C22B3">
        <w:rPr>
          <w:rFonts w:ascii="Arial" w:hAnsi="Arial" w:cs="Arial"/>
          <w:sz w:val="20"/>
          <w:lang w:val="es-ES"/>
        </w:rPr>
        <w:t xml:space="preserve">Confederación Hidrográfica del Cantábrico </w:t>
      </w:r>
      <w:r w:rsidRPr="00FE3DFB">
        <w:rPr>
          <w:rFonts w:ascii="Arial" w:hAnsi="Arial" w:cs="Arial"/>
          <w:sz w:val="20"/>
          <w:lang w:val="es-ES"/>
        </w:rPr>
        <w:t>a través de su sede electrónica (</w:t>
      </w:r>
      <w:hyperlink r:id="rId11" w:history="1">
        <w:r w:rsidRPr="00FE3DFB">
          <w:rPr>
            <w:rStyle w:val="Hipervnculo"/>
            <w:rFonts w:ascii="Arial" w:hAnsi="Arial" w:cs="Arial"/>
            <w:sz w:val="20"/>
            <w:lang w:val="es-ES"/>
          </w:rPr>
          <w:t>https://sede.miteco.gob.es/</w:t>
        </w:r>
      </w:hyperlink>
      <w:r w:rsidRPr="00FE3DFB">
        <w:rPr>
          <w:rFonts w:ascii="Arial" w:hAnsi="Arial" w:cs="Arial"/>
          <w:i/>
          <w:iCs/>
          <w:sz w:val="20"/>
          <w:lang w:val="es-ES"/>
        </w:rPr>
        <w:t>)</w:t>
      </w:r>
      <w:r w:rsidRPr="00FE3DFB">
        <w:rPr>
          <w:rFonts w:ascii="Arial" w:hAnsi="Arial" w:cs="Arial"/>
          <w:sz w:val="20"/>
          <w:lang w:val="es-ES"/>
        </w:rPr>
        <w:t xml:space="preserve">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</w:t>
      </w:r>
      <w:hyperlink r:id="rId12" w:history="1">
        <w:r w:rsidRPr="00FE3DFB">
          <w:rPr>
            <w:rStyle w:val="Hipervnculo"/>
            <w:rFonts w:ascii="Arial" w:hAnsi="Arial" w:cs="Arial"/>
            <w:sz w:val="20"/>
            <w:lang w:val="es-ES"/>
          </w:rPr>
          <w:t>https://sedeagpd.gob.es/sede-electronica-web/vistas/formReclamacionDerechos/reclamacionDerechos.jsf</w:t>
        </w:r>
      </w:hyperlink>
    </w:p>
    <w:p w14:paraId="5A36EC3C" w14:textId="77777777" w:rsidR="005813F4" w:rsidRPr="00FE3DFB" w:rsidRDefault="005813F4" w:rsidP="005813F4">
      <w:pPr>
        <w:rPr>
          <w:rFonts w:ascii="Arial" w:hAnsi="Arial" w:cs="Arial"/>
          <w:b/>
          <w:sz w:val="20"/>
          <w:lang w:val="es-ES"/>
        </w:rPr>
      </w:pPr>
    </w:p>
    <w:sectPr w:rsidR="005813F4" w:rsidRPr="00FE3DFB" w:rsidSect="0030172F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5" w:h="16837" w:code="9"/>
      <w:pgMar w:top="1701" w:right="964" w:bottom="567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450C" w14:textId="77777777" w:rsidR="00A8068A" w:rsidRDefault="00A8068A">
      <w:r>
        <w:separator/>
      </w:r>
    </w:p>
  </w:endnote>
  <w:endnote w:type="continuationSeparator" w:id="0">
    <w:p w14:paraId="26D492E2" w14:textId="77777777" w:rsidR="00A8068A" w:rsidRDefault="00A8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SvtyTwo OS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A784" w14:textId="77777777" w:rsidR="0021292B" w:rsidRDefault="0021292B">
    <w:pPr>
      <w:spacing w:line="228" w:lineRule="exact"/>
    </w:pPr>
  </w:p>
  <w:p w14:paraId="230241E4" w14:textId="77777777" w:rsidR="0021292B" w:rsidRDefault="0021292B">
    <w:pPr>
      <w:framePr w:w="9152" w:wrap="notBeside" w:vAnchor="text" w:hAnchor="text" w:x="1" w:y="1"/>
      <w:jc w:val="center"/>
    </w:pPr>
    <w:r>
      <w:t xml:space="preserve">- </w:t>
    </w:r>
    <w:r>
      <w:fldChar w:fldCharType="begin"/>
    </w:r>
    <w:r>
      <w:instrText xml:space="preserve">PAGE </w:instrText>
    </w:r>
    <w:r>
      <w:fldChar w:fldCharType="separate"/>
    </w:r>
    <w:r w:rsidR="00E96509">
      <w:rPr>
        <w:noProof/>
      </w:rPr>
      <w:t>6</w:t>
    </w:r>
    <w:r>
      <w:rPr>
        <w:noProof/>
      </w:rPr>
      <w:fldChar w:fldCharType="end"/>
    </w:r>
    <w:r>
      <w:t xml:space="preserve"> -</w:t>
    </w:r>
  </w:p>
  <w:p w14:paraId="28A69C3D" w14:textId="77777777" w:rsidR="0021292B" w:rsidRDefault="0021292B">
    <w:pPr>
      <w:ind w:left="-351" w:right="4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66D50" w14:textId="77777777" w:rsidR="00A8068A" w:rsidRDefault="00A8068A">
      <w:r>
        <w:separator/>
      </w:r>
    </w:p>
  </w:footnote>
  <w:footnote w:type="continuationSeparator" w:id="0">
    <w:p w14:paraId="366B1462" w14:textId="77777777" w:rsidR="00A8068A" w:rsidRDefault="00A80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3503" w14:textId="01C6D04B" w:rsidR="0021292B" w:rsidRPr="00E52690" w:rsidRDefault="0021292B" w:rsidP="00E57E63">
    <w:pPr>
      <w:pStyle w:val="Encabezado"/>
      <w:jc w:val="right"/>
      <w:rPr>
        <w:lang w:val="es-ES"/>
      </w:rPr>
    </w:pPr>
    <w:r w:rsidRPr="00E57E63">
      <w:rPr>
        <w:noProof/>
        <w:lang w:val="es-ES"/>
      </w:rPr>
      <w:drawing>
        <wp:inline distT="0" distB="0" distL="0" distR="0" wp14:anchorId="22F2F1E0" wp14:editId="5D35DC0A">
          <wp:extent cx="526774" cy="550719"/>
          <wp:effectExtent l="19050" t="0" r="6626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06" cy="549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80" w:type="dxa"/>
      <w:tblLayout w:type="fixed"/>
      <w:tblCellMar>
        <w:left w:w="87" w:type="dxa"/>
        <w:right w:w="87" w:type="dxa"/>
      </w:tblCellMar>
      <w:tblLook w:val="0000" w:firstRow="0" w:lastRow="0" w:firstColumn="0" w:lastColumn="0" w:noHBand="0" w:noVBand="0"/>
    </w:tblPr>
    <w:tblGrid>
      <w:gridCol w:w="1560"/>
      <w:gridCol w:w="5386"/>
      <w:gridCol w:w="3827"/>
    </w:tblGrid>
    <w:tr w:rsidR="0021292B" w:rsidRPr="007E4A49" w14:paraId="54A4BBD3" w14:textId="77777777" w:rsidTr="004347CB">
      <w:trPr>
        <w:cantSplit/>
        <w:trHeight w:val="1686"/>
      </w:trPr>
      <w:tc>
        <w:tcPr>
          <w:tcW w:w="1560" w:type="dxa"/>
        </w:tcPr>
        <w:p w14:paraId="00A8BE11" w14:textId="77777777" w:rsidR="0021292B" w:rsidRDefault="0021292B" w:rsidP="00203627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</w:p>
        <w:p w14:paraId="6490453D" w14:textId="77777777" w:rsidR="0021292B" w:rsidRPr="00F12B0D" w:rsidRDefault="0021292B" w:rsidP="00203627">
          <w:pPr>
            <w:rPr>
              <w:rFonts w:ascii="Arial" w:hAnsi="Arial" w:cs="Arial"/>
              <w:noProof/>
              <w:sz w:val="16"/>
              <w:szCs w:val="16"/>
            </w:rPr>
          </w:pPr>
          <w:r w:rsidRPr="004163B4">
            <w:rPr>
              <w:rFonts w:ascii="Arial" w:hAnsi="Arial" w:cs="Arial"/>
              <w:noProof/>
              <w:snapToGrid/>
              <w:sz w:val="16"/>
              <w:szCs w:val="16"/>
              <w:lang w:val="es-ES"/>
            </w:rPr>
            <w:drawing>
              <wp:anchor distT="0" distB="0" distL="114300" distR="114300" simplePos="0" relativeHeight="251658240" behindDoc="1" locked="0" layoutInCell="1" allowOverlap="1" wp14:anchorId="21EBE1AD" wp14:editId="5DEC5FE3">
                <wp:simplePos x="0" y="0"/>
                <wp:positionH relativeFrom="column">
                  <wp:posOffset>23495</wp:posOffset>
                </wp:positionH>
                <wp:positionV relativeFrom="paragraph">
                  <wp:posOffset>-1905</wp:posOffset>
                </wp:positionV>
                <wp:extent cx="83820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109" y="21130"/>
                    <wp:lineTo x="21109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Align w:val="center"/>
        </w:tcPr>
        <w:p w14:paraId="0DBD1A0E" w14:textId="77777777" w:rsidR="0021292B" w:rsidRPr="005A0DF7" w:rsidRDefault="0021292B" w:rsidP="004347CB">
          <w:pPr>
            <w:ind w:right="-228"/>
            <w:rPr>
              <w:rFonts w:ascii="Gill Sans MT" w:hAnsi="Gill Sans MT" w:cs="Arial"/>
              <w:noProof/>
              <w:sz w:val="18"/>
              <w:szCs w:val="18"/>
              <w:lang w:val="es-ES"/>
            </w:rPr>
          </w:pPr>
        </w:p>
        <w:p w14:paraId="08426EE1" w14:textId="77777777" w:rsidR="005A0DF7" w:rsidRPr="005A0DF7" w:rsidRDefault="0021292B" w:rsidP="004347CB">
          <w:pPr>
            <w:spacing w:line="276" w:lineRule="auto"/>
            <w:ind w:right="-228"/>
            <w:rPr>
              <w:rFonts w:ascii="Gill Sans MT" w:hAnsi="Gill Sans MT" w:cs="Arial"/>
              <w:noProof/>
              <w:sz w:val="18"/>
              <w:szCs w:val="18"/>
              <w:lang w:val="es-ES"/>
            </w:rPr>
          </w:pPr>
          <w:r w:rsidRPr="005A0DF7">
            <w:rPr>
              <w:rFonts w:ascii="Gill Sans MT" w:hAnsi="Gill Sans MT" w:cs="Arial"/>
              <w:noProof/>
              <w:sz w:val="18"/>
              <w:szCs w:val="18"/>
              <w:lang w:val="es-ES"/>
            </w:rPr>
            <w:t>MINISTERIO</w:t>
          </w:r>
        </w:p>
        <w:p w14:paraId="2A9D4D19" w14:textId="75D3C7F0" w:rsidR="0021292B" w:rsidRPr="005A0DF7" w:rsidRDefault="0021292B" w:rsidP="004347CB">
          <w:pPr>
            <w:spacing w:line="276" w:lineRule="auto"/>
            <w:ind w:right="-228"/>
            <w:rPr>
              <w:rFonts w:ascii="Gill Sans MT" w:hAnsi="Gill Sans MT" w:cs="Arial"/>
              <w:noProof/>
              <w:sz w:val="18"/>
              <w:szCs w:val="18"/>
              <w:lang w:val="es-ES"/>
            </w:rPr>
          </w:pPr>
          <w:r w:rsidRPr="005A0DF7">
            <w:rPr>
              <w:rFonts w:ascii="Gill Sans MT" w:hAnsi="Gill Sans MT" w:cs="Arial"/>
              <w:noProof/>
              <w:sz w:val="18"/>
              <w:szCs w:val="18"/>
              <w:lang w:val="es-ES"/>
            </w:rPr>
            <w:t>PARA LA TRANSICIÓN ECOLÓGICA</w:t>
          </w:r>
        </w:p>
        <w:p w14:paraId="6FA392E4" w14:textId="77777777" w:rsidR="0021292B" w:rsidRPr="005A0DF7" w:rsidRDefault="0021292B" w:rsidP="004347CB">
          <w:pPr>
            <w:spacing w:line="276" w:lineRule="auto"/>
            <w:ind w:right="-228"/>
            <w:rPr>
              <w:rFonts w:ascii="Gill Sans MT" w:hAnsi="Gill Sans MT" w:cs="Arial"/>
              <w:noProof/>
              <w:sz w:val="20"/>
              <w:lang w:val="es-ES"/>
            </w:rPr>
          </w:pPr>
          <w:r w:rsidRPr="005A0DF7">
            <w:rPr>
              <w:rFonts w:ascii="Gill Sans MT" w:hAnsi="Gill Sans MT" w:cs="Arial"/>
              <w:noProof/>
              <w:sz w:val="18"/>
              <w:szCs w:val="18"/>
              <w:lang w:val="es-ES"/>
            </w:rPr>
            <w:t>Y EL RETO DEMOGRÁFICO</w:t>
          </w:r>
        </w:p>
      </w:tc>
      <w:tc>
        <w:tcPr>
          <w:tcW w:w="3827" w:type="dxa"/>
          <w:shd w:val="clear" w:color="auto" w:fill="D9D9D9" w:themeFill="background1" w:themeFillShade="D9"/>
          <w:vAlign w:val="center"/>
        </w:tcPr>
        <w:p w14:paraId="71473AB9" w14:textId="6722481F" w:rsidR="0021292B" w:rsidRPr="005A0DF7" w:rsidRDefault="00FE3DFB" w:rsidP="0035601B">
          <w:pPr>
            <w:rPr>
              <w:rFonts w:ascii="Gill Sans MT" w:hAnsi="Gill Sans MT" w:cs="Arial"/>
              <w:sz w:val="16"/>
              <w:szCs w:val="16"/>
              <w:lang w:val="fr-FR"/>
            </w:rPr>
          </w:pPr>
          <w:r w:rsidRPr="002E461F">
            <w:rPr>
              <w:rFonts w:ascii="Gill Sans MT" w:hAnsi="Gill Sans MT" w:cs="Arial"/>
              <w:sz w:val="18"/>
              <w:szCs w:val="16"/>
              <w:lang w:val="fr-FR"/>
            </w:rPr>
            <w:t>CONFEDERACIÓN HIDROGRÁFICA DEL CANTÁBRICO, O.A.</w:t>
          </w:r>
        </w:p>
      </w:tc>
    </w:tr>
  </w:tbl>
  <w:p w14:paraId="4EC667CA" w14:textId="04596C2E" w:rsidR="0021292B" w:rsidRPr="00FB05EC" w:rsidRDefault="0021292B" w:rsidP="00757935">
    <w:pPr>
      <w:pStyle w:val="Encabezado"/>
      <w:rPr>
        <w:rFonts w:ascii="Arial" w:hAnsi="Arial" w:cs="Arial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5C9"/>
    <w:multiLevelType w:val="hybridMultilevel"/>
    <w:tmpl w:val="8A6A719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310417"/>
    <w:multiLevelType w:val="multilevel"/>
    <w:tmpl w:val="1F4633F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w w:val="99"/>
        <w:sz w:val="24"/>
        <w:szCs w:val="20"/>
      </w:rPr>
    </w:lvl>
    <w:lvl w:ilvl="1">
      <w:start w:val="1"/>
      <w:numFmt w:val="lowerLetter"/>
      <w:lvlText w:val="%2."/>
      <w:lvlJc w:val="left"/>
      <w:pPr>
        <w:ind w:left="2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80"/>
      </w:pPr>
      <w:rPr>
        <w:rFonts w:hint="default"/>
      </w:rPr>
    </w:lvl>
  </w:abstractNum>
  <w:abstractNum w:abstractNumId="2">
    <w:nsid w:val="0D867924"/>
    <w:multiLevelType w:val="hybridMultilevel"/>
    <w:tmpl w:val="13DC1FBC"/>
    <w:lvl w:ilvl="0" w:tplc="846CC92E">
      <w:start w:val="3"/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2C247C3"/>
    <w:multiLevelType w:val="hybridMultilevel"/>
    <w:tmpl w:val="16DA18E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495959"/>
    <w:multiLevelType w:val="hybridMultilevel"/>
    <w:tmpl w:val="526C4F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23BD"/>
    <w:multiLevelType w:val="hybridMultilevel"/>
    <w:tmpl w:val="00CCFD52"/>
    <w:lvl w:ilvl="0" w:tplc="346C9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A5147"/>
    <w:multiLevelType w:val="hybridMultilevel"/>
    <w:tmpl w:val="C140289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231C5"/>
    <w:multiLevelType w:val="hybridMultilevel"/>
    <w:tmpl w:val="F8E29A0E"/>
    <w:lvl w:ilvl="0" w:tplc="04B02EBA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974DB"/>
    <w:multiLevelType w:val="hybridMultilevel"/>
    <w:tmpl w:val="99BAE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D3048"/>
    <w:multiLevelType w:val="hybridMultilevel"/>
    <w:tmpl w:val="F2DEB0C8"/>
    <w:lvl w:ilvl="0" w:tplc="B3BCE7E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65315"/>
    <w:multiLevelType w:val="hybridMultilevel"/>
    <w:tmpl w:val="42565984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040D31"/>
    <w:multiLevelType w:val="hybridMultilevel"/>
    <w:tmpl w:val="451E1A20"/>
    <w:lvl w:ilvl="0" w:tplc="9BA469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000D06"/>
    <w:multiLevelType w:val="hybridMultilevel"/>
    <w:tmpl w:val="C49C179C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9B6682D"/>
    <w:multiLevelType w:val="hybridMultilevel"/>
    <w:tmpl w:val="AE06907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B4A640B"/>
    <w:multiLevelType w:val="hybridMultilevel"/>
    <w:tmpl w:val="6ED66C80"/>
    <w:lvl w:ilvl="0" w:tplc="0C0A000F">
      <w:start w:val="1"/>
      <w:numFmt w:val="decimal"/>
      <w:lvlText w:val="%1."/>
      <w:lvlJc w:val="left"/>
      <w:pPr>
        <w:ind w:left="174" w:hanging="360"/>
      </w:pPr>
    </w:lvl>
    <w:lvl w:ilvl="1" w:tplc="0C0A0019" w:tentative="1">
      <w:start w:val="1"/>
      <w:numFmt w:val="lowerLetter"/>
      <w:lvlText w:val="%2."/>
      <w:lvlJc w:val="left"/>
      <w:pPr>
        <w:ind w:left="894" w:hanging="360"/>
      </w:pPr>
    </w:lvl>
    <w:lvl w:ilvl="2" w:tplc="0C0A001B" w:tentative="1">
      <w:start w:val="1"/>
      <w:numFmt w:val="lowerRoman"/>
      <w:lvlText w:val="%3."/>
      <w:lvlJc w:val="right"/>
      <w:pPr>
        <w:ind w:left="1614" w:hanging="180"/>
      </w:pPr>
    </w:lvl>
    <w:lvl w:ilvl="3" w:tplc="0C0A000F" w:tentative="1">
      <w:start w:val="1"/>
      <w:numFmt w:val="decimal"/>
      <w:lvlText w:val="%4."/>
      <w:lvlJc w:val="left"/>
      <w:pPr>
        <w:ind w:left="2334" w:hanging="360"/>
      </w:pPr>
    </w:lvl>
    <w:lvl w:ilvl="4" w:tplc="0C0A0019" w:tentative="1">
      <w:start w:val="1"/>
      <w:numFmt w:val="lowerLetter"/>
      <w:lvlText w:val="%5."/>
      <w:lvlJc w:val="left"/>
      <w:pPr>
        <w:ind w:left="3054" w:hanging="360"/>
      </w:pPr>
    </w:lvl>
    <w:lvl w:ilvl="5" w:tplc="0C0A001B" w:tentative="1">
      <w:start w:val="1"/>
      <w:numFmt w:val="lowerRoman"/>
      <w:lvlText w:val="%6."/>
      <w:lvlJc w:val="right"/>
      <w:pPr>
        <w:ind w:left="3774" w:hanging="180"/>
      </w:pPr>
    </w:lvl>
    <w:lvl w:ilvl="6" w:tplc="0C0A000F" w:tentative="1">
      <w:start w:val="1"/>
      <w:numFmt w:val="decimal"/>
      <w:lvlText w:val="%7."/>
      <w:lvlJc w:val="left"/>
      <w:pPr>
        <w:ind w:left="4494" w:hanging="360"/>
      </w:pPr>
    </w:lvl>
    <w:lvl w:ilvl="7" w:tplc="0C0A0019" w:tentative="1">
      <w:start w:val="1"/>
      <w:numFmt w:val="lowerLetter"/>
      <w:lvlText w:val="%8."/>
      <w:lvlJc w:val="left"/>
      <w:pPr>
        <w:ind w:left="5214" w:hanging="360"/>
      </w:pPr>
    </w:lvl>
    <w:lvl w:ilvl="8" w:tplc="0C0A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5">
    <w:nsid w:val="2C863DE9"/>
    <w:multiLevelType w:val="hybridMultilevel"/>
    <w:tmpl w:val="98206A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63593"/>
    <w:multiLevelType w:val="hybridMultilevel"/>
    <w:tmpl w:val="1B5E3F4C"/>
    <w:lvl w:ilvl="0" w:tplc="B3BCE7E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12D69"/>
    <w:multiLevelType w:val="hybridMultilevel"/>
    <w:tmpl w:val="2FAAEC00"/>
    <w:lvl w:ilvl="0" w:tplc="FC782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9C1646"/>
    <w:multiLevelType w:val="hybridMultilevel"/>
    <w:tmpl w:val="B3728E8A"/>
    <w:lvl w:ilvl="0" w:tplc="FC6A38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05697E"/>
    <w:multiLevelType w:val="hybridMultilevel"/>
    <w:tmpl w:val="2FAAEC00"/>
    <w:lvl w:ilvl="0" w:tplc="FC78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F0F4C"/>
    <w:multiLevelType w:val="hybridMultilevel"/>
    <w:tmpl w:val="CC9AE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47E67"/>
    <w:multiLevelType w:val="hybridMultilevel"/>
    <w:tmpl w:val="5B902012"/>
    <w:lvl w:ilvl="0" w:tplc="B3BCE7E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5225F"/>
    <w:multiLevelType w:val="hybridMultilevel"/>
    <w:tmpl w:val="9604C144"/>
    <w:lvl w:ilvl="0" w:tplc="B3BCE7E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557EE"/>
    <w:multiLevelType w:val="multilevel"/>
    <w:tmpl w:val="3A285CEE"/>
    <w:lvl w:ilvl="0">
      <w:start w:val="1"/>
      <w:numFmt w:val="lowerLetter"/>
      <w:pStyle w:val="letras"/>
      <w:suff w:val="space"/>
      <w:lvlText w:val="%1)"/>
      <w:lvlJc w:val="left"/>
      <w:pPr>
        <w:ind w:left="1429" w:hanging="360"/>
      </w:pPr>
      <w:rPr>
        <w:rFonts w:ascii="Arial" w:hAnsi="Arial" w:cs="Arial" w:hint="default"/>
        <w:w w:val="99"/>
        <w:sz w:val="24"/>
        <w:szCs w:val="20"/>
      </w:rPr>
    </w:lvl>
    <w:lvl w:ilvl="1">
      <w:start w:val="1"/>
      <w:numFmt w:val="lowerLetter"/>
      <w:lvlText w:val="%2."/>
      <w:lvlJc w:val="left"/>
      <w:pPr>
        <w:ind w:left="2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80"/>
      </w:pPr>
      <w:rPr>
        <w:rFonts w:hint="default"/>
      </w:rPr>
    </w:lvl>
  </w:abstractNum>
  <w:abstractNum w:abstractNumId="24">
    <w:nsid w:val="439166D8"/>
    <w:multiLevelType w:val="hybridMultilevel"/>
    <w:tmpl w:val="76A285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9651D"/>
    <w:multiLevelType w:val="multilevel"/>
    <w:tmpl w:val="9130595A"/>
    <w:lvl w:ilvl="0">
      <w:start w:val="15"/>
      <w:numFmt w:val="bullet"/>
      <w:lvlText w:val="-"/>
      <w:lvlJc w:val="left"/>
      <w:pPr>
        <w:tabs>
          <w:tab w:val="num" w:pos="-709"/>
        </w:tabs>
        <w:ind w:left="720" w:hanging="360"/>
      </w:pPr>
      <w:rPr>
        <w:rFonts w:ascii="Arial" w:eastAsia="Times New Roman" w:hAnsi="Arial" w:cs="Arial" w:hint="default"/>
        <w:w w:val="99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2094" w:hanging="180"/>
      </w:pPr>
    </w:lvl>
    <w:lvl w:ilvl="3">
      <w:start w:val="15"/>
      <w:numFmt w:val="bullet"/>
      <w:lvlText w:val="-"/>
      <w:lvlJc w:val="left"/>
      <w:pPr>
        <w:tabs>
          <w:tab w:val="num" w:pos="-709"/>
        </w:tabs>
        <w:ind w:left="281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414" w:hanging="180"/>
      </w:pPr>
    </w:lvl>
  </w:abstractNum>
  <w:abstractNum w:abstractNumId="26">
    <w:nsid w:val="50B1625A"/>
    <w:multiLevelType w:val="hybridMultilevel"/>
    <w:tmpl w:val="CEA62B1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D65124"/>
    <w:multiLevelType w:val="hybridMultilevel"/>
    <w:tmpl w:val="15907232"/>
    <w:lvl w:ilvl="0" w:tplc="846CC92E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45013"/>
    <w:multiLevelType w:val="hybridMultilevel"/>
    <w:tmpl w:val="1FA207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1621B"/>
    <w:multiLevelType w:val="hybridMultilevel"/>
    <w:tmpl w:val="E1BA184E"/>
    <w:lvl w:ilvl="0" w:tplc="B3BCE7E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81315"/>
    <w:multiLevelType w:val="hybridMultilevel"/>
    <w:tmpl w:val="91F60E84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CBE3F70"/>
    <w:multiLevelType w:val="multilevel"/>
    <w:tmpl w:val="E6AC0FC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2">
    <w:nsid w:val="6004437B"/>
    <w:multiLevelType w:val="hybridMultilevel"/>
    <w:tmpl w:val="2C10DC9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2824FF"/>
    <w:multiLevelType w:val="hybridMultilevel"/>
    <w:tmpl w:val="D088A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176F7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34EB3"/>
    <w:multiLevelType w:val="hybridMultilevel"/>
    <w:tmpl w:val="14E864D0"/>
    <w:lvl w:ilvl="0" w:tplc="F0EE8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BF3AC9"/>
    <w:multiLevelType w:val="multilevel"/>
    <w:tmpl w:val="C08C4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D052ED4"/>
    <w:multiLevelType w:val="multilevel"/>
    <w:tmpl w:val="52EE060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">
    <w:nsid w:val="703203D6"/>
    <w:multiLevelType w:val="hybridMultilevel"/>
    <w:tmpl w:val="DCD0B83A"/>
    <w:lvl w:ilvl="0" w:tplc="78028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DA3002"/>
    <w:multiLevelType w:val="hybridMultilevel"/>
    <w:tmpl w:val="DED2DB2E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E80ED9"/>
    <w:multiLevelType w:val="multilevel"/>
    <w:tmpl w:val="52B67A8A"/>
    <w:lvl w:ilvl="0">
      <w:start w:val="1"/>
      <w:numFmt w:val="decimal"/>
      <w:pStyle w:val="numeros"/>
      <w:suff w:val="space"/>
      <w:lvlText w:val="%1."/>
      <w:lvlJc w:val="left"/>
      <w:pPr>
        <w:ind w:left="4899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82" w:hanging="180"/>
      </w:pPr>
      <w:rPr>
        <w:rFonts w:hint="default"/>
      </w:rPr>
    </w:lvl>
  </w:abstractNum>
  <w:abstractNum w:abstractNumId="40">
    <w:nsid w:val="77BD6D36"/>
    <w:multiLevelType w:val="hybridMultilevel"/>
    <w:tmpl w:val="CF465F44"/>
    <w:lvl w:ilvl="0" w:tplc="AE30EC10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447C47"/>
    <w:multiLevelType w:val="multilevel"/>
    <w:tmpl w:val="11E84BF6"/>
    <w:lvl w:ilvl="0">
      <w:start w:val="1"/>
      <w:numFmt w:val="decimal"/>
      <w:lvlText w:val="%1."/>
      <w:lvlJc w:val="left"/>
      <w:pPr>
        <w:tabs>
          <w:tab w:val="num" w:pos="0"/>
        </w:tabs>
        <w:ind w:left="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34" w:hanging="180"/>
      </w:pPr>
    </w:lvl>
  </w:abstractNum>
  <w:num w:numId="1">
    <w:abstractNumId w:val="39"/>
  </w:num>
  <w:num w:numId="2">
    <w:abstractNumId w:val="23"/>
  </w:num>
  <w:num w:numId="3">
    <w:abstractNumId w:val="1"/>
  </w:num>
  <w:num w:numId="4">
    <w:abstractNumId w:val="40"/>
  </w:num>
  <w:num w:numId="5">
    <w:abstractNumId w:val="3"/>
  </w:num>
  <w:num w:numId="6">
    <w:abstractNumId w:val="33"/>
  </w:num>
  <w:num w:numId="7">
    <w:abstractNumId w:val="12"/>
  </w:num>
  <w:num w:numId="8">
    <w:abstractNumId w:val="14"/>
  </w:num>
  <w:num w:numId="9">
    <w:abstractNumId w:val="26"/>
  </w:num>
  <w:num w:numId="10">
    <w:abstractNumId w:val="5"/>
  </w:num>
  <w:num w:numId="11">
    <w:abstractNumId w:val="37"/>
  </w:num>
  <w:num w:numId="12">
    <w:abstractNumId w:val="32"/>
  </w:num>
  <w:num w:numId="13">
    <w:abstractNumId w:val="3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3"/>
  </w:num>
  <w:num w:numId="18">
    <w:abstractNumId w:val="30"/>
  </w:num>
  <w:num w:numId="19">
    <w:abstractNumId w:val="11"/>
  </w:num>
  <w:num w:numId="20">
    <w:abstractNumId w:val="38"/>
  </w:num>
  <w:num w:numId="21">
    <w:abstractNumId w:val="18"/>
  </w:num>
  <w:num w:numId="22">
    <w:abstractNumId w:val="25"/>
  </w:num>
  <w:num w:numId="23">
    <w:abstractNumId w:val="36"/>
  </w:num>
  <w:num w:numId="24">
    <w:abstractNumId w:val="35"/>
  </w:num>
  <w:num w:numId="25">
    <w:abstractNumId w:val="31"/>
  </w:num>
  <w:num w:numId="26">
    <w:abstractNumId w:val="41"/>
  </w:num>
  <w:num w:numId="27">
    <w:abstractNumId w:val="21"/>
  </w:num>
  <w:num w:numId="28">
    <w:abstractNumId w:val="29"/>
  </w:num>
  <w:num w:numId="29">
    <w:abstractNumId w:val="22"/>
  </w:num>
  <w:num w:numId="30">
    <w:abstractNumId w:val="16"/>
  </w:num>
  <w:num w:numId="31">
    <w:abstractNumId w:val="9"/>
  </w:num>
  <w:num w:numId="32">
    <w:abstractNumId w:val="19"/>
  </w:num>
  <w:num w:numId="33">
    <w:abstractNumId w:val="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28"/>
  </w:num>
  <w:num w:numId="38">
    <w:abstractNumId w:val="2"/>
  </w:num>
  <w:num w:numId="39">
    <w:abstractNumId w:val="20"/>
  </w:num>
  <w:num w:numId="40">
    <w:abstractNumId w:val="4"/>
  </w:num>
  <w:num w:numId="41">
    <w:abstractNumId w:val="27"/>
  </w:num>
  <w:num w:numId="4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2E"/>
    <w:rsid w:val="00002B85"/>
    <w:rsid w:val="00004C1D"/>
    <w:rsid w:val="00006B5F"/>
    <w:rsid w:val="00007D42"/>
    <w:rsid w:val="000106F1"/>
    <w:rsid w:val="00012269"/>
    <w:rsid w:val="000131EC"/>
    <w:rsid w:val="00013A94"/>
    <w:rsid w:val="00015FC6"/>
    <w:rsid w:val="00016693"/>
    <w:rsid w:val="000237B4"/>
    <w:rsid w:val="0002431B"/>
    <w:rsid w:val="00024411"/>
    <w:rsid w:val="000269C2"/>
    <w:rsid w:val="00031757"/>
    <w:rsid w:val="000328CE"/>
    <w:rsid w:val="000427BB"/>
    <w:rsid w:val="000439A8"/>
    <w:rsid w:val="00043D2E"/>
    <w:rsid w:val="00043FF1"/>
    <w:rsid w:val="00045930"/>
    <w:rsid w:val="00045A55"/>
    <w:rsid w:val="00046AA2"/>
    <w:rsid w:val="0004783D"/>
    <w:rsid w:val="00051C31"/>
    <w:rsid w:val="00057CDA"/>
    <w:rsid w:val="00060B60"/>
    <w:rsid w:val="000610CC"/>
    <w:rsid w:val="00061F9A"/>
    <w:rsid w:val="00062516"/>
    <w:rsid w:val="00064F05"/>
    <w:rsid w:val="0006581B"/>
    <w:rsid w:val="00066B10"/>
    <w:rsid w:val="00072AE4"/>
    <w:rsid w:val="0007627B"/>
    <w:rsid w:val="00076DAE"/>
    <w:rsid w:val="00077B6D"/>
    <w:rsid w:val="00082097"/>
    <w:rsid w:val="000837F3"/>
    <w:rsid w:val="000846F4"/>
    <w:rsid w:val="000855CF"/>
    <w:rsid w:val="00086782"/>
    <w:rsid w:val="00090A91"/>
    <w:rsid w:val="00092695"/>
    <w:rsid w:val="0009666A"/>
    <w:rsid w:val="00096784"/>
    <w:rsid w:val="00097A71"/>
    <w:rsid w:val="000A231E"/>
    <w:rsid w:val="000A2584"/>
    <w:rsid w:val="000A2F69"/>
    <w:rsid w:val="000A3541"/>
    <w:rsid w:val="000A4CFB"/>
    <w:rsid w:val="000A68E7"/>
    <w:rsid w:val="000B4B7F"/>
    <w:rsid w:val="000B54DB"/>
    <w:rsid w:val="000B5925"/>
    <w:rsid w:val="000B7096"/>
    <w:rsid w:val="000C13E6"/>
    <w:rsid w:val="000C18EC"/>
    <w:rsid w:val="000C2B28"/>
    <w:rsid w:val="000C3FB9"/>
    <w:rsid w:val="000C4162"/>
    <w:rsid w:val="000C43BC"/>
    <w:rsid w:val="000C49AA"/>
    <w:rsid w:val="000D0B7F"/>
    <w:rsid w:val="000D0DB4"/>
    <w:rsid w:val="000D1102"/>
    <w:rsid w:val="000D4BE6"/>
    <w:rsid w:val="000D5B2F"/>
    <w:rsid w:val="000D7B59"/>
    <w:rsid w:val="000E25FB"/>
    <w:rsid w:val="000E58E3"/>
    <w:rsid w:val="000E6D3D"/>
    <w:rsid w:val="000E6E22"/>
    <w:rsid w:val="000F204A"/>
    <w:rsid w:val="000F2D01"/>
    <w:rsid w:val="000F3825"/>
    <w:rsid w:val="000F500A"/>
    <w:rsid w:val="000F5B90"/>
    <w:rsid w:val="000F6A2B"/>
    <w:rsid w:val="000F7BBA"/>
    <w:rsid w:val="001005E0"/>
    <w:rsid w:val="00101A6E"/>
    <w:rsid w:val="00102A1F"/>
    <w:rsid w:val="001045D3"/>
    <w:rsid w:val="001062A7"/>
    <w:rsid w:val="001103C5"/>
    <w:rsid w:val="00110E2E"/>
    <w:rsid w:val="001124F7"/>
    <w:rsid w:val="00121180"/>
    <w:rsid w:val="00122515"/>
    <w:rsid w:val="00123036"/>
    <w:rsid w:val="001249A7"/>
    <w:rsid w:val="00125203"/>
    <w:rsid w:val="0013081E"/>
    <w:rsid w:val="0013419B"/>
    <w:rsid w:val="00134E94"/>
    <w:rsid w:val="0013521C"/>
    <w:rsid w:val="00137391"/>
    <w:rsid w:val="001378C3"/>
    <w:rsid w:val="001426FA"/>
    <w:rsid w:val="00147CA3"/>
    <w:rsid w:val="0015041D"/>
    <w:rsid w:val="00153208"/>
    <w:rsid w:val="00154423"/>
    <w:rsid w:val="00161E63"/>
    <w:rsid w:val="001624C2"/>
    <w:rsid w:val="001639B1"/>
    <w:rsid w:val="00163AD2"/>
    <w:rsid w:val="00163F11"/>
    <w:rsid w:val="001656E1"/>
    <w:rsid w:val="00165E1C"/>
    <w:rsid w:val="001714E9"/>
    <w:rsid w:val="001716E9"/>
    <w:rsid w:val="0017428C"/>
    <w:rsid w:val="00176127"/>
    <w:rsid w:val="00177B3C"/>
    <w:rsid w:val="00183B0F"/>
    <w:rsid w:val="00184E81"/>
    <w:rsid w:val="00186347"/>
    <w:rsid w:val="001868C0"/>
    <w:rsid w:val="00191AF0"/>
    <w:rsid w:val="00191F5C"/>
    <w:rsid w:val="0019233A"/>
    <w:rsid w:val="00197834"/>
    <w:rsid w:val="001A05A3"/>
    <w:rsid w:val="001A079A"/>
    <w:rsid w:val="001A1F37"/>
    <w:rsid w:val="001A2005"/>
    <w:rsid w:val="001A239F"/>
    <w:rsid w:val="001B12C7"/>
    <w:rsid w:val="001C22B3"/>
    <w:rsid w:val="001C36C3"/>
    <w:rsid w:val="001C5742"/>
    <w:rsid w:val="001C67F6"/>
    <w:rsid w:val="001C6F3D"/>
    <w:rsid w:val="001D02E4"/>
    <w:rsid w:val="001D1A91"/>
    <w:rsid w:val="001D43CD"/>
    <w:rsid w:val="001D46E7"/>
    <w:rsid w:val="001D4957"/>
    <w:rsid w:val="001D564E"/>
    <w:rsid w:val="001D608A"/>
    <w:rsid w:val="001E1987"/>
    <w:rsid w:val="001E311C"/>
    <w:rsid w:val="001E3532"/>
    <w:rsid w:val="001E45F8"/>
    <w:rsid w:val="001E79F5"/>
    <w:rsid w:val="001E7B5F"/>
    <w:rsid w:val="001F0043"/>
    <w:rsid w:val="001F08EC"/>
    <w:rsid w:val="001F20EF"/>
    <w:rsid w:val="001F2533"/>
    <w:rsid w:val="001F3E79"/>
    <w:rsid w:val="001F43CC"/>
    <w:rsid w:val="001F43FA"/>
    <w:rsid w:val="001F5CB2"/>
    <w:rsid w:val="001F64CB"/>
    <w:rsid w:val="001F705B"/>
    <w:rsid w:val="001F735C"/>
    <w:rsid w:val="001F7A2D"/>
    <w:rsid w:val="002014D2"/>
    <w:rsid w:val="002018BC"/>
    <w:rsid w:val="00201CDB"/>
    <w:rsid w:val="00202D47"/>
    <w:rsid w:val="00203627"/>
    <w:rsid w:val="002056A9"/>
    <w:rsid w:val="00206CE3"/>
    <w:rsid w:val="00211AF9"/>
    <w:rsid w:val="0021292B"/>
    <w:rsid w:val="00215111"/>
    <w:rsid w:val="002169C7"/>
    <w:rsid w:val="0022168C"/>
    <w:rsid w:val="00222498"/>
    <w:rsid w:val="002248EB"/>
    <w:rsid w:val="00227EB8"/>
    <w:rsid w:val="002300FA"/>
    <w:rsid w:val="00232FC2"/>
    <w:rsid w:val="00233377"/>
    <w:rsid w:val="00233D40"/>
    <w:rsid w:val="00236213"/>
    <w:rsid w:val="00236376"/>
    <w:rsid w:val="00240BA2"/>
    <w:rsid w:val="002416A1"/>
    <w:rsid w:val="002418E1"/>
    <w:rsid w:val="00244C3F"/>
    <w:rsid w:val="002451DC"/>
    <w:rsid w:val="00250E9A"/>
    <w:rsid w:val="002514CE"/>
    <w:rsid w:val="0026152A"/>
    <w:rsid w:val="00263AD1"/>
    <w:rsid w:val="002654FD"/>
    <w:rsid w:val="00265CC8"/>
    <w:rsid w:val="00267B94"/>
    <w:rsid w:val="002705F8"/>
    <w:rsid w:val="00270B62"/>
    <w:rsid w:val="00271462"/>
    <w:rsid w:val="002726C3"/>
    <w:rsid w:val="0027325F"/>
    <w:rsid w:val="0027370C"/>
    <w:rsid w:val="002764CE"/>
    <w:rsid w:val="0028022D"/>
    <w:rsid w:val="00283042"/>
    <w:rsid w:val="0028484D"/>
    <w:rsid w:val="00286685"/>
    <w:rsid w:val="00286F01"/>
    <w:rsid w:val="00287C57"/>
    <w:rsid w:val="002961B3"/>
    <w:rsid w:val="00297620"/>
    <w:rsid w:val="002A0500"/>
    <w:rsid w:val="002A1438"/>
    <w:rsid w:val="002A173B"/>
    <w:rsid w:val="002A5A3D"/>
    <w:rsid w:val="002A7512"/>
    <w:rsid w:val="002B01BF"/>
    <w:rsid w:val="002B0483"/>
    <w:rsid w:val="002B08C2"/>
    <w:rsid w:val="002B1894"/>
    <w:rsid w:val="002B2205"/>
    <w:rsid w:val="002B2E9D"/>
    <w:rsid w:val="002B43BF"/>
    <w:rsid w:val="002B4860"/>
    <w:rsid w:val="002B489A"/>
    <w:rsid w:val="002B4A95"/>
    <w:rsid w:val="002B64B5"/>
    <w:rsid w:val="002B658F"/>
    <w:rsid w:val="002B739F"/>
    <w:rsid w:val="002C16AA"/>
    <w:rsid w:val="002C184A"/>
    <w:rsid w:val="002C23A6"/>
    <w:rsid w:val="002D08F0"/>
    <w:rsid w:val="002D136C"/>
    <w:rsid w:val="002D3CB6"/>
    <w:rsid w:val="002D5929"/>
    <w:rsid w:val="002E08B6"/>
    <w:rsid w:val="002E0C70"/>
    <w:rsid w:val="002E1012"/>
    <w:rsid w:val="002E461F"/>
    <w:rsid w:val="002E5A6C"/>
    <w:rsid w:val="002E6F5A"/>
    <w:rsid w:val="002F0259"/>
    <w:rsid w:val="002F1681"/>
    <w:rsid w:val="002F2879"/>
    <w:rsid w:val="002F7534"/>
    <w:rsid w:val="002F7F0A"/>
    <w:rsid w:val="00300E19"/>
    <w:rsid w:val="00301630"/>
    <w:rsid w:val="0030172F"/>
    <w:rsid w:val="00302107"/>
    <w:rsid w:val="00305527"/>
    <w:rsid w:val="00305986"/>
    <w:rsid w:val="0030699F"/>
    <w:rsid w:val="0031121B"/>
    <w:rsid w:val="00313026"/>
    <w:rsid w:val="00313370"/>
    <w:rsid w:val="00314C13"/>
    <w:rsid w:val="0031529E"/>
    <w:rsid w:val="0032051E"/>
    <w:rsid w:val="00320F2E"/>
    <w:rsid w:val="00321C57"/>
    <w:rsid w:val="00322B8B"/>
    <w:rsid w:val="003245DF"/>
    <w:rsid w:val="0032724B"/>
    <w:rsid w:val="00327FCA"/>
    <w:rsid w:val="003306A7"/>
    <w:rsid w:val="003320A1"/>
    <w:rsid w:val="003329FC"/>
    <w:rsid w:val="00334BCF"/>
    <w:rsid w:val="00334C32"/>
    <w:rsid w:val="00335D8A"/>
    <w:rsid w:val="00335FAB"/>
    <w:rsid w:val="00342969"/>
    <w:rsid w:val="00342FA1"/>
    <w:rsid w:val="00344505"/>
    <w:rsid w:val="003468BA"/>
    <w:rsid w:val="00347639"/>
    <w:rsid w:val="003504DB"/>
    <w:rsid w:val="00351A36"/>
    <w:rsid w:val="00353A9D"/>
    <w:rsid w:val="003544E9"/>
    <w:rsid w:val="003547AA"/>
    <w:rsid w:val="00355983"/>
    <w:rsid w:val="0035601B"/>
    <w:rsid w:val="003565ED"/>
    <w:rsid w:val="00364CB1"/>
    <w:rsid w:val="00365691"/>
    <w:rsid w:val="00367383"/>
    <w:rsid w:val="003676D0"/>
    <w:rsid w:val="0037245A"/>
    <w:rsid w:val="003726BE"/>
    <w:rsid w:val="00375B1F"/>
    <w:rsid w:val="00380035"/>
    <w:rsid w:val="00380268"/>
    <w:rsid w:val="00380A44"/>
    <w:rsid w:val="00382165"/>
    <w:rsid w:val="00383343"/>
    <w:rsid w:val="0038520A"/>
    <w:rsid w:val="003864D2"/>
    <w:rsid w:val="003869CA"/>
    <w:rsid w:val="00390265"/>
    <w:rsid w:val="003902B2"/>
    <w:rsid w:val="00390A33"/>
    <w:rsid w:val="00390C52"/>
    <w:rsid w:val="003919A5"/>
    <w:rsid w:val="0039302E"/>
    <w:rsid w:val="003943BC"/>
    <w:rsid w:val="00394F17"/>
    <w:rsid w:val="00395532"/>
    <w:rsid w:val="00395C0E"/>
    <w:rsid w:val="00395EC0"/>
    <w:rsid w:val="003963CB"/>
    <w:rsid w:val="00397303"/>
    <w:rsid w:val="00397A7E"/>
    <w:rsid w:val="003A1F1E"/>
    <w:rsid w:val="003A2A82"/>
    <w:rsid w:val="003A3243"/>
    <w:rsid w:val="003A449C"/>
    <w:rsid w:val="003A60C7"/>
    <w:rsid w:val="003A6173"/>
    <w:rsid w:val="003A688F"/>
    <w:rsid w:val="003A7A34"/>
    <w:rsid w:val="003B0BA5"/>
    <w:rsid w:val="003B4978"/>
    <w:rsid w:val="003C02E3"/>
    <w:rsid w:val="003C7E43"/>
    <w:rsid w:val="003D29AB"/>
    <w:rsid w:val="003D3054"/>
    <w:rsid w:val="003D4252"/>
    <w:rsid w:val="003D5404"/>
    <w:rsid w:val="003E0309"/>
    <w:rsid w:val="003E1120"/>
    <w:rsid w:val="003E160A"/>
    <w:rsid w:val="003E747B"/>
    <w:rsid w:val="003F10FA"/>
    <w:rsid w:val="003F4C33"/>
    <w:rsid w:val="003F4FF1"/>
    <w:rsid w:val="003F7890"/>
    <w:rsid w:val="00400A11"/>
    <w:rsid w:val="00401120"/>
    <w:rsid w:val="004054FB"/>
    <w:rsid w:val="00407812"/>
    <w:rsid w:val="00413338"/>
    <w:rsid w:val="00415376"/>
    <w:rsid w:val="004163B4"/>
    <w:rsid w:val="00416D58"/>
    <w:rsid w:val="004230C0"/>
    <w:rsid w:val="00423B8A"/>
    <w:rsid w:val="00423DDE"/>
    <w:rsid w:val="00426448"/>
    <w:rsid w:val="00427377"/>
    <w:rsid w:val="00431852"/>
    <w:rsid w:val="0043331B"/>
    <w:rsid w:val="00433321"/>
    <w:rsid w:val="004347CB"/>
    <w:rsid w:val="0043698C"/>
    <w:rsid w:val="00440DAD"/>
    <w:rsid w:val="00444F35"/>
    <w:rsid w:val="00445656"/>
    <w:rsid w:val="00445A9C"/>
    <w:rsid w:val="004466D6"/>
    <w:rsid w:val="00446BBC"/>
    <w:rsid w:val="004473F2"/>
    <w:rsid w:val="00450025"/>
    <w:rsid w:val="00450197"/>
    <w:rsid w:val="00450630"/>
    <w:rsid w:val="00450CFE"/>
    <w:rsid w:val="004510C8"/>
    <w:rsid w:val="00451D25"/>
    <w:rsid w:val="004531CF"/>
    <w:rsid w:val="00455030"/>
    <w:rsid w:val="004563BA"/>
    <w:rsid w:val="0045788E"/>
    <w:rsid w:val="004640AD"/>
    <w:rsid w:val="00466E68"/>
    <w:rsid w:val="0047064A"/>
    <w:rsid w:val="004734BC"/>
    <w:rsid w:val="00475084"/>
    <w:rsid w:val="00475986"/>
    <w:rsid w:val="00475FE5"/>
    <w:rsid w:val="00476200"/>
    <w:rsid w:val="00477FE8"/>
    <w:rsid w:val="0048027C"/>
    <w:rsid w:val="004803D8"/>
    <w:rsid w:val="00481480"/>
    <w:rsid w:val="004817B1"/>
    <w:rsid w:val="00481A22"/>
    <w:rsid w:val="004829BB"/>
    <w:rsid w:val="00483392"/>
    <w:rsid w:val="00486229"/>
    <w:rsid w:val="00486A4C"/>
    <w:rsid w:val="00487F83"/>
    <w:rsid w:val="00490F99"/>
    <w:rsid w:val="004956D4"/>
    <w:rsid w:val="00495FD9"/>
    <w:rsid w:val="004A0618"/>
    <w:rsid w:val="004A1599"/>
    <w:rsid w:val="004A17F1"/>
    <w:rsid w:val="004A488E"/>
    <w:rsid w:val="004A49D6"/>
    <w:rsid w:val="004A6848"/>
    <w:rsid w:val="004A76F5"/>
    <w:rsid w:val="004A7BE5"/>
    <w:rsid w:val="004B3141"/>
    <w:rsid w:val="004B3EAC"/>
    <w:rsid w:val="004B7E39"/>
    <w:rsid w:val="004C0704"/>
    <w:rsid w:val="004C1CF7"/>
    <w:rsid w:val="004C31F1"/>
    <w:rsid w:val="004C3AFE"/>
    <w:rsid w:val="004C520E"/>
    <w:rsid w:val="004C77F1"/>
    <w:rsid w:val="004D0FEE"/>
    <w:rsid w:val="004D42A8"/>
    <w:rsid w:val="004D74CB"/>
    <w:rsid w:val="004E2A84"/>
    <w:rsid w:val="004E323A"/>
    <w:rsid w:val="004E78CA"/>
    <w:rsid w:val="004F0EA9"/>
    <w:rsid w:val="004F20BA"/>
    <w:rsid w:val="004F5667"/>
    <w:rsid w:val="00501A20"/>
    <w:rsid w:val="0050648F"/>
    <w:rsid w:val="00506D32"/>
    <w:rsid w:val="00507CDE"/>
    <w:rsid w:val="00510AB7"/>
    <w:rsid w:val="00510D35"/>
    <w:rsid w:val="00512A97"/>
    <w:rsid w:val="0052001A"/>
    <w:rsid w:val="005206B1"/>
    <w:rsid w:val="00521EC0"/>
    <w:rsid w:val="00525423"/>
    <w:rsid w:val="00527203"/>
    <w:rsid w:val="00530156"/>
    <w:rsid w:val="0053155B"/>
    <w:rsid w:val="005348F2"/>
    <w:rsid w:val="00540E77"/>
    <w:rsid w:val="00541789"/>
    <w:rsid w:val="00541CEA"/>
    <w:rsid w:val="005424BE"/>
    <w:rsid w:val="0054256F"/>
    <w:rsid w:val="005435ED"/>
    <w:rsid w:val="005442AD"/>
    <w:rsid w:val="00547AFC"/>
    <w:rsid w:val="00552E54"/>
    <w:rsid w:val="00561494"/>
    <w:rsid w:val="00561E78"/>
    <w:rsid w:val="00562280"/>
    <w:rsid w:val="005642E1"/>
    <w:rsid w:val="0056465F"/>
    <w:rsid w:val="00570F44"/>
    <w:rsid w:val="00572005"/>
    <w:rsid w:val="00573FEB"/>
    <w:rsid w:val="005764FB"/>
    <w:rsid w:val="0057670B"/>
    <w:rsid w:val="0058015E"/>
    <w:rsid w:val="00580C87"/>
    <w:rsid w:val="005813F4"/>
    <w:rsid w:val="0058141F"/>
    <w:rsid w:val="005836D4"/>
    <w:rsid w:val="00583A8A"/>
    <w:rsid w:val="0058481C"/>
    <w:rsid w:val="005849C1"/>
    <w:rsid w:val="00585268"/>
    <w:rsid w:val="00585DCC"/>
    <w:rsid w:val="005865EC"/>
    <w:rsid w:val="00586E1B"/>
    <w:rsid w:val="00590419"/>
    <w:rsid w:val="00590617"/>
    <w:rsid w:val="005916D8"/>
    <w:rsid w:val="00591C75"/>
    <w:rsid w:val="00592AEC"/>
    <w:rsid w:val="00592C13"/>
    <w:rsid w:val="0059551E"/>
    <w:rsid w:val="005970F4"/>
    <w:rsid w:val="005978BA"/>
    <w:rsid w:val="005A0DF7"/>
    <w:rsid w:val="005A4CC2"/>
    <w:rsid w:val="005A50EF"/>
    <w:rsid w:val="005A5845"/>
    <w:rsid w:val="005A5E99"/>
    <w:rsid w:val="005A7088"/>
    <w:rsid w:val="005B029A"/>
    <w:rsid w:val="005B19BF"/>
    <w:rsid w:val="005B4FA3"/>
    <w:rsid w:val="005B565E"/>
    <w:rsid w:val="005B5DE5"/>
    <w:rsid w:val="005B7310"/>
    <w:rsid w:val="005C1F83"/>
    <w:rsid w:val="005C24DA"/>
    <w:rsid w:val="005D0134"/>
    <w:rsid w:val="005D0392"/>
    <w:rsid w:val="005D11E0"/>
    <w:rsid w:val="005D19D1"/>
    <w:rsid w:val="005D497E"/>
    <w:rsid w:val="005D4B19"/>
    <w:rsid w:val="005D6169"/>
    <w:rsid w:val="005E1589"/>
    <w:rsid w:val="005E1A0E"/>
    <w:rsid w:val="005E4234"/>
    <w:rsid w:val="005E5633"/>
    <w:rsid w:val="005F21AE"/>
    <w:rsid w:val="005F2E6D"/>
    <w:rsid w:val="005F30C0"/>
    <w:rsid w:val="005F57CE"/>
    <w:rsid w:val="0060398E"/>
    <w:rsid w:val="006070CA"/>
    <w:rsid w:val="0061234E"/>
    <w:rsid w:val="00612BC2"/>
    <w:rsid w:val="00613A68"/>
    <w:rsid w:val="006154E8"/>
    <w:rsid w:val="0061592B"/>
    <w:rsid w:val="00620756"/>
    <w:rsid w:val="006242D2"/>
    <w:rsid w:val="00624388"/>
    <w:rsid w:val="006250C4"/>
    <w:rsid w:val="006250D0"/>
    <w:rsid w:val="006308E4"/>
    <w:rsid w:val="006313E7"/>
    <w:rsid w:val="0063249E"/>
    <w:rsid w:val="0063257B"/>
    <w:rsid w:val="00632660"/>
    <w:rsid w:val="00633D63"/>
    <w:rsid w:val="00641ADB"/>
    <w:rsid w:val="00641DD9"/>
    <w:rsid w:val="00645C14"/>
    <w:rsid w:val="0064654E"/>
    <w:rsid w:val="00646B15"/>
    <w:rsid w:val="00656062"/>
    <w:rsid w:val="00656FF2"/>
    <w:rsid w:val="006576B1"/>
    <w:rsid w:val="006607A0"/>
    <w:rsid w:val="006615D0"/>
    <w:rsid w:val="00661CC8"/>
    <w:rsid w:val="00664496"/>
    <w:rsid w:val="0066452C"/>
    <w:rsid w:val="00666CE5"/>
    <w:rsid w:val="006762D7"/>
    <w:rsid w:val="006768E3"/>
    <w:rsid w:val="00677361"/>
    <w:rsid w:val="00680BBB"/>
    <w:rsid w:val="006826A8"/>
    <w:rsid w:val="00682EBE"/>
    <w:rsid w:val="006831F3"/>
    <w:rsid w:val="006844A0"/>
    <w:rsid w:val="00684AFF"/>
    <w:rsid w:val="00691450"/>
    <w:rsid w:val="00691A4C"/>
    <w:rsid w:val="006923C2"/>
    <w:rsid w:val="00692A75"/>
    <w:rsid w:val="00694201"/>
    <w:rsid w:val="006A010D"/>
    <w:rsid w:val="006A5DEA"/>
    <w:rsid w:val="006A6C90"/>
    <w:rsid w:val="006A74F6"/>
    <w:rsid w:val="006B01AA"/>
    <w:rsid w:val="006B0F2C"/>
    <w:rsid w:val="006B299D"/>
    <w:rsid w:val="006B2C2A"/>
    <w:rsid w:val="006B34ED"/>
    <w:rsid w:val="006B43E9"/>
    <w:rsid w:val="006B6AC3"/>
    <w:rsid w:val="006B6AED"/>
    <w:rsid w:val="006C4B75"/>
    <w:rsid w:val="006C53D1"/>
    <w:rsid w:val="006C65C0"/>
    <w:rsid w:val="006C75D8"/>
    <w:rsid w:val="006C76B0"/>
    <w:rsid w:val="006D07D5"/>
    <w:rsid w:val="006D3082"/>
    <w:rsid w:val="006D38CB"/>
    <w:rsid w:val="006D4857"/>
    <w:rsid w:val="006D751D"/>
    <w:rsid w:val="006E0010"/>
    <w:rsid w:val="006E0524"/>
    <w:rsid w:val="006E0538"/>
    <w:rsid w:val="006E06DD"/>
    <w:rsid w:val="006E177A"/>
    <w:rsid w:val="006E4198"/>
    <w:rsid w:val="006F2668"/>
    <w:rsid w:val="006F32F5"/>
    <w:rsid w:val="006F3E68"/>
    <w:rsid w:val="006F5956"/>
    <w:rsid w:val="00700CB2"/>
    <w:rsid w:val="00701581"/>
    <w:rsid w:val="00704E04"/>
    <w:rsid w:val="00707A57"/>
    <w:rsid w:val="0071025C"/>
    <w:rsid w:val="007103AF"/>
    <w:rsid w:val="007103C7"/>
    <w:rsid w:val="00712C78"/>
    <w:rsid w:val="0071418B"/>
    <w:rsid w:val="0071440B"/>
    <w:rsid w:val="007158DC"/>
    <w:rsid w:val="0071675A"/>
    <w:rsid w:val="00717DFC"/>
    <w:rsid w:val="00717F6D"/>
    <w:rsid w:val="007208A3"/>
    <w:rsid w:val="00721A46"/>
    <w:rsid w:val="007228F4"/>
    <w:rsid w:val="007229FC"/>
    <w:rsid w:val="00722CBD"/>
    <w:rsid w:val="0072686B"/>
    <w:rsid w:val="0073056F"/>
    <w:rsid w:val="0073255F"/>
    <w:rsid w:val="00733F7F"/>
    <w:rsid w:val="007340C1"/>
    <w:rsid w:val="00734BAC"/>
    <w:rsid w:val="0073587C"/>
    <w:rsid w:val="0074188D"/>
    <w:rsid w:val="007465DE"/>
    <w:rsid w:val="00746812"/>
    <w:rsid w:val="00751AFE"/>
    <w:rsid w:val="00752035"/>
    <w:rsid w:val="00752168"/>
    <w:rsid w:val="007529FA"/>
    <w:rsid w:val="0075329D"/>
    <w:rsid w:val="007532D2"/>
    <w:rsid w:val="007550FB"/>
    <w:rsid w:val="00757935"/>
    <w:rsid w:val="00757BF9"/>
    <w:rsid w:val="00764A1F"/>
    <w:rsid w:val="0076609A"/>
    <w:rsid w:val="00766BC1"/>
    <w:rsid w:val="00766C45"/>
    <w:rsid w:val="00767377"/>
    <w:rsid w:val="00770D44"/>
    <w:rsid w:val="00771814"/>
    <w:rsid w:val="007726FC"/>
    <w:rsid w:val="00775A6F"/>
    <w:rsid w:val="00775D79"/>
    <w:rsid w:val="007767A8"/>
    <w:rsid w:val="00776A0A"/>
    <w:rsid w:val="00784054"/>
    <w:rsid w:val="00784300"/>
    <w:rsid w:val="0078432B"/>
    <w:rsid w:val="0078760D"/>
    <w:rsid w:val="0079028D"/>
    <w:rsid w:val="00792A47"/>
    <w:rsid w:val="00794B2F"/>
    <w:rsid w:val="00795D38"/>
    <w:rsid w:val="007A037B"/>
    <w:rsid w:val="007A0EF5"/>
    <w:rsid w:val="007A29AE"/>
    <w:rsid w:val="007A37A8"/>
    <w:rsid w:val="007A69EE"/>
    <w:rsid w:val="007A7801"/>
    <w:rsid w:val="007A798D"/>
    <w:rsid w:val="007B0B26"/>
    <w:rsid w:val="007B1891"/>
    <w:rsid w:val="007B2E3D"/>
    <w:rsid w:val="007B35E5"/>
    <w:rsid w:val="007B4BFE"/>
    <w:rsid w:val="007B6A96"/>
    <w:rsid w:val="007B721B"/>
    <w:rsid w:val="007B7C5F"/>
    <w:rsid w:val="007C3D78"/>
    <w:rsid w:val="007C5566"/>
    <w:rsid w:val="007C683F"/>
    <w:rsid w:val="007D7724"/>
    <w:rsid w:val="007E0A6B"/>
    <w:rsid w:val="007E0BDA"/>
    <w:rsid w:val="007E1BBA"/>
    <w:rsid w:val="007E3B5C"/>
    <w:rsid w:val="007E4A49"/>
    <w:rsid w:val="007E4E44"/>
    <w:rsid w:val="007E5E79"/>
    <w:rsid w:val="007F034E"/>
    <w:rsid w:val="007F2686"/>
    <w:rsid w:val="007F4B02"/>
    <w:rsid w:val="007F4FC9"/>
    <w:rsid w:val="007F5B8B"/>
    <w:rsid w:val="00800A37"/>
    <w:rsid w:val="0080288B"/>
    <w:rsid w:val="00802C70"/>
    <w:rsid w:val="00803901"/>
    <w:rsid w:val="00803AA1"/>
    <w:rsid w:val="008040EC"/>
    <w:rsid w:val="00804B6D"/>
    <w:rsid w:val="00807FA6"/>
    <w:rsid w:val="008148DF"/>
    <w:rsid w:val="00816729"/>
    <w:rsid w:val="008246C2"/>
    <w:rsid w:val="00824940"/>
    <w:rsid w:val="00825037"/>
    <w:rsid w:val="00826F34"/>
    <w:rsid w:val="0083050F"/>
    <w:rsid w:val="00830DD1"/>
    <w:rsid w:val="0083220E"/>
    <w:rsid w:val="00833452"/>
    <w:rsid w:val="0083701E"/>
    <w:rsid w:val="00837D7B"/>
    <w:rsid w:val="00841BB1"/>
    <w:rsid w:val="008507D0"/>
    <w:rsid w:val="008513F7"/>
    <w:rsid w:val="008568CD"/>
    <w:rsid w:val="0085781E"/>
    <w:rsid w:val="00861F72"/>
    <w:rsid w:val="00863E49"/>
    <w:rsid w:val="0086528E"/>
    <w:rsid w:val="008662B4"/>
    <w:rsid w:val="008668D8"/>
    <w:rsid w:val="00870529"/>
    <w:rsid w:val="00875BA9"/>
    <w:rsid w:val="00877F55"/>
    <w:rsid w:val="00880F4A"/>
    <w:rsid w:val="0088148F"/>
    <w:rsid w:val="00881DA6"/>
    <w:rsid w:val="008852DE"/>
    <w:rsid w:val="008853D1"/>
    <w:rsid w:val="0088734C"/>
    <w:rsid w:val="00890335"/>
    <w:rsid w:val="008919F8"/>
    <w:rsid w:val="008A0777"/>
    <w:rsid w:val="008A61C0"/>
    <w:rsid w:val="008A6308"/>
    <w:rsid w:val="008A747C"/>
    <w:rsid w:val="008B22A0"/>
    <w:rsid w:val="008B4F7F"/>
    <w:rsid w:val="008B50AB"/>
    <w:rsid w:val="008B5230"/>
    <w:rsid w:val="008B601B"/>
    <w:rsid w:val="008B65AE"/>
    <w:rsid w:val="008B791B"/>
    <w:rsid w:val="008C05BC"/>
    <w:rsid w:val="008C1D4E"/>
    <w:rsid w:val="008C2438"/>
    <w:rsid w:val="008C2C85"/>
    <w:rsid w:val="008C59D7"/>
    <w:rsid w:val="008D0C45"/>
    <w:rsid w:val="008D29D4"/>
    <w:rsid w:val="008D3ECE"/>
    <w:rsid w:val="008D7BE7"/>
    <w:rsid w:val="008E0F9F"/>
    <w:rsid w:val="008E2044"/>
    <w:rsid w:val="008E2DA6"/>
    <w:rsid w:val="008E4477"/>
    <w:rsid w:val="008E575E"/>
    <w:rsid w:val="008E5E4E"/>
    <w:rsid w:val="008E5F98"/>
    <w:rsid w:val="008F09B9"/>
    <w:rsid w:val="008F164A"/>
    <w:rsid w:val="008F1CBD"/>
    <w:rsid w:val="008F3AA8"/>
    <w:rsid w:val="008F635E"/>
    <w:rsid w:val="008F7A92"/>
    <w:rsid w:val="00901515"/>
    <w:rsid w:val="0090287D"/>
    <w:rsid w:val="009040FD"/>
    <w:rsid w:val="00905395"/>
    <w:rsid w:val="00906496"/>
    <w:rsid w:val="00906E01"/>
    <w:rsid w:val="00910D5B"/>
    <w:rsid w:val="00911E39"/>
    <w:rsid w:val="009135D7"/>
    <w:rsid w:val="00913F7F"/>
    <w:rsid w:val="00914435"/>
    <w:rsid w:val="00916950"/>
    <w:rsid w:val="0092309F"/>
    <w:rsid w:val="009245E8"/>
    <w:rsid w:val="00927A98"/>
    <w:rsid w:val="009316AC"/>
    <w:rsid w:val="009322F6"/>
    <w:rsid w:val="0093275C"/>
    <w:rsid w:val="00933B4E"/>
    <w:rsid w:val="00934650"/>
    <w:rsid w:val="0093742F"/>
    <w:rsid w:val="00940592"/>
    <w:rsid w:val="00941A01"/>
    <w:rsid w:val="00945622"/>
    <w:rsid w:val="009471C7"/>
    <w:rsid w:val="009509A2"/>
    <w:rsid w:val="00950C0A"/>
    <w:rsid w:val="00950E1D"/>
    <w:rsid w:val="00952E05"/>
    <w:rsid w:val="00953926"/>
    <w:rsid w:val="0095755C"/>
    <w:rsid w:val="00960742"/>
    <w:rsid w:val="00965596"/>
    <w:rsid w:val="00966437"/>
    <w:rsid w:val="0097092B"/>
    <w:rsid w:val="00971155"/>
    <w:rsid w:val="009739B2"/>
    <w:rsid w:val="00976F64"/>
    <w:rsid w:val="00977854"/>
    <w:rsid w:val="00977D21"/>
    <w:rsid w:val="0098097E"/>
    <w:rsid w:val="00980BEC"/>
    <w:rsid w:val="00983816"/>
    <w:rsid w:val="00986AA9"/>
    <w:rsid w:val="009904FD"/>
    <w:rsid w:val="00990820"/>
    <w:rsid w:val="009921A1"/>
    <w:rsid w:val="00994166"/>
    <w:rsid w:val="0099634F"/>
    <w:rsid w:val="009A10F5"/>
    <w:rsid w:val="009A1B77"/>
    <w:rsid w:val="009A2058"/>
    <w:rsid w:val="009A6329"/>
    <w:rsid w:val="009A7023"/>
    <w:rsid w:val="009A7116"/>
    <w:rsid w:val="009B0B8C"/>
    <w:rsid w:val="009B0C0B"/>
    <w:rsid w:val="009C167E"/>
    <w:rsid w:val="009C2C5D"/>
    <w:rsid w:val="009C41EF"/>
    <w:rsid w:val="009C4378"/>
    <w:rsid w:val="009D2E58"/>
    <w:rsid w:val="009D4627"/>
    <w:rsid w:val="009D64EE"/>
    <w:rsid w:val="009D6760"/>
    <w:rsid w:val="009E1AB1"/>
    <w:rsid w:val="009E1ACE"/>
    <w:rsid w:val="009E59D5"/>
    <w:rsid w:val="009E6355"/>
    <w:rsid w:val="009E6D51"/>
    <w:rsid w:val="009E7784"/>
    <w:rsid w:val="009F0840"/>
    <w:rsid w:val="009F33FB"/>
    <w:rsid w:val="009F4719"/>
    <w:rsid w:val="009F4A62"/>
    <w:rsid w:val="009F79FE"/>
    <w:rsid w:val="00A00C08"/>
    <w:rsid w:val="00A011EA"/>
    <w:rsid w:val="00A03A89"/>
    <w:rsid w:val="00A0511F"/>
    <w:rsid w:val="00A05463"/>
    <w:rsid w:val="00A05825"/>
    <w:rsid w:val="00A0602F"/>
    <w:rsid w:val="00A10E07"/>
    <w:rsid w:val="00A12B83"/>
    <w:rsid w:val="00A13B3C"/>
    <w:rsid w:val="00A17E13"/>
    <w:rsid w:val="00A223B3"/>
    <w:rsid w:val="00A22619"/>
    <w:rsid w:val="00A22646"/>
    <w:rsid w:val="00A22C40"/>
    <w:rsid w:val="00A23A1C"/>
    <w:rsid w:val="00A26242"/>
    <w:rsid w:val="00A313C8"/>
    <w:rsid w:val="00A3144C"/>
    <w:rsid w:val="00A325C7"/>
    <w:rsid w:val="00A34B2F"/>
    <w:rsid w:val="00A34BAE"/>
    <w:rsid w:val="00A358BC"/>
    <w:rsid w:val="00A35E04"/>
    <w:rsid w:val="00A37F30"/>
    <w:rsid w:val="00A40165"/>
    <w:rsid w:val="00A40989"/>
    <w:rsid w:val="00A41295"/>
    <w:rsid w:val="00A4160D"/>
    <w:rsid w:val="00A453FD"/>
    <w:rsid w:val="00A45590"/>
    <w:rsid w:val="00A45C8F"/>
    <w:rsid w:val="00A4663B"/>
    <w:rsid w:val="00A50572"/>
    <w:rsid w:val="00A50EF5"/>
    <w:rsid w:val="00A522D9"/>
    <w:rsid w:val="00A556D6"/>
    <w:rsid w:val="00A5767C"/>
    <w:rsid w:val="00A57D23"/>
    <w:rsid w:val="00A620F9"/>
    <w:rsid w:val="00A62704"/>
    <w:rsid w:val="00A648FB"/>
    <w:rsid w:val="00A64AD1"/>
    <w:rsid w:val="00A64E21"/>
    <w:rsid w:val="00A652C5"/>
    <w:rsid w:val="00A6557C"/>
    <w:rsid w:val="00A65F66"/>
    <w:rsid w:val="00A7144D"/>
    <w:rsid w:val="00A7357F"/>
    <w:rsid w:val="00A7460F"/>
    <w:rsid w:val="00A74CB2"/>
    <w:rsid w:val="00A754FB"/>
    <w:rsid w:val="00A76ACF"/>
    <w:rsid w:val="00A8068A"/>
    <w:rsid w:val="00A9370C"/>
    <w:rsid w:val="00A97036"/>
    <w:rsid w:val="00AA017C"/>
    <w:rsid w:val="00AA24FB"/>
    <w:rsid w:val="00AA29AD"/>
    <w:rsid w:val="00AA464F"/>
    <w:rsid w:val="00AA630A"/>
    <w:rsid w:val="00AB25AE"/>
    <w:rsid w:val="00AB2F73"/>
    <w:rsid w:val="00AB5588"/>
    <w:rsid w:val="00AB760E"/>
    <w:rsid w:val="00AC0CC3"/>
    <w:rsid w:val="00AC0ECA"/>
    <w:rsid w:val="00AC4806"/>
    <w:rsid w:val="00AC4DFF"/>
    <w:rsid w:val="00AC5439"/>
    <w:rsid w:val="00AC5B10"/>
    <w:rsid w:val="00AC6393"/>
    <w:rsid w:val="00AD2636"/>
    <w:rsid w:val="00AD3294"/>
    <w:rsid w:val="00AD3BE4"/>
    <w:rsid w:val="00AD41D2"/>
    <w:rsid w:val="00AD4F73"/>
    <w:rsid w:val="00AD7445"/>
    <w:rsid w:val="00AE0C37"/>
    <w:rsid w:val="00AE3DB1"/>
    <w:rsid w:val="00AE4394"/>
    <w:rsid w:val="00AE4AD2"/>
    <w:rsid w:val="00AE554D"/>
    <w:rsid w:val="00AE5DEF"/>
    <w:rsid w:val="00AF4CDC"/>
    <w:rsid w:val="00AF5F9C"/>
    <w:rsid w:val="00B0038D"/>
    <w:rsid w:val="00B00E09"/>
    <w:rsid w:val="00B03A0C"/>
    <w:rsid w:val="00B04F5C"/>
    <w:rsid w:val="00B04FBF"/>
    <w:rsid w:val="00B06AED"/>
    <w:rsid w:val="00B12CEB"/>
    <w:rsid w:val="00B1506C"/>
    <w:rsid w:val="00B20A18"/>
    <w:rsid w:val="00B23684"/>
    <w:rsid w:val="00B27890"/>
    <w:rsid w:val="00B30427"/>
    <w:rsid w:val="00B30758"/>
    <w:rsid w:val="00B31D6A"/>
    <w:rsid w:val="00B359A0"/>
    <w:rsid w:val="00B36703"/>
    <w:rsid w:val="00B369D4"/>
    <w:rsid w:val="00B40221"/>
    <w:rsid w:val="00B41381"/>
    <w:rsid w:val="00B41C8A"/>
    <w:rsid w:val="00B453E1"/>
    <w:rsid w:val="00B454DF"/>
    <w:rsid w:val="00B45D6C"/>
    <w:rsid w:val="00B47170"/>
    <w:rsid w:val="00B4751A"/>
    <w:rsid w:val="00B47A00"/>
    <w:rsid w:val="00B47D5F"/>
    <w:rsid w:val="00B50D6E"/>
    <w:rsid w:val="00B5106B"/>
    <w:rsid w:val="00B53131"/>
    <w:rsid w:val="00B534D0"/>
    <w:rsid w:val="00B55709"/>
    <w:rsid w:val="00B568F5"/>
    <w:rsid w:val="00B619D4"/>
    <w:rsid w:val="00B639D6"/>
    <w:rsid w:val="00B6504F"/>
    <w:rsid w:val="00B656F2"/>
    <w:rsid w:val="00B670BA"/>
    <w:rsid w:val="00B67B9F"/>
    <w:rsid w:val="00B67E45"/>
    <w:rsid w:val="00B7001E"/>
    <w:rsid w:val="00B82EB8"/>
    <w:rsid w:val="00B832C0"/>
    <w:rsid w:val="00B8671E"/>
    <w:rsid w:val="00B875E8"/>
    <w:rsid w:val="00B905C9"/>
    <w:rsid w:val="00B91412"/>
    <w:rsid w:val="00B926ED"/>
    <w:rsid w:val="00B92A22"/>
    <w:rsid w:val="00B93699"/>
    <w:rsid w:val="00B93BFE"/>
    <w:rsid w:val="00B95BAD"/>
    <w:rsid w:val="00BA1CD1"/>
    <w:rsid w:val="00BA3725"/>
    <w:rsid w:val="00BA3785"/>
    <w:rsid w:val="00BA4741"/>
    <w:rsid w:val="00BB01F2"/>
    <w:rsid w:val="00BB0B82"/>
    <w:rsid w:val="00BB1253"/>
    <w:rsid w:val="00BB473B"/>
    <w:rsid w:val="00BB4A53"/>
    <w:rsid w:val="00BB5AB5"/>
    <w:rsid w:val="00BC3343"/>
    <w:rsid w:val="00BC3C6F"/>
    <w:rsid w:val="00BC7CF0"/>
    <w:rsid w:val="00BD265E"/>
    <w:rsid w:val="00BD626C"/>
    <w:rsid w:val="00BD68CC"/>
    <w:rsid w:val="00BD731B"/>
    <w:rsid w:val="00BD7CEE"/>
    <w:rsid w:val="00BD7D8A"/>
    <w:rsid w:val="00BE0CB6"/>
    <w:rsid w:val="00BE13A5"/>
    <w:rsid w:val="00BE19A5"/>
    <w:rsid w:val="00BE3711"/>
    <w:rsid w:val="00BF0781"/>
    <w:rsid w:val="00BF3E67"/>
    <w:rsid w:val="00BF5B60"/>
    <w:rsid w:val="00C124F1"/>
    <w:rsid w:val="00C14E4C"/>
    <w:rsid w:val="00C15188"/>
    <w:rsid w:val="00C16723"/>
    <w:rsid w:val="00C22096"/>
    <w:rsid w:val="00C22530"/>
    <w:rsid w:val="00C22EA9"/>
    <w:rsid w:val="00C242EA"/>
    <w:rsid w:val="00C30141"/>
    <w:rsid w:val="00C33C77"/>
    <w:rsid w:val="00C34AC4"/>
    <w:rsid w:val="00C35631"/>
    <w:rsid w:val="00C359D5"/>
    <w:rsid w:val="00C35F41"/>
    <w:rsid w:val="00C36298"/>
    <w:rsid w:val="00C36698"/>
    <w:rsid w:val="00C3738B"/>
    <w:rsid w:val="00C4065A"/>
    <w:rsid w:val="00C42BDE"/>
    <w:rsid w:val="00C42E1C"/>
    <w:rsid w:val="00C439EE"/>
    <w:rsid w:val="00C43E5F"/>
    <w:rsid w:val="00C4741F"/>
    <w:rsid w:val="00C47E29"/>
    <w:rsid w:val="00C5225A"/>
    <w:rsid w:val="00C52486"/>
    <w:rsid w:val="00C5494C"/>
    <w:rsid w:val="00C550D6"/>
    <w:rsid w:val="00C55EE0"/>
    <w:rsid w:val="00C57BC5"/>
    <w:rsid w:val="00C605E5"/>
    <w:rsid w:val="00C61BF3"/>
    <w:rsid w:val="00C6376C"/>
    <w:rsid w:val="00C653F8"/>
    <w:rsid w:val="00C676C9"/>
    <w:rsid w:val="00C70195"/>
    <w:rsid w:val="00C7380C"/>
    <w:rsid w:val="00C767F3"/>
    <w:rsid w:val="00C80A64"/>
    <w:rsid w:val="00C81FD3"/>
    <w:rsid w:val="00C8572A"/>
    <w:rsid w:val="00C916A3"/>
    <w:rsid w:val="00C938BB"/>
    <w:rsid w:val="00C945D1"/>
    <w:rsid w:val="00C962CA"/>
    <w:rsid w:val="00CA130D"/>
    <w:rsid w:val="00CA1B5E"/>
    <w:rsid w:val="00CA51F1"/>
    <w:rsid w:val="00CA68D9"/>
    <w:rsid w:val="00CA73BB"/>
    <w:rsid w:val="00CA7589"/>
    <w:rsid w:val="00CB361E"/>
    <w:rsid w:val="00CB38CC"/>
    <w:rsid w:val="00CB5134"/>
    <w:rsid w:val="00CB59D0"/>
    <w:rsid w:val="00CB5A3D"/>
    <w:rsid w:val="00CB7D8B"/>
    <w:rsid w:val="00CC099F"/>
    <w:rsid w:val="00CC0C8B"/>
    <w:rsid w:val="00CC152E"/>
    <w:rsid w:val="00CC19C0"/>
    <w:rsid w:val="00CC2A46"/>
    <w:rsid w:val="00CC31D0"/>
    <w:rsid w:val="00CC7556"/>
    <w:rsid w:val="00CD2E8E"/>
    <w:rsid w:val="00CD39BA"/>
    <w:rsid w:val="00CD5C7B"/>
    <w:rsid w:val="00CE6B60"/>
    <w:rsid w:val="00CE6D59"/>
    <w:rsid w:val="00CF742D"/>
    <w:rsid w:val="00CF7618"/>
    <w:rsid w:val="00D018EF"/>
    <w:rsid w:val="00D035E3"/>
    <w:rsid w:val="00D03B3F"/>
    <w:rsid w:val="00D03C6E"/>
    <w:rsid w:val="00D04C86"/>
    <w:rsid w:val="00D07E00"/>
    <w:rsid w:val="00D1180C"/>
    <w:rsid w:val="00D12501"/>
    <w:rsid w:val="00D15D35"/>
    <w:rsid w:val="00D25EBE"/>
    <w:rsid w:val="00D26147"/>
    <w:rsid w:val="00D30CF5"/>
    <w:rsid w:val="00D320F4"/>
    <w:rsid w:val="00D3280D"/>
    <w:rsid w:val="00D33AB8"/>
    <w:rsid w:val="00D34092"/>
    <w:rsid w:val="00D35BD7"/>
    <w:rsid w:val="00D37C7B"/>
    <w:rsid w:val="00D43D74"/>
    <w:rsid w:val="00D43D8E"/>
    <w:rsid w:val="00D44574"/>
    <w:rsid w:val="00D474CA"/>
    <w:rsid w:val="00D47EFD"/>
    <w:rsid w:val="00D47FC9"/>
    <w:rsid w:val="00D5196C"/>
    <w:rsid w:val="00D51D18"/>
    <w:rsid w:val="00D52F0C"/>
    <w:rsid w:val="00D56B89"/>
    <w:rsid w:val="00D57902"/>
    <w:rsid w:val="00D57C69"/>
    <w:rsid w:val="00D609FF"/>
    <w:rsid w:val="00D60E5D"/>
    <w:rsid w:val="00D61B71"/>
    <w:rsid w:val="00D61DC6"/>
    <w:rsid w:val="00D716AB"/>
    <w:rsid w:val="00D72491"/>
    <w:rsid w:val="00D7293E"/>
    <w:rsid w:val="00D741A6"/>
    <w:rsid w:val="00D75289"/>
    <w:rsid w:val="00D76F02"/>
    <w:rsid w:val="00D777E7"/>
    <w:rsid w:val="00D8267C"/>
    <w:rsid w:val="00D82CF4"/>
    <w:rsid w:val="00D83559"/>
    <w:rsid w:val="00D83CAE"/>
    <w:rsid w:val="00D87777"/>
    <w:rsid w:val="00D87F2E"/>
    <w:rsid w:val="00D91DB2"/>
    <w:rsid w:val="00D940F1"/>
    <w:rsid w:val="00D94358"/>
    <w:rsid w:val="00D96F47"/>
    <w:rsid w:val="00DA002E"/>
    <w:rsid w:val="00DA48C9"/>
    <w:rsid w:val="00DA7FAB"/>
    <w:rsid w:val="00DB02D4"/>
    <w:rsid w:val="00DB1F11"/>
    <w:rsid w:val="00DB222C"/>
    <w:rsid w:val="00DB2783"/>
    <w:rsid w:val="00DB348B"/>
    <w:rsid w:val="00DB3FD8"/>
    <w:rsid w:val="00DB6AA4"/>
    <w:rsid w:val="00DB7B57"/>
    <w:rsid w:val="00DC0B25"/>
    <w:rsid w:val="00DC1DBD"/>
    <w:rsid w:val="00DC342E"/>
    <w:rsid w:val="00DC3CD8"/>
    <w:rsid w:val="00DC533B"/>
    <w:rsid w:val="00DC681B"/>
    <w:rsid w:val="00DC7274"/>
    <w:rsid w:val="00DD04C3"/>
    <w:rsid w:val="00DD0CD4"/>
    <w:rsid w:val="00DD3C9A"/>
    <w:rsid w:val="00DD45ED"/>
    <w:rsid w:val="00DD4D3A"/>
    <w:rsid w:val="00DF0FAB"/>
    <w:rsid w:val="00DF5D53"/>
    <w:rsid w:val="00E00938"/>
    <w:rsid w:val="00E01174"/>
    <w:rsid w:val="00E02977"/>
    <w:rsid w:val="00E03A09"/>
    <w:rsid w:val="00E0401B"/>
    <w:rsid w:val="00E04C44"/>
    <w:rsid w:val="00E0631F"/>
    <w:rsid w:val="00E06E0F"/>
    <w:rsid w:val="00E10D5E"/>
    <w:rsid w:val="00E118AE"/>
    <w:rsid w:val="00E13D7C"/>
    <w:rsid w:val="00E14892"/>
    <w:rsid w:val="00E14C5D"/>
    <w:rsid w:val="00E16287"/>
    <w:rsid w:val="00E16891"/>
    <w:rsid w:val="00E16A0C"/>
    <w:rsid w:val="00E2016A"/>
    <w:rsid w:val="00E208A7"/>
    <w:rsid w:val="00E22353"/>
    <w:rsid w:val="00E2344F"/>
    <w:rsid w:val="00E24708"/>
    <w:rsid w:val="00E26CBD"/>
    <w:rsid w:val="00E26EC5"/>
    <w:rsid w:val="00E27551"/>
    <w:rsid w:val="00E27A0D"/>
    <w:rsid w:val="00E30CFA"/>
    <w:rsid w:val="00E33A76"/>
    <w:rsid w:val="00E33BB5"/>
    <w:rsid w:val="00E33C57"/>
    <w:rsid w:val="00E37CD9"/>
    <w:rsid w:val="00E43374"/>
    <w:rsid w:val="00E44884"/>
    <w:rsid w:val="00E44FBA"/>
    <w:rsid w:val="00E51101"/>
    <w:rsid w:val="00E51223"/>
    <w:rsid w:val="00E51336"/>
    <w:rsid w:val="00E515DA"/>
    <w:rsid w:val="00E52690"/>
    <w:rsid w:val="00E575AE"/>
    <w:rsid w:val="00E57E63"/>
    <w:rsid w:val="00E62012"/>
    <w:rsid w:val="00E62546"/>
    <w:rsid w:val="00E626F7"/>
    <w:rsid w:val="00E651B5"/>
    <w:rsid w:val="00E6589E"/>
    <w:rsid w:val="00E65B81"/>
    <w:rsid w:val="00E664B7"/>
    <w:rsid w:val="00E71439"/>
    <w:rsid w:val="00E71466"/>
    <w:rsid w:val="00E7655A"/>
    <w:rsid w:val="00E8056D"/>
    <w:rsid w:val="00E80720"/>
    <w:rsid w:val="00E929F2"/>
    <w:rsid w:val="00E92E49"/>
    <w:rsid w:val="00E96509"/>
    <w:rsid w:val="00E96EFB"/>
    <w:rsid w:val="00EA0E09"/>
    <w:rsid w:val="00EA1D7E"/>
    <w:rsid w:val="00EA1F73"/>
    <w:rsid w:val="00EA1F78"/>
    <w:rsid w:val="00EA2FDE"/>
    <w:rsid w:val="00EA43D0"/>
    <w:rsid w:val="00EA529D"/>
    <w:rsid w:val="00EA6C02"/>
    <w:rsid w:val="00EB045D"/>
    <w:rsid w:val="00EB13B4"/>
    <w:rsid w:val="00EB5B37"/>
    <w:rsid w:val="00EB6061"/>
    <w:rsid w:val="00EB63BF"/>
    <w:rsid w:val="00EB6696"/>
    <w:rsid w:val="00EB7AE3"/>
    <w:rsid w:val="00EC29E0"/>
    <w:rsid w:val="00EC3D8D"/>
    <w:rsid w:val="00EC54C5"/>
    <w:rsid w:val="00EC5DC9"/>
    <w:rsid w:val="00EC616D"/>
    <w:rsid w:val="00EC6B4D"/>
    <w:rsid w:val="00EC6B91"/>
    <w:rsid w:val="00EC6C39"/>
    <w:rsid w:val="00ED543E"/>
    <w:rsid w:val="00ED7501"/>
    <w:rsid w:val="00ED7E8C"/>
    <w:rsid w:val="00EE1331"/>
    <w:rsid w:val="00EE14B0"/>
    <w:rsid w:val="00EE37BC"/>
    <w:rsid w:val="00EE4309"/>
    <w:rsid w:val="00EE4C58"/>
    <w:rsid w:val="00EE5CAA"/>
    <w:rsid w:val="00EF5D8F"/>
    <w:rsid w:val="00EF7A1A"/>
    <w:rsid w:val="00F01AC3"/>
    <w:rsid w:val="00F030A1"/>
    <w:rsid w:val="00F046BA"/>
    <w:rsid w:val="00F10E9B"/>
    <w:rsid w:val="00F120E2"/>
    <w:rsid w:val="00F131BA"/>
    <w:rsid w:val="00F139EE"/>
    <w:rsid w:val="00F149B7"/>
    <w:rsid w:val="00F16C9D"/>
    <w:rsid w:val="00F225A6"/>
    <w:rsid w:val="00F24076"/>
    <w:rsid w:val="00F255F7"/>
    <w:rsid w:val="00F37E66"/>
    <w:rsid w:val="00F418B2"/>
    <w:rsid w:val="00F42769"/>
    <w:rsid w:val="00F435F4"/>
    <w:rsid w:val="00F44123"/>
    <w:rsid w:val="00F47A9F"/>
    <w:rsid w:val="00F53203"/>
    <w:rsid w:val="00F53F25"/>
    <w:rsid w:val="00F543B6"/>
    <w:rsid w:val="00F567D4"/>
    <w:rsid w:val="00F568FE"/>
    <w:rsid w:val="00F57786"/>
    <w:rsid w:val="00F618CA"/>
    <w:rsid w:val="00F62193"/>
    <w:rsid w:val="00F62345"/>
    <w:rsid w:val="00F62B54"/>
    <w:rsid w:val="00F6596B"/>
    <w:rsid w:val="00F669FC"/>
    <w:rsid w:val="00F67770"/>
    <w:rsid w:val="00F72650"/>
    <w:rsid w:val="00F72A2F"/>
    <w:rsid w:val="00F72CD0"/>
    <w:rsid w:val="00F742B6"/>
    <w:rsid w:val="00F77A47"/>
    <w:rsid w:val="00F804F5"/>
    <w:rsid w:val="00F81B4A"/>
    <w:rsid w:val="00F821FC"/>
    <w:rsid w:val="00F83A6C"/>
    <w:rsid w:val="00F83CE2"/>
    <w:rsid w:val="00F93B2D"/>
    <w:rsid w:val="00F94156"/>
    <w:rsid w:val="00F96BB3"/>
    <w:rsid w:val="00F9798C"/>
    <w:rsid w:val="00FA1CBA"/>
    <w:rsid w:val="00FA1DEA"/>
    <w:rsid w:val="00FA22A9"/>
    <w:rsid w:val="00FA6344"/>
    <w:rsid w:val="00FB05EC"/>
    <w:rsid w:val="00FB11D9"/>
    <w:rsid w:val="00FB255F"/>
    <w:rsid w:val="00FB3D7C"/>
    <w:rsid w:val="00FB6A7C"/>
    <w:rsid w:val="00FB6FBD"/>
    <w:rsid w:val="00FC0839"/>
    <w:rsid w:val="00FC574F"/>
    <w:rsid w:val="00FC5A57"/>
    <w:rsid w:val="00FC6A0E"/>
    <w:rsid w:val="00FC745E"/>
    <w:rsid w:val="00FC74B6"/>
    <w:rsid w:val="00FD25ED"/>
    <w:rsid w:val="00FD560D"/>
    <w:rsid w:val="00FD6251"/>
    <w:rsid w:val="00FD6E4B"/>
    <w:rsid w:val="00FD6F93"/>
    <w:rsid w:val="00FE2346"/>
    <w:rsid w:val="00FE3ABD"/>
    <w:rsid w:val="00FE3DFB"/>
    <w:rsid w:val="00FE4D73"/>
    <w:rsid w:val="00FE4D7C"/>
    <w:rsid w:val="00FE4EA3"/>
    <w:rsid w:val="00FE50E9"/>
    <w:rsid w:val="00FE6E27"/>
    <w:rsid w:val="00FE784A"/>
    <w:rsid w:val="00FE7C5A"/>
    <w:rsid w:val="00FE7C87"/>
    <w:rsid w:val="00FF1340"/>
    <w:rsid w:val="00FF1842"/>
    <w:rsid w:val="00FF1FC5"/>
    <w:rsid w:val="00FF21B3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68A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77"/>
    <w:pPr>
      <w:widowControl w:val="0"/>
    </w:pPr>
    <w:rPr>
      <w:snapToGrid w:val="0"/>
      <w:sz w:val="24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D60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F435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40E77"/>
  </w:style>
  <w:style w:type="paragraph" w:styleId="Encabezado">
    <w:name w:val="header"/>
    <w:basedOn w:val="Normal"/>
    <w:link w:val="EncabezadoCar"/>
    <w:uiPriority w:val="99"/>
    <w:rsid w:val="00540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0E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A60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60C7"/>
    <w:rPr>
      <w:rFonts w:ascii="Tahoma" w:hAnsi="Tahoma" w:cs="Tahoma"/>
      <w:snapToGrid w:val="0"/>
      <w:sz w:val="16"/>
      <w:szCs w:val="16"/>
      <w:lang w:val="en-US"/>
    </w:rPr>
  </w:style>
  <w:style w:type="paragraph" w:styleId="Prrafodelista">
    <w:name w:val="List Paragraph"/>
    <w:aliases w:val="Arial 8,List Paragraph,List Paragraph1,Normal N3,Tabla,Párrafo de lista4,Gráfico Título,Párrafo 1,Párrafo,Párrafo de lista6,Párrafo de lista - cat,Bullet,Párrafo normal,Table of contents numbered,List bullet 1"/>
    <w:basedOn w:val="Normal"/>
    <w:link w:val="PrrafodelistaCar"/>
    <w:uiPriority w:val="34"/>
    <w:qFormat/>
    <w:rsid w:val="003A60C7"/>
    <w:pPr>
      <w:ind w:left="720"/>
      <w:contextualSpacing/>
    </w:pPr>
  </w:style>
  <w:style w:type="paragraph" w:customStyle="1" w:styleId="Default">
    <w:name w:val="Default"/>
    <w:rsid w:val="003017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1"/>
    <w:uiPriority w:val="99"/>
    <w:rsid w:val="00613A68"/>
    <w:pPr>
      <w:widowControl/>
      <w:jc w:val="both"/>
    </w:pPr>
    <w:rPr>
      <w:snapToGrid/>
      <w:sz w:val="20"/>
    </w:rPr>
  </w:style>
  <w:style w:type="character" w:customStyle="1" w:styleId="Textoindependiente2Car">
    <w:name w:val="Texto independiente 2 Car"/>
    <w:basedOn w:val="Fuentedeprrafopredeter"/>
    <w:rsid w:val="00613A68"/>
    <w:rPr>
      <w:snapToGrid w:val="0"/>
      <w:sz w:val="24"/>
      <w:lang w:val="en-US"/>
    </w:rPr>
  </w:style>
  <w:style w:type="character" w:customStyle="1" w:styleId="Textoindependiente2Car1">
    <w:name w:val="Texto independiente 2 Car1"/>
    <w:link w:val="Textoindependiente2"/>
    <w:uiPriority w:val="99"/>
    <w:locked/>
    <w:rsid w:val="00613A68"/>
    <w:rPr>
      <w:lang w:val="en-US"/>
    </w:rPr>
  </w:style>
  <w:style w:type="paragraph" w:styleId="Textoindependiente">
    <w:name w:val="Body Text"/>
    <w:basedOn w:val="Normal"/>
    <w:link w:val="TextoindependienteCar"/>
    <w:rsid w:val="00682E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82EBE"/>
    <w:rPr>
      <w:snapToGrid w:val="0"/>
      <w:sz w:val="24"/>
      <w:lang w:val="en-US"/>
    </w:rPr>
  </w:style>
  <w:style w:type="table" w:styleId="Tablaconcuadrcula">
    <w:name w:val="Table Grid"/>
    <w:basedOn w:val="Tablanormal"/>
    <w:uiPriority w:val="59"/>
    <w:rsid w:val="0075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Arial 8 Car,List Paragraph Car,List Paragraph1 Car,Normal N3 Car,Tabla Car,Párrafo de lista4 Car,Gráfico Título Car,Párrafo 1 Car,Párrafo Car,Párrafo de lista6 Car,Párrafo de lista - cat Car,Bullet Car,Párrafo normal Car"/>
    <w:link w:val="Prrafodelista"/>
    <w:uiPriority w:val="34"/>
    <w:rsid w:val="00BA4741"/>
    <w:rPr>
      <w:snapToGrid w:val="0"/>
      <w:sz w:val="24"/>
      <w:lang w:val="en-US"/>
    </w:rPr>
  </w:style>
  <w:style w:type="paragraph" w:customStyle="1" w:styleId="parrafo2">
    <w:name w:val="parrafo_2"/>
    <w:basedOn w:val="Normal"/>
    <w:rsid w:val="00EF5D8F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paragraph" w:customStyle="1" w:styleId="parrafo">
    <w:name w:val="parrafo"/>
    <w:basedOn w:val="Normal"/>
    <w:rsid w:val="00EF5D8F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64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4496"/>
    <w:rPr>
      <w:rFonts w:ascii="Courier New" w:hAnsi="Courier New" w:cs="Courier New"/>
    </w:rPr>
  </w:style>
  <w:style w:type="character" w:customStyle="1" w:styleId="Ttulo3Car">
    <w:name w:val="Título 3 Car"/>
    <w:basedOn w:val="Fuentedeprrafopredeter"/>
    <w:link w:val="Ttulo3"/>
    <w:rsid w:val="00D60E5D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2C70"/>
    <w:rPr>
      <w:snapToGrid w:val="0"/>
      <w:sz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65606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560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56062"/>
    <w:rPr>
      <w:snapToGrid w:val="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56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56062"/>
    <w:rPr>
      <w:b/>
      <w:bCs/>
      <w:snapToGrid w:val="0"/>
      <w:lang w:val="en-US"/>
    </w:rPr>
  </w:style>
  <w:style w:type="character" w:customStyle="1" w:styleId="Ttulo5Car">
    <w:name w:val="Título 5 Car"/>
    <w:basedOn w:val="Fuentedeprrafopredeter"/>
    <w:link w:val="Ttulo5"/>
    <w:rsid w:val="00F435F4"/>
    <w:rPr>
      <w:rFonts w:asciiTheme="majorHAnsi" w:eastAsiaTheme="majorEastAsia" w:hAnsiTheme="majorHAnsi" w:cstheme="majorBidi"/>
      <w:snapToGrid w:val="0"/>
      <w:color w:val="365F91" w:themeColor="accent1" w:themeShade="BF"/>
      <w:sz w:val="24"/>
      <w:lang w:val="en-US"/>
    </w:rPr>
  </w:style>
  <w:style w:type="paragraph" w:customStyle="1" w:styleId="Cuerpo">
    <w:name w:val="Cuerpo"/>
    <w:rsid w:val="00561E78"/>
    <w:pPr>
      <w:spacing w:before="200" w:after="80" w:line="336" w:lineRule="auto"/>
    </w:pPr>
    <w:rPr>
      <w:rFonts w:ascii="Bodoni SvtyTwo OS ITC TT-Book" w:eastAsia="ヒラギノ角ゴ Pro W3" w:hAnsi="Bodoni SvtyTwo OS ITC TT-Book"/>
      <w:color w:val="000000"/>
      <w:sz w:val="24"/>
      <w:lang w:val="es-ES_tradnl" w:eastAsia="en-US"/>
    </w:rPr>
  </w:style>
  <w:style w:type="paragraph" w:customStyle="1" w:styleId="numeros">
    <w:name w:val="numeros"/>
    <w:basedOn w:val="Prrafodelista"/>
    <w:qFormat/>
    <w:rsid w:val="0053155B"/>
    <w:pPr>
      <w:numPr>
        <w:numId w:val="1"/>
      </w:numPr>
      <w:shd w:val="clear" w:color="auto" w:fill="FFFFFF"/>
      <w:spacing w:before="100" w:beforeAutospacing="1" w:after="100" w:afterAutospacing="1" w:line="240" w:lineRule="atLeast"/>
      <w:jc w:val="both"/>
    </w:pPr>
    <w:rPr>
      <w:rFonts w:ascii="Calibri Light" w:hAnsi="Calibri Light"/>
      <w:snapToGrid/>
      <w:szCs w:val="24"/>
      <w:lang w:val="es-ES"/>
    </w:rPr>
  </w:style>
  <w:style w:type="paragraph" w:customStyle="1" w:styleId="letras">
    <w:name w:val="letras"/>
    <w:basedOn w:val="Prrafodelista"/>
    <w:qFormat/>
    <w:rsid w:val="0053155B"/>
    <w:pPr>
      <w:widowControl/>
      <w:numPr>
        <w:numId w:val="2"/>
      </w:numPr>
      <w:spacing w:before="100" w:beforeAutospacing="1" w:after="100" w:afterAutospacing="1" w:line="240" w:lineRule="atLeast"/>
      <w:jc w:val="both"/>
    </w:pPr>
    <w:rPr>
      <w:rFonts w:ascii="Calibri Light" w:eastAsiaTheme="minorHAnsi" w:hAnsi="Calibri Light" w:cstheme="minorBidi"/>
      <w:snapToGrid/>
      <w:szCs w:val="24"/>
      <w:lang w:val="es-ES" w:eastAsia="en-US"/>
    </w:rPr>
  </w:style>
  <w:style w:type="paragraph" w:customStyle="1" w:styleId="letras2">
    <w:name w:val="letras2"/>
    <w:basedOn w:val="letras"/>
    <w:qFormat/>
    <w:rsid w:val="0053155B"/>
  </w:style>
  <w:style w:type="paragraph" w:customStyle="1" w:styleId="artculo">
    <w:name w:val="artículo"/>
    <w:basedOn w:val="Normal"/>
    <w:qFormat/>
    <w:rsid w:val="0053155B"/>
    <w:pPr>
      <w:shd w:val="clear" w:color="auto" w:fill="FFFFFF" w:themeFill="background1"/>
      <w:spacing w:after="200" w:line="276" w:lineRule="auto"/>
      <w:jc w:val="both"/>
    </w:pPr>
    <w:rPr>
      <w:rFonts w:ascii="Calibri Light" w:hAnsi="Calibri Light"/>
      <w:b/>
      <w:bCs/>
      <w:snapToGrid/>
      <w:szCs w:val="24"/>
      <w:lang w:val="es-ES"/>
    </w:rPr>
  </w:style>
  <w:style w:type="character" w:customStyle="1" w:styleId="normaltextrun">
    <w:name w:val="normaltextrun"/>
    <w:basedOn w:val="Fuentedeprrafopredeter"/>
    <w:rsid w:val="0053155B"/>
  </w:style>
  <w:style w:type="paragraph" w:styleId="Textonotapie">
    <w:name w:val="footnote text"/>
    <w:basedOn w:val="Normal"/>
    <w:link w:val="TextonotapieCar"/>
    <w:unhideWhenUsed/>
    <w:rsid w:val="008662B4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8662B4"/>
    <w:rPr>
      <w:snapToGrid w:val="0"/>
      <w:lang w:val="en-US"/>
    </w:rPr>
  </w:style>
  <w:style w:type="character" w:styleId="Hipervnculo">
    <w:name w:val="Hyperlink"/>
    <w:basedOn w:val="Fuentedeprrafopredeter"/>
    <w:unhideWhenUsed/>
    <w:rsid w:val="008F16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533B"/>
    <w:pPr>
      <w:widowControl/>
    </w:pPr>
    <w:rPr>
      <w:rFonts w:ascii="Calibri" w:eastAsiaTheme="minorHAnsi" w:hAnsi="Calibri" w:cs="Calibri"/>
      <w:snapToGrid/>
      <w:sz w:val="22"/>
      <w:szCs w:val="22"/>
      <w:lang w:val="es-ES"/>
    </w:rPr>
  </w:style>
  <w:style w:type="character" w:styleId="Hipervnculovisitado">
    <w:name w:val="FollowedHyperlink"/>
    <w:basedOn w:val="Fuentedeprrafopredeter"/>
    <w:semiHidden/>
    <w:unhideWhenUsed/>
    <w:rsid w:val="00734BA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334C32"/>
    <w:rPr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77"/>
    <w:pPr>
      <w:widowControl w:val="0"/>
    </w:pPr>
    <w:rPr>
      <w:snapToGrid w:val="0"/>
      <w:sz w:val="24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D60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F435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40E77"/>
  </w:style>
  <w:style w:type="paragraph" w:styleId="Encabezado">
    <w:name w:val="header"/>
    <w:basedOn w:val="Normal"/>
    <w:link w:val="EncabezadoCar"/>
    <w:uiPriority w:val="99"/>
    <w:rsid w:val="00540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0E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A60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60C7"/>
    <w:rPr>
      <w:rFonts w:ascii="Tahoma" w:hAnsi="Tahoma" w:cs="Tahoma"/>
      <w:snapToGrid w:val="0"/>
      <w:sz w:val="16"/>
      <w:szCs w:val="16"/>
      <w:lang w:val="en-US"/>
    </w:rPr>
  </w:style>
  <w:style w:type="paragraph" w:styleId="Prrafodelista">
    <w:name w:val="List Paragraph"/>
    <w:aliases w:val="Arial 8,List Paragraph,List Paragraph1,Normal N3,Tabla,Párrafo de lista4,Gráfico Título,Párrafo 1,Párrafo,Párrafo de lista6,Párrafo de lista - cat,Bullet,Párrafo normal,Table of contents numbered,List bullet 1"/>
    <w:basedOn w:val="Normal"/>
    <w:link w:val="PrrafodelistaCar"/>
    <w:uiPriority w:val="34"/>
    <w:qFormat/>
    <w:rsid w:val="003A60C7"/>
    <w:pPr>
      <w:ind w:left="720"/>
      <w:contextualSpacing/>
    </w:pPr>
  </w:style>
  <w:style w:type="paragraph" w:customStyle="1" w:styleId="Default">
    <w:name w:val="Default"/>
    <w:rsid w:val="003017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1"/>
    <w:uiPriority w:val="99"/>
    <w:rsid w:val="00613A68"/>
    <w:pPr>
      <w:widowControl/>
      <w:jc w:val="both"/>
    </w:pPr>
    <w:rPr>
      <w:snapToGrid/>
      <w:sz w:val="20"/>
    </w:rPr>
  </w:style>
  <w:style w:type="character" w:customStyle="1" w:styleId="Textoindependiente2Car">
    <w:name w:val="Texto independiente 2 Car"/>
    <w:basedOn w:val="Fuentedeprrafopredeter"/>
    <w:rsid w:val="00613A68"/>
    <w:rPr>
      <w:snapToGrid w:val="0"/>
      <w:sz w:val="24"/>
      <w:lang w:val="en-US"/>
    </w:rPr>
  </w:style>
  <w:style w:type="character" w:customStyle="1" w:styleId="Textoindependiente2Car1">
    <w:name w:val="Texto independiente 2 Car1"/>
    <w:link w:val="Textoindependiente2"/>
    <w:uiPriority w:val="99"/>
    <w:locked/>
    <w:rsid w:val="00613A68"/>
    <w:rPr>
      <w:lang w:val="en-US"/>
    </w:rPr>
  </w:style>
  <w:style w:type="paragraph" w:styleId="Textoindependiente">
    <w:name w:val="Body Text"/>
    <w:basedOn w:val="Normal"/>
    <w:link w:val="TextoindependienteCar"/>
    <w:rsid w:val="00682E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82EBE"/>
    <w:rPr>
      <w:snapToGrid w:val="0"/>
      <w:sz w:val="24"/>
      <w:lang w:val="en-US"/>
    </w:rPr>
  </w:style>
  <w:style w:type="table" w:styleId="Tablaconcuadrcula">
    <w:name w:val="Table Grid"/>
    <w:basedOn w:val="Tablanormal"/>
    <w:uiPriority w:val="59"/>
    <w:rsid w:val="0075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Arial 8 Car,List Paragraph Car,List Paragraph1 Car,Normal N3 Car,Tabla Car,Párrafo de lista4 Car,Gráfico Título Car,Párrafo 1 Car,Párrafo Car,Párrafo de lista6 Car,Párrafo de lista - cat Car,Bullet Car,Párrafo normal Car"/>
    <w:link w:val="Prrafodelista"/>
    <w:uiPriority w:val="34"/>
    <w:rsid w:val="00BA4741"/>
    <w:rPr>
      <w:snapToGrid w:val="0"/>
      <w:sz w:val="24"/>
      <w:lang w:val="en-US"/>
    </w:rPr>
  </w:style>
  <w:style w:type="paragraph" w:customStyle="1" w:styleId="parrafo2">
    <w:name w:val="parrafo_2"/>
    <w:basedOn w:val="Normal"/>
    <w:rsid w:val="00EF5D8F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paragraph" w:customStyle="1" w:styleId="parrafo">
    <w:name w:val="parrafo"/>
    <w:basedOn w:val="Normal"/>
    <w:rsid w:val="00EF5D8F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64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4496"/>
    <w:rPr>
      <w:rFonts w:ascii="Courier New" w:hAnsi="Courier New" w:cs="Courier New"/>
    </w:rPr>
  </w:style>
  <w:style w:type="character" w:customStyle="1" w:styleId="Ttulo3Car">
    <w:name w:val="Título 3 Car"/>
    <w:basedOn w:val="Fuentedeprrafopredeter"/>
    <w:link w:val="Ttulo3"/>
    <w:rsid w:val="00D60E5D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2C70"/>
    <w:rPr>
      <w:snapToGrid w:val="0"/>
      <w:sz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65606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560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56062"/>
    <w:rPr>
      <w:snapToGrid w:val="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56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56062"/>
    <w:rPr>
      <w:b/>
      <w:bCs/>
      <w:snapToGrid w:val="0"/>
      <w:lang w:val="en-US"/>
    </w:rPr>
  </w:style>
  <w:style w:type="character" w:customStyle="1" w:styleId="Ttulo5Car">
    <w:name w:val="Título 5 Car"/>
    <w:basedOn w:val="Fuentedeprrafopredeter"/>
    <w:link w:val="Ttulo5"/>
    <w:rsid w:val="00F435F4"/>
    <w:rPr>
      <w:rFonts w:asciiTheme="majorHAnsi" w:eastAsiaTheme="majorEastAsia" w:hAnsiTheme="majorHAnsi" w:cstheme="majorBidi"/>
      <w:snapToGrid w:val="0"/>
      <w:color w:val="365F91" w:themeColor="accent1" w:themeShade="BF"/>
      <w:sz w:val="24"/>
      <w:lang w:val="en-US"/>
    </w:rPr>
  </w:style>
  <w:style w:type="paragraph" w:customStyle="1" w:styleId="Cuerpo">
    <w:name w:val="Cuerpo"/>
    <w:rsid w:val="00561E78"/>
    <w:pPr>
      <w:spacing w:before="200" w:after="80" w:line="336" w:lineRule="auto"/>
    </w:pPr>
    <w:rPr>
      <w:rFonts w:ascii="Bodoni SvtyTwo OS ITC TT-Book" w:eastAsia="ヒラギノ角ゴ Pro W3" w:hAnsi="Bodoni SvtyTwo OS ITC TT-Book"/>
      <w:color w:val="000000"/>
      <w:sz w:val="24"/>
      <w:lang w:val="es-ES_tradnl" w:eastAsia="en-US"/>
    </w:rPr>
  </w:style>
  <w:style w:type="paragraph" w:customStyle="1" w:styleId="numeros">
    <w:name w:val="numeros"/>
    <w:basedOn w:val="Prrafodelista"/>
    <w:qFormat/>
    <w:rsid w:val="0053155B"/>
    <w:pPr>
      <w:numPr>
        <w:numId w:val="1"/>
      </w:numPr>
      <w:shd w:val="clear" w:color="auto" w:fill="FFFFFF"/>
      <w:spacing w:before="100" w:beforeAutospacing="1" w:after="100" w:afterAutospacing="1" w:line="240" w:lineRule="atLeast"/>
      <w:jc w:val="both"/>
    </w:pPr>
    <w:rPr>
      <w:rFonts w:ascii="Calibri Light" w:hAnsi="Calibri Light"/>
      <w:snapToGrid/>
      <w:szCs w:val="24"/>
      <w:lang w:val="es-ES"/>
    </w:rPr>
  </w:style>
  <w:style w:type="paragraph" w:customStyle="1" w:styleId="letras">
    <w:name w:val="letras"/>
    <w:basedOn w:val="Prrafodelista"/>
    <w:qFormat/>
    <w:rsid w:val="0053155B"/>
    <w:pPr>
      <w:widowControl/>
      <w:numPr>
        <w:numId w:val="2"/>
      </w:numPr>
      <w:spacing w:before="100" w:beforeAutospacing="1" w:after="100" w:afterAutospacing="1" w:line="240" w:lineRule="atLeast"/>
      <w:jc w:val="both"/>
    </w:pPr>
    <w:rPr>
      <w:rFonts w:ascii="Calibri Light" w:eastAsiaTheme="minorHAnsi" w:hAnsi="Calibri Light" w:cstheme="minorBidi"/>
      <w:snapToGrid/>
      <w:szCs w:val="24"/>
      <w:lang w:val="es-ES" w:eastAsia="en-US"/>
    </w:rPr>
  </w:style>
  <w:style w:type="paragraph" w:customStyle="1" w:styleId="letras2">
    <w:name w:val="letras2"/>
    <w:basedOn w:val="letras"/>
    <w:qFormat/>
    <w:rsid w:val="0053155B"/>
  </w:style>
  <w:style w:type="paragraph" w:customStyle="1" w:styleId="artculo">
    <w:name w:val="artículo"/>
    <w:basedOn w:val="Normal"/>
    <w:qFormat/>
    <w:rsid w:val="0053155B"/>
    <w:pPr>
      <w:shd w:val="clear" w:color="auto" w:fill="FFFFFF" w:themeFill="background1"/>
      <w:spacing w:after="200" w:line="276" w:lineRule="auto"/>
      <w:jc w:val="both"/>
    </w:pPr>
    <w:rPr>
      <w:rFonts w:ascii="Calibri Light" w:hAnsi="Calibri Light"/>
      <w:b/>
      <w:bCs/>
      <w:snapToGrid/>
      <w:szCs w:val="24"/>
      <w:lang w:val="es-ES"/>
    </w:rPr>
  </w:style>
  <w:style w:type="character" w:customStyle="1" w:styleId="normaltextrun">
    <w:name w:val="normaltextrun"/>
    <w:basedOn w:val="Fuentedeprrafopredeter"/>
    <w:rsid w:val="0053155B"/>
  </w:style>
  <w:style w:type="paragraph" w:styleId="Textonotapie">
    <w:name w:val="footnote text"/>
    <w:basedOn w:val="Normal"/>
    <w:link w:val="TextonotapieCar"/>
    <w:unhideWhenUsed/>
    <w:rsid w:val="008662B4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8662B4"/>
    <w:rPr>
      <w:snapToGrid w:val="0"/>
      <w:lang w:val="en-US"/>
    </w:rPr>
  </w:style>
  <w:style w:type="character" w:styleId="Hipervnculo">
    <w:name w:val="Hyperlink"/>
    <w:basedOn w:val="Fuentedeprrafopredeter"/>
    <w:unhideWhenUsed/>
    <w:rsid w:val="008F16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533B"/>
    <w:pPr>
      <w:widowControl/>
    </w:pPr>
    <w:rPr>
      <w:rFonts w:ascii="Calibri" w:eastAsiaTheme="minorHAnsi" w:hAnsi="Calibri" w:cs="Calibri"/>
      <w:snapToGrid/>
      <w:sz w:val="22"/>
      <w:szCs w:val="22"/>
      <w:lang w:val="es-ES"/>
    </w:rPr>
  </w:style>
  <w:style w:type="character" w:styleId="Hipervnculovisitado">
    <w:name w:val="FollowedHyperlink"/>
    <w:basedOn w:val="Fuentedeprrafopredeter"/>
    <w:semiHidden/>
    <w:unhideWhenUsed/>
    <w:rsid w:val="00734BA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334C32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0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deagpd.gob.es/sede-electronica-web/vistas/formReclamacionDerechos/reclamacionDerechos.js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.miteco.gob.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pd@chcantabric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chcantabrico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8E80-9661-4D80-B307-28130B6D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62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ía Ortega Ponce de León</dc:creator>
  <cp:lastModifiedBy>Rosa María Ortega Ponce de León</cp:lastModifiedBy>
  <cp:revision>3</cp:revision>
  <cp:lastPrinted>2023-03-13T07:06:00Z</cp:lastPrinted>
  <dcterms:created xsi:type="dcterms:W3CDTF">2023-03-20T10:07:00Z</dcterms:created>
  <dcterms:modified xsi:type="dcterms:W3CDTF">2023-03-20T10:08:00Z</dcterms:modified>
</cp:coreProperties>
</file>